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8F" w:rsidRPr="001F598B" w:rsidRDefault="00DD7F8F" w:rsidP="00DD7F8F">
      <w:pPr>
        <w:pStyle w:val="a3"/>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إنَّ الْحَمْدَ لِلَّهِ، نَحْمَدُهُ </w:t>
      </w:r>
      <w:proofErr w:type="spellStart"/>
      <w:r w:rsidRPr="001F598B">
        <w:rPr>
          <w:rFonts w:ascii="Traditional Arabic" w:hAnsi="Traditional Arabic" w:cs="Traditional Arabic"/>
          <w:sz w:val="30"/>
          <w:szCs w:val="30"/>
          <w:rtl/>
        </w:rPr>
        <w:t>وَنَسْتَعِينُهُ</w:t>
      </w:r>
      <w:proofErr w:type="spellEnd"/>
      <w:r w:rsidRPr="001F598B">
        <w:rPr>
          <w:rFonts w:ascii="Traditional Arabic" w:hAnsi="Traditional Arabic" w:cs="Traditional Arabic"/>
          <w:sz w:val="30"/>
          <w:szCs w:val="30"/>
          <w:rtl/>
        </w:rPr>
        <w:t xml:space="preserve"> وَنَسْتَغْفِرُهُ، وَنَعُوذُ بِاللَّهِ مِنْ شُرُورِ أَنْفُسِنَا وَمِنْ سَيِّئَاتِ أَعْمَالِنَا، مَنْ يَهْدِهِ اللَّهُ فَلَا مُضِلَّ لَهُ، وَمَنْ يُضْلِلْ فَلَا هَادِيَ لَهُ، وَأَشْهَدُ أَنْ لَا </w:t>
      </w:r>
      <w:proofErr w:type="spellStart"/>
      <w:r w:rsidRPr="001F598B">
        <w:rPr>
          <w:rFonts w:ascii="Traditional Arabic" w:hAnsi="Traditional Arabic" w:cs="Traditional Arabic"/>
          <w:sz w:val="30"/>
          <w:szCs w:val="30"/>
          <w:rtl/>
        </w:rPr>
        <w:t>إلـٰه</w:t>
      </w:r>
      <w:proofErr w:type="spellEnd"/>
      <w:r w:rsidRPr="001F598B">
        <w:rPr>
          <w:rFonts w:ascii="Traditional Arabic" w:hAnsi="Traditional Arabic" w:cs="Traditional Arabic"/>
          <w:sz w:val="30"/>
          <w:szCs w:val="30"/>
          <w:rtl/>
        </w:rPr>
        <w:t xml:space="preserve"> إِلَّا اللَّهُ وَحْدَهُ لَا شَرِيكَ لَهُ، وَأَشْهَدُ أَنَّ مُحَمَّدًا عَبْدُهُ وَرَسُولُهُ.</w:t>
      </w:r>
    </w:p>
    <w:p w:rsidR="00DD7F8F" w:rsidRPr="001F598B" w:rsidRDefault="00DD7F8F" w:rsidP="00DD7F8F">
      <w:pPr>
        <w:pStyle w:val="a3"/>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rsidR="00AF437C" w:rsidRPr="001F598B" w:rsidRDefault="00DD7F8F" w:rsidP="00C6560D">
      <w:pPr>
        <w:pStyle w:val="a3"/>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أيها المسلمون، </w:t>
      </w:r>
      <w:r w:rsidRPr="001F598B">
        <w:rPr>
          <w:rFonts w:ascii="Traditional Arabic" w:hAnsi="Traditional Arabic" w:cs="Traditional Arabic" w:hint="cs"/>
          <w:sz w:val="30"/>
          <w:szCs w:val="30"/>
          <w:rtl/>
        </w:rPr>
        <w:t>أوصيكم ونفسي بتقوى الله، فهي وصية الله للأولين والآخرين، قال تعالى (ولقد وصينا الذين أوتوا الكتاب من قبلكم وإياكم أن اتقوا الله)، ف</w:t>
      </w:r>
      <w:r w:rsidRPr="001F598B">
        <w:rPr>
          <w:rFonts w:ascii="Traditional Arabic" w:hAnsi="Traditional Arabic" w:cs="Traditional Arabic"/>
          <w:sz w:val="30"/>
          <w:szCs w:val="30"/>
          <w:rtl/>
        </w:rPr>
        <w:t xml:space="preserve">اتقوا الله تعالى واحذروه، </w:t>
      </w:r>
      <w:proofErr w:type="spellStart"/>
      <w:r w:rsidRPr="001F598B">
        <w:rPr>
          <w:rFonts w:ascii="Traditional Arabic" w:hAnsi="Traditional Arabic" w:cs="Traditional Arabic"/>
          <w:sz w:val="30"/>
          <w:szCs w:val="30"/>
          <w:rtl/>
        </w:rPr>
        <w:t>وأطيعوه</w:t>
      </w:r>
      <w:proofErr w:type="spellEnd"/>
      <w:r w:rsidRPr="001F598B">
        <w:rPr>
          <w:rFonts w:ascii="Traditional Arabic" w:hAnsi="Traditional Arabic" w:cs="Traditional Arabic"/>
          <w:sz w:val="30"/>
          <w:szCs w:val="30"/>
          <w:rtl/>
        </w:rPr>
        <w:t xml:space="preserve"> ولا تعصوه</w:t>
      </w:r>
      <w:r w:rsidRPr="001F598B">
        <w:rPr>
          <w:rFonts w:ascii="Traditional Arabic" w:hAnsi="Traditional Arabic" w:cs="Traditional Arabic" w:hint="cs"/>
          <w:sz w:val="30"/>
          <w:szCs w:val="30"/>
          <w:rtl/>
        </w:rPr>
        <w:t xml:space="preserve">، واعلموا أن </w:t>
      </w:r>
      <w:r w:rsidR="001F29E7" w:rsidRPr="001F598B">
        <w:rPr>
          <w:rFonts w:ascii="Traditional Arabic" w:hAnsi="Traditional Arabic" w:cs="Traditional Arabic" w:hint="cs"/>
          <w:color w:val="303030"/>
          <w:sz w:val="30"/>
          <w:szCs w:val="30"/>
          <w:rtl/>
        </w:rPr>
        <w:t xml:space="preserve">الله يخلق ما يشاء ويختار، </w:t>
      </w:r>
      <w:r w:rsidR="008A7ADC" w:rsidRPr="001F598B">
        <w:rPr>
          <w:rFonts w:ascii="Traditional Arabic" w:hAnsi="Traditional Arabic" w:cs="Traditional Arabic" w:hint="cs"/>
          <w:color w:val="303030"/>
          <w:sz w:val="30"/>
          <w:szCs w:val="30"/>
          <w:rtl/>
        </w:rPr>
        <w:t xml:space="preserve">بحسب ما </w:t>
      </w:r>
      <w:proofErr w:type="spellStart"/>
      <w:r w:rsidR="008A7ADC" w:rsidRPr="001F598B">
        <w:rPr>
          <w:rFonts w:ascii="Traditional Arabic" w:hAnsi="Traditional Arabic" w:cs="Traditional Arabic" w:hint="cs"/>
          <w:color w:val="303030"/>
          <w:sz w:val="30"/>
          <w:szCs w:val="30"/>
          <w:rtl/>
        </w:rPr>
        <w:t>تقتضيه</w:t>
      </w:r>
      <w:proofErr w:type="spellEnd"/>
      <w:r w:rsidR="008A7ADC" w:rsidRPr="001F598B">
        <w:rPr>
          <w:rFonts w:ascii="Traditional Arabic" w:hAnsi="Traditional Arabic" w:cs="Traditional Arabic" w:hint="cs"/>
          <w:color w:val="303030"/>
          <w:sz w:val="30"/>
          <w:szCs w:val="30"/>
          <w:rtl/>
        </w:rPr>
        <w:t xml:space="preserve"> حكمته جل وعلا، </w:t>
      </w:r>
      <w:r w:rsidR="001F29E7" w:rsidRPr="001F598B">
        <w:rPr>
          <w:rFonts w:ascii="Traditional Arabic" w:hAnsi="Traditional Arabic" w:cs="Traditional Arabic" w:hint="cs"/>
          <w:color w:val="303030"/>
          <w:sz w:val="30"/>
          <w:szCs w:val="30"/>
          <w:rtl/>
        </w:rPr>
        <w:t>ف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ل بعض الملائكة على بعض، و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ل بعض الكتب على بعض، وفض</w:t>
      </w:r>
      <w:r w:rsidR="00C6560D" w:rsidRPr="001F598B">
        <w:rPr>
          <w:rFonts w:ascii="Traditional Arabic" w:hAnsi="Traditional Arabic" w:cs="Traditional Arabic" w:hint="cs"/>
          <w:color w:val="303030"/>
          <w:sz w:val="30"/>
          <w:szCs w:val="30"/>
          <w:rtl/>
        </w:rPr>
        <w:t>َّ</w:t>
      </w:r>
      <w:r w:rsidR="001F29E7" w:rsidRPr="001F598B">
        <w:rPr>
          <w:rFonts w:ascii="Traditional Arabic" w:hAnsi="Traditional Arabic" w:cs="Traditional Arabic" w:hint="cs"/>
          <w:color w:val="303030"/>
          <w:sz w:val="30"/>
          <w:szCs w:val="30"/>
          <w:rtl/>
        </w:rPr>
        <w:t xml:space="preserve">ل بعض النبيين على بعض، </w:t>
      </w:r>
      <w:r w:rsidR="00C6560D" w:rsidRPr="001F598B">
        <w:rPr>
          <w:rFonts w:ascii="Traditional Arabic" w:hAnsi="Traditional Arabic" w:cs="Traditional Arabic" w:hint="cs"/>
          <w:color w:val="303030"/>
          <w:sz w:val="30"/>
          <w:szCs w:val="30"/>
          <w:rtl/>
        </w:rPr>
        <w:t xml:space="preserve">وفضَّل </w:t>
      </w:r>
      <w:r w:rsidR="00392EED" w:rsidRPr="001F598B">
        <w:rPr>
          <w:rFonts w:ascii="Traditional Arabic" w:hAnsi="Traditional Arabic" w:cs="Traditional Arabic" w:hint="cs"/>
          <w:color w:val="303030"/>
          <w:sz w:val="30"/>
          <w:szCs w:val="30"/>
          <w:rtl/>
        </w:rPr>
        <w:t xml:space="preserve">بعض الأمكنة على بعض، </w:t>
      </w:r>
      <w:r w:rsidR="00C6560D" w:rsidRPr="001F598B">
        <w:rPr>
          <w:rFonts w:ascii="Traditional Arabic" w:hAnsi="Traditional Arabic" w:cs="Traditional Arabic" w:hint="cs"/>
          <w:color w:val="303030"/>
          <w:sz w:val="30"/>
          <w:szCs w:val="30"/>
          <w:rtl/>
        </w:rPr>
        <w:t xml:space="preserve">وفضَّل </w:t>
      </w:r>
      <w:r w:rsidR="00392EED" w:rsidRPr="001F598B">
        <w:rPr>
          <w:rFonts w:ascii="Traditional Arabic" w:hAnsi="Traditional Arabic" w:cs="Traditional Arabic" w:hint="cs"/>
          <w:color w:val="303030"/>
          <w:sz w:val="30"/>
          <w:szCs w:val="30"/>
          <w:rtl/>
        </w:rPr>
        <w:t xml:space="preserve">بعض الأزمنة على بعض، </w:t>
      </w:r>
      <w:r w:rsidR="008A7ADC" w:rsidRPr="001F598B">
        <w:rPr>
          <w:rFonts w:ascii="Traditional Arabic" w:hAnsi="Traditional Arabic" w:cs="Traditional Arabic" w:hint="cs"/>
          <w:color w:val="303030"/>
          <w:sz w:val="30"/>
          <w:szCs w:val="30"/>
          <w:rtl/>
        </w:rPr>
        <w:t xml:space="preserve">ومن ذلك تفضيل شهر رمضان على باقي الشهور، </w:t>
      </w:r>
      <w:r w:rsidR="00392EED" w:rsidRPr="001F598B">
        <w:rPr>
          <w:rFonts w:ascii="Traditional Arabic" w:hAnsi="Traditional Arabic" w:cs="Traditional Arabic" w:hint="cs"/>
          <w:color w:val="303030"/>
          <w:sz w:val="30"/>
          <w:szCs w:val="30"/>
          <w:rtl/>
        </w:rPr>
        <w:t xml:space="preserve">وهذا من رحمة الله بعباده، </w:t>
      </w:r>
      <w:r w:rsidR="00AF437C" w:rsidRPr="001F598B">
        <w:rPr>
          <w:rFonts w:ascii="Traditional Arabic" w:hAnsi="Traditional Arabic" w:cs="Traditional Arabic" w:hint="cs"/>
          <w:sz w:val="30"/>
          <w:szCs w:val="30"/>
          <w:rtl/>
        </w:rPr>
        <w:t xml:space="preserve">أن هيأ لهم مواسم الخيرات، تُضاعف فيها </w:t>
      </w:r>
      <w:r w:rsidR="008429B6" w:rsidRPr="001F598B">
        <w:rPr>
          <w:rFonts w:ascii="Traditional Arabic" w:hAnsi="Traditional Arabic" w:cs="Traditional Arabic" w:hint="cs"/>
          <w:sz w:val="30"/>
          <w:szCs w:val="30"/>
          <w:rtl/>
        </w:rPr>
        <w:t>الحسنات</w:t>
      </w:r>
      <w:r w:rsidR="00AF437C" w:rsidRPr="001F598B">
        <w:rPr>
          <w:rFonts w:ascii="Traditional Arabic" w:hAnsi="Traditional Arabic" w:cs="Traditional Arabic" w:hint="cs"/>
          <w:sz w:val="30"/>
          <w:szCs w:val="30"/>
          <w:rtl/>
        </w:rPr>
        <w:t xml:space="preserve">، وتُــــكفَّر فيها السيئات، وترفع فيها درجات </w:t>
      </w:r>
      <w:r w:rsidR="00BC517C" w:rsidRPr="001F598B">
        <w:rPr>
          <w:rFonts w:ascii="Traditional Arabic" w:hAnsi="Traditional Arabic" w:cs="Traditional Arabic" w:hint="cs"/>
          <w:sz w:val="30"/>
          <w:szCs w:val="30"/>
          <w:rtl/>
        </w:rPr>
        <w:t xml:space="preserve">المؤمن </w:t>
      </w:r>
      <w:r w:rsidR="00AF437C" w:rsidRPr="001F598B">
        <w:rPr>
          <w:rFonts w:ascii="Traditional Arabic" w:hAnsi="Traditional Arabic" w:cs="Traditional Arabic" w:hint="cs"/>
          <w:sz w:val="30"/>
          <w:szCs w:val="30"/>
          <w:rtl/>
        </w:rPr>
        <w:t>في الجنات.</w:t>
      </w:r>
    </w:p>
    <w:p w:rsidR="00732B0E" w:rsidRPr="001F598B" w:rsidRDefault="00A50F2D" w:rsidP="00644C15">
      <w:pPr>
        <w:pStyle w:val="a3"/>
        <w:numPr>
          <w:ilvl w:val="0"/>
          <w:numId w:val="1"/>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عباد الله، </w:t>
      </w:r>
      <w:r w:rsidR="009020FA" w:rsidRPr="001F598B">
        <w:rPr>
          <w:rFonts w:ascii="Traditional Arabic" w:hAnsi="Traditional Arabic" w:cs="Traditional Arabic" w:hint="cs"/>
          <w:sz w:val="30"/>
          <w:szCs w:val="30"/>
          <w:rtl/>
        </w:rPr>
        <w:t>إن</w:t>
      </w:r>
      <w:r w:rsidR="000E6760" w:rsidRPr="001F598B">
        <w:rPr>
          <w:rFonts w:ascii="Traditional Arabic" w:hAnsi="Traditional Arabic" w:cs="Traditional Arabic" w:hint="cs"/>
          <w:sz w:val="30"/>
          <w:szCs w:val="30"/>
          <w:rtl/>
        </w:rPr>
        <w:t xml:space="preserve"> </w:t>
      </w:r>
      <w:r w:rsidR="009D1B2E" w:rsidRPr="001F598B">
        <w:rPr>
          <w:rFonts w:ascii="Traditional Arabic" w:hAnsi="Traditional Arabic" w:cs="Traditional Arabic" w:hint="cs"/>
          <w:sz w:val="30"/>
          <w:szCs w:val="30"/>
          <w:rtl/>
        </w:rPr>
        <w:t xml:space="preserve">صوم رمضان له </w:t>
      </w:r>
      <w:r w:rsidR="00644C15" w:rsidRPr="001F598B">
        <w:rPr>
          <w:rFonts w:ascii="Traditional Arabic" w:hAnsi="Traditional Arabic" w:cs="Traditional Arabic" w:hint="cs"/>
          <w:sz w:val="30"/>
          <w:szCs w:val="30"/>
          <w:rtl/>
        </w:rPr>
        <w:t>ثلاثون</w:t>
      </w:r>
      <w:r w:rsidR="001F2A6B" w:rsidRPr="001F598B">
        <w:rPr>
          <w:rFonts w:ascii="Traditional Arabic" w:hAnsi="Traditional Arabic" w:cs="Traditional Arabic" w:hint="cs"/>
          <w:sz w:val="30"/>
          <w:szCs w:val="30"/>
          <w:rtl/>
        </w:rPr>
        <w:t xml:space="preserve"> خصيصة</w:t>
      </w:r>
      <w:r w:rsidR="009D1B2E" w:rsidRPr="001F598B">
        <w:rPr>
          <w:rFonts w:ascii="Traditional Arabic" w:hAnsi="Traditional Arabic" w:cs="Traditional Arabic" w:hint="cs"/>
          <w:sz w:val="30"/>
          <w:szCs w:val="30"/>
          <w:rtl/>
        </w:rPr>
        <w:t xml:space="preserve">، فمن </w:t>
      </w:r>
      <w:r w:rsidR="009D1B2E" w:rsidRPr="001F598B">
        <w:rPr>
          <w:rFonts w:ascii="Traditional Arabic" w:hAnsi="Traditional Arabic" w:cs="Traditional Arabic" w:hint="cs"/>
          <w:b/>
          <w:bCs/>
          <w:sz w:val="30"/>
          <w:szCs w:val="30"/>
          <w:rtl/>
        </w:rPr>
        <w:t>خصائصه</w:t>
      </w:r>
      <w:r w:rsidR="00732B0E" w:rsidRPr="001F598B">
        <w:rPr>
          <w:rFonts w:ascii="Traditional Arabic" w:hAnsi="Traditional Arabic" w:cs="Traditional Arabic" w:hint="cs"/>
          <w:sz w:val="30"/>
          <w:szCs w:val="30"/>
          <w:rtl/>
        </w:rPr>
        <w:t>:</w:t>
      </w:r>
    </w:p>
    <w:p w:rsidR="009D1B2E" w:rsidRPr="001F598B" w:rsidRDefault="009D1B2E"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t xml:space="preserve">أنه </w:t>
      </w:r>
      <w:r w:rsidRPr="001F598B">
        <w:rPr>
          <w:rFonts w:ascii="Traditional Arabic" w:hAnsi="Traditional Arabic" w:cs="Traditional Arabic" w:hint="cs"/>
          <w:b/>
          <w:bCs/>
          <w:sz w:val="30"/>
          <w:szCs w:val="30"/>
          <w:rtl/>
        </w:rPr>
        <w:t>الركن الرابع من أركان الإسلام</w:t>
      </w:r>
      <w:r w:rsidRPr="001F598B">
        <w:rPr>
          <w:rFonts w:ascii="Traditional Arabic" w:hAnsi="Traditional Arabic" w:cs="Traditional Arabic" w:hint="cs"/>
          <w:sz w:val="30"/>
          <w:szCs w:val="30"/>
          <w:rtl/>
        </w:rPr>
        <w:t>، ف</w:t>
      </w:r>
      <w:r w:rsidRPr="001F598B">
        <w:rPr>
          <w:rFonts w:ascii="Traditional Arabic" w:hAnsi="Traditional Arabic" w:cs="Traditional Arabic"/>
          <w:sz w:val="30"/>
          <w:szCs w:val="30"/>
          <w:rtl/>
        </w:rPr>
        <w:t xml:space="preserve">عن عبد الله بن عمر رضي الله عنهما قال: سمعت رسول الله </w:t>
      </w:r>
      <w:r w:rsidRPr="001F598B">
        <w:rPr>
          <w:rFonts w:ascii="Traditional Arabic" w:hAnsi="Traditional Arabic" w:cs="Traditional Arabic" w:hint="cs"/>
          <w:sz w:val="30"/>
          <w:szCs w:val="30"/>
          <w:rtl/>
        </w:rPr>
        <w:t>صلى الله عليه وسلم ي</w:t>
      </w:r>
      <w:r w:rsidRPr="001F598B">
        <w:rPr>
          <w:rFonts w:ascii="Traditional Arabic" w:hAnsi="Traditional Arabic" w:cs="Traditional Arabic"/>
          <w:sz w:val="30"/>
          <w:szCs w:val="30"/>
          <w:rtl/>
        </w:rPr>
        <w:t xml:space="preserve">قول: بُني الإسلام على خـمس، شهادة أن لا </w:t>
      </w:r>
      <w:proofErr w:type="spellStart"/>
      <w:r w:rsidRPr="001F598B">
        <w:rPr>
          <w:rFonts w:ascii="Traditional Arabic" w:hAnsi="Traditional Arabic" w:cs="Traditional Arabic"/>
          <w:sz w:val="30"/>
          <w:szCs w:val="30"/>
          <w:rtl/>
          <w:lang w:bidi="ar-EG"/>
        </w:rPr>
        <w:t>إلـٰه</w:t>
      </w:r>
      <w:proofErr w:type="spellEnd"/>
      <w:r w:rsidRPr="001F598B">
        <w:rPr>
          <w:rFonts w:ascii="Traditional Arabic" w:hAnsi="Traditional Arabic" w:cs="Traditional Arabic"/>
          <w:sz w:val="30"/>
          <w:szCs w:val="30"/>
          <w:rtl/>
        </w:rPr>
        <w:t xml:space="preserve"> إلا الله وأن محمدًا عبده ورسوله، وإقام الصلاة، وإيتاء الزكاة، وحج البيت، </w:t>
      </w:r>
      <w:r w:rsidRPr="001F598B">
        <w:rPr>
          <w:rFonts w:ascii="Traditional Arabic" w:hAnsi="Traditional Arabic" w:cs="Traditional Arabic"/>
          <w:b/>
          <w:bCs/>
          <w:sz w:val="30"/>
          <w:szCs w:val="30"/>
          <w:rtl/>
        </w:rPr>
        <w:t>وصوم رمضان</w:t>
      </w:r>
      <w:r w:rsidRPr="001F598B">
        <w:rPr>
          <w:rFonts w:ascii="Traditional Arabic" w:hAnsi="Traditional Arabic" w:cs="Traditional Arabic"/>
          <w:sz w:val="30"/>
          <w:szCs w:val="30"/>
          <w:rtl/>
        </w:rPr>
        <w:t>.</w:t>
      </w:r>
      <w:r w:rsidRPr="001F598B">
        <w:rPr>
          <w:rFonts w:ascii="Traditional Arabic" w:hAnsi="Traditional Arabic" w:cs="Traditional Arabic"/>
          <w:sz w:val="30"/>
          <w:szCs w:val="30"/>
          <w:vertAlign w:val="superscript"/>
          <w:rtl/>
        </w:rPr>
        <w:footnoteReference w:id="1"/>
      </w:r>
    </w:p>
    <w:p w:rsidR="009D1B2E" w:rsidRPr="001F598B" w:rsidRDefault="009D1B2E"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756CC4" w:rsidRPr="001F598B">
        <w:rPr>
          <w:rFonts w:ascii="Traditional Arabic" w:hAnsi="Traditional Arabic" w:cs="Traditional Arabic" w:hint="cs"/>
          <w:color w:val="303030"/>
          <w:sz w:val="30"/>
          <w:szCs w:val="30"/>
          <w:rtl/>
        </w:rPr>
        <w:t xml:space="preserve">الصيام </w:t>
      </w:r>
      <w:r w:rsidRPr="001F598B">
        <w:rPr>
          <w:rFonts w:ascii="Traditional Arabic" w:hAnsi="Traditional Arabic" w:cs="Traditional Arabic" w:hint="cs"/>
          <w:sz w:val="30"/>
          <w:szCs w:val="30"/>
          <w:rtl/>
        </w:rPr>
        <w:t>أنه</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hint="cs"/>
          <w:b/>
          <w:bCs/>
          <w:sz w:val="30"/>
          <w:szCs w:val="30"/>
          <w:rtl/>
        </w:rPr>
        <w:t>مشروع</w:t>
      </w:r>
      <w:r w:rsidRPr="001F598B">
        <w:rPr>
          <w:rFonts w:ascii="Traditional Arabic" w:hAnsi="Traditional Arabic" w:cs="Traditional Arabic" w:hint="cs"/>
          <w:b/>
          <w:bCs/>
          <w:color w:val="303030"/>
          <w:sz w:val="30"/>
          <w:szCs w:val="30"/>
          <w:rtl/>
        </w:rPr>
        <w:t xml:space="preserve"> في الشرائع التي سبقت الإسلام</w:t>
      </w:r>
      <w:r w:rsidRPr="001F598B">
        <w:rPr>
          <w:rFonts w:ascii="Traditional Arabic" w:hAnsi="Traditional Arabic" w:cs="Traditional Arabic" w:hint="cs"/>
          <w:color w:val="303030"/>
          <w:sz w:val="30"/>
          <w:szCs w:val="30"/>
          <w:rtl/>
        </w:rPr>
        <w:t xml:space="preserve">، فدل </w:t>
      </w:r>
      <w:r w:rsidR="001203DA" w:rsidRPr="001F598B">
        <w:rPr>
          <w:rFonts w:ascii="Traditional Arabic" w:hAnsi="Traditional Arabic" w:cs="Traditional Arabic" w:hint="cs"/>
          <w:color w:val="303030"/>
          <w:sz w:val="30"/>
          <w:szCs w:val="30"/>
          <w:rtl/>
        </w:rPr>
        <w:t xml:space="preserve">ذلك </w:t>
      </w:r>
      <w:r w:rsidRPr="001F598B">
        <w:rPr>
          <w:rFonts w:ascii="Traditional Arabic" w:hAnsi="Traditional Arabic" w:cs="Traditional Arabic" w:hint="cs"/>
          <w:color w:val="303030"/>
          <w:sz w:val="30"/>
          <w:szCs w:val="30"/>
          <w:rtl/>
        </w:rPr>
        <w:t>على ع</w:t>
      </w:r>
      <w:r w:rsidR="008429B6"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ظ</w:t>
      </w:r>
      <w:r w:rsidR="008429B6"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م مكانته، قال تعالى</w:t>
      </w:r>
      <w:r w:rsidRPr="001F598B">
        <w:rPr>
          <w:rFonts w:ascii="Traditional Arabic" w:hAnsi="Traditional Arabic" w:cs="Traditional Arabic"/>
          <w:color w:val="303030"/>
          <w:sz w:val="30"/>
          <w:szCs w:val="30"/>
          <w:rtl/>
        </w:rPr>
        <w:t xml:space="preserve">: (يَا أَيُّهَا الَّذِينَ آمَنُوا كُتِبَ عَلَيْكُمْ الصِّيَامُ </w:t>
      </w:r>
      <w:r w:rsidRPr="001F598B">
        <w:rPr>
          <w:rFonts w:ascii="Traditional Arabic" w:hAnsi="Traditional Arabic" w:cs="Traditional Arabic"/>
          <w:b/>
          <w:bCs/>
          <w:color w:val="303030"/>
          <w:sz w:val="30"/>
          <w:szCs w:val="30"/>
          <w:rtl/>
        </w:rPr>
        <w:t>كَمَا كُتِبَ عَلَى الَّذِينَ مِنْ قَبْلِكُمْ</w:t>
      </w:r>
      <w:r w:rsidRPr="001F598B">
        <w:rPr>
          <w:rFonts w:ascii="Traditional Arabic" w:hAnsi="Traditional Arabic" w:cs="Traditional Arabic"/>
          <w:color w:val="303030"/>
          <w:sz w:val="30"/>
          <w:szCs w:val="30"/>
          <w:rtl/>
        </w:rPr>
        <w:t xml:space="preserve"> لَعَلَّكُمْ تَتَّقُون)</w:t>
      </w:r>
      <w:r w:rsidRPr="001F598B">
        <w:rPr>
          <w:rFonts w:ascii="Traditional Arabic" w:hAnsi="Traditional Arabic" w:cs="Traditional Arabic" w:hint="cs"/>
          <w:color w:val="303030"/>
          <w:sz w:val="30"/>
          <w:szCs w:val="30"/>
          <w:rtl/>
        </w:rPr>
        <w:t>.</w:t>
      </w:r>
    </w:p>
    <w:p w:rsidR="00D837BD" w:rsidRPr="001F598B" w:rsidRDefault="00CC5DC4"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7E5345" w:rsidRPr="001F598B">
        <w:rPr>
          <w:rFonts w:ascii="Traditional Arabic" w:hAnsi="Traditional Arabic" w:cs="Traditional Arabic" w:hint="cs"/>
          <w:color w:val="303030"/>
          <w:sz w:val="30"/>
          <w:szCs w:val="30"/>
          <w:rtl/>
        </w:rPr>
        <w:t>الصيام</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hint="cs"/>
          <w:b/>
          <w:bCs/>
          <w:color w:val="303030"/>
          <w:sz w:val="30"/>
          <w:szCs w:val="30"/>
          <w:rtl/>
        </w:rPr>
        <w:t xml:space="preserve">أن الله </w:t>
      </w:r>
      <w:r w:rsidRPr="001F598B">
        <w:rPr>
          <w:rFonts w:ascii="Traditional Arabic" w:hAnsi="Traditional Arabic" w:cs="Traditional Arabic" w:hint="cs"/>
          <w:b/>
          <w:bCs/>
          <w:sz w:val="30"/>
          <w:szCs w:val="30"/>
          <w:rtl/>
        </w:rPr>
        <w:t>أضافه</w:t>
      </w:r>
      <w:r w:rsidRPr="001F598B">
        <w:rPr>
          <w:rFonts w:ascii="Traditional Arabic" w:hAnsi="Traditional Arabic" w:cs="Traditional Arabic" w:hint="cs"/>
          <w:b/>
          <w:bCs/>
          <w:color w:val="303030"/>
          <w:sz w:val="30"/>
          <w:szCs w:val="30"/>
          <w:rtl/>
        </w:rPr>
        <w:t xml:space="preserve"> إلى نفسه</w:t>
      </w:r>
      <w:r w:rsidR="007E5345" w:rsidRPr="001F598B">
        <w:rPr>
          <w:rFonts w:ascii="Traditional Arabic" w:hAnsi="Traditional Arabic" w:cs="Traditional Arabic" w:hint="cs"/>
          <w:color w:val="303030"/>
          <w:sz w:val="30"/>
          <w:szCs w:val="30"/>
          <w:rtl/>
        </w:rPr>
        <w:t>، فدل ذلك على عِظم قدره بين العبادات،</w:t>
      </w:r>
      <w:r w:rsidRPr="001F598B">
        <w:rPr>
          <w:rFonts w:ascii="Traditional Arabic" w:hAnsi="Traditional Arabic" w:cs="Traditional Arabic" w:hint="cs"/>
          <w:color w:val="303030"/>
          <w:sz w:val="30"/>
          <w:szCs w:val="30"/>
          <w:rtl/>
        </w:rPr>
        <w:t xml:space="preserve"> </w:t>
      </w:r>
      <w:r w:rsidR="00D837BD" w:rsidRPr="001F598B">
        <w:rPr>
          <w:rFonts w:ascii="Traditional Arabic" w:hAnsi="Traditional Arabic" w:cs="Traditional Arabic" w:hint="cs"/>
          <w:color w:val="303030"/>
          <w:sz w:val="30"/>
          <w:szCs w:val="30"/>
          <w:rtl/>
        </w:rPr>
        <w:t>ف</w:t>
      </w:r>
      <w:r w:rsidR="00D837BD" w:rsidRPr="001F598B">
        <w:rPr>
          <w:rFonts w:ascii="Traditional Arabic" w:hAnsi="Traditional Arabic" w:cs="Traditional Arabic"/>
          <w:color w:val="303030"/>
          <w:sz w:val="30"/>
          <w:szCs w:val="30"/>
          <w:rtl/>
        </w:rPr>
        <w:t xml:space="preserve">عن أَبي هُرَيْرَةَ رَضِيَ اللَّهُ عَنْهُ قال: قَالَ رَسُولُ اللَّهِ صَلَّى اللَّهُ عَلَيْهِ وَسَلَّمَ: قَالَ اللَّه: كُلُّ عَمَلِ ابْنِ آدَمَ لَهُ إِلا الصِّيَامَ </w:t>
      </w:r>
      <w:r w:rsidR="00D837BD" w:rsidRPr="001F598B">
        <w:rPr>
          <w:rFonts w:ascii="Traditional Arabic" w:hAnsi="Traditional Arabic" w:cs="Traditional Arabic"/>
          <w:b/>
          <w:bCs/>
          <w:color w:val="303030"/>
          <w:sz w:val="30"/>
          <w:szCs w:val="30"/>
          <w:rtl/>
        </w:rPr>
        <w:t xml:space="preserve">فَإِنَّهُ لِي </w:t>
      </w:r>
      <w:r w:rsidR="00D837BD" w:rsidRPr="001F598B">
        <w:rPr>
          <w:rFonts w:ascii="Traditional Arabic" w:hAnsi="Traditional Arabic" w:cs="Traditional Arabic"/>
          <w:color w:val="303030"/>
          <w:sz w:val="30"/>
          <w:szCs w:val="30"/>
          <w:rtl/>
        </w:rPr>
        <w:t>وَأَنَا أَجْزِي بِهِ</w:t>
      </w:r>
      <w:r w:rsidR="007E5345" w:rsidRPr="001F598B">
        <w:rPr>
          <w:rFonts w:ascii="Traditional Arabic" w:hAnsi="Traditional Arabic" w:cs="Traditional Arabic"/>
          <w:color w:val="303030"/>
          <w:sz w:val="30"/>
          <w:szCs w:val="30"/>
          <w:rtl/>
        </w:rPr>
        <w:t xml:space="preserve"> .</w:t>
      </w:r>
      <w:r w:rsidR="007E15F0" w:rsidRPr="001F598B">
        <w:rPr>
          <w:rFonts w:ascii="Traditional Arabic" w:hAnsi="Traditional Arabic" w:cs="Traditional Arabic"/>
          <w:color w:val="303030"/>
          <w:sz w:val="30"/>
          <w:szCs w:val="30"/>
          <w:rtl/>
        </w:rPr>
        <w:t>.</w:t>
      </w:r>
      <w:r w:rsidR="00D837BD" w:rsidRPr="001F598B">
        <w:rPr>
          <w:rFonts w:ascii="Traditional Arabic" w:hAnsi="Traditional Arabic" w:cs="Traditional Arabic"/>
          <w:color w:val="303030"/>
          <w:sz w:val="30"/>
          <w:szCs w:val="30"/>
          <w:rtl/>
        </w:rPr>
        <w:t>.</w:t>
      </w:r>
    </w:p>
    <w:p w:rsidR="00CC5DC4" w:rsidRPr="001F598B" w:rsidRDefault="00424C17" w:rsidP="003E3F6C">
      <w:pPr>
        <w:tabs>
          <w:tab w:val="left" w:pos="368"/>
        </w:tabs>
        <w:spacing w:before="60" w:after="0"/>
        <w:ind w:left="85" w:firstLine="0"/>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عباد الله، </w:t>
      </w:r>
      <w:r w:rsidR="00D837BD" w:rsidRPr="001F598B">
        <w:rPr>
          <w:rFonts w:ascii="Traditional Arabic" w:hAnsi="Traditional Arabic" w:cs="Traditional Arabic" w:hint="cs"/>
          <w:color w:val="303030"/>
          <w:sz w:val="30"/>
          <w:szCs w:val="30"/>
          <w:rtl/>
        </w:rPr>
        <w:t>وإضافة الله لعبادة الصوم إلى نفسه من بين سائر</w:t>
      </w:r>
      <w:r w:rsidR="00732EAC" w:rsidRPr="001F598B">
        <w:rPr>
          <w:rFonts w:ascii="Traditional Arabic" w:hAnsi="Traditional Arabic" w:cs="Traditional Arabic" w:hint="cs"/>
          <w:color w:val="303030"/>
          <w:sz w:val="30"/>
          <w:szCs w:val="30"/>
          <w:rtl/>
        </w:rPr>
        <w:t xml:space="preserve"> </w:t>
      </w:r>
      <w:r w:rsidR="00D837BD" w:rsidRPr="001F598B">
        <w:rPr>
          <w:rFonts w:ascii="Traditional Arabic" w:hAnsi="Traditional Arabic" w:cs="Traditional Arabic" w:hint="cs"/>
          <w:color w:val="303030"/>
          <w:sz w:val="30"/>
          <w:szCs w:val="30"/>
          <w:rtl/>
        </w:rPr>
        <w:t>العبادات يدل على تشريفه و</w:t>
      </w:r>
      <w:r w:rsidR="00025335" w:rsidRPr="001F598B">
        <w:rPr>
          <w:rFonts w:ascii="Traditional Arabic" w:hAnsi="Traditional Arabic" w:cs="Traditional Arabic" w:hint="cs"/>
          <w:color w:val="303030"/>
          <w:sz w:val="30"/>
          <w:szCs w:val="30"/>
          <w:rtl/>
        </w:rPr>
        <w:t>محبته</w:t>
      </w:r>
      <w:r w:rsidR="00D837BD" w:rsidRPr="001F598B">
        <w:rPr>
          <w:rFonts w:ascii="Traditional Arabic" w:hAnsi="Traditional Arabic" w:cs="Traditional Arabic" w:hint="cs"/>
          <w:color w:val="303030"/>
          <w:sz w:val="30"/>
          <w:szCs w:val="30"/>
          <w:rtl/>
        </w:rPr>
        <w:t xml:space="preserve">، وذلك </w:t>
      </w:r>
      <w:r w:rsidR="00025335" w:rsidRPr="001F598B">
        <w:rPr>
          <w:rFonts w:ascii="Traditional Arabic" w:hAnsi="Traditional Arabic" w:cs="Traditional Arabic" w:hint="cs"/>
          <w:color w:val="303030"/>
          <w:sz w:val="30"/>
          <w:szCs w:val="30"/>
          <w:rtl/>
        </w:rPr>
        <w:t>ل</w:t>
      </w:r>
      <w:r w:rsidR="00025335" w:rsidRPr="001F598B">
        <w:rPr>
          <w:rFonts w:ascii="Traditional Arabic" w:hAnsi="Traditional Arabic" w:cs="Traditional Arabic"/>
          <w:color w:val="303030"/>
          <w:sz w:val="30"/>
          <w:szCs w:val="30"/>
          <w:rtl/>
        </w:rPr>
        <w:t xml:space="preserve">ظهور الإِخلاصِ له سبحانه فيه، لأنه </w:t>
      </w:r>
      <w:r w:rsidR="00A17DA2" w:rsidRPr="001F598B">
        <w:rPr>
          <w:rFonts w:ascii="Traditional Arabic" w:hAnsi="Traditional Arabic" w:cs="Traditional Arabic" w:hint="cs"/>
          <w:color w:val="303030"/>
          <w:sz w:val="30"/>
          <w:szCs w:val="30"/>
          <w:rtl/>
        </w:rPr>
        <w:t>سِـــرٌ</w:t>
      </w:r>
      <w:r w:rsidR="00A17DA2" w:rsidRPr="001F598B">
        <w:rPr>
          <w:rFonts w:ascii="Traditional Arabic" w:hAnsi="Traditional Arabic" w:cs="Traditional Arabic"/>
          <w:color w:val="303030"/>
          <w:sz w:val="30"/>
          <w:szCs w:val="30"/>
          <w:rtl/>
        </w:rPr>
        <w:t xml:space="preserve"> </w:t>
      </w:r>
      <w:r w:rsidR="00025335" w:rsidRPr="001F598B">
        <w:rPr>
          <w:rFonts w:ascii="Traditional Arabic" w:hAnsi="Traditional Arabic" w:cs="Traditional Arabic"/>
          <w:color w:val="303030"/>
          <w:sz w:val="30"/>
          <w:szCs w:val="30"/>
          <w:rtl/>
        </w:rPr>
        <w:t>بَيْن العبدِ و</w:t>
      </w:r>
      <w:r w:rsidR="00D837BD" w:rsidRPr="001F598B">
        <w:rPr>
          <w:rFonts w:ascii="Traditional Arabic" w:hAnsi="Traditional Arabic" w:cs="Traditional Arabic"/>
          <w:color w:val="303030"/>
          <w:sz w:val="30"/>
          <w:szCs w:val="30"/>
          <w:rtl/>
        </w:rPr>
        <w:t>ربِّه لا يطَّلعُ عليه إلاّ الله</w:t>
      </w:r>
      <w:r w:rsidR="00D837BD" w:rsidRPr="001F598B">
        <w:rPr>
          <w:rFonts w:ascii="Traditional Arabic" w:hAnsi="Traditional Arabic" w:cs="Traditional Arabic" w:hint="cs"/>
          <w:color w:val="303030"/>
          <w:sz w:val="30"/>
          <w:szCs w:val="30"/>
          <w:rtl/>
        </w:rPr>
        <w:t xml:space="preserve">، </w:t>
      </w:r>
      <w:r w:rsidR="00025335" w:rsidRPr="001F598B">
        <w:rPr>
          <w:rFonts w:ascii="Traditional Arabic" w:hAnsi="Traditional Arabic" w:cs="Traditional Arabic"/>
          <w:color w:val="303030"/>
          <w:sz w:val="30"/>
          <w:szCs w:val="30"/>
          <w:rtl/>
        </w:rPr>
        <w:t>فإِن الصائمَ يكون في الموضِعِ الخالي من الناس مُتمكِّناً منْ تناوُلِ ما حرَّم الله عليه بالصيام، فلا يتناولُهُ</w:t>
      </w:r>
      <w:r w:rsidR="00025335" w:rsidRPr="001F598B">
        <w:rPr>
          <w:rFonts w:ascii="Traditional Arabic" w:hAnsi="Traditional Arabic" w:cs="Traditional Arabic" w:hint="cs"/>
          <w:color w:val="303030"/>
          <w:sz w:val="30"/>
          <w:szCs w:val="30"/>
          <w:rtl/>
        </w:rPr>
        <w:t xml:space="preserve">، </w:t>
      </w:r>
      <w:r w:rsidR="00025335" w:rsidRPr="001F598B">
        <w:rPr>
          <w:rFonts w:ascii="Traditional Arabic" w:hAnsi="Traditional Arabic" w:cs="Traditional Arabic"/>
          <w:color w:val="303030"/>
          <w:sz w:val="30"/>
          <w:szCs w:val="30"/>
          <w:rtl/>
        </w:rPr>
        <w:t>لأنه يعلم أن له ربّاً يطَّلع عليه في خلوتِه، وقد حرَّم عَلَيْه ذلك، فيترُكُه لله خوفاً من عقابه، ورغبةً في ثوابه، فمن أجل ذلك شكر اللهُ له هذا الإِخلاصَ، واختصَّ صيامَه لنفْسِه من بين سَائِرِ أعمالِهِ</w:t>
      </w:r>
      <w:r w:rsidR="00732EAC" w:rsidRPr="001F598B">
        <w:rPr>
          <w:rFonts w:ascii="Traditional Arabic" w:hAnsi="Traditional Arabic" w:cs="Traditional Arabic" w:hint="cs"/>
          <w:color w:val="303030"/>
          <w:sz w:val="30"/>
          <w:szCs w:val="30"/>
          <w:rtl/>
        </w:rPr>
        <w:t>.</w:t>
      </w:r>
    </w:p>
    <w:p w:rsidR="00E16639" w:rsidRPr="001F598B" w:rsidRDefault="009D1B2E"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صوم رمضان </w:t>
      </w:r>
      <w:r w:rsidR="00732EAC" w:rsidRPr="001F598B">
        <w:rPr>
          <w:rFonts w:ascii="Traditional Arabic" w:hAnsi="Traditional Arabic" w:cs="Traditional Arabic"/>
          <w:b/>
          <w:bCs/>
          <w:color w:val="303030"/>
          <w:sz w:val="30"/>
          <w:szCs w:val="30"/>
          <w:rtl/>
        </w:rPr>
        <w:t xml:space="preserve">أن الله </w:t>
      </w:r>
      <w:r w:rsidR="00A17DA2" w:rsidRPr="001F598B">
        <w:rPr>
          <w:rFonts w:ascii="Traditional Arabic" w:hAnsi="Traditional Arabic" w:cs="Traditional Arabic" w:hint="cs"/>
          <w:b/>
          <w:bCs/>
          <w:sz w:val="30"/>
          <w:szCs w:val="30"/>
          <w:rtl/>
        </w:rPr>
        <w:t>أضاف</w:t>
      </w:r>
      <w:r w:rsidR="00A17DA2" w:rsidRPr="001F598B">
        <w:rPr>
          <w:rFonts w:ascii="Traditional Arabic" w:hAnsi="Traditional Arabic" w:cs="Traditional Arabic" w:hint="cs"/>
          <w:b/>
          <w:bCs/>
          <w:color w:val="303030"/>
          <w:sz w:val="30"/>
          <w:szCs w:val="30"/>
          <w:rtl/>
        </w:rPr>
        <w:t xml:space="preserve"> جزاءه إلى نفسه</w:t>
      </w:r>
      <w:r w:rsidR="00A17DA2" w:rsidRPr="001F598B">
        <w:rPr>
          <w:rFonts w:ascii="Traditional Arabic" w:hAnsi="Traditional Arabic" w:cs="Traditional Arabic" w:hint="cs"/>
          <w:color w:val="303030"/>
          <w:sz w:val="30"/>
          <w:szCs w:val="30"/>
          <w:rtl/>
        </w:rPr>
        <w:t xml:space="preserve"> ف</w:t>
      </w:r>
      <w:r w:rsidR="00732EAC" w:rsidRPr="001F598B">
        <w:rPr>
          <w:rFonts w:ascii="Traditional Arabic" w:hAnsi="Traditional Arabic" w:cs="Traditional Arabic"/>
          <w:color w:val="303030"/>
          <w:sz w:val="30"/>
          <w:szCs w:val="30"/>
          <w:rtl/>
        </w:rPr>
        <w:t>قال: (</w:t>
      </w:r>
      <w:r w:rsidR="00732EAC" w:rsidRPr="001F598B">
        <w:rPr>
          <w:rFonts w:ascii="Traditional Arabic" w:hAnsi="Traditional Arabic" w:cs="Traditional Arabic"/>
          <w:b/>
          <w:bCs/>
          <w:color w:val="303030"/>
          <w:sz w:val="30"/>
          <w:szCs w:val="30"/>
          <w:rtl/>
        </w:rPr>
        <w:t>وأَنَا أجْزي به</w:t>
      </w:r>
      <w:r w:rsidR="00732EAC" w:rsidRPr="001F598B">
        <w:rPr>
          <w:rFonts w:ascii="Traditional Arabic" w:hAnsi="Traditional Arabic" w:cs="Traditional Arabic"/>
          <w:color w:val="303030"/>
          <w:sz w:val="30"/>
          <w:szCs w:val="30"/>
          <w:rtl/>
        </w:rPr>
        <w:t>)</w:t>
      </w:r>
      <w:r w:rsidR="00E16639" w:rsidRPr="001F598B">
        <w:rPr>
          <w:rFonts w:ascii="Traditional Arabic" w:hAnsi="Traditional Arabic" w:cs="Traditional Arabic" w:hint="cs"/>
          <w:color w:val="303030"/>
          <w:sz w:val="30"/>
          <w:szCs w:val="30"/>
          <w:rtl/>
        </w:rPr>
        <w:t>،</w:t>
      </w:r>
      <w:r w:rsidR="00732EAC" w:rsidRPr="001F598B">
        <w:rPr>
          <w:rFonts w:ascii="Traditional Arabic" w:hAnsi="Traditional Arabic" w:cs="Traditional Arabic"/>
          <w:color w:val="303030"/>
          <w:sz w:val="30"/>
          <w:szCs w:val="30"/>
          <w:rtl/>
        </w:rPr>
        <w:t xml:space="preserve"> ف</w:t>
      </w:r>
      <w:r w:rsidR="00E16639" w:rsidRPr="001F598B">
        <w:rPr>
          <w:rFonts w:ascii="Traditional Arabic" w:hAnsi="Traditional Arabic" w:cs="Traditional Arabic"/>
          <w:color w:val="303030"/>
          <w:sz w:val="30"/>
          <w:szCs w:val="30"/>
          <w:rtl/>
        </w:rPr>
        <w:t>أضافَ الجزاءَ إلى نفسه الكريمةِ</w:t>
      </w:r>
      <w:r w:rsidR="00732EAC" w:rsidRPr="001F598B">
        <w:rPr>
          <w:rFonts w:ascii="Traditional Arabic" w:hAnsi="Traditional Arabic" w:cs="Traditional Arabic"/>
          <w:color w:val="303030"/>
          <w:sz w:val="30"/>
          <w:szCs w:val="30"/>
          <w:rtl/>
        </w:rPr>
        <w:t xml:space="preserve"> من غير اعتبَار عَددٍ</w:t>
      </w:r>
      <w:r w:rsidR="003D7EE6" w:rsidRPr="001F598B">
        <w:rPr>
          <w:rFonts w:ascii="Traditional Arabic" w:hAnsi="Traditional Arabic" w:cs="Traditional Arabic" w:hint="cs"/>
          <w:color w:val="303030"/>
          <w:sz w:val="30"/>
          <w:szCs w:val="30"/>
          <w:rtl/>
        </w:rPr>
        <w:t xml:space="preserve"> كغيره من الأعمال الصالحة</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w:t>
      </w:r>
      <w:r w:rsidR="003D7EE6" w:rsidRPr="001F598B">
        <w:rPr>
          <w:rFonts w:ascii="Traditional Arabic" w:hAnsi="Traditional Arabic" w:cs="Traditional Arabic" w:hint="cs"/>
          <w:color w:val="303030"/>
          <w:sz w:val="30"/>
          <w:szCs w:val="30"/>
          <w:rtl/>
        </w:rPr>
        <w:t xml:space="preserve">فلم يقل </w:t>
      </w:r>
      <w:r w:rsidR="008E6F2B" w:rsidRPr="001F598B">
        <w:rPr>
          <w:rFonts w:ascii="Traditional Arabic" w:hAnsi="Traditional Arabic" w:cs="Traditional Arabic" w:hint="cs"/>
          <w:color w:val="303030"/>
          <w:sz w:val="30"/>
          <w:szCs w:val="30"/>
          <w:rtl/>
        </w:rPr>
        <w:t>إن جزاء</w:t>
      </w:r>
      <w:r w:rsidR="00886F27" w:rsidRPr="001F598B">
        <w:rPr>
          <w:rFonts w:ascii="Traditional Arabic" w:hAnsi="Traditional Arabic" w:cs="Traditional Arabic" w:hint="cs"/>
          <w:color w:val="303030"/>
          <w:sz w:val="30"/>
          <w:szCs w:val="30"/>
          <w:rtl/>
        </w:rPr>
        <w:t xml:space="preserve"> </w:t>
      </w:r>
      <w:r w:rsidR="003D7EE6" w:rsidRPr="001F598B">
        <w:rPr>
          <w:rFonts w:ascii="Traditional Arabic" w:hAnsi="Traditional Arabic" w:cs="Traditional Arabic" w:hint="cs"/>
          <w:color w:val="303030"/>
          <w:sz w:val="30"/>
          <w:szCs w:val="30"/>
          <w:rtl/>
        </w:rPr>
        <w:t xml:space="preserve">الصوم بعشر أمثاله مثلا، بل أطلق الجزاء، </w:t>
      </w:r>
      <w:r w:rsidR="00C918F1" w:rsidRPr="001F598B">
        <w:rPr>
          <w:rFonts w:ascii="Traditional Arabic" w:hAnsi="Traditional Arabic" w:cs="Traditional Arabic" w:hint="cs"/>
          <w:color w:val="303030"/>
          <w:sz w:val="30"/>
          <w:szCs w:val="30"/>
          <w:rtl/>
        </w:rPr>
        <w:t>فدل ذلك على عِظَمِ</w:t>
      </w:r>
      <w:r w:rsidR="00886F27" w:rsidRPr="001F598B">
        <w:rPr>
          <w:rFonts w:ascii="Traditional Arabic" w:hAnsi="Traditional Arabic" w:cs="Traditional Arabic" w:hint="cs"/>
          <w:color w:val="303030"/>
          <w:sz w:val="30"/>
          <w:szCs w:val="30"/>
          <w:rtl/>
        </w:rPr>
        <w:t>ه</w:t>
      </w:r>
      <w:r w:rsidR="00C918F1" w:rsidRPr="001F598B">
        <w:rPr>
          <w:rFonts w:ascii="Traditional Arabic" w:hAnsi="Traditional Arabic" w:cs="Traditional Arabic" w:hint="cs"/>
          <w:color w:val="303030"/>
          <w:sz w:val="30"/>
          <w:szCs w:val="30"/>
          <w:rtl/>
        </w:rPr>
        <w:t xml:space="preserve">، </w:t>
      </w:r>
      <w:r w:rsidR="00732EAC" w:rsidRPr="001F598B">
        <w:rPr>
          <w:rFonts w:ascii="Traditional Arabic" w:hAnsi="Traditional Arabic" w:cs="Traditional Arabic"/>
          <w:color w:val="303030"/>
          <w:sz w:val="30"/>
          <w:szCs w:val="30"/>
          <w:rtl/>
        </w:rPr>
        <w:t>وهُوَ سبحانه أكرَمُ الأكرمين وأجوَدُ الأجودين</w:t>
      </w:r>
      <w:r w:rsidR="00E16639" w:rsidRPr="001F598B">
        <w:rPr>
          <w:rFonts w:ascii="Traditional Arabic" w:hAnsi="Traditional Arabic" w:cs="Traditional Arabic"/>
          <w:color w:val="303030"/>
          <w:sz w:val="30"/>
          <w:szCs w:val="30"/>
          <w:rtl/>
        </w:rPr>
        <w:t>، والعطيَّةُ بقدر مُعْطيها</w:t>
      </w:r>
      <w:r w:rsidR="00886F27" w:rsidRPr="001F598B">
        <w:rPr>
          <w:rFonts w:ascii="Traditional Arabic" w:hAnsi="Traditional Arabic" w:cs="Traditional Arabic" w:hint="cs"/>
          <w:color w:val="303030"/>
          <w:sz w:val="30"/>
          <w:szCs w:val="30"/>
          <w:rtl/>
        </w:rPr>
        <w:t>.</w:t>
      </w:r>
    </w:p>
    <w:p w:rsidR="00732EAC" w:rsidRPr="001F598B" w:rsidRDefault="00450FAF"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lastRenderedPageBreak/>
        <w:t xml:space="preserve">ومن خصائص الصوم أنه </w:t>
      </w:r>
      <w:r w:rsidRPr="001F598B">
        <w:rPr>
          <w:rFonts w:ascii="Traditional Arabic" w:hAnsi="Traditional Arabic" w:cs="Traditional Arabic" w:hint="cs"/>
          <w:b/>
          <w:bCs/>
          <w:color w:val="303030"/>
          <w:sz w:val="30"/>
          <w:szCs w:val="30"/>
          <w:rtl/>
        </w:rPr>
        <w:t xml:space="preserve">تجتمع </w:t>
      </w:r>
      <w:r w:rsidRPr="001F598B">
        <w:rPr>
          <w:rFonts w:ascii="Traditional Arabic" w:hAnsi="Traditional Arabic" w:cs="Traditional Arabic"/>
          <w:b/>
          <w:bCs/>
          <w:color w:val="303030"/>
          <w:sz w:val="30"/>
          <w:szCs w:val="30"/>
          <w:rtl/>
        </w:rPr>
        <w:t>فيه أنْواعُ الصبر الثلاثةُ</w:t>
      </w:r>
      <w:r w:rsidRPr="001F598B">
        <w:rPr>
          <w:rFonts w:ascii="Traditional Arabic" w:hAnsi="Traditional Arabic" w:cs="Traditional Arabic" w:hint="cs"/>
          <w:color w:val="303030"/>
          <w:sz w:val="30"/>
          <w:szCs w:val="30"/>
          <w:rtl/>
        </w:rPr>
        <w:t>، ال</w:t>
      </w:r>
      <w:r w:rsidR="00732EAC" w:rsidRPr="001F598B">
        <w:rPr>
          <w:rFonts w:ascii="Traditional Arabic" w:hAnsi="Traditional Arabic" w:cs="Traditional Arabic"/>
          <w:color w:val="303030"/>
          <w:sz w:val="30"/>
          <w:szCs w:val="30"/>
          <w:rtl/>
        </w:rPr>
        <w:t>صبْرٌ على طاعةِ الله</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و</w:t>
      </w:r>
      <w:r w:rsidRPr="001F598B">
        <w:rPr>
          <w:rFonts w:ascii="Traditional Arabic" w:hAnsi="Traditional Arabic" w:cs="Traditional Arabic" w:hint="cs"/>
          <w:color w:val="303030"/>
          <w:sz w:val="30"/>
          <w:szCs w:val="30"/>
          <w:rtl/>
        </w:rPr>
        <w:t>ال</w:t>
      </w:r>
      <w:r w:rsidR="00732EAC" w:rsidRPr="001F598B">
        <w:rPr>
          <w:rFonts w:ascii="Traditional Arabic" w:hAnsi="Traditional Arabic" w:cs="Traditional Arabic"/>
          <w:color w:val="303030"/>
          <w:sz w:val="30"/>
          <w:szCs w:val="30"/>
          <w:rtl/>
        </w:rPr>
        <w:t>صبرٌ عن مَحارِم الله</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و</w:t>
      </w:r>
      <w:r w:rsidRPr="001F598B">
        <w:rPr>
          <w:rFonts w:ascii="Traditional Arabic" w:hAnsi="Traditional Arabic" w:cs="Traditional Arabic" w:hint="cs"/>
          <w:color w:val="303030"/>
          <w:sz w:val="30"/>
          <w:szCs w:val="30"/>
          <w:rtl/>
        </w:rPr>
        <w:t>ال</w:t>
      </w:r>
      <w:r w:rsidR="00732EAC" w:rsidRPr="001F598B">
        <w:rPr>
          <w:rFonts w:ascii="Traditional Arabic" w:hAnsi="Traditional Arabic" w:cs="Traditional Arabic"/>
          <w:color w:val="303030"/>
          <w:sz w:val="30"/>
          <w:szCs w:val="30"/>
          <w:rtl/>
        </w:rPr>
        <w:t>صَبْرٌ على أقْدَارِ الله المؤلمة مِنَ الجُوعِ والعَطَشِ وضعفِ البَدَنِ والنَّفْسِ</w:t>
      </w:r>
      <w:r w:rsidR="00E16639" w:rsidRPr="001F598B">
        <w:rPr>
          <w:rFonts w:ascii="Traditional Arabic" w:hAnsi="Traditional Arabic" w:cs="Traditional Arabic"/>
          <w:color w:val="303030"/>
          <w:sz w:val="30"/>
          <w:szCs w:val="30"/>
          <w:rtl/>
        </w:rPr>
        <w:t>،</w:t>
      </w:r>
      <w:r w:rsidR="00732EAC"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hint="cs"/>
          <w:color w:val="303030"/>
          <w:sz w:val="30"/>
          <w:szCs w:val="30"/>
          <w:rtl/>
        </w:rPr>
        <w:t xml:space="preserve">وبهذا يتحقق في </w:t>
      </w:r>
      <w:r w:rsidR="00732EAC" w:rsidRPr="001F598B">
        <w:rPr>
          <w:rFonts w:ascii="Traditional Arabic" w:hAnsi="Traditional Arabic" w:cs="Traditional Arabic"/>
          <w:color w:val="303030"/>
          <w:sz w:val="30"/>
          <w:szCs w:val="30"/>
          <w:rtl/>
        </w:rPr>
        <w:t xml:space="preserve">الصائمُ </w:t>
      </w:r>
      <w:r w:rsidRPr="001F598B">
        <w:rPr>
          <w:rFonts w:ascii="Traditional Arabic" w:hAnsi="Traditional Arabic" w:cs="Traditional Arabic" w:hint="cs"/>
          <w:color w:val="303030"/>
          <w:sz w:val="30"/>
          <w:szCs w:val="30"/>
          <w:rtl/>
        </w:rPr>
        <w:t xml:space="preserve">أن يكون </w:t>
      </w:r>
      <w:r w:rsidR="00732EAC" w:rsidRPr="001F598B">
        <w:rPr>
          <w:rFonts w:ascii="Traditional Arabic" w:hAnsi="Traditional Arabic" w:cs="Traditional Arabic"/>
          <w:color w:val="303030"/>
          <w:sz w:val="30"/>
          <w:szCs w:val="30"/>
          <w:rtl/>
        </w:rPr>
        <w:t>من الصابِرِين</w:t>
      </w:r>
      <w:r w:rsidRPr="001F598B">
        <w:rPr>
          <w:rFonts w:ascii="Traditional Arabic" w:hAnsi="Traditional Arabic" w:cs="Traditional Arabic" w:hint="cs"/>
          <w:color w:val="303030"/>
          <w:sz w:val="30"/>
          <w:szCs w:val="30"/>
          <w:rtl/>
        </w:rPr>
        <w:t xml:space="preserve"> الذين قال الله فيهم، (</w:t>
      </w:r>
      <w:r w:rsidR="00732EAC" w:rsidRPr="001F598B">
        <w:rPr>
          <w:rFonts w:ascii="Traditional Arabic" w:hAnsi="Traditional Arabic" w:cs="Traditional Arabic"/>
          <w:color w:val="303030"/>
          <w:sz w:val="30"/>
          <w:szCs w:val="30"/>
          <w:rtl/>
        </w:rPr>
        <w:t>إِنَّمَا يُوَفَّى الصَّـابِرُونَ أَجْرَهُمْ بِغَيْرِ حِسَابٍ</w:t>
      </w:r>
      <w:r w:rsidR="00E44DF7" w:rsidRPr="001F598B">
        <w:rPr>
          <w:rFonts w:ascii="Traditional Arabic" w:hAnsi="Traditional Arabic" w:cs="Traditional Arabic" w:hint="cs"/>
          <w:color w:val="303030"/>
          <w:sz w:val="30"/>
          <w:szCs w:val="30"/>
          <w:rtl/>
        </w:rPr>
        <w:t>)</w:t>
      </w:r>
      <w:r w:rsidR="00D16FF4" w:rsidRPr="001F598B">
        <w:rPr>
          <w:rFonts w:ascii="Traditional Arabic" w:hAnsi="Traditional Arabic" w:cs="Traditional Arabic" w:hint="cs"/>
          <w:color w:val="303030"/>
          <w:sz w:val="30"/>
          <w:szCs w:val="30"/>
          <w:rtl/>
        </w:rPr>
        <w:t>.</w:t>
      </w:r>
    </w:p>
    <w:p w:rsidR="00995695" w:rsidRPr="001F598B" w:rsidRDefault="00995695"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ومن </w:t>
      </w:r>
      <w:r w:rsidR="001203DA" w:rsidRPr="001F598B">
        <w:rPr>
          <w:rFonts w:ascii="Traditional Arabic" w:hAnsi="Traditional Arabic" w:cs="Traditional Arabic" w:hint="cs"/>
          <w:color w:val="303030"/>
          <w:sz w:val="30"/>
          <w:szCs w:val="30"/>
          <w:rtl/>
        </w:rPr>
        <w:t xml:space="preserve">خصائص </w:t>
      </w:r>
      <w:r w:rsidRPr="001F598B">
        <w:rPr>
          <w:rFonts w:ascii="Traditional Arabic" w:hAnsi="Traditional Arabic" w:cs="Traditional Arabic"/>
          <w:sz w:val="30"/>
          <w:szCs w:val="30"/>
          <w:rtl/>
        </w:rPr>
        <w:t xml:space="preserve">الصوم أن الله </w:t>
      </w:r>
      <w:r w:rsidRPr="001F598B">
        <w:rPr>
          <w:rFonts w:ascii="Traditional Arabic" w:hAnsi="Traditional Arabic" w:cs="Traditional Arabic"/>
          <w:b/>
          <w:bCs/>
          <w:sz w:val="30"/>
          <w:szCs w:val="30"/>
          <w:rtl/>
        </w:rPr>
        <w:t xml:space="preserve">أعد </w:t>
      </w:r>
      <w:r w:rsidRPr="001F598B">
        <w:rPr>
          <w:rFonts w:ascii="Traditional Arabic" w:hAnsi="Traditional Arabic" w:cs="Traditional Arabic"/>
          <w:b/>
          <w:bCs/>
          <w:color w:val="303030"/>
          <w:sz w:val="30"/>
          <w:szCs w:val="30"/>
          <w:rtl/>
        </w:rPr>
        <w:t>لأهل</w:t>
      </w:r>
      <w:r w:rsidRPr="001F598B">
        <w:rPr>
          <w:rFonts w:ascii="Traditional Arabic" w:hAnsi="Traditional Arabic" w:cs="Traditional Arabic"/>
          <w:b/>
          <w:bCs/>
          <w:sz w:val="30"/>
          <w:szCs w:val="30"/>
          <w:rtl/>
        </w:rPr>
        <w:t xml:space="preserve"> الصيام بابا في الجنة لا يدخل منه </w:t>
      </w:r>
      <w:r w:rsidR="00C918F1" w:rsidRPr="001F598B">
        <w:rPr>
          <w:rFonts w:ascii="Traditional Arabic" w:hAnsi="Traditional Arabic" w:cs="Traditional Arabic" w:hint="cs"/>
          <w:b/>
          <w:bCs/>
          <w:sz w:val="30"/>
          <w:szCs w:val="30"/>
          <w:rtl/>
        </w:rPr>
        <w:t xml:space="preserve">أحدٌ </w:t>
      </w:r>
      <w:r w:rsidRPr="001F598B">
        <w:rPr>
          <w:rFonts w:ascii="Traditional Arabic" w:hAnsi="Traditional Arabic" w:cs="Traditional Arabic"/>
          <w:b/>
          <w:bCs/>
          <w:sz w:val="30"/>
          <w:szCs w:val="30"/>
          <w:rtl/>
        </w:rPr>
        <w:t>سواهم</w:t>
      </w:r>
      <w:r w:rsidRPr="001F598B">
        <w:rPr>
          <w:rFonts w:ascii="Traditional Arabic" w:hAnsi="Traditional Arabic" w:cs="Traditional Arabic"/>
          <w:sz w:val="30"/>
          <w:szCs w:val="30"/>
          <w:rtl/>
        </w:rPr>
        <w:t xml:space="preserve">، فعن سهل بن سعد </w:t>
      </w:r>
      <w:r w:rsidRPr="001F598B">
        <w:rPr>
          <w:rFonts w:ascii="Traditional Arabic" w:hAnsi="Traditional Arabic" w:cs="Traditional Arabic" w:hint="cs"/>
          <w:sz w:val="30"/>
          <w:szCs w:val="30"/>
          <w:rtl/>
        </w:rPr>
        <w:t xml:space="preserve">رضي الله عنه </w:t>
      </w:r>
      <w:r w:rsidRPr="001F598B">
        <w:rPr>
          <w:rFonts w:ascii="Traditional Arabic" w:hAnsi="Traditional Arabic" w:cs="Traditional Arabic"/>
          <w:sz w:val="30"/>
          <w:szCs w:val="30"/>
          <w:rtl/>
        </w:rPr>
        <w:t xml:space="preserve">قال: قال رسول الله صلى الله عليه وسلم: إن في الجنة بابا يقال له: الريان، يدخل منه الصائمون يوم القيامة، لا يدخل معهم أحد غيرهم، يقال: أين الصائمون؟ </w:t>
      </w:r>
      <w:r w:rsidRPr="001F598B">
        <w:rPr>
          <w:rFonts w:ascii="Traditional Arabic" w:hAnsi="Traditional Arabic" w:cs="Traditional Arabic" w:hint="cs"/>
          <w:sz w:val="30"/>
          <w:szCs w:val="30"/>
          <w:rtl/>
        </w:rPr>
        <w:t xml:space="preserve">فيقومون، </w:t>
      </w:r>
      <w:r w:rsidRPr="001F598B">
        <w:rPr>
          <w:rFonts w:ascii="Traditional Arabic" w:hAnsi="Traditional Arabic" w:cs="Traditional Arabic" w:hint="cs"/>
          <w:b/>
          <w:bCs/>
          <w:sz w:val="30"/>
          <w:szCs w:val="30"/>
          <w:rtl/>
        </w:rPr>
        <w:t>لا يدخل منه أحد غيرهم</w:t>
      </w:r>
      <w:r w:rsidRPr="001F598B">
        <w:rPr>
          <w:rFonts w:ascii="Traditional Arabic" w:hAnsi="Traditional Arabic" w:cs="Traditional Arabic"/>
          <w:sz w:val="30"/>
          <w:szCs w:val="30"/>
          <w:rtl/>
        </w:rPr>
        <w:t>، فإذا دخل</w:t>
      </w:r>
      <w:r w:rsidRPr="001F598B">
        <w:rPr>
          <w:rFonts w:ascii="Traditional Arabic" w:hAnsi="Traditional Arabic" w:cs="Traditional Arabic" w:hint="cs"/>
          <w:sz w:val="30"/>
          <w:szCs w:val="30"/>
          <w:rtl/>
        </w:rPr>
        <w:t>وا</w:t>
      </w:r>
      <w:r w:rsidRPr="001F598B">
        <w:rPr>
          <w:rFonts w:ascii="Traditional Arabic" w:hAnsi="Traditional Arabic" w:cs="Traditional Arabic"/>
          <w:sz w:val="30"/>
          <w:szCs w:val="30"/>
          <w:rtl/>
        </w:rPr>
        <w:t xml:space="preserve"> أ</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غل</w:t>
      </w:r>
      <w:r w:rsidRPr="001F598B">
        <w:rPr>
          <w:rFonts w:ascii="Traditional Arabic" w:hAnsi="Traditional Arabic" w:cs="Traditional Arabic" w:hint="cs"/>
          <w:sz w:val="30"/>
          <w:szCs w:val="30"/>
          <w:rtl/>
        </w:rPr>
        <w:t>ِـــ</w:t>
      </w:r>
      <w:r w:rsidRPr="001F598B">
        <w:rPr>
          <w:rFonts w:ascii="Traditional Arabic" w:hAnsi="Traditional Arabic" w:cs="Traditional Arabic"/>
          <w:sz w:val="30"/>
          <w:szCs w:val="30"/>
          <w:rtl/>
        </w:rPr>
        <w:t>ق فلم يدخل منه أحد.</w:t>
      </w:r>
      <w:r w:rsidRPr="001F598B">
        <w:rPr>
          <w:rStyle w:val="a5"/>
          <w:rFonts w:ascii="Traditional Arabic" w:hAnsi="Traditional Arabic" w:cs="Traditional Arabic"/>
          <w:sz w:val="30"/>
          <w:szCs w:val="30"/>
          <w:rtl/>
        </w:rPr>
        <w:footnoteReference w:id="2"/>
      </w:r>
    </w:p>
    <w:p w:rsidR="00995695" w:rsidRPr="001F598B" w:rsidRDefault="00995695"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sz w:val="30"/>
          <w:szCs w:val="30"/>
          <w:rtl/>
        </w:rPr>
        <w:t xml:space="preserve">ومن </w:t>
      </w:r>
      <w:r w:rsidR="001203DA" w:rsidRPr="001F598B">
        <w:rPr>
          <w:rFonts w:ascii="Traditional Arabic" w:hAnsi="Traditional Arabic" w:cs="Traditional Arabic" w:hint="cs"/>
          <w:color w:val="303030"/>
          <w:sz w:val="30"/>
          <w:szCs w:val="30"/>
          <w:rtl/>
        </w:rPr>
        <w:t xml:space="preserve">خصائص </w:t>
      </w:r>
      <w:r w:rsidRPr="001F598B">
        <w:rPr>
          <w:rFonts w:ascii="Traditional Arabic" w:hAnsi="Traditional Arabic" w:cs="Traditional Arabic"/>
          <w:sz w:val="30"/>
          <w:szCs w:val="30"/>
          <w:rtl/>
        </w:rPr>
        <w:t>الصوم أن</w:t>
      </w:r>
      <w:r w:rsidR="001203DA" w:rsidRPr="001F598B">
        <w:rPr>
          <w:rFonts w:ascii="Traditional Arabic" w:hAnsi="Traditional Arabic" w:cs="Traditional Arabic" w:hint="cs"/>
          <w:sz w:val="30"/>
          <w:szCs w:val="30"/>
          <w:rtl/>
        </w:rPr>
        <w:t>ه</w:t>
      </w:r>
      <w:r w:rsidRPr="001F598B">
        <w:rPr>
          <w:rFonts w:ascii="Traditional Arabic" w:hAnsi="Traditional Arabic" w:cs="Traditional Arabic"/>
          <w:sz w:val="30"/>
          <w:szCs w:val="30"/>
          <w:rtl/>
        </w:rPr>
        <w:t xml:space="preserve"> </w:t>
      </w:r>
      <w:r w:rsidRPr="001F598B">
        <w:rPr>
          <w:rFonts w:ascii="Traditional Arabic" w:hAnsi="Traditional Arabic" w:cs="Traditional Arabic"/>
          <w:b/>
          <w:bCs/>
          <w:color w:val="303030"/>
          <w:sz w:val="30"/>
          <w:szCs w:val="30"/>
          <w:rtl/>
        </w:rPr>
        <w:t>جُــــنَّـــة</w:t>
      </w:r>
      <w:r w:rsidRPr="001F598B">
        <w:rPr>
          <w:rFonts w:ascii="Traditional Arabic" w:hAnsi="Traditional Arabic" w:cs="Traditional Arabic"/>
          <w:b/>
          <w:bCs/>
          <w:sz w:val="30"/>
          <w:szCs w:val="30"/>
          <w:rtl/>
        </w:rPr>
        <w:t xml:space="preserve"> (أي وقاية) من النار</w:t>
      </w:r>
      <w:r w:rsidRPr="001F598B">
        <w:rPr>
          <w:rFonts w:ascii="Traditional Arabic" w:hAnsi="Traditional Arabic" w:cs="Traditional Arabic"/>
          <w:sz w:val="30"/>
          <w:szCs w:val="30"/>
          <w:rtl/>
        </w:rPr>
        <w:t xml:space="preserve">، فعن عثمان بن أبي العاص </w:t>
      </w:r>
      <w:r w:rsidRPr="001F598B">
        <w:rPr>
          <w:rFonts w:ascii="Traditional Arabic" w:hAnsi="Traditional Arabic" w:cs="Traditional Arabic" w:hint="cs"/>
          <w:sz w:val="30"/>
          <w:szCs w:val="30"/>
          <w:rtl/>
        </w:rPr>
        <w:t xml:space="preserve">رضي الله عنه </w:t>
      </w:r>
      <w:r w:rsidRPr="001F598B">
        <w:rPr>
          <w:rFonts w:ascii="Traditional Arabic" w:hAnsi="Traditional Arabic" w:cs="Traditional Arabic"/>
          <w:sz w:val="30"/>
          <w:szCs w:val="30"/>
          <w:rtl/>
        </w:rPr>
        <w:t>قال: سمعت رسول الله صلى الله عليه وسلم</w:t>
      </w:r>
      <w:r w:rsidR="00352C8E" w:rsidRPr="001F598B">
        <w:rPr>
          <w:rFonts w:ascii="Traditional Arabic" w:hAnsi="Traditional Arabic" w:cs="Traditional Arabic"/>
          <w:sz w:val="30"/>
          <w:szCs w:val="30"/>
          <w:rtl/>
        </w:rPr>
        <w:t xml:space="preserve"> </w:t>
      </w:r>
      <w:r w:rsidRPr="001F598B">
        <w:rPr>
          <w:rFonts w:ascii="Traditional Arabic" w:hAnsi="Traditional Arabic" w:cs="Traditional Arabic" w:hint="cs"/>
          <w:sz w:val="30"/>
          <w:szCs w:val="30"/>
          <w:rtl/>
        </w:rPr>
        <w:t>ي</w:t>
      </w:r>
      <w:r w:rsidRPr="001F598B">
        <w:rPr>
          <w:rFonts w:ascii="Traditional Arabic" w:hAnsi="Traditional Arabic" w:cs="Traditional Arabic"/>
          <w:sz w:val="30"/>
          <w:szCs w:val="30"/>
          <w:rtl/>
        </w:rPr>
        <w:t xml:space="preserve">قول: </w:t>
      </w:r>
      <w:r w:rsidRPr="001F598B">
        <w:rPr>
          <w:rFonts w:ascii="Traditional Arabic" w:hAnsi="Traditional Arabic" w:cs="Traditional Arabic"/>
          <w:b/>
          <w:bCs/>
          <w:sz w:val="30"/>
          <w:szCs w:val="30"/>
          <w:rtl/>
        </w:rPr>
        <w:t>الصيام جُنة من النار</w:t>
      </w:r>
      <w:r w:rsidRPr="001F598B">
        <w:rPr>
          <w:rFonts w:ascii="Traditional Arabic" w:hAnsi="Traditional Arabic" w:cs="Traditional Arabic"/>
          <w:sz w:val="30"/>
          <w:szCs w:val="30"/>
          <w:rtl/>
        </w:rPr>
        <w:t>، كجُنة أحدكم من القتال.</w:t>
      </w:r>
      <w:r w:rsidRPr="001F598B">
        <w:rPr>
          <w:rStyle w:val="a5"/>
          <w:rFonts w:ascii="Traditional Arabic" w:hAnsi="Traditional Arabic" w:cs="Traditional Arabic"/>
          <w:sz w:val="30"/>
          <w:szCs w:val="30"/>
          <w:rtl/>
        </w:rPr>
        <w:footnoteReference w:id="3"/>
      </w:r>
    </w:p>
    <w:p w:rsidR="009020FA" w:rsidRPr="001F598B" w:rsidRDefault="009020FA" w:rsidP="009020FA">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شهر رمضان أن </w:t>
      </w:r>
      <w:r w:rsidRPr="001F598B">
        <w:rPr>
          <w:rFonts w:ascii="Traditional Arabic" w:hAnsi="Traditional Arabic" w:cs="Traditional Arabic" w:hint="cs"/>
          <w:b/>
          <w:bCs/>
          <w:color w:val="303030"/>
          <w:sz w:val="30"/>
          <w:szCs w:val="30"/>
          <w:rtl/>
        </w:rPr>
        <w:t xml:space="preserve">من </w:t>
      </w:r>
      <w:proofErr w:type="spellStart"/>
      <w:r w:rsidRPr="001F598B">
        <w:rPr>
          <w:rFonts w:ascii="Traditional Arabic" w:hAnsi="Traditional Arabic" w:cs="Traditional Arabic" w:hint="cs"/>
          <w:b/>
          <w:bCs/>
          <w:color w:val="303030"/>
          <w:sz w:val="30"/>
          <w:szCs w:val="30"/>
          <w:rtl/>
        </w:rPr>
        <w:t>صامه</w:t>
      </w:r>
      <w:proofErr w:type="spellEnd"/>
      <w:r w:rsidRPr="001F598B">
        <w:rPr>
          <w:rFonts w:ascii="Traditional Arabic" w:hAnsi="Traditional Arabic" w:cs="Traditional Arabic" w:hint="cs"/>
          <w:b/>
          <w:bCs/>
          <w:color w:val="303030"/>
          <w:sz w:val="30"/>
          <w:szCs w:val="30"/>
          <w:rtl/>
        </w:rPr>
        <w:t xml:space="preserve"> إيمانا واحتسابا غُفر له ما تقدم من ذنبه</w:t>
      </w:r>
      <w:r w:rsidRPr="001F598B">
        <w:rPr>
          <w:rFonts w:ascii="Traditional Arabic" w:hAnsi="Traditional Arabic" w:cs="Traditional Arabic" w:hint="cs"/>
          <w:color w:val="303030"/>
          <w:sz w:val="30"/>
          <w:szCs w:val="30"/>
          <w:rtl/>
        </w:rPr>
        <w:t xml:space="preserve">، فعن </w:t>
      </w:r>
      <w:r w:rsidRPr="001F598B">
        <w:rPr>
          <w:rFonts w:ascii="Traditional Arabic" w:hAnsi="Traditional Arabic" w:cs="Traditional Arabic"/>
          <w:color w:val="303030"/>
          <w:sz w:val="30"/>
          <w:szCs w:val="30"/>
          <w:rtl/>
        </w:rPr>
        <w:t xml:space="preserve">أَبِي هُرَيْرَةَ </w:t>
      </w:r>
      <w:r w:rsidRPr="001F598B">
        <w:rPr>
          <w:rFonts w:ascii="Traditional Arabic" w:hAnsi="Traditional Arabic" w:cs="Traditional Arabic" w:hint="cs"/>
          <w:color w:val="303030"/>
          <w:sz w:val="30"/>
          <w:szCs w:val="30"/>
          <w:rtl/>
        </w:rPr>
        <w:t xml:space="preserve">رضي الله عنه </w:t>
      </w:r>
      <w:r w:rsidRPr="001F598B">
        <w:rPr>
          <w:rFonts w:ascii="Traditional Arabic" w:hAnsi="Traditional Arabic" w:cs="Traditional Arabic"/>
          <w:color w:val="303030"/>
          <w:sz w:val="30"/>
          <w:szCs w:val="30"/>
          <w:rtl/>
        </w:rPr>
        <w:t>قَا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قَالَ رَسُولُ اللَّهِ صَلَّى اللَّهُ عَلَيْهِ وَسَلَّمَ</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b/>
          <w:bCs/>
          <w:color w:val="303030"/>
          <w:sz w:val="30"/>
          <w:szCs w:val="30"/>
          <w:rtl/>
        </w:rPr>
        <w:t>مَنْ صَامَ رَمَضَانَ إِيمَانًا وَاحْتِسَابًا</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غُفِرَ لَهُ مَا تَقَدَّمَ مِنْ ذَنْبِهِ</w:t>
      </w:r>
      <w:r w:rsidRPr="001F598B">
        <w:rPr>
          <w:rFonts w:ascii="Traditional Arabic" w:hAnsi="Traditional Arabic" w:cs="Traditional Arabic" w:hint="cs"/>
          <w:color w:val="303030"/>
          <w:sz w:val="30"/>
          <w:szCs w:val="30"/>
          <w:rtl/>
        </w:rPr>
        <w:t>.</w:t>
      </w:r>
      <w:r w:rsidRPr="001F598B">
        <w:rPr>
          <w:rStyle w:val="a5"/>
          <w:rFonts w:ascii="Traditional Arabic" w:hAnsi="Traditional Arabic" w:cs="Traditional Arabic"/>
          <w:color w:val="303030"/>
          <w:sz w:val="30"/>
          <w:szCs w:val="30"/>
          <w:rtl/>
        </w:rPr>
        <w:footnoteReference w:id="4"/>
      </w:r>
    </w:p>
    <w:p w:rsidR="009020FA" w:rsidRPr="001F598B" w:rsidRDefault="009020FA" w:rsidP="009020FA">
      <w:pPr>
        <w:tabs>
          <w:tab w:val="left" w:pos="368"/>
        </w:tabs>
        <w:spacing w:before="0" w:after="0"/>
        <w:ind w:left="85" w:firstLine="0"/>
        <w:rPr>
          <w:rFonts w:ascii="Traditional Arabic" w:hAnsi="Traditional Arabic" w:cs="Traditional Arabic"/>
          <w:color w:val="303030"/>
          <w:sz w:val="30"/>
          <w:szCs w:val="30"/>
          <w:rtl/>
        </w:rPr>
      </w:pPr>
      <w:r w:rsidRPr="001F598B">
        <w:rPr>
          <w:rFonts w:ascii="Traditional Arabic" w:hAnsi="Traditional Arabic" w:cs="Traditional Arabic" w:hint="cs"/>
          <w:color w:val="303030"/>
          <w:sz w:val="30"/>
          <w:szCs w:val="30"/>
          <w:rtl/>
        </w:rPr>
        <w:t xml:space="preserve">وعن أبي </w:t>
      </w:r>
      <w:r w:rsidRPr="001F598B">
        <w:rPr>
          <w:rFonts w:ascii="Traditional Arabic" w:hAnsi="Traditional Arabic" w:cs="Traditional Arabic"/>
          <w:color w:val="303030"/>
          <w:sz w:val="30"/>
          <w:szCs w:val="30"/>
          <w:rtl/>
        </w:rPr>
        <w:t>هريرة رضي الله عنه</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أن النبي صلى الله عليه وسلم صعد المنبر فقا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 xml:space="preserve">. </w:t>
      </w:r>
    </w:p>
    <w:p w:rsidR="009020FA" w:rsidRPr="001F598B" w:rsidRDefault="009020FA" w:rsidP="009020FA">
      <w:pPr>
        <w:tabs>
          <w:tab w:val="left" w:pos="368"/>
        </w:tabs>
        <w:spacing w:before="0" w:after="0"/>
        <w:ind w:left="85" w:firstLine="0"/>
        <w:rPr>
          <w:rFonts w:ascii="Traditional Arabic" w:hAnsi="Traditional Arabic" w:cs="Traditional Arabic"/>
          <w:color w:val="303030"/>
          <w:sz w:val="30"/>
          <w:szCs w:val="30"/>
          <w:rtl/>
        </w:rPr>
      </w:pPr>
      <w:r w:rsidRPr="001F598B">
        <w:rPr>
          <w:rFonts w:ascii="Traditional Arabic" w:hAnsi="Traditional Arabic" w:cs="Traditional Arabic"/>
          <w:color w:val="303030"/>
          <w:sz w:val="30"/>
          <w:szCs w:val="30"/>
          <w:rtl/>
        </w:rPr>
        <w:t>قيل: يا رسول الله</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color w:val="303030"/>
          <w:sz w:val="30"/>
          <w:szCs w:val="30"/>
          <w:rtl/>
        </w:rPr>
        <w:t xml:space="preserve">إنك صعدت المنبر فقلت </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w:t>
      </w:r>
    </w:p>
    <w:p w:rsidR="009020FA" w:rsidRPr="001F598B" w:rsidRDefault="009020FA" w:rsidP="009020FA">
      <w:pPr>
        <w:tabs>
          <w:tab w:val="left" w:pos="368"/>
        </w:tabs>
        <w:spacing w:before="0" w:after="0"/>
        <w:ind w:left="85" w:firstLine="0"/>
        <w:rPr>
          <w:rFonts w:ascii="Traditional Arabic" w:hAnsi="Traditional Arabic" w:cs="Traditional Arabic"/>
          <w:color w:val="303030"/>
          <w:sz w:val="30"/>
          <w:szCs w:val="30"/>
          <w:rtl/>
        </w:rPr>
      </w:pPr>
      <w:r w:rsidRPr="001F598B">
        <w:rPr>
          <w:rFonts w:ascii="Traditional Arabic" w:hAnsi="Traditional Arabic" w:cs="Traditional Arabic"/>
          <w:color w:val="303030"/>
          <w:sz w:val="30"/>
          <w:szCs w:val="30"/>
          <w:rtl/>
        </w:rPr>
        <w:t xml:space="preserve">فقال: إن جبريل عليه السلام أتاني فقال: </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b/>
          <w:bCs/>
          <w:color w:val="303030"/>
          <w:sz w:val="30"/>
          <w:szCs w:val="30"/>
          <w:rtl/>
        </w:rPr>
        <w:t>من أدرك شهر رمضان فلم يُغفر له فدخل النار</w:t>
      </w:r>
      <w:r w:rsidRPr="001F598B">
        <w:rPr>
          <w:rFonts w:ascii="Traditional Arabic" w:hAnsi="Traditional Arabic" w:cs="Traditional Arabic"/>
          <w:color w:val="303030"/>
          <w:sz w:val="30"/>
          <w:szCs w:val="30"/>
          <w:rtl/>
        </w:rPr>
        <w:t xml:space="preserve"> فأبعده الله، ق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آمي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فقلت: آمي</w:t>
      </w:r>
      <w:r w:rsidRPr="001F598B">
        <w:rPr>
          <w:rFonts w:ascii="Traditional Arabic" w:hAnsi="Traditional Arabic" w:cs="Traditional Arabic" w:hint="cs"/>
          <w:color w:val="303030"/>
          <w:sz w:val="30"/>
          <w:szCs w:val="30"/>
          <w:rtl/>
        </w:rPr>
        <w:t>ن.</w:t>
      </w:r>
      <w:r w:rsidRPr="001F598B">
        <w:rPr>
          <w:rStyle w:val="a5"/>
          <w:rFonts w:ascii="Traditional Arabic" w:hAnsi="Traditional Arabic" w:cs="Traditional Arabic"/>
          <w:color w:val="303030"/>
          <w:sz w:val="30"/>
          <w:szCs w:val="30"/>
          <w:rtl/>
        </w:rPr>
        <w:footnoteReference w:id="5"/>
      </w:r>
    </w:p>
    <w:p w:rsidR="009020FA" w:rsidRPr="001F598B" w:rsidRDefault="009020FA" w:rsidP="009020FA">
      <w:pPr>
        <w:tabs>
          <w:tab w:val="left" w:pos="368"/>
        </w:tabs>
        <w:spacing w:after="0"/>
        <w:ind w:left="85" w:firstLine="0"/>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و</w:t>
      </w:r>
      <w:r w:rsidRPr="001F598B">
        <w:rPr>
          <w:rFonts w:ascii="Traditional Arabic" w:hAnsi="Traditional Arabic" w:cs="Traditional Arabic"/>
          <w:color w:val="303030"/>
          <w:sz w:val="30"/>
          <w:szCs w:val="30"/>
          <w:rtl/>
        </w:rPr>
        <w:t>عَنْ أَبِي هُرَيْرَة</w:t>
      </w:r>
      <w:r w:rsidRPr="001F598B">
        <w:rPr>
          <w:rFonts w:ascii="Traditional Arabic" w:hAnsi="Traditional Arabic" w:cs="Traditional Arabic" w:hint="cs"/>
          <w:color w:val="303030"/>
          <w:sz w:val="30"/>
          <w:szCs w:val="30"/>
          <w:rtl/>
        </w:rPr>
        <w:t xml:space="preserve"> رضي الله عنه،</w:t>
      </w:r>
      <w:r w:rsidRPr="001F598B">
        <w:rPr>
          <w:rFonts w:ascii="Traditional Arabic" w:hAnsi="Traditional Arabic" w:cs="Traditional Arabic"/>
          <w:color w:val="303030"/>
          <w:sz w:val="30"/>
          <w:szCs w:val="30"/>
        </w:rPr>
        <w:t> </w:t>
      </w:r>
      <w:r w:rsidRPr="001F598B">
        <w:rPr>
          <w:rFonts w:ascii="Traditional Arabic" w:hAnsi="Traditional Arabic" w:cs="Traditional Arabic"/>
          <w:color w:val="303030"/>
          <w:sz w:val="30"/>
          <w:szCs w:val="30"/>
          <w:rtl/>
        </w:rPr>
        <w:t>أَنَّ رَسُولَ اللَّهِ صَلَّى اللَّهُ عَلَيْهِ وَسَلَّمَ كَانَ يَقُولُ</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الصَّلَوَاتُ الْخَمْسُ</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وَالْجُمْعَةُ إِلَى الْجُمْعَةِ</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وَرَمَضَانُ إِلَى رَمَضَانَ</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 مُكَفِّرَاتٌ مَا بَيْنَهُنَّ إِذَا اجْتَنَبَ الْكَبَائِر</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sz w:val="30"/>
          <w:szCs w:val="30"/>
          <w:vertAlign w:val="superscript"/>
          <w:rtl/>
        </w:rPr>
        <w:footnoteReference w:id="6"/>
      </w:r>
    </w:p>
    <w:p w:rsidR="00BE6151" w:rsidRPr="001F598B" w:rsidRDefault="00BE6151"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صوم رمضان </w:t>
      </w:r>
      <w:r w:rsidRPr="001F598B">
        <w:rPr>
          <w:rFonts w:ascii="Traditional Arabic" w:hAnsi="Traditional Arabic" w:cs="Traditional Arabic"/>
          <w:b/>
          <w:bCs/>
          <w:color w:val="303030"/>
          <w:sz w:val="30"/>
          <w:szCs w:val="30"/>
          <w:rtl/>
        </w:rPr>
        <w:t>تيسير</w:t>
      </w:r>
      <w:r w:rsidR="00740A4E" w:rsidRPr="001F598B">
        <w:rPr>
          <w:rFonts w:ascii="Traditional Arabic" w:hAnsi="Traditional Arabic" w:cs="Traditional Arabic" w:hint="cs"/>
          <w:b/>
          <w:bCs/>
          <w:color w:val="303030"/>
          <w:sz w:val="30"/>
          <w:szCs w:val="30"/>
          <w:rtl/>
        </w:rPr>
        <w:t>ه</w:t>
      </w:r>
      <w:r w:rsidRPr="001F598B">
        <w:rPr>
          <w:rFonts w:ascii="Traditional Arabic" w:hAnsi="Traditional Arabic" w:cs="Traditional Arabic"/>
          <w:b/>
          <w:bCs/>
          <w:color w:val="303030"/>
          <w:sz w:val="30"/>
          <w:szCs w:val="30"/>
          <w:rtl/>
        </w:rPr>
        <w:t xml:space="preserve"> على المسلمين</w:t>
      </w:r>
      <w:r w:rsidRPr="001F598B">
        <w:rPr>
          <w:rFonts w:ascii="Traditional Arabic" w:hAnsi="Traditional Arabic" w:cs="Traditional Arabic"/>
          <w:color w:val="303030"/>
          <w:sz w:val="30"/>
          <w:szCs w:val="30"/>
          <w:rtl/>
        </w:rPr>
        <w:t xml:space="preserve">، </w:t>
      </w:r>
      <w:r w:rsidR="00740A4E" w:rsidRPr="001F598B">
        <w:rPr>
          <w:rFonts w:ascii="Traditional Arabic" w:hAnsi="Traditional Arabic" w:cs="Traditional Arabic" w:hint="cs"/>
          <w:color w:val="303030"/>
          <w:sz w:val="30"/>
          <w:szCs w:val="30"/>
          <w:rtl/>
        </w:rPr>
        <w:t xml:space="preserve">فإن </w:t>
      </w:r>
      <w:r w:rsidR="00F56AF7" w:rsidRPr="001F598B">
        <w:rPr>
          <w:rFonts w:ascii="Traditional Arabic" w:hAnsi="Traditional Arabic" w:cs="Traditional Arabic" w:hint="cs"/>
          <w:color w:val="303030"/>
          <w:sz w:val="30"/>
          <w:szCs w:val="30"/>
          <w:rtl/>
        </w:rPr>
        <w:t xml:space="preserve">الصائم </w:t>
      </w:r>
      <w:r w:rsidR="00740A4E" w:rsidRPr="001F598B">
        <w:rPr>
          <w:rFonts w:ascii="Traditional Arabic" w:hAnsi="Traditional Arabic" w:cs="Traditional Arabic" w:hint="cs"/>
          <w:color w:val="303030"/>
          <w:sz w:val="30"/>
          <w:szCs w:val="30"/>
          <w:rtl/>
        </w:rPr>
        <w:t xml:space="preserve">إذا شعر </w:t>
      </w:r>
      <w:r w:rsidR="00F56AF7" w:rsidRPr="001F598B">
        <w:rPr>
          <w:rFonts w:ascii="Traditional Arabic" w:hAnsi="Traditional Arabic" w:cs="Traditional Arabic" w:hint="cs"/>
          <w:color w:val="303030"/>
          <w:sz w:val="30"/>
          <w:szCs w:val="30"/>
          <w:rtl/>
        </w:rPr>
        <w:t xml:space="preserve">بأن </w:t>
      </w:r>
      <w:r w:rsidRPr="001F598B">
        <w:rPr>
          <w:rFonts w:ascii="Traditional Arabic" w:hAnsi="Traditional Arabic" w:cs="Traditional Arabic"/>
          <w:color w:val="303030"/>
          <w:sz w:val="30"/>
          <w:szCs w:val="30"/>
          <w:rtl/>
        </w:rPr>
        <w:t xml:space="preserve">المجتمع </w:t>
      </w:r>
      <w:r w:rsidR="00F56AF7" w:rsidRPr="001F598B">
        <w:rPr>
          <w:rFonts w:ascii="Traditional Arabic" w:hAnsi="Traditional Arabic" w:cs="Traditional Arabic" w:hint="cs"/>
          <w:color w:val="303030"/>
          <w:sz w:val="30"/>
          <w:szCs w:val="30"/>
          <w:rtl/>
        </w:rPr>
        <w:t xml:space="preserve">حوله </w:t>
      </w:r>
      <w:r w:rsidR="004F0318" w:rsidRPr="001F598B">
        <w:rPr>
          <w:rFonts w:ascii="Traditional Arabic" w:hAnsi="Traditional Arabic" w:cs="Traditional Arabic"/>
          <w:color w:val="303030"/>
          <w:sz w:val="30"/>
          <w:szCs w:val="30"/>
          <w:rtl/>
        </w:rPr>
        <w:t>كله صائم</w:t>
      </w:r>
      <w:r w:rsidR="00F56AF7" w:rsidRPr="001F598B">
        <w:rPr>
          <w:rFonts w:ascii="Traditional Arabic" w:hAnsi="Traditional Arabic" w:cs="Traditional Arabic" w:hint="cs"/>
          <w:color w:val="303030"/>
          <w:sz w:val="30"/>
          <w:szCs w:val="30"/>
          <w:rtl/>
        </w:rPr>
        <w:t xml:space="preserve">؛ فإن </w:t>
      </w:r>
      <w:r w:rsidRPr="001F598B">
        <w:rPr>
          <w:rFonts w:ascii="Traditional Arabic" w:hAnsi="Traditional Arabic" w:cs="Traditional Arabic" w:hint="cs"/>
          <w:color w:val="303030"/>
          <w:sz w:val="30"/>
          <w:szCs w:val="30"/>
          <w:rtl/>
        </w:rPr>
        <w:t xml:space="preserve">هذا </w:t>
      </w:r>
      <w:r w:rsidRPr="001F598B">
        <w:rPr>
          <w:rFonts w:ascii="Traditional Arabic" w:hAnsi="Traditional Arabic" w:cs="Traditional Arabic"/>
          <w:color w:val="303030"/>
          <w:sz w:val="30"/>
          <w:szCs w:val="30"/>
          <w:rtl/>
        </w:rPr>
        <w:t xml:space="preserve">مما ييسر </w:t>
      </w:r>
      <w:r w:rsidRPr="001F598B">
        <w:rPr>
          <w:rFonts w:ascii="Traditional Arabic" w:hAnsi="Traditional Arabic" w:cs="Traditional Arabic" w:hint="cs"/>
          <w:color w:val="303030"/>
          <w:sz w:val="30"/>
          <w:szCs w:val="30"/>
          <w:rtl/>
        </w:rPr>
        <w:t xml:space="preserve">الصوم </w:t>
      </w:r>
      <w:r w:rsidR="00F56AF7" w:rsidRPr="001F598B">
        <w:rPr>
          <w:rFonts w:ascii="Traditional Arabic" w:hAnsi="Traditional Arabic" w:cs="Traditional Arabic" w:hint="cs"/>
          <w:color w:val="303030"/>
          <w:sz w:val="30"/>
          <w:szCs w:val="30"/>
          <w:rtl/>
        </w:rPr>
        <w:t xml:space="preserve">عليه </w:t>
      </w:r>
      <w:r w:rsidRPr="001F598B">
        <w:rPr>
          <w:rFonts w:ascii="Traditional Arabic" w:hAnsi="Traditional Arabic" w:cs="Traditional Arabic" w:hint="cs"/>
          <w:color w:val="303030"/>
          <w:sz w:val="30"/>
          <w:szCs w:val="30"/>
          <w:rtl/>
        </w:rPr>
        <w:t>وينشطه للقيام ب</w:t>
      </w:r>
      <w:r w:rsidR="00740A4E" w:rsidRPr="001F598B">
        <w:rPr>
          <w:rFonts w:ascii="Traditional Arabic" w:hAnsi="Traditional Arabic" w:cs="Traditional Arabic"/>
          <w:color w:val="303030"/>
          <w:sz w:val="30"/>
          <w:szCs w:val="30"/>
          <w:rtl/>
        </w:rPr>
        <w:t>هذه العبادة</w:t>
      </w:r>
      <w:r w:rsidR="00680118" w:rsidRPr="001F598B">
        <w:rPr>
          <w:rFonts w:ascii="Traditional Arabic" w:hAnsi="Traditional Arabic" w:cs="Traditional Arabic"/>
          <w:color w:val="303030"/>
          <w:sz w:val="30"/>
          <w:szCs w:val="30"/>
          <w:rtl/>
        </w:rPr>
        <w:t>.</w:t>
      </w:r>
    </w:p>
    <w:p w:rsidR="009D044C" w:rsidRPr="001F598B" w:rsidRDefault="002D3AA8" w:rsidP="002F300E">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b/>
          <w:bCs/>
          <w:sz w:val="30"/>
          <w:szCs w:val="30"/>
        </w:rPr>
      </w:pPr>
      <w:r w:rsidRPr="001F598B">
        <w:rPr>
          <w:rFonts w:ascii="Traditional Arabic" w:hAnsi="Traditional Arabic" w:cs="Traditional Arabic" w:hint="cs"/>
          <w:color w:val="303030"/>
          <w:sz w:val="30"/>
          <w:szCs w:val="30"/>
          <w:rtl/>
        </w:rPr>
        <w:t xml:space="preserve">ومن خصائص </w:t>
      </w:r>
      <w:r w:rsidR="00740A4E" w:rsidRPr="001F598B">
        <w:rPr>
          <w:rFonts w:ascii="Traditional Arabic" w:hAnsi="Traditional Arabic" w:cs="Traditional Arabic" w:hint="cs"/>
          <w:color w:val="303030"/>
          <w:sz w:val="30"/>
          <w:szCs w:val="30"/>
          <w:rtl/>
        </w:rPr>
        <w:t>الصوم</w:t>
      </w:r>
      <w:r w:rsidRPr="001F598B">
        <w:rPr>
          <w:rFonts w:ascii="Traditional Arabic" w:hAnsi="Traditional Arabic" w:cs="Traditional Arabic" w:hint="cs"/>
          <w:color w:val="303030"/>
          <w:sz w:val="30"/>
          <w:szCs w:val="30"/>
          <w:rtl/>
        </w:rPr>
        <w:t xml:space="preserve"> ما اختصه الله فيه للصائم من </w:t>
      </w:r>
      <w:r w:rsidRPr="001F598B">
        <w:rPr>
          <w:rFonts w:ascii="Traditional Arabic" w:hAnsi="Traditional Arabic" w:cs="Traditional Arabic" w:hint="cs"/>
          <w:b/>
          <w:bCs/>
          <w:color w:val="303030"/>
          <w:sz w:val="30"/>
          <w:szCs w:val="30"/>
          <w:rtl/>
        </w:rPr>
        <w:t>إجابة الدعاء</w:t>
      </w:r>
      <w:r w:rsidRPr="001F598B">
        <w:rPr>
          <w:rFonts w:ascii="Traditional Arabic" w:hAnsi="Traditional Arabic" w:cs="Traditional Arabic" w:hint="cs"/>
          <w:color w:val="303030"/>
          <w:sz w:val="30"/>
          <w:szCs w:val="30"/>
          <w:rtl/>
        </w:rPr>
        <w:t xml:space="preserve">، </w:t>
      </w:r>
      <w:r w:rsidR="009D044C" w:rsidRPr="001F598B">
        <w:rPr>
          <w:rFonts w:ascii="Traditional Arabic" w:hAnsi="Traditional Arabic" w:cs="Traditional Arabic"/>
          <w:sz w:val="30"/>
          <w:szCs w:val="30"/>
          <w:rtl/>
        </w:rPr>
        <w:t xml:space="preserve">والدليل على هذا قول النبي </w:t>
      </w:r>
      <w:r w:rsidR="003C2317" w:rsidRPr="001F598B">
        <w:rPr>
          <w:rFonts w:ascii="Traditional Arabic" w:hAnsi="Traditional Arabic" w:cs="Traditional Arabic"/>
          <w:color w:val="303030"/>
          <w:sz w:val="30"/>
          <w:szCs w:val="30"/>
          <w:rtl/>
        </w:rPr>
        <w:t>صَلَّى اللَّهُ عَلَيْهِ وَسَلَّمَ</w:t>
      </w:r>
      <w:r w:rsidR="009D044C" w:rsidRPr="001F598B">
        <w:rPr>
          <w:rFonts w:ascii="Traditional Arabic" w:hAnsi="Traditional Arabic" w:cs="Traditional Arabic"/>
          <w:sz w:val="30"/>
          <w:szCs w:val="30"/>
          <w:rtl/>
        </w:rPr>
        <w:t xml:space="preserve">: ثلاث دعوات لا </w:t>
      </w:r>
      <w:r w:rsidR="00D41600" w:rsidRPr="001F598B">
        <w:rPr>
          <w:rFonts w:ascii="Traditional Arabic" w:hAnsi="Traditional Arabic" w:cs="Traditional Arabic"/>
          <w:sz w:val="30"/>
          <w:szCs w:val="30"/>
          <w:rtl/>
        </w:rPr>
        <w:t>ترد</w:t>
      </w:r>
      <w:r w:rsidR="000A54D0" w:rsidRPr="001F598B">
        <w:rPr>
          <w:rFonts w:ascii="Traditional Arabic" w:hAnsi="Traditional Arabic" w:cs="Traditional Arabic" w:hint="cs"/>
          <w:sz w:val="30"/>
          <w:szCs w:val="30"/>
          <w:rtl/>
        </w:rPr>
        <w:t>؛</w:t>
      </w:r>
      <w:r w:rsidR="000A54D0" w:rsidRPr="001F598B">
        <w:rPr>
          <w:rFonts w:ascii="Traditional Arabic" w:hAnsi="Traditional Arabic" w:cs="Traditional Arabic"/>
          <w:sz w:val="30"/>
          <w:szCs w:val="30"/>
          <w:rtl/>
        </w:rPr>
        <w:t xml:space="preserve"> </w:t>
      </w:r>
      <w:r w:rsidR="00D41600" w:rsidRPr="001F598B">
        <w:rPr>
          <w:rFonts w:ascii="Traditional Arabic" w:hAnsi="Traditional Arabic" w:cs="Traditional Arabic"/>
          <w:sz w:val="30"/>
          <w:szCs w:val="30"/>
          <w:rtl/>
        </w:rPr>
        <w:t xml:space="preserve">دعوة الوالد، </w:t>
      </w:r>
      <w:r w:rsidR="00D41600" w:rsidRPr="001F598B">
        <w:rPr>
          <w:rFonts w:ascii="Traditional Arabic" w:hAnsi="Traditional Arabic" w:cs="Traditional Arabic"/>
          <w:b/>
          <w:bCs/>
          <w:sz w:val="30"/>
          <w:szCs w:val="30"/>
          <w:rtl/>
        </w:rPr>
        <w:t>ودعوة الصائم</w:t>
      </w:r>
      <w:r w:rsidR="009D044C" w:rsidRPr="001F598B">
        <w:rPr>
          <w:rFonts w:ascii="Traditional Arabic" w:hAnsi="Traditional Arabic" w:cs="Traditional Arabic"/>
          <w:sz w:val="30"/>
          <w:szCs w:val="30"/>
          <w:rtl/>
        </w:rPr>
        <w:t>، ودعوة المسافر.</w:t>
      </w:r>
      <w:r w:rsidR="009D044C" w:rsidRPr="001F598B">
        <w:rPr>
          <w:rFonts w:ascii="Traditional Arabic" w:hAnsi="Traditional Arabic" w:cs="Traditional Arabic"/>
          <w:sz w:val="30"/>
          <w:szCs w:val="30"/>
          <w:vertAlign w:val="superscript"/>
          <w:rtl/>
        </w:rPr>
        <w:footnoteReference w:id="7"/>
      </w:r>
    </w:p>
    <w:p w:rsidR="00D41600" w:rsidRPr="001F598B" w:rsidRDefault="003C2317" w:rsidP="00D41600">
      <w:pPr>
        <w:tabs>
          <w:tab w:val="left" w:pos="368"/>
        </w:tabs>
        <w:spacing w:before="60" w:after="0"/>
        <w:ind w:left="85" w:firstLine="0"/>
        <w:rPr>
          <w:rFonts w:ascii="Traditional Arabic" w:hAnsi="Traditional Arabic" w:cs="Traditional Arabic"/>
          <w:sz w:val="30"/>
          <w:szCs w:val="30"/>
        </w:rPr>
      </w:pPr>
      <w:r w:rsidRPr="001F598B">
        <w:rPr>
          <w:rFonts w:ascii="Traditional Arabic" w:hAnsi="Traditional Arabic" w:cs="Traditional Arabic" w:hint="cs"/>
          <w:sz w:val="30"/>
          <w:szCs w:val="30"/>
          <w:rtl/>
        </w:rPr>
        <w:lastRenderedPageBreak/>
        <w:t xml:space="preserve">وقال </w:t>
      </w:r>
      <w:r w:rsidRPr="001F598B">
        <w:rPr>
          <w:rFonts w:ascii="Traditional Arabic" w:hAnsi="Traditional Arabic" w:cs="Traditional Arabic"/>
          <w:color w:val="303030"/>
          <w:sz w:val="30"/>
          <w:szCs w:val="30"/>
          <w:rtl/>
        </w:rPr>
        <w:t>صَلَّى اللَّهُ عَلَيْهِ وَسَلَّمَ</w:t>
      </w:r>
      <w:r w:rsidRPr="001F598B">
        <w:rPr>
          <w:rFonts w:ascii="Traditional Arabic" w:hAnsi="Traditional Arabic" w:cs="Traditional Arabic" w:hint="cs"/>
          <w:color w:val="303030"/>
          <w:sz w:val="30"/>
          <w:szCs w:val="30"/>
          <w:rtl/>
        </w:rPr>
        <w:t xml:space="preserve">: </w:t>
      </w:r>
      <w:r w:rsidR="00236155" w:rsidRPr="001F598B">
        <w:rPr>
          <w:rFonts w:ascii="Traditional Arabic" w:hAnsi="Traditional Arabic" w:cs="Traditional Arabic" w:hint="cs"/>
          <w:sz w:val="30"/>
          <w:szCs w:val="30"/>
          <w:rtl/>
        </w:rPr>
        <w:t xml:space="preserve">ثلاثة لا يُرد دعاؤهم: </w:t>
      </w:r>
      <w:r w:rsidR="00B061F2" w:rsidRPr="001F598B">
        <w:rPr>
          <w:rFonts w:ascii="Traditional Arabic" w:hAnsi="Traditional Arabic" w:cs="Traditional Arabic" w:hint="cs"/>
          <w:sz w:val="30"/>
          <w:szCs w:val="30"/>
          <w:rtl/>
        </w:rPr>
        <w:t xml:space="preserve">الإمام العادل، </w:t>
      </w:r>
      <w:r w:rsidR="00B061F2" w:rsidRPr="001F598B">
        <w:rPr>
          <w:rFonts w:ascii="Traditional Arabic" w:hAnsi="Traditional Arabic" w:cs="Traditional Arabic" w:hint="cs"/>
          <w:b/>
          <w:bCs/>
          <w:sz w:val="30"/>
          <w:szCs w:val="30"/>
          <w:rtl/>
        </w:rPr>
        <w:t>والصائم حتى يُفطر</w:t>
      </w:r>
      <w:r w:rsidR="00B061F2" w:rsidRPr="001F598B">
        <w:rPr>
          <w:rFonts w:ascii="Traditional Arabic" w:hAnsi="Traditional Arabic" w:cs="Traditional Arabic" w:hint="cs"/>
          <w:sz w:val="30"/>
          <w:szCs w:val="30"/>
          <w:rtl/>
        </w:rPr>
        <w:t>، ودعوة المظلوم.</w:t>
      </w:r>
      <w:r w:rsidR="00B061F2" w:rsidRPr="001F598B">
        <w:rPr>
          <w:rStyle w:val="a5"/>
          <w:rFonts w:ascii="Traditional Arabic" w:hAnsi="Traditional Arabic" w:cs="Traditional Arabic"/>
          <w:sz w:val="30"/>
          <w:szCs w:val="30"/>
          <w:rtl/>
        </w:rPr>
        <w:footnoteReference w:id="8"/>
      </w:r>
    </w:p>
    <w:p w:rsidR="00AB5EBA" w:rsidRPr="001F598B" w:rsidRDefault="00AB5EBA" w:rsidP="00AB5EBA">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شهر رمضان أن </w:t>
      </w:r>
      <w:r w:rsidRPr="001F598B">
        <w:rPr>
          <w:rFonts w:ascii="Traditional Arabic" w:hAnsi="Traditional Arabic" w:cs="Traditional Arabic" w:hint="cs"/>
          <w:b/>
          <w:bCs/>
          <w:color w:val="303030"/>
          <w:sz w:val="30"/>
          <w:szCs w:val="30"/>
          <w:rtl/>
        </w:rPr>
        <w:t>من قامه إيمانا واحتسابا غُفِر له ما تقدم من ذنبه</w:t>
      </w:r>
      <w:r w:rsidRPr="001F598B">
        <w:rPr>
          <w:rFonts w:ascii="Traditional Arabic" w:hAnsi="Traditional Arabic" w:cs="Traditional Arabic" w:hint="cs"/>
          <w:color w:val="303030"/>
          <w:sz w:val="30"/>
          <w:szCs w:val="30"/>
          <w:rtl/>
        </w:rPr>
        <w:t>، ف</w:t>
      </w:r>
      <w:r w:rsidRPr="001F598B">
        <w:rPr>
          <w:rFonts w:ascii="Traditional Arabic" w:hAnsi="Traditional Arabic" w:cs="Traditional Arabic"/>
          <w:color w:val="303030"/>
          <w:sz w:val="30"/>
          <w:szCs w:val="30"/>
          <w:rtl/>
        </w:rPr>
        <w:t xml:space="preserve">عَنْ أَبِي هُرَيْرَةَ </w:t>
      </w:r>
      <w:r w:rsidRPr="001F598B">
        <w:rPr>
          <w:rFonts w:ascii="Traditional Arabic" w:hAnsi="Traditional Arabic" w:cs="Traditional Arabic" w:hint="cs"/>
          <w:color w:val="303030"/>
          <w:sz w:val="30"/>
          <w:szCs w:val="30"/>
          <w:rtl/>
        </w:rPr>
        <w:t xml:space="preserve">رضي الله عنه </w:t>
      </w:r>
      <w:r w:rsidRPr="001F598B">
        <w:rPr>
          <w:rFonts w:ascii="Traditional Arabic" w:hAnsi="Traditional Arabic" w:cs="Traditional Arabic"/>
          <w:color w:val="303030"/>
          <w:sz w:val="30"/>
          <w:szCs w:val="30"/>
          <w:rtl/>
        </w:rPr>
        <w:t xml:space="preserve">أَنَّ رَسُولَ اللَّهِ صَلَّى اللَّهُ عَلَيْهِ وَسَلَّمَ </w:t>
      </w:r>
      <w:r w:rsidRPr="001F598B">
        <w:rPr>
          <w:rFonts w:ascii="Traditional Arabic" w:hAnsi="Traditional Arabic" w:cs="Traditional Arabic" w:hint="cs"/>
          <w:color w:val="303030"/>
          <w:sz w:val="30"/>
          <w:szCs w:val="30"/>
          <w:rtl/>
        </w:rPr>
        <w:t xml:space="preserve">قال: </w:t>
      </w:r>
      <w:r w:rsidRPr="001F598B">
        <w:rPr>
          <w:rFonts w:ascii="Traditional Arabic" w:hAnsi="Traditional Arabic" w:cs="Traditional Arabic"/>
          <w:b/>
          <w:bCs/>
          <w:color w:val="303030"/>
          <w:sz w:val="30"/>
          <w:szCs w:val="30"/>
          <w:rtl/>
        </w:rPr>
        <w:t xml:space="preserve">مَنْ </w:t>
      </w:r>
      <w:r w:rsidRPr="001F598B">
        <w:rPr>
          <w:rFonts w:ascii="Traditional Arabic" w:hAnsi="Traditional Arabic" w:cs="Traditional Arabic" w:hint="cs"/>
          <w:b/>
          <w:bCs/>
          <w:color w:val="303030"/>
          <w:sz w:val="30"/>
          <w:szCs w:val="30"/>
          <w:rtl/>
        </w:rPr>
        <w:t>قام</w:t>
      </w:r>
      <w:r w:rsidRPr="001F598B">
        <w:rPr>
          <w:rFonts w:ascii="Traditional Arabic" w:hAnsi="Traditional Arabic" w:cs="Traditional Arabic"/>
          <w:b/>
          <w:bCs/>
          <w:color w:val="303030"/>
          <w:sz w:val="30"/>
          <w:szCs w:val="30"/>
          <w:rtl/>
        </w:rPr>
        <w:t xml:space="preserve"> رَمَضَانَ إِيمَانًا وَاحْتِسَابًا</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غُفِرَ لَهُ مَا تَقَدَّمَ مِنْ ذَنْبِهِ</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sz w:val="30"/>
          <w:szCs w:val="30"/>
          <w:vertAlign w:val="superscript"/>
          <w:rtl/>
        </w:rPr>
        <w:footnoteReference w:id="9"/>
      </w:r>
    </w:p>
    <w:p w:rsidR="00AB5EBA" w:rsidRPr="001F598B" w:rsidRDefault="00814C9B" w:rsidP="00CF3C93">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شهر رمضان </w:t>
      </w:r>
      <w:r w:rsidRPr="001F598B">
        <w:rPr>
          <w:rFonts w:ascii="Traditional Arabic" w:hAnsi="Traditional Arabic" w:cs="Traditional Arabic" w:hint="cs"/>
          <w:b/>
          <w:bCs/>
          <w:color w:val="303030"/>
          <w:sz w:val="30"/>
          <w:szCs w:val="30"/>
          <w:rtl/>
        </w:rPr>
        <w:t>ما يترتب على قيامه من عظيم الثواب</w:t>
      </w:r>
      <w:r w:rsidRPr="001F598B">
        <w:rPr>
          <w:rFonts w:ascii="Traditional Arabic" w:hAnsi="Traditional Arabic" w:cs="Traditional Arabic" w:hint="cs"/>
          <w:color w:val="303030"/>
          <w:sz w:val="30"/>
          <w:szCs w:val="30"/>
          <w:rtl/>
        </w:rPr>
        <w:t>، فقد قال عليه الصلاة والسلام</w:t>
      </w:r>
      <w:r w:rsidR="00AB5EBA" w:rsidRPr="001F598B">
        <w:rPr>
          <w:rFonts w:ascii="Traditional Arabic" w:hAnsi="Traditional Arabic" w:cs="Traditional Arabic" w:hint="cs"/>
          <w:color w:val="303030"/>
          <w:sz w:val="30"/>
          <w:szCs w:val="30"/>
          <w:rtl/>
        </w:rPr>
        <w:t xml:space="preserve">: </w:t>
      </w:r>
      <w:r w:rsidR="00AB5EBA" w:rsidRPr="001F598B">
        <w:rPr>
          <w:rFonts w:ascii="Traditional Arabic" w:hAnsi="Traditional Arabic" w:cs="Traditional Arabic" w:hint="eastAsia"/>
          <w:b/>
          <w:bCs/>
          <w:color w:val="303030"/>
          <w:sz w:val="30"/>
          <w:szCs w:val="30"/>
          <w:rtl/>
        </w:rPr>
        <w:t>من</w:t>
      </w:r>
      <w:r w:rsidR="00AB5EBA" w:rsidRPr="001F598B">
        <w:rPr>
          <w:rFonts w:ascii="Traditional Arabic" w:hAnsi="Traditional Arabic" w:cs="Traditional Arabic"/>
          <w:b/>
          <w:bCs/>
          <w:color w:val="303030"/>
          <w:sz w:val="30"/>
          <w:szCs w:val="30"/>
          <w:rtl/>
        </w:rPr>
        <w:t xml:space="preserve"> </w:t>
      </w:r>
      <w:r w:rsidR="00AB5EBA" w:rsidRPr="001F598B">
        <w:rPr>
          <w:rFonts w:ascii="Traditional Arabic" w:hAnsi="Traditional Arabic" w:cs="Traditional Arabic" w:hint="eastAsia"/>
          <w:b/>
          <w:bCs/>
          <w:color w:val="303030"/>
          <w:sz w:val="30"/>
          <w:szCs w:val="30"/>
          <w:rtl/>
        </w:rPr>
        <w:t>قام</w:t>
      </w:r>
      <w:r w:rsidR="00AB5EBA" w:rsidRPr="001F598B">
        <w:rPr>
          <w:rFonts w:ascii="Traditional Arabic" w:hAnsi="Traditional Arabic" w:cs="Traditional Arabic" w:hint="cs"/>
          <w:color w:val="303030"/>
          <w:sz w:val="30"/>
          <w:szCs w:val="30"/>
          <w:rtl/>
        </w:rPr>
        <w:t xml:space="preserve"> مع الإمام حتى ينصرف كتب له قيام ليلة.</w:t>
      </w:r>
      <w:r w:rsidR="00AB5EBA" w:rsidRPr="001F598B">
        <w:rPr>
          <w:rStyle w:val="a5"/>
          <w:rFonts w:ascii="Traditional Arabic" w:hAnsi="Traditional Arabic" w:cs="Traditional Arabic"/>
          <w:color w:val="303030"/>
          <w:sz w:val="30"/>
          <w:szCs w:val="30"/>
          <w:rtl/>
        </w:rPr>
        <w:footnoteReference w:id="10"/>
      </w:r>
    </w:p>
    <w:p w:rsidR="008D2C50" w:rsidRPr="001F598B" w:rsidRDefault="008D2C50" w:rsidP="00AB5EBA">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9F76B7" w:rsidRPr="001F598B">
        <w:rPr>
          <w:rFonts w:ascii="Traditional Arabic" w:hAnsi="Traditional Arabic" w:cs="Traditional Arabic" w:hint="cs"/>
          <w:color w:val="303030"/>
          <w:sz w:val="30"/>
          <w:szCs w:val="30"/>
          <w:rtl/>
        </w:rPr>
        <w:t xml:space="preserve">شهر </w:t>
      </w:r>
      <w:r w:rsidRPr="001F598B">
        <w:rPr>
          <w:rFonts w:ascii="Traditional Arabic" w:hAnsi="Traditional Arabic" w:cs="Traditional Arabic" w:hint="cs"/>
          <w:color w:val="303030"/>
          <w:sz w:val="30"/>
          <w:szCs w:val="30"/>
          <w:rtl/>
        </w:rPr>
        <w:t xml:space="preserve">رمضان أنه شهر </w:t>
      </w:r>
      <w:r w:rsidRPr="001F598B">
        <w:rPr>
          <w:rFonts w:ascii="Traditional Arabic" w:hAnsi="Traditional Arabic" w:cs="Traditional Arabic" w:hint="cs"/>
          <w:b/>
          <w:bCs/>
          <w:color w:val="303030"/>
          <w:sz w:val="30"/>
          <w:szCs w:val="30"/>
          <w:rtl/>
        </w:rPr>
        <w:t xml:space="preserve">تستحب </w:t>
      </w:r>
      <w:r w:rsidR="00AC0C1C" w:rsidRPr="001F598B">
        <w:rPr>
          <w:rFonts w:ascii="Traditional Arabic" w:hAnsi="Traditional Arabic" w:cs="Traditional Arabic" w:hint="cs"/>
          <w:b/>
          <w:bCs/>
          <w:color w:val="303030"/>
          <w:sz w:val="30"/>
          <w:szCs w:val="30"/>
          <w:rtl/>
        </w:rPr>
        <w:t xml:space="preserve">فيه </w:t>
      </w:r>
      <w:r w:rsidRPr="001F598B">
        <w:rPr>
          <w:rFonts w:ascii="Traditional Arabic" w:hAnsi="Traditional Arabic" w:cs="Traditional Arabic" w:hint="cs"/>
          <w:b/>
          <w:bCs/>
          <w:color w:val="303030"/>
          <w:sz w:val="30"/>
          <w:szCs w:val="30"/>
          <w:rtl/>
        </w:rPr>
        <w:t>الصدقة</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color w:val="303030"/>
          <w:sz w:val="30"/>
          <w:szCs w:val="30"/>
          <w:rtl/>
        </w:rPr>
        <w:t xml:space="preserve">قال ابن عباس </w:t>
      </w:r>
      <w:r w:rsidRPr="001F598B">
        <w:rPr>
          <w:rFonts w:ascii="Traditional Arabic" w:hAnsi="Traditional Arabic" w:cs="Traditional Arabic" w:hint="cs"/>
          <w:color w:val="303030"/>
          <w:sz w:val="30"/>
          <w:szCs w:val="30"/>
          <w:rtl/>
        </w:rPr>
        <w:t xml:space="preserve">رضي الله عنهما: </w:t>
      </w:r>
      <w:r w:rsidRPr="001F598B">
        <w:rPr>
          <w:rFonts w:ascii="Traditional Arabic" w:hAnsi="Traditional Arabic" w:cs="Traditional Arabic"/>
          <w:color w:val="303030"/>
          <w:sz w:val="30"/>
          <w:szCs w:val="30"/>
          <w:rtl/>
        </w:rPr>
        <w:t xml:space="preserve">كَانَ رَسُولُ اللَّهِ صَلَّى اللهُ عَلَيْهِ وَسَلَّمَ أَجْوَدَ النَّاسِ، </w:t>
      </w:r>
      <w:r w:rsidRPr="001F598B">
        <w:rPr>
          <w:rFonts w:ascii="Traditional Arabic" w:hAnsi="Traditional Arabic" w:cs="Traditional Arabic"/>
          <w:b/>
          <w:bCs/>
          <w:color w:val="303030"/>
          <w:sz w:val="30"/>
          <w:szCs w:val="30"/>
          <w:rtl/>
        </w:rPr>
        <w:t>وَكَانَ أَجْوَدُ مَا يَكُونُ فِي رَمَضَان</w:t>
      </w:r>
      <w:r w:rsidRPr="001F598B">
        <w:rPr>
          <w:rFonts w:ascii="Traditional Arabic" w:hAnsi="Traditional Arabic" w:cs="Traditional Arabic" w:hint="cs"/>
          <w:color w:val="303030"/>
          <w:sz w:val="30"/>
          <w:szCs w:val="30"/>
          <w:rtl/>
        </w:rPr>
        <w:t>.</w:t>
      </w:r>
      <w:r w:rsidRPr="001F598B">
        <w:rPr>
          <w:rStyle w:val="a5"/>
          <w:rFonts w:ascii="Traditional Arabic" w:hAnsi="Traditional Arabic" w:cs="Traditional Arabic"/>
          <w:color w:val="303030"/>
          <w:sz w:val="30"/>
          <w:szCs w:val="30"/>
        </w:rPr>
        <w:footnoteReference w:id="11"/>
      </w:r>
    </w:p>
    <w:p w:rsidR="009B281F" w:rsidRPr="001F598B" w:rsidRDefault="009B281F" w:rsidP="00AB5EBA">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شهر رمضان </w:t>
      </w:r>
      <w:r w:rsidRPr="001F598B">
        <w:rPr>
          <w:rFonts w:ascii="Traditional Arabic" w:hAnsi="Traditional Arabic" w:cs="Traditional Arabic" w:hint="cs"/>
          <w:b/>
          <w:bCs/>
          <w:color w:val="303030"/>
          <w:sz w:val="30"/>
          <w:szCs w:val="30"/>
          <w:rtl/>
        </w:rPr>
        <w:t>مضاعفة أجر العمرة فيه</w:t>
      </w:r>
      <w:r w:rsidRPr="001F598B">
        <w:rPr>
          <w:rFonts w:ascii="Traditional Arabic" w:hAnsi="Traditional Arabic" w:cs="Traditional Arabic" w:hint="cs"/>
          <w:color w:val="303030"/>
          <w:sz w:val="30"/>
          <w:szCs w:val="30"/>
          <w:rtl/>
        </w:rPr>
        <w:t xml:space="preserve">، فعن ابن عباس رضي الله عنهما قال: قال رسول الله صلى الله عليه وسلم لامرأة من الأنصار: إذا جاء رمضان فاعتمري، </w:t>
      </w:r>
      <w:r w:rsidR="000C2081" w:rsidRPr="001F598B">
        <w:rPr>
          <w:rFonts w:ascii="Traditional Arabic" w:hAnsi="Traditional Arabic" w:cs="Traditional Arabic" w:hint="cs"/>
          <w:color w:val="303030"/>
          <w:sz w:val="30"/>
          <w:szCs w:val="30"/>
          <w:rtl/>
        </w:rPr>
        <w:t xml:space="preserve">فإن </w:t>
      </w:r>
      <w:r w:rsidR="000C2081" w:rsidRPr="001F598B">
        <w:rPr>
          <w:rFonts w:ascii="Traditional Arabic" w:hAnsi="Traditional Arabic" w:cs="Traditional Arabic" w:hint="cs"/>
          <w:b/>
          <w:bCs/>
          <w:color w:val="303030"/>
          <w:sz w:val="30"/>
          <w:szCs w:val="30"/>
          <w:rtl/>
        </w:rPr>
        <w:t>عمرة فيه تعدل حِجَّة</w:t>
      </w:r>
      <w:r w:rsidR="000C2081" w:rsidRPr="001F598B">
        <w:rPr>
          <w:rFonts w:ascii="Traditional Arabic" w:hAnsi="Traditional Arabic" w:cs="Traditional Arabic" w:hint="cs"/>
          <w:color w:val="303030"/>
          <w:sz w:val="30"/>
          <w:szCs w:val="30"/>
          <w:rtl/>
        </w:rPr>
        <w:t>.</w:t>
      </w:r>
      <w:r w:rsidR="000C2081" w:rsidRPr="001F598B">
        <w:rPr>
          <w:rStyle w:val="a5"/>
          <w:rFonts w:ascii="Traditional Arabic" w:hAnsi="Traditional Arabic" w:cs="Traditional Arabic"/>
          <w:color w:val="303030"/>
          <w:sz w:val="30"/>
          <w:szCs w:val="30"/>
        </w:rPr>
        <w:t xml:space="preserve"> </w:t>
      </w:r>
      <w:r w:rsidR="000C2081" w:rsidRPr="001F598B">
        <w:rPr>
          <w:rStyle w:val="a5"/>
          <w:rFonts w:ascii="Traditional Arabic" w:hAnsi="Traditional Arabic" w:cs="Traditional Arabic"/>
          <w:color w:val="303030"/>
          <w:sz w:val="30"/>
          <w:szCs w:val="30"/>
        </w:rPr>
        <w:footnoteReference w:id="12"/>
      </w:r>
    </w:p>
    <w:p w:rsidR="00726F5A" w:rsidRPr="001F598B" w:rsidRDefault="00726F5A" w:rsidP="00AB5EBA">
      <w:pPr>
        <w:pStyle w:val="a3"/>
        <w:numPr>
          <w:ilvl w:val="0"/>
          <w:numId w:val="8"/>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9F76B7" w:rsidRPr="001F598B">
        <w:rPr>
          <w:rFonts w:ascii="Traditional Arabic" w:hAnsi="Traditional Arabic" w:cs="Traditional Arabic" w:hint="cs"/>
          <w:color w:val="303030"/>
          <w:sz w:val="30"/>
          <w:szCs w:val="30"/>
          <w:rtl/>
        </w:rPr>
        <w:t xml:space="preserve">شهر </w:t>
      </w:r>
      <w:r w:rsidRPr="001F598B">
        <w:rPr>
          <w:rFonts w:ascii="Traditional Arabic" w:hAnsi="Traditional Arabic" w:cs="Traditional Arabic" w:hint="cs"/>
          <w:color w:val="303030"/>
          <w:sz w:val="30"/>
          <w:szCs w:val="30"/>
          <w:rtl/>
        </w:rPr>
        <w:t xml:space="preserve">رمضان </w:t>
      </w:r>
      <w:r w:rsidR="00316F3E" w:rsidRPr="001F598B">
        <w:rPr>
          <w:rFonts w:ascii="Traditional Arabic" w:hAnsi="Traditional Arabic" w:cs="Traditional Arabic" w:hint="cs"/>
          <w:color w:val="303030"/>
          <w:sz w:val="30"/>
          <w:szCs w:val="30"/>
          <w:rtl/>
        </w:rPr>
        <w:t xml:space="preserve">أن </w:t>
      </w:r>
      <w:r w:rsidR="00316F3E" w:rsidRPr="001F598B">
        <w:rPr>
          <w:rFonts w:ascii="Traditional Arabic" w:hAnsi="Traditional Arabic" w:cs="Traditional Arabic" w:hint="cs"/>
          <w:b/>
          <w:bCs/>
          <w:color w:val="303030"/>
          <w:sz w:val="30"/>
          <w:szCs w:val="30"/>
          <w:rtl/>
        </w:rPr>
        <w:t xml:space="preserve">لله عتقاء من النار </w:t>
      </w:r>
      <w:r w:rsidR="00734A55" w:rsidRPr="001F598B">
        <w:rPr>
          <w:rFonts w:ascii="Traditional Arabic" w:hAnsi="Traditional Arabic" w:cs="Traditional Arabic" w:hint="cs"/>
          <w:b/>
          <w:bCs/>
          <w:color w:val="303030"/>
          <w:sz w:val="30"/>
          <w:szCs w:val="30"/>
          <w:rtl/>
        </w:rPr>
        <w:t>في كل ليلة</w:t>
      </w:r>
      <w:r w:rsidR="009F76B7" w:rsidRPr="001F598B">
        <w:rPr>
          <w:rFonts w:ascii="Traditional Arabic" w:hAnsi="Traditional Arabic" w:cs="Traditional Arabic" w:hint="cs"/>
          <w:b/>
          <w:bCs/>
          <w:color w:val="303030"/>
          <w:sz w:val="30"/>
          <w:szCs w:val="30"/>
          <w:rtl/>
        </w:rPr>
        <w:t xml:space="preserve"> منه</w:t>
      </w:r>
      <w:r w:rsidR="00316F3E" w:rsidRPr="001F598B">
        <w:rPr>
          <w:rFonts w:ascii="Traditional Arabic" w:hAnsi="Traditional Arabic" w:cs="Traditional Arabic" w:hint="cs"/>
          <w:color w:val="303030"/>
          <w:sz w:val="30"/>
          <w:szCs w:val="30"/>
          <w:rtl/>
        </w:rPr>
        <w:t>، ف</w:t>
      </w:r>
      <w:r w:rsidRPr="001F598B">
        <w:rPr>
          <w:rFonts w:ascii="Traditional Arabic" w:hAnsi="Traditional Arabic" w:cs="Traditional Arabic"/>
          <w:color w:val="303030"/>
          <w:sz w:val="30"/>
          <w:szCs w:val="30"/>
          <w:rtl/>
        </w:rPr>
        <w:t xml:space="preserve">عَنْ أَبِي هُرَيْرَةَ رضي الله عنه </w:t>
      </w:r>
      <w:r w:rsidR="00316F3E" w:rsidRPr="001F598B">
        <w:rPr>
          <w:rFonts w:ascii="Traditional Arabic" w:hAnsi="Traditional Arabic" w:cs="Traditional Arabic" w:hint="cs"/>
          <w:color w:val="303030"/>
          <w:sz w:val="30"/>
          <w:szCs w:val="30"/>
          <w:rtl/>
        </w:rPr>
        <w:t xml:space="preserve">قال: </w:t>
      </w:r>
      <w:r w:rsidRPr="001F598B">
        <w:rPr>
          <w:rFonts w:ascii="Traditional Arabic" w:hAnsi="Traditional Arabic" w:cs="Traditional Arabic"/>
          <w:color w:val="303030"/>
          <w:sz w:val="30"/>
          <w:szCs w:val="30"/>
          <w:rtl/>
        </w:rPr>
        <w:t xml:space="preserve">قَالَ رَسُولُ اللَّهِ صَلَّى اللَّهُ عَلَيْهِ </w:t>
      </w:r>
      <w:r w:rsidR="00F632F0" w:rsidRPr="001F598B">
        <w:rPr>
          <w:rFonts w:ascii="Traditional Arabic" w:hAnsi="Traditional Arabic" w:cs="Traditional Arabic" w:hint="cs"/>
          <w:color w:val="303030"/>
          <w:sz w:val="30"/>
          <w:szCs w:val="30"/>
          <w:rtl/>
        </w:rPr>
        <w:t xml:space="preserve">وسلم: </w:t>
      </w:r>
      <w:r w:rsidRPr="001F598B">
        <w:rPr>
          <w:rFonts w:ascii="Traditional Arabic" w:hAnsi="Traditional Arabic" w:cs="Traditional Arabic"/>
          <w:color w:val="303030"/>
          <w:sz w:val="30"/>
          <w:szCs w:val="30"/>
          <w:rtl/>
        </w:rPr>
        <w:t>إِذَا كَانَ أَوَّلُ لَيْلَةٍ مِنْ شَهْرِ رَمَضَانَ صُفِّدَتْ الشَّيَاطِينُ وَمَرَدَةُ الْجِنِّ</w:t>
      </w:r>
      <w:r w:rsidR="00316F3E" w:rsidRPr="001F598B">
        <w:rPr>
          <w:rFonts w:ascii="Traditional Arabic" w:hAnsi="Traditional Arabic" w:cs="Traditional Arabic"/>
          <w:color w:val="303030"/>
          <w:sz w:val="30"/>
          <w:szCs w:val="30"/>
          <w:rtl/>
        </w:rPr>
        <w:t>،</w:t>
      </w:r>
      <w:r w:rsidRPr="001F598B">
        <w:rPr>
          <w:rFonts w:ascii="Traditional Arabic" w:hAnsi="Traditional Arabic" w:cs="Traditional Arabic"/>
          <w:color w:val="303030"/>
          <w:sz w:val="30"/>
          <w:szCs w:val="30"/>
          <w:rtl/>
        </w:rPr>
        <w:t xml:space="preserve"> وَغُلِّقَتْ أَبْوَابُ النَّارِ</w:t>
      </w:r>
      <w:r w:rsidR="00316F3E" w:rsidRPr="001F598B">
        <w:rPr>
          <w:rFonts w:ascii="Traditional Arabic" w:hAnsi="Traditional Arabic" w:cs="Traditional Arabic"/>
          <w:color w:val="303030"/>
          <w:sz w:val="30"/>
          <w:szCs w:val="30"/>
          <w:rtl/>
        </w:rPr>
        <w:t>،</w:t>
      </w:r>
      <w:r w:rsidRPr="001F598B">
        <w:rPr>
          <w:rFonts w:ascii="Traditional Arabic" w:hAnsi="Traditional Arabic" w:cs="Traditional Arabic"/>
          <w:color w:val="303030"/>
          <w:sz w:val="30"/>
          <w:szCs w:val="30"/>
          <w:rtl/>
        </w:rPr>
        <w:t xml:space="preserve"> فَلَمْ يُفْتَحْ مِنْهَا بَابٌ</w:t>
      </w:r>
      <w:r w:rsidR="00316F3E" w:rsidRPr="001F598B">
        <w:rPr>
          <w:rFonts w:ascii="Traditional Arabic" w:hAnsi="Traditional Arabic" w:cs="Traditional Arabic"/>
          <w:color w:val="303030"/>
          <w:sz w:val="30"/>
          <w:szCs w:val="30"/>
          <w:rtl/>
        </w:rPr>
        <w:t>،</w:t>
      </w:r>
      <w:r w:rsidRPr="001F598B">
        <w:rPr>
          <w:rFonts w:ascii="Traditional Arabic" w:hAnsi="Traditional Arabic" w:cs="Traditional Arabic"/>
          <w:color w:val="303030"/>
          <w:sz w:val="30"/>
          <w:szCs w:val="30"/>
          <w:rtl/>
        </w:rPr>
        <w:t xml:space="preserve"> وَفُتِّحَتْ أَبْوَابُ الْجَنَّةِ</w:t>
      </w:r>
      <w:r w:rsidR="00316F3E" w:rsidRPr="001F598B">
        <w:rPr>
          <w:rFonts w:ascii="Traditional Arabic" w:hAnsi="Traditional Arabic" w:cs="Traditional Arabic"/>
          <w:color w:val="303030"/>
          <w:sz w:val="30"/>
          <w:szCs w:val="30"/>
          <w:rtl/>
        </w:rPr>
        <w:t>،</w:t>
      </w:r>
      <w:r w:rsidRPr="001F598B">
        <w:rPr>
          <w:rFonts w:ascii="Traditional Arabic" w:hAnsi="Traditional Arabic" w:cs="Traditional Arabic"/>
          <w:color w:val="303030"/>
          <w:sz w:val="30"/>
          <w:szCs w:val="30"/>
          <w:rtl/>
        </w:rPr>
        <w:t xml:space="preserve"> فَلَمْ يُغْلَقْ مِنْهَا بَابٌ</w:t>
      </w:r>
      <w:r w:rsidR="00316F3E" w:rsidRPr="001F598B">
        <w:rPr>
          <w:rFonts w:ascii="Traditional Arabic" w:hAnsi="Traditional Arabic" w:cs="Traditional Arabic"/>
          <w:color w:val="303030"/>
          <w:sz w:val="30"/>
          <w:szCs w:val="30"/>
          <w:rtl/>
        </w:rPr>
        <w:t>،</w:t>
      </w:r>
      <w:r w:rsidRPr="001F598B">
        <w:rPr>
          <w:rFonts w:ascii="Traditional Arabic" w:hAnsi="Traditional Arabic" w:cs="Traditional Arabic"/>
          <w:color w:val="303030"/>
          <w:sz w:val="30"/>
          <w:szCs w:val="30"/>
          <w:rtl/>
        </w:rPr>
        <w:t xml:space="preserve"> وَيُنَادِي </w:t>
      </w:r>
      <w:r w:rsidR="00F632F0" w:rsidRPr="001F598B">
        <w:rPr>
          <w:rFonts w:ascii="Traditional Arabic" w:hAnsi="Traditional Arabic" w:cs="Traditional Arabic" w:hint="cs"/>
          <w:color w:val="303030"/>
          <w:sz w:val="30"/>
          <w:szCs w:val="30"/>
          <w:rtl/>
        </w:rPr>
        <w:t>منادٍ:</w:t>
      </w:r>
      <w:r w:rsidRPr="001F598B">
        <w:rPr>
          <w:rFonts w:ascii="Traditional Arabic" w:hAnsi="Traditional Arabic" w:cs="Traditional Arabic"/>
          <w:color w:val="303030"/>
          <w:sz w:val="30"/>
          <w:szCs w:val="30"/>
          <w:rtl/>
        </w:rPr>
        <w:t xml:space="preserve"> </w:t>
      </w:r>
      <w:r w:rsidR="00414371"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يَا بَاغِيَ الْخَيْرِ أَقْبِلْ</w:t>
      </w:r>
      <w:r w:rsidR="00316F3E" w:rsidRPr="001F598B">
        <w:rPr>
          <w:rFonts w:ascii="Traditional Arabic" w:hAnsi="Traditional Arabic" w:cs="Traditional Arabic"/>
          <w:color w:val="303030"/>
          <w:sz w:val="30"/>
          <w:szCs w:val="30"/>
          <w:rtl/>
        </w:rPr>
        <w:t>،</w:t>
      </w:r>
      <w:r w:rsidRPr="001F598B">
        <w:rPr>
          <w:rFonts w:ascii="Traditional Arabic" w:hAnsi="Traditional Arabic" w:cs="Traditional Arabic"/>
          <w:color w:val="303030"/>
          <w:sz w:val="30"/>
          <w:szCs w:val="30"/>
          <w:rtl/>
        </w:rPr>
        <w:t xml:space="preserve"> </w:t>
      </w:r>
      <w:proofErr w:type="spellStart"/>
      <w:r w:rsidRPr="001F598B">
        <w:rPr>
          <w:rFonts w:ascii="Traditional Arabic" w:hAnsi="Traditional Arabic" w:cs="Traditional Arabic"/>
          <w:color w:val="303030"/>
          <w:sz w:val="30"/>
          <w:szCs w:val="30"/>
          <w:rtl/>
        </w:rPr>
        <w:t>وَيَا</w:t>
      </w:r>
      <w:proofErr w:type="spellEnd"/>
      <w:r w:rsidRPr="001F598B">
        <w:rPr>
          <w:rFonts w:ascii="Traditional Arabic" w:hAnsi="Traditional Arabic" w:cs="Traditional Arabic"/>
          <w:color w:val="303030"/>
          <w:sz w:val="30"/>
          <w:szCs w:val="30"/>
          <w:rtl/>
        </w:rPr>
        <w:t xml:space="preserve"> بَاغِيَ الشَّرِّ أَقْصِرْ</w:t>
      </w:r>
      <w:r w:rsidR="00414371" w:rsidRPr="001F598B">
        <w:rPr>
          <w:rFonts w:ascii="Traditional Arabic" w:hAnsi="Traditional Arabic" w:cs="Traditional Arabic" w:hint="cs"/>
          <w:color w:val="303030"/>
          <w:sz w:val="30"/>
          <w:szCs w:val="30"/>
          <w:rtl/>
        </w:rPr>
        <w:t>)</w:t>
      </w:r>
      <w:r w:rsidR="00316F3E" w:rsidRPr="001F598B">
        <w:rPr>
          <w:rFonts w:ascii="Traditional Arabic" w:hAnsi="Traditional Arabic" w:cs="Traditional Arabic"/>
          <w:color w:val="303030"/>
          <w:sz w:val="30"/>
          <w:szCs w:val="30"/>
          <w:rtl/>
        </w:rPr>
        <w:t>،</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وَلِلَّهِ عُتَقَاءُ مِنْ النَّارِ</w:t>
      </w:r>
      <w:r w:rsidR="00316F3E" w:rsidRPr="001F598B">
        <w:rPr>
          <w:rFonts w:ascii="Traditional Arabic" w:hAnsi="Traditional Arabic" w:cs="Traditional Arabic"/>
          <w:b/>
          <w:bCs/>
          <w:color w:val="303030"/>
          <w:sz w:val="30"/>
          <w:szCs w:val="30"/>
          <w:rtl/>
        </w:rPr>
        <w:t>،</w:t>
      </w:r>
      <w:r w:rsidR="00F632F0" w:rsidRPr="001F598B">
        <w:rPr>
          <w:rFonts w:ascii="Traditional Arabic" w:hAnsi="Traditional Arabic" w:cs="Traditional Arabic"/>
          <w:b/>
          <w:bCs/>
          <w:color w:val="303030"/>
          <w:sz w:val="30"/>
          <w:szCs w:val="30"/>
          <w:rtl/>
        </w:rPr>
        <w:t xml:space="preserve"> وَذَلكَ كُلُّ لَيْلَة</w:t>
      </w:r>
      <w:r w:rsidR="00F632F0" w:rsidRPr="001F598B">
        <w:rPr>
          <w:rFonts w:ascii="Traditional Arabic" w:hAnsi="Traditional Arabic" w:cs="Traditional Arabic" w:hint="cs"/>
          <w:color w:val="303030"/>
          <w:sz w:val="30"/>
          <w:szCs w:val="30"/>
          <w:rtl/>
        </w:rPr>
        <w:t>.</w:t>
      </w:r>
      <w:r w:rsidR="00F632F0" w:rsidRPr="001F598B">
        <w:rPr>
          <w:rStyle w:val="a5"/>
          <w:rFonts w:ascii="Traditional Arabic" w:hAnsi="Traditional Arabic" w:cs="Traditional Arabic"/>
          <w:color w:val="303030"/>
          <w:sz w:val="30"/>
          <w:szCs w:val="30"/>
        </w:rPr>
        <w:footnoteReference w:id="13"/>
      </w:r>
    </w:p>
    <w:p w:rsidR="0053399B" w:rsidRPr="001F598B" w:rsidRDefault="008E6F2B" w:rsidP="00677EC0">
      <w:pPr>
        <w:tabs>
          <w:tab w:val="left" w:pos="368"/>
        </w:tabs>
        <w:spacing w:before="60" w:after="0"/>
        <w:ind w:left="0" w:firstLine="0"/>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 </w:t>
      </w:r>
      <w:r w:rsidR="0053399B" w:rsidRPr="001F598B">
        <w:rPr>
          <w:rFonts w:ascii="Traditional Arabic" w:hAnsi="Traditional Arabic" w:cs="Traditional Arabic" w:hint="cs"/>
          <w:color w:val="303030"/>
          <w:sz w:val="30"/>
          <w:szCs w:val="30"/>
          <w:rtl/>
        </w:rPr>
        <w:t>و</w:t>
      </w:r>
      <w:r w:rsidR="00726F5A" w:rsidRPr="001F598B">
        <w:rPr>
          <w:rFonts w:ascii="Traditional Arabic" w:hAnsi="Traditional Arabic" w:cs="Traditional Arabic"/>
          <w:color w:val="303030"/>
          <w:sz w:val="30"/>
          <w:szCs w:val="30"/>
          <w:rtl/>
        </w:rPr>
        <w:t>عَنْ جَابِرٍ رضي الله عنه</w:t>
      </w:r>
      <w:r w:rsidR="005573A5" w:rsidRPr="001F598B">
        <w:rPr>
          <w:rFonts w:ascii="Traditional Arabic" w:hAnsi="Traditional Arabic" w:cs="Traditional Arabic" w:hint="cs"/>
          <w:color w:val="303030"/>
          <w:sz w:val="30"/>
          <w:szCs w:val="30"/>
          <w:rtl/>
        </w:rPr>
        <w:t>ما</w:t>
      </w:r>
      <w:r w:rsidR="00726F5A" w:rsidRPr="001F598B">
        <w:rPr>
          <w:rFonts w:ascii="Traditional Arabic" w:hAnsi="Traditional Arabic" w:cs="Traditional Arabic"/>
          <w:color w:val="303030"/>
          <w:sz w:val="30"/>
          <w:szCs w:val="30"/>
          <w:rtl/>
        </w:rPr>
        <w:t xml:space="preserve"> </w:t>
      </w:r>
      <w:r w:rsidR="0053399B" w:rsidRPr="001F598B">
        <w:rPr>
          <w:rFonts w:ascii="Traditional Arabic" w:hAnsi="Traditional Arabic" w:cs="Traditional Arabic" w:hint="cs"/>
          <w:color w:val="303030"/>
          <w:sz w:val="30"/>
          <w:szCs w:val="30"/>
          <w:rtl/>
        </w:rPr>
        <w:t xml:space="preserve">قال: </w:t>
      </w:r>
      <w:r w:rsidR="00726F5A" w:rsidRPr="001F598B">
        <w:rPr>
          <w:rFonts w:ascii="Traditional Arabic" w:hAnsi="Traditional Arabic" w:cs="Traditional Arabic"/>
          <w:color w:val="303030"/>
          <w:sz w:val="30"/>
          <w:szCs w:val="30"/>
          <w:rtl/>
        </w:rPr>
        <w:t xml:space="preserve">قَالَ رَسُولُ اللَّهِ صَلَّى اللَّهُ عَلَيْهِ </w:t>
      </w:r>
      <w:r w:rsidR="0053399B" w:rsidRPr="001F598B">
        <w:rPr>
          <w:rFonts w:ascii="Traditional Arabic" w:hAnsi="Traditional Arabic" w:cs="Traditional Arabic" w:hint="cs"/>
          <w:color w:val="303030"/>
          <w:sz w:val="30"/>
          <w:szCs w:val="30"/>
          <w:rtl/>
        </w:rPr>
        <w:t xml:space="preserve">وسلم: </w:t>
      </w:r>
      <w:r w:rsidR="00726F5A" w:rsidRPr="001F598B">
        <w:rPr>
          <w:rFonts w:ascii="Traditional Arabic" w:hAnsi="Traditional Arabic" w:cs="Traditional Arabic"/>
          <w:color w:val="303030"/>
          <w:sz w:val="30"/>
          <w:szCs w:val="30"/>
          <w:rtl/>
        </w:rPr>
        <w:t xml:space="preserve">إِنَّ لِلَّهِ عِنْدَ كُلِّ فِطْرٍ </w:t>
      </w:r>
      <w:r w:rsidR="00726F5A" w:rsidRPr="001F598B">
        <w:rPr>
          <w:rFonts w:ascii="Traditional Arabic" w:hAnsi="Traditional Arabic" w:cs="Traditional Arabic"/>
          <w:b/>
          <w:bCs/>
          <w:color w:val="303030"/>
          <w:sz w:val="30"/>
          <w:szCs w:val="30"/>
          <w:rtl/>
        </w:rPr>
        <w:t>عُتَقَاءَ</w:t>
      </w:r>
      <w:r w:rsidR="00316F3E" w:rsidRPr="001F598B">
        <w:rPr>
          <w:rFonts w:ascii="Traditional Arabic" w:hAnsi="Traditional Arabic" w:cs="Traditional Arabic"/>
          <w:color w:val="303030"/>
          <w:sz w:val="30"/>
          <w:szCs w:val="30"/>
          <w:rtl/>
        </w:rPr>
        <w:t>،</w:t>
      </w:r>
      <w:r w:rsidR="001D2ECE" w:rsidRPr="001F598B">
        <w:rPr>
          <w:rFonts w:ascii="Traditional Arabic" w:hAnsi="Traditional Arabic" w:cs="Traditional Arabic"/>
          <w:color w:val="303030"/>
          <w:sz w:val="30"/>
          <w:szCs w:val="30"/>
          <w:rtl/>
        </w:rPr>
        <w:t xml:space="preserve"> </w:t>
      </w:r>
      <w:r w:rsidR="001D2ECE" w:rsidRPr="001F598B">
        <w:rPr>
          <w:rFonts w:ascii="Traditional Arabic" w:hAnsi="Traditional Arabic" w:cs="Traditional Arabic"/>
          <w:b/>
          <w:bCs/>
          <w:color w:val="303030"/>
          <w:sz w:val="30"/>
          <w:szCs w:val="30"/>
          <w:rtl/>
        </w:rPr>
        <w:t>وَذَلِكَ فِي كُلِّ لَيْلَة</w:t>
      </w:r>
      <w:r w:rsidR="001D2ECE" w:rsidRPr="001F598B">
        <w:rPr>
          <w:rFonts w:ascii="Traditional Arabic" w:hAnsi="Traditional Arabic" w:cs="Traditional Arabic" w:hint="cs"/>
          <w:color w:val="303030"/>
          <w:sz w:val="30"/>
          <w:szCs w:val="30"/>
          <w:rtl/>
        </w:rPr>
        <w:t>.</w:t>
      </w:r>
      <w:r w:rsidR="001D2ECE" w:rsidRPr="001F598B">
        <w:rPr>
          <w:rStyle w:val="a5"/>
          <w:rFonts w:ascii="Traditional Arabic" w:hAnsi="Traditional Arabic" w:cs="Traditional Arabic"/>
          <w:color w:val="303030"/>
          <w:sz w:val="30"/>
          <w:szCs w:val="30"/>
          <w:rtl/>
        </w:rPr>
        <w:footnoteReference w:id="14"/>
      </w:r>
    </w:p>
    <w:p w:rsidR="00AF2809" w:rsidRPr="001F598B" w:rsidRDefault="00097E8B" w:rsidP="00097E8B">
      <w:pPr>
        <w:pStyle w:val="a3"/>
        <w:numPr>
          <w:ilvl w:val="0"/>
          <w:numId w:val="10"/>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الخصيصة السادسة عشرة والسابعة عشرة من </w:t>
      </w:r>
      <w:r w:rsidR="00AF2809" w:rsidRPr="001F598B">
        <w:rPr>
          <w:rFonts w:ascii="Traditional Arabic" w:hAnsi="Traditional Arabic" w:cs="Traditional Arabic" w:hint="cs"/>
          <w:color w:val="303030"/>
          <w:sz w:val="30"/>
          <w:szCs w:val="30"/>
          <w:rtl/>
        </w:rPr>
        <w:t xml:space="preserve">خصائص شهر رمضان أنه </w:t>
      </w:r>
      <w:r w:rsidR="00AF2809" w:rsidRPr="001F598B">
        <w:rPr>
          <w:rFonts w:ascii="Traditional Arabic" w:hAnsi="Traditional Arabic" w:cs="Traditional Arabic" w:hint="cs"/>
          <w:b/>
          <w:bCs/>
          <w:color w:val="303030"/>
          <w:sz w:val="30"/>
          <w:szCs w:val="30"/>
          <w:rtl/>
        </w:rPr>
        <w:t>تُفَت</w:t>
      </w:r>
      <w:r w:rsidR="009020FA" w:rsidRPr="001F598B">
        <w:rPr>
          <w:rFonts w:ascii="Traditional Arabic" w:hAnsi="Traditional Arabic" w:cs="Traditional Arabic" w:hint="cs"/>
          <w:b/>
          <w:bCs/>
          <w:color w:val="303030"/>
          <w:sz w:val="30"/>
          <w:szCs w:val="30"/>
          <w:rtl/>
        </w:rPr>
        <w:t>َّ</w:t>
      </w:r>
      <w:r w:rsidR="00AF2809" w:rsidRPr="001F598B">
        <w:rPr>
          <w:rFonts w:ascii="Traditional Arabic" w:hAnsi="Traditional Arabic" w:cs="Traditional Arabic" w:hint="cs"/>
          <w:b/>
          <w:bCs/>
          <w:color w:val="303030"/>
          <w:sz w:val="30"/>
          <w:szCs w:val="30"/>
          <w:rtl/>
        </w:rPr>
        <w:t xml:space="preserve">ح فيه أبواب الجنان، وتُغلَّق أبواب النيران، </w:t>
      </w:r>
      <w:r w:rsidR="00AF2809" w:rsidRPr="001F598B">
        <w:rPr>
          <w:rFonts w:ascii="Traditional Arabic" w:hAnsi="Traditional Arabic" w:cs="Traditional Arabic" w:hint="cs"/>
          <w:color w:val="303030"/>
          <w:sz w:val="30"/>
          <w:szCs w:val="30"/>
          <w:rtl/>
        </w:rPr>
        <w:t>ف</w:t>
      </w:r>
      <w:r w:rsidR="00AF2809" w:rsidRPr="001F598B">
        <w:rPr>
          <w:rFonts w:ascii="Traditional Arabic" w:hAnsi="Traditional Arabic" w:cs="Traditional Arabic"/>
          <w:color w:val="303030"/>
          <w:sz w:val="30"/>
          <w:szCs w:val="30"/>
          <w:rtl/>
        </w:rPr>
        <w:t>عَنْ أَبِي هُرَيْرَةَ رَضِيَ اللَّهُ عَنْهُ</w:t>
      </w:r>
      <w:r w:rsidR="009020FA" w:rsidRPr="001F598B">
        <w:rPr>
          <w:rFonts w:ascii="Traditional Arabic" w:hAnsi="Traditional Arabic" w:cs="Traditional Arabic" w:hint="cs"/>
          <w:color w:val="303030"/>
          <w:sz w:val="30"/>
          <w:szCs w:val="30"/>
          <w:rtl/>
        </w:rPr>
        <w:t>،</w:t>
      </w:r>
      <w:r w:rsidR="00AF2809" w:rsidRPr="001F598B">
        <w:rPr>
          <w:rFonts w:ascii="Traditional Arabic" w:hAnsi="Traditional Arabic" w:cs="Traditional Arabic"/>
          <w:color w:val="303030"/>
          <w:sz w:val="30"/>
          <w:szCs w:val="30"/>
          <w:rtl/>
        </w:rPr>
        <w:t xml:space="preserve"> أَنَّ رَسُولَ اللَّهِ صَلَّى اللَّهُ عَلَيْهِ وَسَلَّمَ قَالَ: إِذَا جَاءَ رَمَضَانُ </w:t>
      </w:r>
      <w:r w:rsidR="00AF2809" w:rsidRPr="001F598B">
        <w:rPr>
          <w:rFonts w:ascii="Traditional Arabic" w:hAnsi="Traditional Arabic" w:cs="Traditional Arabic"/>
          <w:b/>
          <w:bCs/>
          <w:color w:val="303030"/>
          <w:sz w:val="30"/>
          <w:szCs w:val="30"/>
          <w:rtl/>
        </w:rPr>
        <w:t xml:space="preserve">فُتِّحَتْ أَبْوَابُ الْجَنَّةِ، وَغُلِّقَتْ أَبْوَابُ النَّارِ، </w:t>
      </w:r>
      <w:r w:rsidR="00AF2809" w:rsidRPr="001F598B">
        <w:rPr>
          <w:rFonts w:ascii="Traditional Arabic" w:hAnsi="Traditional Arabic" w:cs="Traditional Arabic"/>
          <w:color w:val="303030"/>
          <w:sz w:val="30"/>
          <w:szCs w:val="30"/>
          <w:rtl/>
        </w:rPr>
        <w:t>وَسُلْسِلَتْ الشَّيَاطِ</w:t>
      </w:r>
      <w:r w:rsidR="00AF2809" w:rsidRPr="001F598B">
        <w:rPr>
          <w:rFonts w:ascii="Traditional Arabic" w:hAnsi="Traditional Arabic" w:cs="Traditional Arabic" w:hint="cs"/>
          <w:color w:val="303030"/>
          <w:sz w:val="30"/>
          <w:szCs w:val="30"/>
          <w:rtl/>
        </w:rPr>
        <w:t>ين.</w:t>
      </w:r>
      <w:r w:rsidR="00AF2809" w:rsidRPr="001F598B">
        <w:rPr>
          <w:rStyle w:val="a5"/>
          <w:rFonts w:ascii="Traditional Arabic" w:hAnsi="Traditional Arabic" w:cs="Traditional Arabic"/>
          <w:color w:val="303030"/>
          <w:sz w:val="30"/>
          <w:szCs w:val="30"/>
        </w:rPr>
        <w:footnoteReference w:id="15"/>
      </w:r>
      <w:r w:rsidR="00AF2809" w:rsidRPr="001F598B">
        <w:rPr>
          <w:rFonts w:ascii="Traditional Arabic" w:hAnsi="Traditional Arabic" w:cs="Traditional Arabic" w:hint="cs"/>
          <w:color w:val="303030"/>
          <w:sz w:val="30"/>
          <w:szCs w:val="30"/>
          <w:rtl/>
        </w:rPr>
        <w:t xml:space="preserve"> </w:t>
      </w:r>
    </w:p>
    <w:p w:rsidR="008E6F2B" w:rsidRPr="001F598B" w:rsidRDefault="008E6F2B" w:rsidP="00097E8B">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ومن خصائص شهر رمضان أنه شهر تُصفَّدُ فيه الشياطين وتُس</w:t>
      </w:r>
      <w:r w:rsidR="00677EC0"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لس</w:t>
      </w:r>
      <w:r w:rsidR="00677EC0"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 xml:space="preserve">ل، ودليله الحديثان المتقدمان، وتصفيد الشياطين هو توثيقها وربطها في سلاسل بحيث لا يخلُصون إلى ما كانوا يخلُصون إليه في غير رمضان، بل ينحسر شرهم، وقيل إن التصفيد خاص بـمَـــرَدتِـهم أي </w:t>
      </w:r>
      <w:proofErr w:type="spellStart"/>
      <w:r w:rsidRPr="001F598B">
        <w:rPr>
          <w:rFonts w:ascii="Traditional Arabic" w:hAnsi="Traditional Arabic" w:cs="Traditional Arabic" w:hint="cs"/>
          <w:color w:val="303030"/>
          <w:sz w:val="30"/>
          <w:szCs w:val="30"/>
          <w:rtl/>
        </w:rPr>
        <w:t>طُغاتهم</w:t>
      </w:r>
      <w:proofErr w:type="spellEnd"/>
      <w:r w:rsidRPr="001F598B">
        <w:rPr>
          <w:rFonts w:ascii="Traditional Arabic" w:hAnsi="Traditional Arabic" w:cs="Traditional Arabic" w:hint="cs"/>
          <w:color w:val="303030"/>
          <w:sz w:val="30"/>
          <w:szCs w:val="30"/>
          <w:rtl/>
        </w:rPr>
        <w:t>.</w:t>
      </w:r>
    </w:p>
    <w:p w:rsidR="006B7907" w:rsidRPr="001F598B" w:rsidRDefault="006B7907" w:rsidP="00097E8B">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lastRenderedPageBreak/>
        <w:t xml:space="preserve">ومن خصائص </w:t>
      </w:r>
      <w:r w:rsidR="009F76B7" w:rsidRPr="001F598B">
        <w:rPr>
          <w:rFonts w:ascii="Traditional Arabic" w:hAnsi="Traditional Arabic" w:cs="Traditional Arabic" w:hint="cs"/>
          <w:color w:val="303030"/>
          <w:sz w:val="30"/>
          <w:szCs w:val="30"/>
          <w:rtl/>
        </w:rPr>
        <w:t xml:space="preserve">شهر </w:t>
      </w:r>
      <w:r w:rsidRPr="001F598B">
        <w:rPr>
          <w:rFonts w:ascii="Traditional Arabic" w:hAnsi="Traditional Arabic" w:cs="Traditional Arabic" w:hint="cs"/>
          <w:color w:val="303030"/>
          <w:sz w:val="30"/>
          <w:szCs w:val="30"/>
          <w:rtl/>
        </w:rPr>
        <w:t xml:space="preserve">رمضان أنه شهر يستحب فيه </w:t>
      </w:r>
      <w:r w:rsidRPr="001F598B">
        <w:rPr>
          <w:rFonts w:ascii="Traditional Arabic" w:hAnsi="Traditional Arabic" w:cs="Traditional Arabic" w:hint="cs"/>
          <w:b/>
          <w:bCs/>
          <w:color w:val="303030"/>
          <w:sz w:val="30"/>
          <w:szCs w:val="30"/>
          <w:rtl/>
        </w:rPr>
        <w:t>الإكثار من قراءة القرآن</w:t>
      </w:r>
      <w:r w:rsidRPr="001F598B">
        <w:rPr>
          <w:rFonts w:ascii="Traditional Arabic" w:hAnsi="Traditional Arabic" w:cs="Traditional Arabic" w:hint="cs"/>
          <w:color w:val="303030"/>
          <w:sz w:val="30"/>
          <w:szCs w:val="30"/>
          <w:rtl/>
        </w:rPr>
        <w:t xml:space="preserve">، </w:t>
      </w:r>
      <w:r w:rsidR="00E66F6A" w:rsidRPr="001F598B">
        <w:rPr>
          <w:rFonts w:ascii="Traditional Arabic" w:hAnsi="Traditional Arabic" w:cs="Traditional Arabic"/>
          <w:color w:val="303030"/>
          <w:sz w:val="30"/>
          <w:szCs w:val="30"/>
          <w:rtl/>
        </w:rPr>
        <w:t>وقد كان من هدي السلف رضوان الله عليهم الحرص على ختم القرآن في رمضان</w:t>
      </w:r>
      <w:r w:rsidR="00316F3E" w:rsidRPr="001F598B">
        <w:rPr>
          <w:rFonts w:ascii="Traditional Arabic" w:hAnsi="Traditional Arabic" w:cs="Traditional Arabic"/>
          <w:color w:val="303030"/>
          <w:sz w:val="30"/>
          <w:szCs w:val="30"/>
          <w:rtl/>
        </w:rPr>
        <w:t>،</w:t>
      </w:r>
      <w:r w:rsidR="00E66F6A" w:rsidRPr="001F598B">
        <w:rPr>
          <w:rFonts w:ascii="Traditional Arabic" w:hAnsi="Traditional Arabic" w:cs="Traditional Arabic"/>
          <w:color w:val="303030"/>
          <w:sz w:val="30"/>
          <w:szCs w:val="30"/>
          <w:rtl/>
        </w:rPr>
        <w:t xml:space="preserve"> تأسياً بالنبي صلى الله عليه وسل</w:t>
      </w:r>
      <w:r w:rsidR="00E66F6A" w:rsidRPr="001F598B">
        <w:rPr>
          <w:rFonts w:ascii="Traditional Arabic" w:hAnsi="Traditional Arabic" w:cs="Traditional Arabic" w:hint="cs"/>
          <w:color w:val="303030"/>
          <w:sz w:val="30"/>
          <w:szCs w:val="30"/>
          <w:rtl/>
        </w:rPr>
        <w:t xml:space="preserve">م، </w:t>
      </w:r>
      <w:r w:rsidR="00E66F6A" w:rsidRPr="001F598B">
        <w:rPr>
          <w:rFonts w:ascii="Traditional Arabic" w:hAnsi="Traditional Arabic" w:cs="Traditional Arabic"/>
          <w:color w:val="303030"/>
          <w:sz w:val="30"/>
          <w:szCs w:val="30"/>
          <w:rtl/>
        </w:rPr>
        <w:t>فقد كان يدارس</w:t>
      </w:r>
      <w:r w:rsidR="00414371" w:rsidRPr="001F598B">
        <w:rPr>
          <w:rFonts w:ascii="Traditional Arabic" w:hAnsi="Traditional Arabic" w:cs="Traditional Arabic" w:hint="cs"/>
          <w:color w:val="303030"/>
          <w:sz w:val="30"/>
          <w:szCs w:val="30"/>
          <w:rtl/>
        </w:rPr>
        <w:t>ُ</w:t>
      </w:r>
      <w:r w:rsidR="00E66F6A" w:rsidRPr="001F598B">
        <w:rPr>
          <w:rFonts w:ascii="Traditional Arabic" w:hAnsi="Traditional Arabic" w:cs="Traditional Arabic"/>
          <w:color w:val="303030"/>
          <w:sz w:val="30"/>
          <w:szCs w:val="30"/>
          <w:rtl/>
        </w:rPr>
        <w:t xml:space="preserve">ه جبريل القرآن </w:t>
      </w:r>
      <w:r w:rsidR="009020FA" w:rsidRPr="001F598B">
        <w:rPr>
          <w:rFonts w:ascii="Traditional Arabic" w:hAnsi="Traditional Arabic" w:cs="Traditional Arabic" w:hint="cs"/>
          <w:color w:val="303030"/>
          <w:sz w:val="30"/>
          <w:szCs w:val="30"/>
          <w:rtl/>
        </w:rPr>
        <w:t xml:space="preserve">في </w:t>
      </w:r>
      <w:r w:rsidR="00E66F6A" w:rsidRPr="001F598B">
        <w:rPr>
          <w:rFonts w:ascii="Traditional Arabic" w:hAnsi="Traditional Arabic" w:cs="Traditional Arabic"/>
          <w:color w:val="303030"/>
          <w:sz w:val="30"/>
          <w:szCs w:val="30"/>
          <w:rtl/>
        </w:rPr>
        <w:t xml:space="preserve">كل </w:t>
      </w:r>
      <w:r w:rsidR="008E6F2B" w:rsidRPr="001F598B">
        <w:rPr>
          <w:rFonts w:ascii="Traditional Arabic" w:hAnsi="Traditional Arabic" w:cs="Traditional Arabic" w:hint="cs"/>
          <w:color w:val="303030"/>
          <w:sz w:val="30"/>
          <w:szCs w:val="30"/>
          <w:rtl/>
        </w:rPr>
        <w:t xml:space="preserve">عام في </w:t>
      </w:r>
      <w:r w:rsidR="00E66F6A" w:rsidRPr="001F598B">
        <w:rPr>
          <w:rFonts w:ascii="Traditional Arabic" w:hAnsi="Traditional Arabic" w:cs="Traditional Arabic"/>
          <w:color w:val="303030"/>
          <w:sz w:val="30"/>
          <w:szCs w:val="30"/>
          <w:rtl/>
        </w:rPr>
        <w:t>رمضان</w:t>
      </w:r>
      <w:r w:rsidR="00414371" w:rsidRPr="001F598B">
        <w:rPr>
          <w:rFonts w:ascii="Traditional Arabic" w:hAnsi="Traditional Arabic" w:cs="Traditional Arabic" w:hint="cs"/>
          <w:color w:val="303030"/>
          <w:sz w:val="30"/>
          <w:szCs w:val="30"/>
          <w:rtl/>
        </w:rPr>
        <w:t>.</w:t>
      </w:r>
    </w:p>
    <w:p w:rsidR="0046115F" w:rsidRPr="001F598B" w:rsidRDefault="002876D3" w:rsidP="00097E8B">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28"/>
          <w:szCs w:val="28"/>
          <w:rtl/>
        </w:rPr>
      </w:pPr>
      <w:r w:rsidRPr="001F598B">
        <w:rPr>
          <w:rFonts w:ascii="Traditional Arabic" w:hAnsi="Traditional Arabic" w:cs="Traditional Arabic" w:hint="cs"/>
          <w:color w:val="303030"/>
          <w:sz w:val="30"/>
          <w:szCs w:val="30"/>
          <w:rtl/>
        </w:rPr>
        <w:t xml:space="preserve"> </w:t>
      </w:r>
      <w:r w:rsidR="0046115F" w:rsidRPr="001F598B">
        <w:rPr>
          <w:rFonts w:ascii="Traditional Arabic" w:hAnsi="Traditional Arabic" w:cs="Traditional Arabic" w:hint="cs"/>
          <w:color w:val="303030"/>
          <w:sz w:val="30"/>
          <w:szCs w:val="30"/>
          <w:rtl/>
        </w:rPr>
        <w:t>ومن خصائص الصوم</w:t>
      </w:r>
      <w:r w:rsidR="0046115F" w:rsidRPr="001F598B">
        <w:rPr>
          <w:rFonts w:ascii="Traditional Arabic" w:hAnsi="Traditional Arabic" w:cs="Traditional Arabic" w:hint="cs"/>
          <w:sz w:val="28"/>
          <w:szCs w:val="28"/>
          <w:rtl/>
        </w:rPr>
        <w:t xml:space="preserve"> أنه </w:t>
      </w:r>
      <w:r w:rsidR="0046115F" w:rsidRPr="001F598B">
        <w:rPr>
          <w:rFonts w:ascii="Traditional Arabic" w:hAnsi="Traditional Arabic" w:cs="Traditional Arabic" w:hint="cs"/>
          <w:b/>
          <w:bCs/>
          <w:sz w:val="28"/>
          <w:szCs w:val="28"/>
          <w:rtl/>
        </w:rPr>
        <w:t>يشفع للعبد يوم القيامة</w:t>
      </w:r>
      <w:r w:rsidR="0046115F" w:rsidRPr="001F598B">
        <w:rPr>
          <w:rFonts w:ascii="Traditional Arabic" w:hAnsi="Traditional Arabic" w:cs="Traditional Arabic" w:hint="cs"/>
          <w:sz w:val="28"/>
          <w:szCs w:val="28"/>
          <w:rtl/>
        </w:rPr>
        <w:t xml:space="preserve"> في رفعة درجاته وتكفير سيئاته، فـــــعن عبــد الله بن عمرو رضي الله عنهما، أن رسول الله صلى الله عليه وسلم قال: الصيام والقرآن يشفعان للعبد يوم القيامة، </w:t>
      </w:r>
      <w:r w:rsidR="0046115F" w:rsidRPr="001F598B">
        <w:rPr>
          <w:rFonts w:ascii="Traditional Arabic" w:hAnsi="Traditional Arabic" w:cs="Traditional Arabic" w:hint="cs"/>
          <w:b/>
          <w:bCs/>
          <w:sz w:val="28"/>
          <w:szCs w:val="28"/>
          <w:rtl/>
        </w:rPr>
        <w:t xml:space="preserve">يقول الصيام: </w:t>
      </w:r>
      <w:r w:rsidR="0046115F" w:rsidRPr="001F598B">
        <w:rPr>
          <w:rFonts w:ascii="Traditional Arabic" w:hAnsi="Traditional Arabic" w:cs="Traditional Arabic" w:hint="cs"/>
          <w:sz w:val="28"/>
          <w:szCs w:val="28"/>
          <w:rtl/>
        </w:rPr>
        <w:t>(أَيْ ربِّ، منعته الطعام والشهوات بالنهار،</w:t>
      </w:r>
      <w:r w:rsidR="0046115F" w:rsidRPr="001F598B">
        <w:rPr>
          <w:rFonts w:ascii="Traditional Arabic" w:hAnsi="Traditional Arabic" w:cs="Traditional Arabic" w:hint="cs"/>
          <w:b/>
          <w:bCs/>
          <w:sz w:val="28"/>
          <w:szCs w:val="28"/>
          <w:rtl/>
        </w:rPr>
        <w:t xml:space="preserve"> </w:t>
      </w:r>
      <w:r w:rsidR="0046115F" w:rsidRPr="001F598B">
        <w:rPr>
          <w:rFonts w:ascii="Traditional Arabic" w:hAnsi="Traditional Arabic" w:cs="Traditional Arabic" w:hint="cs"/>
          <w:sz w:val="28"/>
          <w:szCs w:val="28"/>
          <w:rtl/>
        </w:rPr>
        <w:t>فش</w:t>
      </w:r>
      <w:r w:rsidR="009020FA" w:rsidRPr="001F598B">
        <w:rPr>
          <w:rFonts w:ascii="Traditional Arabic" w:hAnsi="Traditional Arabic" w:cs="Traditional Arabic" w:hint="cs"/>
          <w:sz w:val="28"/>
          <w:szCs w:val="28"/>
          <w:rtl/>
        </w:rPr>
        <w:t>ــ</w:t>
      </w:r>
      <w:r w:rsidR="0046115F" w:rsidRPr="001F598B">
        <w:rPr>
          <w:rFonts w:ascii="Traditional Arabic" w:hAnsi="Traditional Arabic" w:cs="Traditional Arabic" w:hint="cs"/>
          <w:sz w:val="28"/>
          <w:szCs w:val="28"/>
          <w:rtl/>
        </w:rPr>
        <w:t>ف</w:t>
      </w:r>
      <w:r w:rsidR="009020FA" w:rsidRPr="001F598B">
        <w:rPr>
          <w:rFonts w:ascii="Traditional Arabic" w:hAnsi="Traditional Arabic" w:cs="Traditional Arabic" w:hint="cs"/>
          <w:sz w:val="28"/>
          <w:szCs w:val="28"/>
          <w:rtl/>
        </w:rPr>
        <w:t>ِّــــ</w:t>
      </w:r>
      <w:r w:rsidR="0046115F" w:rsidRPr="001F598B">
        <w:rPr>
          <w:rFonts w:ascii="Traditional Arabic" w:hAnsi="Traditional Arabic" w:cs="Traditional Arabic" w:hint="cs"/>
          <w:sz w:val="28"/>
          <w:szCs w:val="28"/>
          <w:rtl/>
        </w:rPr>
        <w:t>ع</w:t>
      </w:r>
      <w:r w:rsidR="009020FA" w:rsidRPr="001F598B">
        <w:rPr>
          <w:rFonts w:ascii="Traditional Arabic" w:hAnsi="Traditional Arabic" w:cs="Traditional Arabic" w:hint="cs"/>
          <w:sz w:val="28"/>
          <w:szCs w:val="28"/>
          <w:rtl/>
        </w:rPr>
        <w:t>ْــ</w:t>
      </w:r>
      <w:r w:rsidR="0046115F" w:rsidRPr="001F598B">
        <w:rPr>
          <w:rFonts w:ascii="Traditional Arabic" w:hAnsi="Traditional Arabic" w:cs="Traditional Arabic" w:hint="cs"/>
          <w:sz w:val="28"/>
          <w:szCs w:val="28"/>
          <w:rtl/>
        </w:rPr>
        <w:t>ني فيه).</w:t>
      </w:r>
    </w:p>
    <w:p w:rsidR="0046115F" w:rsidRPr="001F598B" w:rsidRDefault="0046115F" w:rsidP="00677EC0">
      <w:pPr>
        <w:tabs>
          <w:tab w:val="left" w:pos="6753"/>
        </w:tabs>
        <w:spacing w:before="0" w:after="0"/>
        <w:ind w:left="0" w:firstLine="0"/>
        <w:rPr>
          <w:rFonts w:ascii="Traditional Arabic" w:hAnsi="Traditional Arabic" w:cs="Traditional Arabic"/>
          <w:sz w:val="28"/>
          <w:szCs w:val="28"/>
          <w:rtl/>
        </w:rPr>
      </w:pPr>
      <w:r w:rsidRPr="001F598B">
        <w:rPr>
          <w:rFonts w:ascii="Traditional Arabic" w:hAnsi="Traditional Arabic" w:cs="Traditional Arabic" w:hint="cs"/>
          <w:sz w:val="28"/>
          <w:szCs w:val="28"/>
          <w:rtl/>
        </w:rPr>
        <w:t xml:space="preserve">ويقول القرآن: (منعته النوم بالليل، فشفِّعني فيه)، </w:t>
      </w:r>
      <w:r w:rsidRPr="001F598B">
        <w:rPr>
          <w:rFonts w:ascii="Traditional Arabic" w:hAnsi="Traditional Arabic" w:cs="Traditional Arabic" w:hint="cs"/>
          <w:b/>
          <w:bCs/>
          <w:sz w:val="28"/>
          <w:szCs w:val="28"/>
          <w:rtl/>
        </w:rPr>
        <w:t>في</w:t>
      </w:r>
      <w:r w:rsidR="009020FA" w:rsidRPr="001F598B">
        <w:rPr>
          <w:rFonts w:ascii="Traditional Arabic" w:hAnsi="Traditional Arabic" w:cs="Traditional Arabic" w:hint="cs"/>
          <w:b/>
          <w:bCs/>
          <w:sz w:val="28"/>
          <w:szCs w:val="28"/>
          <w:rtl/>
        </w:rPr>
        <w:t>ُــــ</w:t>
      </w:r>
      <w:r w:rsidRPr="001F598B">
        <w:rPr>
          <w:rFonts w:ascii="Traditional Arabic" w:hAnsi="Traditional Arabic" w:cs="Traditional Arabic" w:hint="cs"/>
          <w:b/>
          <w:bCs/>
          <w:sz w:val="28"/>
          <w:szCs w:val="28"/>
          <w:rtl/>
        </w:rPr>
        <w:t>شف</w:t>
      </w:r>
      <w:r w:rsidR="009020FA" w:rsidRPr="001F598B">
        <w:rPr>
          <w:rFonts w:ascii="Traditional Arabic" w:hAnsi="Traditional Arabic" w:cs="Traditional Arabic" w:hint="cs"/>
          <w:b/>
          <w:bCs/>
          <w:sz w:val="28"/>
          <w:szCs w:val="28"/>
          <w:rtl/>
        </w:rPr>
        <w:t>َّ</w:t>
      </w:r>
      <w:r w:rsidRPr="001F598B">
        <w:rPr>
          <w:rFonts w:ascii="Traditional Arabic" w:hAnsi="Traditional Arabic" w:cs="Traditional Arabic" w:hint="cs"/>
          <w:b/>
          <w:bCs/>
          <w:sz w:val="28"/>
          <w:szCs w:val="28"/>
          <w:rtl/>
        </w:rPr>
        <w:t>عان</w:t>
      </w:r>
      <w:r w:rsidRPr="001F598B">
        <w:rPr>
          <w:rFonts w:ascii="Traditional Arabic" w:hAnsi="Traditional Arabic" w:cs="Traditional Arabic" w:hint="cs"/>
          <w:sz w:val="28"/>
          <w:szCs w:val="28"/>
          <w:rtl/>
        </w:rPr>
        <w:t>.</w:t>
      </w:r>
      <w:r w:rsidRPr="001F598B">
        <w:rPr>
          <w:rStyle w:val="a5"/>
          <w:rFonts w:ascii="Traditional Arabic" w:eastAsia="Calibri" w:hAnsi="Traditional Arabic" w:cs="Traditional Arabic"/>
          <w:sz w:val="28"/>
          <w:szCs w:val="28"/>
          <w:shd w:val="clear" w:color="auto" w:fill="FFFFFF"/>
          <w:rtl/>
        </w:rPr>
        <w:footnoteReference w:id="16"/>
      </w:r>
    </w:p>
    <w:p w:rsidR="00203E7C" w:rsidRPr="001F598B" w:rsidRDefault="007D5E3B" w:rsidP="00097E8B">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ومن </w:t>
      </w:r>
      <w:r w:rsidRPr="001F598B">
        <w:rPr>
          <w:rFonts w:ascii="Traditional Arabic" w:hAnsi="Traditional Arabic" w:cs="Traditional Arabic" w:hint="cs"/>
          <w:color w:val="303030"/>
          <w:sz w:val="30"/>
          <w:szCs w:val="30"/>
          <w:rtl/>
        </w:rPr>
        <w:t>خصائص</w:t>
      </w:r>
      <w:r w:rsidRPr="001F598B">
        <w:rPr>
          <w:rFonts w:ascii="Traditional Arabic" w:hAnsi="Traditional Arabic" w:cs="Traditional Arabic" w:hint="cs"/>
          <w:sz w:val="30"/>
          <w:szCs w:val="30"/>
          <w:rtl/>
        </w:rPr>
        <w:t xml:space="preserve"> الصوم </w:t>
      </w:r>
      <w:r w:rsidR="00411D9A" w:rsidRPr="001F598B">
        <w:rPr>
          <w:rFonts w:ascii="Traditional Arabic" w:hAnsi="Traditional Arabic" w:cs="Traditional Arabic" w:hint="cs"/>
          <w:sz w:val="30"/>
          <w:szCs w:val="30"/>
          <w:rtl/>
        </w:rPr>
        <w:t xml:space="preserve">أن </w:t>
      </w:r>
      <w:r w:rsidR="00411D9A" w:rsidRPr="001F598B">
        <w:rPr>
          <w:rFonts w:ascii="Traditional Arabic" w:hAnsi="Traditional Arabic" w:cs="Traditional Arabic" w:hint="cs"/>
          <w:b/>
          <w:bCs/>
          <w:sz w:val="30"/>
          <w:szCs w:val="30"/>
          <w:rtl/>
        </w:rPr>
        <w:t>خ</w:t>
      </w:r>
      <w:r w:rsidR="008F4A2D" w:rsidRPr="001F598B">
        <w:rPr>
          <w:rFonts w:ascii="Traditional Arabic" w:hAnsi="Traditional Arabic" w:cs="Traditional Arabic" w:hint="cs"/>
          <w:b/>
          <w:bCs/>
          <w:sz w:val="30"/>
          <w:szCs w:val="30"/>
          <w:rtl/>
        </w:rPr>
        <w:t>َ</w:t>
      </w:r>
      <w:r w:rsidR="00411D9A" w:rsidRPr="001F598B">
        <w:rPr>
          <w:rFonts w:ascii="Traditional Arabic" w:hAnsi="Traditional Arabic" w:cs="Traditional Arabic" w:hint="cs"/>
          <w:b/>
          <w:bCs/>
          <w:sz w:val="30"/>
          <w:szCs w:val="30"/>
          <w:rtl/>
        </w:rPr>
        <w:t>ل</w:t>
      </w:r>
      <w:r w:rsidR="008F4A2D" w:rsidRPr="001F598B">
        <w:rPr>
          <w:rFonts w:ascii="Traditional Arabic" w:hAnsi="Traditional Arabic" w:cs="Traditional Arabic" w:hint="cs"/>
          <w:b/>
          <w:bCs/>
          <w:sz w:val="30"/>
          <w:szCs w:val="30"/>
          <w:rtl/>
        </w:rPr>
        <w:t>ُ</w:t>
      </w:r>
      <w:r w:rsidR="00411D9A" w:rsidRPr="001F598B">
        <w:rPr>
          <w:rFonts w:ascii="Traditional Arabic" w:hAnsi="Traditional Arabic" w:cs="Traditional Arabic" w:hint="cs"/>
          <w:b/>
          <w:bCs/>
          <w:sz w:val="30"/>
          <w:szCs w:val="30"/>
          <w:rtl/>
        </w:rPr>
        <w:t xml:space="preserve">وف فم الصائم أطيب عند الله من ريح المسك، </w:t>
      </w:r>
      <w:r w:rsidRPr="001F598B">
        <w:rPr>
          <w:rFonts w:ascii="Traditional Arabic" w:hAnsi="Traditional Arabic" w:cs="Traditional Arabic" w:hint="cs"/>
          <w:sz w:val="30"/>
          <w:szCs w:val="30"/>
          <w:rtl/>
        </w:rPr>
        <w:t>ف</w:t>
      </w:r>
      <w:r w:rsidR="00411D9A" w:rsidRPr="001F598B">
        <w:rPr>
          <w:rFonts w:ascii="Traditional Arabic" w:hAnsi="Traditional Arabic" w:cs="Traditional Arabic" w:hint="cs"/>
          <w:sz w:val="30"/>
          <w:szCs w:val="30"/>
          <w:rtl/>
        </w:rPr>
        <w:t xml:space="preserve">عن أبي هريرة رضي الله عنه، أن النبي صلى الله عليه وسلم قال: </w:t>
      </w:r>
      <w:r w:rsidR="00411D9A" w:rsidRPr="001F598B">
        <w:rPr>
          <w:rFonts w:ascii="Traditional Arabic" w:hAnsi="Traditional Arabic" w:cs="Traditional Arabic"/>
          <w:sz w:val="30"/>
          <w:szCs w:val="30"/>
          <w:rtl/>
        </w:rPr>
        <w:t xml:space="preserve">والذي نَفْسُ مُحَمَّدٍ بيَدِهِ، </w:t>
      </w:r>
      <w:r w:rsidR="00411D9A" w:rsidRPr="001F598B">
        <w:rPr>
          <w:rFonts w:ascii="Traditional Arabic" w:hAnsi="Traditional Arabic" w:cs="Traditional Arabic"/>
          <w:b/>
          <w:bCs/>
          <w:sz w:val="30"/>
          <w:szCs w:val="30"/>
          <w:rtl/>
        </w:rPr>
        <w:t>لَخُلُوفُ فَمِ الصَّائِمِ</w:t>
      </w:r>
      <w:r w:rsidR="00411D9A" w:rsidRPr="001F598B">
        <w:rPr>
          <w:rStyle w:val="a5"/>
          <w:rFonts w:ascii="Traditional Arabic" w:hAnsi="Traditional Arabic" w:cs="Traditional Arabic"/>
          <w:b/>
          <w:bCs/>
          <w:sz w:val="30"/>
          <w:szCs w:val="30"/>
          <w:rtl/>
        </w:rPr>
        <w:footnoteReference w:id="17"/>
      </w:r>
      <w:r w:rsidR="00411D9A" w:rsidRPr="001F598B">
        <w:rPr>
          <w:rFonts w:ascii="Traditional Arabic" w:hAnsi="Traditional Arabic" w:cs="Traditional Arabic"/>
          <w:b/>
          <w:bCs/>
          <w:sz w:val="30"/>
          <w:szCs w:val="30"/>
          <w:rtl/>
        </w:rPr>
        <w:t xml:space="preserve"> أطْيَبُ عِنْدَ اللَّهِ مِن رِيحِ المِسْكِ</w:t>
      </w:r>
      <w:r w:rsidR="00172241" w:rsidRPr="001F598B">
        <w:rPr>
          <w:rFonts w:ascii="Traditional Arabic" w:hAnsi="Traditional Arabic" w:cs="Traditional Arabic"/>
          <w:sz w:val="30"/>
          <w:szCs w:val="30"/>
          <w:rtl/>
        </w:rPr>
        <w:t>.</w:t>
      </w:r>
      <w:r w:rsidR="00172241" w:rsidRPr="001F598B">
        <w:rPr>
          <w:rStyle w:val="a5"/>
          <w:rFonts w:ascii="Traditional Arabic" w:eastAsia="Calibri" w:hAnsi="Traditional Arabic" w:cs="Traditional Arabic"/>
          <w:sz w:val="28"/>
          <w:szCs w:val="28"/>
          <w:shd w:val="clear" w:color="auto" w:fill="FFFFFF"/>
          <w:rtl/>
        </w:rPr>
        <w:footnoteReference w:id="18"/>
      </w:r>
    </w:p>
    <w:p w:rsidR="00411D9A" w:rsidRPr="001F598B" w:rsidRDefault="00172241" w:rsidP="00097E8B">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ومن </w:t>
      </w:r>
      <w:r w:rsidRPr="001F598B">
        <w:rPr>
          <w:rFonts w:ascii="Traditional Arabic" w:hAnsi="Traditional Arabic" w:cs="Traditional Arabic" w:hint="cs"/>
          <w:color w:val="303030"/>
          <w:sz w:val="30"/>
          <w:szCs w:val="30"/>
          <w:rtl/>
        </w:rPr>
        <w:t>خصائص</w:t>
      </w:r>
      <w:r w:rsidRPr="001F598B">
        <w:rPr>
          <w:rFonts w:ascii="Traditional Arabic" w:hAnsi="Traditional Arabic" w:cs="Traditional Arabic" w:hint="cs"/>
          <w:sz w:val="30"/>
          <w:szCs w:val="30"/>
          <w:rtl/>
        </w:rPr>
        <w:t xml:space="preserve"> الصوم أن </w:t>
      </w:r>
      <w:r w:rsidRPr="001F598B">
        <w:rPr>
          <w:rFonts w:ascii="Traditional Arabic" w:hAnsi="Traditional Arabic" w:cs="Traditional Arabic" w:hint="cs"/>
          <w:b/>
          <w:bCs/>
          <w:sz w:val="30"/>
          <w:szCs w:val="30"/>
          <w:rtl/>
        </w:rPr>
        <w:t xml:space="preserve">الله </w:t>
      </w:r>
      <w:r w:rsidR="009020FA" w:rsidRPr="001F598B">
        <w:rPr>
          <w:rFonts w:ascii="Traditional Arabic" w:hAnsi="Traditional Arabic" w:cs="Traditional Arabic" w:hint="cs"/>
          <w:b/>
          <w:bCs/>
          <w:sz w:val="30"/>
          <w:szCs w:val="30"/>
          <w:rtl/>
        </w:rPr>
        <w:t>ج</w:t>
      </w:r>
      <w:r w:rsidRPr="001F598B">
        <w:rPr>
          <w:rFonts w:ascii="Traditional Arabic" w:hAnsi="Traditional Arabic" w:cs="Traditional Arabic" w:hint="cs"/>
          <w:b/>
          <w:bCs/>
          <w:sz w:val="30"/>
          <w:szCs w:val="30"/>
          <w:rtl/>
        </w:rPr>
        <w:t>عل للصائم فرحتين</w:t>
      </w:r>
      <w:r w:rsidRPr="001F598B">
        <w:rPr>
          <w:rFonts w:ascii="Traditional Arabic" w:hAnsi="Traditional Arabic" w:cs="Traditional Arabic" w:hint="cs"/>
          <w:sz w:val="30"/>
          <w:szCs w:val="30"/>
          <w:rtl/>
        </w:rPr>
        <w:t xml:space="preserve">؛ فرحة عند فطره، وفرحة عند لقاء ربه، فعن أبي هريرة رضي الله عنه، أن النبي صلى الله عليه وسلم قال: </w:t>
      </w:r>
      <w:r w:rsidR="00411D9A" w:rsidRPr="001F598B">
        <w:rPr>
          <w:rFonts w:ascii="Traditional Arabic" w:hAnsi="Traditional Arabic" w:cs="Traditional Arabic"/>
          <w:sz w:val="30"/>
          <w:szCs w:val="30"/>
          <w:rtl/>
        </w:rPr>
        <w:t>لِلصَّائِمِ فَرْحَتَانِ يَفْرَحُهُمَا</w:t>
      </w:r>
      <w:r w:rsidR="00203E7C" w:rsidRPr="001F598B">
        <w:rPr>
          <w:rFonts w:ascii="Traditional Arabic" w:hAnsi="Traditional Arabic" w:cs="Traditional Arabic" w:hint="cs"/>
          <w:b/>
          <w:bCs/>
          <w:sz w:val="30"/>
          <w:szCs w:val="30"/>
          <w:rtl/>
        </w:rPr>
        <w:t>؛</w:t>
      </w:r>
      <w:r w:rsidR="00411D9A" w:rsidRPr="001F598B">
        <w:rPr>
          <w:rFonts w:ascii="Traditional Arabic" w:hAnsi="Traditional Arabic" w:cs="Traditional Arabic"/>
          <w:b/>
          <w:bCs/>
          <w:sz w:val="30"/>
          <w:szCs w:val="30"/>
          <w:rtl/>
        </w:rPr>
        <w:t xml:space="preserve"> إذَا أفْطَرَ فَرِحَ، وإذَا لَقِيَ رَبَّهُ فَرِحَ بصَوْمِهِ</w:t>
      </w:r>
      <w:r w:rsidR="00411D9A" w:rsidRPr="001F598B">
        <w:rPr>
          <w:rFonts w:ascii="Traditional Arabic" w:hAnsi="Traditional Arabic" w:cs="Traditional Arabic"/>
          <w:b/>
          <w:bCs/>
          <w:sz w:val="30"/>
          <w:szCs w:val="30"/>
        </w:rPr>
        <w:t>.</w:t>
      </w:r>
      <w:r w:rsidR="0042062D" w:rsidRPr="001F598B">
        <w:rPr>
          <w:rStyle w:val="a5"/>
          <w:rFonts w:ascii="Traditional Arabic" w:eastAsia="Calibri" w:hAnsi="Traditional Arabic" w:cs="Traditional Arabic"/>
          <w:sz w:val="28"/>
          <w:szCs w:val="28"/>
          <w:shd w:val="clear" w:color="auto" w:fill="FFFFFF"/>
          <w:rtl/>
        </w:rPr>
        <w:footnoteReference w:id="19"/>
      </w:r>
    </w:p>
    <w:p w:rsidR="000455C1" w:rsidRPr="001F598B" w:rsidRDefault="000455C1" w:rsidP="00411D9A">
      <w:pPr>
        <w:numPr>
          <w:ilvl w:val="0"/>
          <w:numId w:val="2"/>
        </w:numPr>
        <w:tabs>
          <w:tab w:val="left" w:pos="368"/>
        </w:tabs>
        <w:spacing w:before="60" w:after="0"/>
        <w:ind w:left="85" w:firstLine="0"/>
        <w:rPr>
          <w:rFonts w:ascii="Traditional Arabic" w:hAnsi="Traditional Arabic" w:cs="Traditional Arabic"/>
          <w:sz w:val="30"/>
          <w:szCs w:val="30"/>
          <w:rtl/>
        </w:rPr>
      </w:pPr>
      <w:r w:rsidRPr="001F598B">
        <w:rPr>
          <w:rFonts w:ascii="Traditional Arabic" w:hAnsi="Traditional Arabic" w:cs="Traditional Arabic"/>
          <w:sz w:val="30"/>
          <w:szCs w:val="30"/>
          <w:rtl/>
        </w:rPr>
        <w:t xml:space="preserve">نسأل الله </w:t>
      </w:r>
      <w:r w:rsidRPr="001F598B">
        <w:rPr>
          <w:rFonts w:ascii="Traditional Arabic" w:hAnsi="Traditional Arabic" w:cs="Traditional Arabic"/>
          <w:color w:val="303030"/>
          <w:sz w:val="30"/>
          <w:szCs w:val="30"/>
          <w:rtl/>
        </w:rPr>
        <w:t>تعالى</w:t>
      </w:r>
      <w:r w:rsidRPr="001F598B">
        <w:rPr>
          <w:rFonts w:ascii="Traditional Arabic" w:hAnsi="Traditional Arabic" w:cs="Traditional Arabic"/>
          <w:sz w:val="30"/>
          <w:szCs w:val="30"/>
          <w:rtl/>
        </w:rPr>
        <w:t xml:space="preserve"> أن يوفقنا </w:t>
      </w:r>
      <w:r w:rsidRPr="001F598B">
        <w:rPr>
          <w:rFonts w:ascii="Traditional Arabic" w:hAnsi="Traditional Arabic" w:cs="Traditional Arabic" w:hint="cs"/>
          <w:sz w:val="30"/>
          <w:szCs w:val="30"/>
          <w:rtl/>
        </w:rPr>
        <w:t xml:space="preserve">لصوم رمضان على الوجه الذي يرضيه، وأن </w:t>
      </w:r>
      <w:r w:rsidRPr="001F598B">
        <w:rPr>
          <w:rFonts w:ascii="Traditional Arabic" w:hAnsi="Traditional Arabic" w:cs="Traditional Arabic"/>
          <w:sz w:val="30"/>
          <w:szCs w:val="30"/>
          <w:rtl/>
        </w:rPr>
        <w:t xml:space="preserve">يعيننا على </w:t>
      </w:r>
      <w:r w:rsidRPr="001F598B">
        <w:rPr>
          <w:rFonts w:ascii="Traditional Arabic" w:hAnsi="Traditional Arabic" w:cs="Traditional Arabic" w:hint="cs"/>
          <w:sz w:val="30"/>
          <w:szCs w:val="30"/>
          <w:rtl/>
        </w:rPr>
        <w:t>ذكره وشكره و</w:t>
      </w:r>
      <w:r w:rsidRPr="001F598B">
        <w:rPr>
          <w:rFonts w:ascii="Traditional Arabic" w:hAnsi="Traditional Arabic" w:cs="Traditional Arabic"/>
          <w:sz w:val="30"/>
          <w:szCs w:val="30"/>
          <w:rtl/>
        </w:rPr>
        <w:t xml:space="preserve">حسن عبادته. </w:t>
      </w:r>
    </w:p>
    <w:p w:rsidR="000455C1" w:rsidRPr="001F598B" w:rsidRDefault="000455C1" w:rsidP="000455C1">
      <w:pPr>
        <w:numPr>
          <w:ilvl w:val="0"/>
          <w:numId w:val="2"/>
        </w:numPr>
        <w:tabs>
          <w:tab w:val="left" w:pos="368"/>
        </w:tabs>
        <w:spacing w:before="6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بارك الله لي </w:t>
      </w:r>
      <w:r w:rsidRPr="001F598B">
        <w:rPr>
          <w:rFonts w:ascii="Traditional Arabic" w:hAnsi="Traditional Arabic" w:cs="Traditional Arabic"/>
          <w:color w:val="303030"/>
          <w:sz w:val="30"/>
          <w:szCs w:val="30"/>
          <w:rtl/>
        </w:rPr>
        <w:t>ولكم</w:t>
      </w:r>
      <w:r w:rsidRPr="001F598B">
        <w:rPr>
          <w:rFonts w:ascii="Traditional Arabic" w:hAnsi="Traditional Arabic" w:cs="Traditional Arabic"/>
          <w:sz w:val="30"/>
          <w:szCs w:val="30"/>
          <w:rtl/>
        </w:rPr>
        <w:t xml:space="preserve"> في القرآن العظيم، ونفعني وإياكم بما فيه من الآيات والذكر الحكيم، أقول قولي هذا واستغفر الله لي ولكم من كل ذنب فاستغفروه، إنه كان للتوابين غفورا.</w:t>
      </w:r>
    </w:p>
    <w:p w:rsidR="000455C1" w:rsidRPr="001F598B" w:rsidRDefault="000455C1" w:rsidP="00CF3C93">
      <w:pPr>
        <w:tabs>
          <w:tab w:val="left" w:pos="368"/>
        </w:tabs>
        <w:ind w:left="85" w:firstLine="0"/>
        <w:jc w:val="center"/>
        <w:rPr>
          <w:rFonts w:ascii="Traditional Arabic" w:hAnsi="Traditional Arabic" w:cs="Traditional Arabic"/>
          <w:b/>
          <w:bCs/>
          <w:sz w:val="30"/>
          <w:szCs w:val="30"/>
          <w:rtl/>
        </w:rPr>
      </w:pPr>
      <w:r w:rsidRPr="001F598B">
        <w:rPr>
          <w:rFonts w:ascii="Traditional Arabic" w:hAnsi="Traditional Arabic" w:cs="Traditional Arabic" w:hint="cs"/>
          <w:b/>
          <w:bCs/>
          <w:sz w:val="30"/>
          <w:szCs w:val="30"/>
          <w:rtl/>
        </w:rPr>
        <w:t>الخطبة الثانية</w:t>
      </w:r>
    </w:p>
    <w:p w:rsidR="00156C85" w:rsidRPr="001F598B" w:rsidRDefault="00156C85" w:rsidP="00CE7038">
      <w:pPr>
        <w:numPr>
          <w:ilvl w:val="0"/>
          <w:numId w:val="2"/>
        </w:numPr>
        <w:tabs>
          <w:tab w:val="left" w:pos="368"/>
        </w:tabs>
        <w:spacing w:before="60" w:after="0"/>
        <w:ind w:left="85" w:firstLine="0"/>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الحمد لله وكفى، وسلام على عباده الذين اصطفى، أما بعد:</w:t>
      </w:r>
    </w:p>
    <w:p w:rsidR="00F0195D" w:rsidRPr="001F598B" w:rsidRDefault="009F76B7" w:rsidP="00C0307F">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شهر رمضان </w:t>
      </w:r>
      <w:r w:rsidR="00CE7038" w:rsidRPr="001F598B">
        <w:rPr>
          <w:rFonts w:ascii="Traditional Arabic" w:hAnsi="Traditional Arabic" w:cs="Traditional Arabic" w:hint="cs"/>
          <w:color w:val="303030"/>
          <w:sz w:val="30"/>
          <w:szCs w:val="30"/>
          <w:rtl/>
        </w:rPr>
        <w:t xml:space="preserve">أنه </w:t>
      </w:r>
      <w:r w:rsidR="00CE7038" w:rsidRPr="001F598B">
        <w:rPr>
          <w:rFonts w:ascii="Traditional Arabic" w:hAnsi="Traditional Arabic" w:cs="Traditional Arabic" w:hint="cs"/>
          <w:b/>
          <w:bCs/>
          <w:color w:val="303030"/>
          <w:sz w:val="30"/>
          <w:szCs w:val="30"/>
          <w:rtl/>
        </w:rPr>
        <w:t>أ</w:t>
      </w:r>
      <w:r w:rsidR="003C6F20" w:rsidRPr="001F598B">
        <w:rPr>
          <w:rFonts w:ascii="Traditional Arabic" w:hAnsi="Traditional Arabic" w:cs="Traditional Arabic" w:hint="cs"/>
          <w:b/>
          <w:bCs/>
          <w:color w:val="303030"/>
          <w:sz w:val="30"/>
          <w:szCs w:val="30"/>
          <w:rtl/>
        </w:rPr>
        <w:t>ُ</w:t>
      </w:r>
      <w:r w:rsidR="00CE7038" w:rsidRPr="001F598B">
        <w:rPr>
          <w:rFonts w:ascii="Traditional Arabic" w:hAnsi="Traditional Arabic" w:cs="Traditional Arabic" w:hint="cs"/>
          <w:b/>
          <w:bCs/>
          <w:color w:val="303030"/>
          <w:sz w:val="30"/>
          <w:szCs w:val="30"/>
          <w:rtl/>
        </w:rPr>
        <w:t>نزل فيه القرآن</w:t>
      </w:r>
      <w:r w:rsidR="00CE7038" w:rsidRPr="001F598B">
        <w:rPr>
          <w:rFonts w:ascii="Traditional Arabic" w:hAnsi="Traditional Arabic" w:cs="Traditional Arabic" w:hint="cs"/>
          <w:color w:val="303030"/>
          <w:sz w:val="30"/>
          <w:szCs w:val="30"/>
          <w:rtl/>
        </w:rPr>
        <w:t>، قال تعالى (شهر رمضان الذي أنزل فيه القرآن)، وكان نزوله في ليلة القدر منه، قال تع</w:t>
      </w:r>
      <w:r w:rsidR="00C0307F" w:rsidRPr="001F598B">
        <w:rPr>
          <w:rFonts w:ascii="Traditional Arabic" w:hAnsi="Traditional Arabic" w:cs="Traditional Arabic" w:hint="cs"/>
          <w:color w:val="303030"/>
          <w:sz w:val="30"/>
          <w:szCs w:val="30"/>
          <w:rtl/>
        </w:rPr>
        <w:t xml:space="preserve">الى (إنا أنزلناه في ليلة القدر)، </w:t>
      </w:r>
      <w:r w:rsidR="00701A68" w:rsidRPr="001F598B">
        <w:rPr>
          <w:rFonts w:ascii="Traditional Arabic" w:hAnsi="Traditional Arabic" w:cs="Traditional Arabic" w:hint="cs"/>
          <w:color w:val="303030"/>
          <w:sz w:val="30"/>
          <w:szCs w:val="30"/>
          <w:rtl/>
        </w:rPr>
        <w:t xml:space="preserve">وهي ليلة عظيمة الشأن، </w:t>
      </w:r>
      <w:r w:rsidR="00DE5C24" w:rsidRPr="001F598B">
        <w:rPr>
          <w:rFonts w:ascii="Traditional Arabic" w:hAnsi="Traditional Arabic" w:cs="Traditional Arabic" w:hint="cs"/>
          <w:color w:val="303030"/>
          <w:sz w:val="30"/>
          <w:szCs w:val="30"/>
          <w:rtl/>
        </w:rPr>
        <w:t xml:space="preserve">نزل </w:t>
      </w:r>
      <w:r w:rsidR="00881411" w:rsidRPr="001F598B">
        <w:rPr>
          <w:rFonts w:ascii="Traditional Arabic" w:hAnsi="Traditional Arabic" w:cs="Traditional Arabic" w:hint="cs"/>
          <w:color w:val="303030"/>
          <w:sz w:val="30"/>
          <w:szCs w:val="30"/>
          <w:rtl/>
        </w:rPr>
        <w:t xml:space="preserve">فيها </w:t>
      </w:r>
      <w:r w:rsidR="00701A68" w:rsidRPr="001F598B">
        <w:rPr>
          <w:rFonts w:ascii="Traditional Arabic" w:hAnsi="Traditional Arabic" w:cs="Traditional Arabic" w:hint="cs"/>
          <w:color w:val="303030"/>
          <w:sz w:val="30"/>
          <w:szCs w:val="30"/>
          <w:rtl/>
        </w:rPr>
        <w:t xml:space="preserve">القرآن من </w:t>
      </w:r>
      <w:r w:rsidR="00FD0608" w:rsidRPr="001F598B">
        <w:rPr>
          <w:rFonts w:ascii="Traditional Arabic" w:hAnsi="Traditional Arabic" w:cs="Traditional Arabic" w:hint="cs"/>
          <w:color w:val="303030"/>
          <w:sz w:val="30"/>
          <w:szCs w:val="30"/>
          <w:rtl/>
        </w:rPr>
        <w:t xml:space="preserve">اللوح المحفوظ إلى </w:t>
      </w:r>
      <w:r w:rsidR="00701A68" w:rsidRPr="001F598B">
        <w:rPr>
          <w:rFonts w:ascii="Traditional Arabic" w:hAnsi="Traditional Arabic" w:cs="Traditional Arabic" w:hint="cs"/>
          <w:color w:val="303030"/>
          <w:sz w:val="30"/>
          <w:szCs w:val="30"/>
          <w:rtl/>
        </w:rPr>
        <w:t xml:space="preserve">بيت العزة </w:t>
      </w:r>
      <w:r w:rsidR="00FD0608" w:rsidRPr="001F598B">
        <w:rPr>
          <w:rFonts w:ascii="Traditional Arabic" w:hAnsi="Traditional Arabic" w:cs="Traditional Arabic" w:hint="cs"/>
          <w:color w:val="303030"/>
          <w:sz w:val="30"/>
          <w:szCs w:val="30"/>
          <w:rtl/>
        </w:rPr>
        <w:t>في</w:t>
      </w:r>
      <w:r w:rsidR="00701A68" w:rsidRPr="001F598B">
        <w:rPr>
          <w:rFonts w:ascii="Traditional Arabic" w:hAnsi="Traditional Arabic" w:cs="Traditional Arabic" w:hint="cs"/>
          <w:color w:val="303030"/>
          <w:sz w:val="30"/>
          <w:szCs w:val="30"/>
          <w:rtl/>
        </w:rPr>
        <w:t xml:space="preserve"> السماء الدنيا، ثم نزل مفرقا بعد ذلك</w:t>
      </w:r>
      <w:r w:rsidR="00E26998" w:rsidRPr="001F598B">
        <w:rPr>
          <w:rFonts w:ascii="Traditional Arabic" w:hAnsi="Traditional Arabic" w:cs="Traditional Arabic" w:hint="cs"/>
          <w:color w:val="303030"/>
          <w:sz w:val="30"/>
          <w:szCs w:val="30"/>
          <w:rtl/>
        </w:rPr>
        <w:t xml:space="preserve"> </w:t>
      </w:r>
      <w:r w:rsidR="009020FA" w:rsidRPr="001F598B">
        <w:rPr>
          <w:rFonts w:ascii="Traditional Arabic" w:hAnsi="Traditional Arabic" w:cs="Traditional Arabic" w:hint="cs"/>
          <w:color w:val="303030"/>
          <w:sz w:val="30"/>
          <w:szCs w:val="30"/>
          <w:rtl/>
        </w:rPr>
        <w:t xml:space="preserve">على النبي (صلى الله عليه وسلم) </w:t>
      </w:r>
      <w:r w:rsidR="00E26998" w:rsidRPr="001F598B">
        <w:rPr>
          <w:rFonts w:ascii="Traditional Arabic" w:hAnsi="Traditional Arabic" w:cs="Traditional Arabic" w:hint="cs"/>
          <w:color w:val="303030"/>
          <w:sz w:val="30"/>
          <w:szCs w:val="30"/>
          <w:rtl/>
        </w:rPr>
        <w:t>بحسب الأحداث</w:t>
      </w:r>
      <w:r w:rsidR="00F0195D" w:rsidRPr="001F598B">
        <w:rPr>
          <w:rFonts w:ascii="Traditional Arabic" w:hAnsi="Traditional Arabic" w:cs="Traditional Arabic" w:hint="cs"/>
          <w:color w:val="303030"/>
          <w:sz w:val="30"/>
          <w:szCs w:val="30"/>
          <w:rtl/>
        </w:rPr>
        <w:t>.</w:t>
      </w:r>
    </w:p>
    <w:p w:rsidR="00D2718E" w:rsidRPr="001F598B" w:rsidRDefault="001D323B" w:rsidP="00814C9B">
      <w:pPr>
        <w:numPr>
          <w:ilvl w:val="0"/>
          <w:numId w:val="2"/>
        </w:numPr>
        <w:tabs>
          <w:tab w:val="left" w:pos="368"/>
        </w:tabs>
        <w:spacing w:before="60" w:after="0"/>
        <w:ind w:left="368" w:hanging="284"/>
        <w:rPr>
          <w:rFonts w:ascii="Traditional Arabic" w:hAnsi="Traditional Arabic" w:cs="Traditional Arabic"/>
          <w:color w:val="303030"/>
          <w:sz w:val="30"/>
          <w:szCs w:val="30"/>
          <w:rtl/>
        </w:rPr>
      </w:pPr>
      <w:r w:rsidRPr="001F598B">
        <w:rPr>
          <w:rFonts w:ascii="Traditional Arabic" w:hAnsi="Traditional Arabic" w:cs="Traditional Arabic" w:hint="cs"/>
          <w:color w:val="303030"/>
          <w:sz w:val="30"/>
          <w:szCs w:val="30"/>
          <w:rtl/>
        </w:rPr>
        <w:lastRenderedPageBreak/>
        <w:t>وليلة</w:t>
      </w:r>
      <w:r w:rsidR="00D2718E" w:rsidRPr="001F598B">
        <w:rPr>
          <w:rFonts w:ascii="Traditional Arabic" w:hAnsi="Traditional Arabic" w:cs="Traditional Arabic"/>
          <w:color w:val="303030"/>
          <w:sz w:val="30"/>
          <w:szCs w:val="30"/>
          <w:rtl/>
        </w:rPr>
        <w:t xml:space="preserve"> القدر</w:t>
      </w:r>
      <w:r w:rsidRPr="001F598B">
        <w:rPr>
          <w:rFonts w:ascii="Traditional Arabic" w:hAnsi="Traditional Arabic" w:cs="Traditional Arabic" w:hint="cs"/>
          <w:color w:val="303030"/>
          <w:sz w:val="30"/>
          <w:szCs w:val="30"/>
          <w:rtl/>
        </w:rPr>
        <w:t xml:space="preserve"> س</w:t>
      </w:r>
      <w:r w:rsidR="009020FA" w:rsidRPr="001F598B">
        <w:rPr>
          <w:rFonts w:ascii="Traditional Arabic" w:hAnsi="Traditional Arabic" w:cs="Traditional Arabic" w:hint="cs"/>
          <w:color w:val="303030"/>
          <w:sz w:val="30"/>
          <w:szCs w:val="30"/>
          <w:rtl/>
        </w:rPr>
        <w:t>ُـ</w:t>
      </w:r>
      <w:r w:rsidRPr="001F598B">
        <w:rPr>
          <w:rFonts w:ascii="Traditional Arabic" w:hAnsi="Traditional Arabic" w:cs="Traditional Arabic" w:hint="cs"/>
          <w:color w:val="303030"/>
          <w:sz w:val="30"/>
          <w:szCs w:val="30"/>
          <w:rtl/>
        </w:rPr>
        <w:t>م</w:t>
      </w:r>
      <w:r w:rsidR="009020FA"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 xml:space="preserve">يت بذلك </w:t>
      </w:r>
      <w:r w:rsidR="006B648D" w:rsidRPr="001F598B">
        <w:rPr>
          <w:rFonts w:ascii="Traditional Arabic" w:hAnsi="Traditional Arabic" w:cs="Traditional Arabic" w:hint="cs"/>
          <w:color w:val="303030"/>
          <w:sz w:val="30"/>
          <w:szCs w:val="30"/>
          <w:rtl/>
        </w:rPr>
        <w:t>ل</w:t>
      </w:r>
      <w:r w:rsidRPr="001F598B">
        <w:rPr>
          <w:rFonts w:ascii="Traditional Arabic" w:hAnsi="Traditional Arabic" w:cs="Traditional Arabic" w:hint="cs"/>
          <w:color w:val="303030"/>
          <w:sz w:val="30"/>
          <w:szCs w:val="30"/>
          <w:rtl/>
        </w:rPr>
        <w:t>ِ</w:t>
      </w:r>
      <w:r w:rsidR="006B648D" w:rsidRPr="001F598B">
        <w:rPr>
          <w:rFonts w:ascii="Traditional Arabic" w:hAnsi="Traditional Arabic" w:cs="Traditional Arabic" w:hint="cs"/>
          <w:color w:val="303030"/>
          <w:sz w:val="30"/>
          <w:szCs w:val="30"/>
          <w:rtl/>
        </w:rPr>
        <w:t>ع</w:t>
      </w:r>
      <w:r w:rsidRPr="001F598B">
        <w:rPr>
          <w:rFonts w:ascii="Traditional Arabic" w:hAnsi="Traditional Arabic" w:cs="Traditional Arabic" w:hint="cs"/>
          <w:color w:val="303030"/>
          <w:sz w:val="30"/>
          <w:szCs w:val="30"/>
          <w:rtl/>
        </w:rPr>
        <w:t>ِ</w:t>
      </w:r>
      <w:r w:rsidR="006B648D" w:rsidRPr="001F598B">
        <w:rPr>
          <w:rFonts w:ascii="Traditional Arabic" w:hAnsi="Traditional Arabic" w:cs="Traditional Arabic" w:hint="cs"/>
          <w:color w:val="303030"/>
          <w:sz w:val="30"/>
          <w:szCs w:val="30"/>
          <w:rtl/>
        </w:rPr>
        <w:t>ظم ق</w:t>
      </w:r>
      <w:r w:rsidR="00735550" w:rsidRPr="001F598B">
        <w:rPr>
          <w:rFonts w:ascii="Traditional Arabic" w:hAnsi="Traditional Arabic" w:cs="Traditional Arabic" w:hint="cs"/>
          <w:color w:val="303030"/>
          <w:sz w:val="30"/>
          <w:szCs w:val="30"/>
          <w:rtl/>
        </w:rPr>
        <w:t>َ</w:t>
      </w:r>
      <w:r w:rsidR="006B648D" w:rsidRPr="001F598B">
        <w:rPr>
          <w:rFonts w:ascii="Traditional Arabic" w:hAnsi="Traditional Arabic" w:cs="Traditional Arabic" w:hint="cs"/>
          <w:color w:val="303030"/>
          <w:sz w:val="30"/>
          <w:szCs w:val="30"/>
          <w:rtl/>
        </w:rPr>
        <w:t>درها،</w:t>
      </w:r>
      <w:r w:rsidR="00D2718E" w:rsidRPr="001F598B">
        <w:rPr>
          <w:rFonts w:ascii="Traditional Arabic" w:hAnsi="Traditional Arabic" w:cs="Traditional Arabic"/>
          <w:color w:val="303030"/>
          <w:sz w:val="30"/>
          <w:szCs w:val="30"/>
          <w:rtl/>
        </w:rPr>
        <w:t xml:space="preserve"> كما يقال </w:t>
      </w:r>
      <w:r w:rsidR="00D2718E" w:rsidRPr="001F598B">
        <w:rPr>
          <w:rFonts w:ascii="Traditional Arabic" w:hAnsi="Traditional Arabic" w:cs="Traditional Arabic" w:hint="cs"/>
          <w:color w:val="303030"/>
          <w:sz w:val="30"/>
          <w:szCs w:val="30"/>
          <w:rtl/>
        </w:rPr>
        <w:t>(</w:t>
      </w:r>
      <w:r w:rsidR="00D2718E" w:rsidRPr="001F598B">
        <w:rPr>
          <w:rFonts w:ascii="Traditional Arabic" w:hAnsi="Traditional Arabic" w:cs="Traditional Arabic"/>
          <w:color w:val="303030"/>
          <w:sz w:val="30"/>
          <w:szCs w:val="30"/>
          <w:rtl/>
        </w:rPr>
        <w:t>فلان عظيم الق</w:t>
      </w:r>
      <w:r w:rsidR="009020FA" w:rsidRPr="001F598B">
        <w:rPr>
          <w:rFonts w:ascii="Traditional Arabic" w:hAnsi="Traditional Arabic" w:cs="Traditional Arabic" w:hint="cs"/>
          <w:color w:val="303030"/>
          <w:sz w:val="30"/>
          <w:szCs w:val="30"/>
          <w:rtl/>
        </w:rPr>
        <w:t>َ</w:t>
      </w:r>
      <w:r w:rsidR="00D2718E" w:rsidRPr="001F598B">
        <w:rPr>
          <w:rFonts w:ascii="Traditional Arabic" w:hAnsi="Traditional Arabic" w:cs="Traditional Arabic"/>
          <w:color w:val="303030"/>
          <w:sz w:val="30"/>
          <w:szCs w:val="30"/>
          <w:rtl/>
        </w:rPr>
        <w:t>در</w:t>
      </w:r>
      <w:r w:rsidR="00D2718E" w:rsidRPr="001F598B">
        <w:rPr>
          <w:rFonts w:ascii="Traditional Arabic" w:hAnsi="Traditional Arabic" w:cs="Traditional Arabic" w:hint="cs"/>
          <w:color w:val="303030"/>
          <w:sz w:val="30"/>
          <w:szCs w:val="30"/>
          <w:rtl/>
        </w:rPr>
        <w:t>)</w:t>
      </w:r>
      <w:r w:rsidR="00D2718E" w:rsidRPr="001F598B">
        <w:rPr>
          <w:rFonts w:ascii="Traditional Arabic" w:hAnsi="Traditional Arabic" w:cs="Traditional Arabic"/>
          <w:color w:val="303030"/>
          <w:sz w:val="30"/>
          <w:szCs w:val="30"/>
          <w:rtl/>
        </w:rPr>
        <w:t xml:space="preserve"> فتكون إضافة الليلة إليه من باب إضافة الشيء </w:t>
      </w:r>
      <w:r w:rsidR="00D2718E" w:rsidRPr="001F598B">
        <w:rPr>
          <w:rFonts w:ascii="Traditional Arabic" w:hAnsi="Traditional Arabic" w:cs="Traditional Arabic" w:hint="cs"/>
          <w:color w:val="303030"/>
          <w:sz w:val="30"/>
          <w:szCs w:val="30"/>
          <w:rtl/>
        </w:rPr>
        <w:t>إلى</w:t>
      </w:r>
      <w:r w:rsidR="00D2718E" w:rsidRPr="001F598B">
        <w:rPr>
          <w:rFonts w:ascii="Traditional Arabic" w:hAnsi="Traditional Arabic" w:cs="Traditional Arabic"/>
          <w:color w:val="303030"/>
          <w:sz w:val="30"/>
          <w:szCs w:val="30"/>
          <w:rtl/>
        </w:rPr>
        <w:t xml:space="preserve"> صفته</w:t>
      </w:r>
      <w:r w:rsidR="006C1FBC" w:rsidRPr="001F598B">
        <w:rPr>
          <w:rFonts w:ascii="Traditional Arabic" w:hAnsi="Traditional Arabic" w:cs="Traditional Arabic" w:hint="cs"/>
          <w:color w:val="303030"/>
          <w:sz w:val="30"/>
          <w:szCs w:val="30"/>
          <w:rtl/>
        </w:rPr>
        <w:t>.</w:t>
      </w:r>
    </w:p>
    <w:p w:rsidR="007C43B8" w:rsidRPr="001F598B" w:rsidRDefault="000207A3" w:rsidP="00814C9B">
      <w:pPr>
        <w:tabs>
          <w:tab w:val="left" w:pos="368"/>
        </w:tabs>
        <w:spacing w:before="0" w:after="0"/>
        <w:ind w:left="368" w:firstLine="0"/>
        <w:rPr>
          <w:rFonts w:ascii="Traditional Arabic" w:hAnsi="Traditional Arabic" w:cs="Traditional Arabic"/>
          <w:color w:val="303030"/>
          <w:sz w:val="30"/>
          <w:szCs w:val="30"/>
          <w:rtl/>
        </w:rPr>
      </w:pPr>
      <w:r w:rsidRPr="001F598B">
        <w:rPr>
          <w:rFonts w:ascii="Traditional Arabic" w:hAnsi="Traditional Arabic" w:cs="Traditional Arabic" w:hint="cs"/>
          <w:color w:val="303030"/>
          <w:sz w:val="30"/>
          <w:szCs w:val="30"/>
          <w:rtl/>
        </w:rPr>
        <w:t xml:space="preserve">وقيل إنها سميت بذلك </w:t>
      </w:r>
      <w:r w:rsidR="005D3593" w:rsidRPr="001F598B">
        <w:rPr>
          <w:rFonts w:ascii="Traditional Arabic" w:hAnsi="Traditional Arabic" w:cs="Traditional Arabic" w:hint="cs"/>
          <w:color w:val="303030"/>
          <w:sz w:val="30"/>
          <w:szCs w:val="30"/>
          <w:rtl/>
        </w:rPr>
        <w:t>لأنه ي</w:t>
      </w:r>
      <w:r w:rsidR="00E26998" w:rsidRPr="001F598B">
        <w:rPr>
          <w:rFonts w:ascii="Traditional Arabic" w:hAnsi="Traditional Arabic" w:cs="Traditional Arabic" w:hint="cs"/>
          <w:color w:val="303030"/>
          <w:sz w:val="30"/>
          <w:szCs w:val="30"/>
          <w:rtl/>
        </w:rPr>
        <w:t>ُ</w:t>
      </w:r>
      <w:r w:rsidR="005D3593" w:rsidRPr="001F598B">
        <w:rPr>
          <w:rFonts w:ascii="Traditional Arabic" w:hAnsi="Traditional Arabic" w:cs="Traditional Arabic" w:hint="cs"/>
          <w:color w:val="303030"/>
          <w:sz w:val="30"/>
          <w:szCs w:val="30"/>
          <w:rtl/>
        </w:rPr>
        <w:t>ق</w:t>
      </w:r>
      <w:r w:rsidR="00E26998" w:rsidRPr="001F598B">
        <w:rPr>
          <w:rFonts w:ascii="Traditional Arabic" w:hAnsi="Traditional Arabic" w:cs="Traditional Arabic" w:hint="cs"/>
          <w:color w:val="303030"/>
          <w:sz w:val="30"/>
          <w:szCs w:val="30"/>
          <w:rtl/>
        </w:rPr>
        <w:t>َـــ</w:t>
      </w:r>
      <w:r w:rsidR="005D3593" w:rsidRPr="001F598B">
        <w:rPr>
          <w:rFonts w:ascii="Traditional Arabic" w:hAnsi="Traditional Arabic" w:cs="Traditional Arabic" w:hint="cs"/>
          <w:color w:val="303030"/>
          <w:sz w:val="30"/>
          <w:szCs w:val="30"/>
          <w:rtl/>
        </w:rPr>
        <w:t>د</w:t>
      </w:r>
      <w:r w:rsidR="00E26998" w:rsidRPr="001F598B">
        <w:rPr>
          <w:rFonts w:ascii="Traditional Arabic" w:hAnsi="Traditional Arabic" w:cs="Traditional Arabic" w:hint="cs"/>
          <w:color w:val="303030"/>
          <w:sz w:val="30"/>
          <w:szCs w:val="30"/>
          <w:rtl/>
        </w:rPr>
        <w:t>َّ</w:t>
      </w:r>
      <w:r w:rsidR="005D3593" w:rsidRPr="001F598B">
        <w:rPr>
          <w:rFonts w:ascii="Traditional Arabic" w:hAnsi="Traditional Arabic" w:cs="Traditional Arabic" w:hint="cs"/>
          <w:color w:val="303030"/>
          <w:sz w:val="30"/>
          <w:szCs w:val="30"/>
          <w:rtl/>
        </w:rPr>
        <w:t xml:space="preserve">ر فيها ما يكون في تلك السنة، </w:t>
      </w:r>
      <w:r w:rsidR="008E0E6D" w:rsidRPr="001F598B">
        <w:rPr>
          <w:rFonts w:ascii="Traditional Arabic" w:hAnsi="Traditional Arabic" w:cs="Traditional Arabic" w:hint="cs"/>
          <w:color w:val="303030"/>
          <w:sz w:val="30"/>
          <w:szCs w:val="30"/>
          <w:rtl/>
        </w:rPr>
        <w:t xml:space="preserve">أي التقدير السنوي، </w:t>
      </w:r>
      <w:r w:rsidR="005D3593" w:rsidRPr="001F598B">
        <w:rPr>
          <w:rFonts w:ascii="Traditional Arabic" w:hAnsi="Traditional Arabic" w:cs="Traditional Arabic" w:hint="cs"/>
          <w:color w:val="303030"/>
          <w:sz w:val="30"/>
          <w:szCs w:val="30"/>
          <w:rtl/>
        </w:rPr>
        <w:t>لقوله تعالى (فيها يفرق كل أمر حكيم)</w:t>
      </w:r>
      <w:r w:rsidR="008E0E6D" w:rsidRPr="001F598B">
        <w:rPr>
          <w:rFonts w:ascii="Traditional Arabic" w:hAnsi="Traditional Arabic" w:cs="Traditional Arabic" w:hint="cs"/>
          <w:color w:val="303030"/>
          <w:sz w:val="30"/>
          <w:szCs w:val="30"/>
          <w:rtl/>
        </w:rPr>
        <w:t>.</w:t>
      </w:r>
      <w:r w:rsidR="00461A65" w:rsidRPr="001F598B">
        <w:rPr>
          <w:rFonts w:ascii="Traditional Arabic" w:hAnsi="Traditional Arabic" w:cs="Traditional Arabic" w:hint="cs"/>
          <w:color w:val="303030"/>
          <w:sz w:val="30"/>
          <w:szCs w:val="30"/>
          <w:rtl/>
        </w:rPr>
        <w:t xml:space="preserve"> </w:t>
      </w:r>
      <w:r w:rsidR="007C43B8" w:rsidRPr="001F598B">
        <w:rPr>
          <w:rFonts w:ascii="Traditional Arabic" w:hAnsi="Traditional Arabic" w:cs="Traditional Arabic"/>
          <w:color w:val="303030"/>
          <w:sz w:val="30"/>
          <w:szCs w:val="30"/>
          <w:rtl/>
        </w:rPr>
        <w:t>قال ابن القيم</w:t>
      </w:r>
      <w:r w:rsidR="007C43B8" w:rsidRPr="001F598B">
        <w:rPr>
          <w:rFonts w:ascii="Traditional Arabic" w:hAnsi="Traditional Arabic" w:cs="Traditional Arabic" w:hint="cs"/>
          <w:color w:val="303030"/>
          <w:sz w:val="30"/>
          <w:szCs w:val="30"/>
          <w:rtl/>
        </w:rPr>
        <w:t>: (</w:t>
      </w:r>
      <w:r w:rsidR="007C43B8" w:rsidRPr="001F598B">
        <w:rPr>
          <w:rFonts w:ascii="Traditional Arabic" w:hAnsi="Traditional Arabic" w:cs="Traditional Arabic"/>
          <w:color w:val="303030"/>
          <w:sz w:val="30"/>
          <w:szCs w:val="30"/>
          <w:rtl/>
        </w:rPr>
        <w:t>وهذا هو الصحي</w:t>
      </w:r>
      <w:r w:rsidR="007C43B8" w:rsidRPr="001F598B">
        <w:rPr>
          <w:rFonts w:ascii="Traditional Arabic" w:hAnsi="Traditional Arabic" w:cs="Traditional Arabic" w:hint="cs"/>
          <w:color w:val="303030"/>
          <w:sz w:val="30"/>
          <w:szCs w:val="30"/>
          <w:rtl/>
        </w:rPr>
        <w:t>ح)</w:t>
      </w:r>
      <w:r w:rsidR="00F003BE" w:rsidRPr="001F598B">
        <w:rPr>
          <w:rStyle w:val="a5"/>
          <w:rFonts w:ascii="Traditional Arabic" w:hAnsi="Traditional Arabic" w:cs="Traditional Arabic"/>
          <w:color w:val="303030"/>
          <w:sz w:val="30"/>
          <w:szCs w:val="30"/>
          <w:rtl/>
        </w:rPr>
        <w:footnoteReference w:id="20"/>
      </w:r>
      <w:r w:rsidR="008A61C3" w:rsidRPr="001F598B">
        <w:rPr>
          <w:rFonts w:ascii="Traditional Arabic" w:hAnsi="Traditional Arabic" w:cs="Traditional Arabic" w:hint="cs"/>
          <w:color w:val="303030"/>
          <w:sz w:val="30"/>
          <w:szCs w:val="30"/>
          <w:rtl/>
        </w:rPr>
        <w:t>.</w:t>
      </w:r>
      <w:r w:rsidR="008A61C3" w:rsidRPr="001F598B">
        <w:rPr>
          <w:rStyle w:val="a5"/>
          <w:rFonts w:ascii="Traditional Arabic" w:hAnsi="Traditional Arabic" w:cs="Traditional Arabic"/>
          <w:color w:val="303030"/>
          <w:sz w:val="30"/>
          <w:szCs w:val="30"/>
          <w:rtl/>
        </w:rPr>
        <w:footnoteReference w:id="21"/>
      </w:r>
    </w:p>
    <w:p w:rsidR="00F75DB3" w:rsidRPr="001F598B" w:rsidRDefault="00F75DB3" w:rsidP="00814C9B">
      <w:pPr>
        <w:numPr>
          <w:ilvl w:val="0"/>
          <w:numId w:val="2"/>
        </w:numPr>
        <w:tabs>
          <w:tab w:val="left" w:pos="368"/>
        </w:tabs>
        <w:spacing w:before="60" w:after="0"/>
        <w:ind w:left="368" w:hanging="284"/>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وقد وصف الله ليلة القدر بأنها مباركة، قال تعالى في نزول القرآن (إنا أنزلناه في ليلة مباركة).</w:t>
      </w:r>
      <w:r w:rsidR="007E15F0" w:rsidRPr="001F598B">
        <w:rPr>
          <w:rStyle w:val="a5"/>
          <w:rFonts w:ascii="Traditional Arabic" w:hAnsi="Traditional Arabic" w:cs="Traditional Arabic"/>
          <w:color w:val="303030"/>
          <w:sz w:val="30"/>
          <w:szCs w:val="30"/>
          <w:rtl/>
        </w:rPr>
        <w:footnoteReference w:id="22"/>
      </w:r>
    </w:p>
    <w:p w:rsidR="00276D9E" w:rsidRPr="001F598B" w:rsidRDefault="00276D9E" w:rsidP="00C0307F">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2"/>
          <w:szCs w:val="32"/>
        </w:rPr>
      </w:pPr>
      <w:r w:rsidRPr="001F598B">
        <w:rPr>
          <w:rFonts w:ascii="Traditional Arabic" w:hAnsi="Traditional Arabic" w:cs="Traditional Arabic" w:hint="cs"/>
          <w:color w:val="303030"/>
          <w:sz w:val="30"/>
          <w:szCs w:val="30"/>
          <w:rtl/>
        </w:rPr>
        <w:t xml:space="preserve">ومن خصائص رمضان </w:t>
      </w:r>
      <w:r w:rsidRPr="001F598B">
        <w:rPr>
          <w:rFonts w:ascii="Traditional Arabic" w:hAnsi="Traditional Arabic" w:cs="Traditional Arabic"/>
          <w:b/>
          <w:bCs/>
          <w:color w:val="303030"/>
          <w:sz w:val="32"/>
          <w:szCs w:val="32"/>
          <w:rtl/>
        </w:rPr>
        <w:t xml:space="preserve">أن من </w:t>
      </w:r>
      <w:r w:rsidRPr="001F598B">
        <w:rPr>
          <w:rFonts w:ascii="Traditional Arabic" w:hAnsi="Traditional Arabic" w:cs="Traditional Arabic"/>
          <w:b/>
          <w:bCs/>
          <w:color w:val="303030"/>
          <w:sz w:val="30"/>
          <w:szCs w:val="30"/>
          <w:rtl/>
        </w:rPr>
        <w:t>قام</w:t>
      </w:r>
      <w:r w:rsidRPr="001F598B">
        <w:rPr>
          <w:rFonts w:ascii="Traditional Arabic" w:hAnsi="Traditional Arabic" w:cs="Traditional Arabic" w:hint="cs"/>
          <w:b/>
          <w:bCs/>
          <w:color w:val="303030"/>
          <w:sz w:val="30"/>
          <w:szCs w:val="30"/>
          <w:rtl/>
        </w:rPr>
        <w:t xml:space="preserve"> ليلة القدر</w:t>
      </w:r>
      <w:r w:rsidRPr="001F598B">
        <w:rPr>
          <w:rFonts w:ascii="Traditional Arabic" w:hAnsi="Traditional Arabic" w:cs="Traditional Arabic" w:hint="cs"/>
          <w:b/>
          <w:bCs/>
          <w:color w:val="303030"/>
          <w:sz w:val="32"/>
          <w:szCs w:val="32"/>
          <w:rtl/>
        </w:rPr>
        <w:t xml:space="preserve"> إيمانا واحتسابا غُفِر له ما تقدم من ذنبه</w:t>
      </w:r>
      <w:r w:rsidRPr="001F598B">
        <w:rPr>
          <w:rFonts w:ascii="Traditional Arabic" w:hAnsi="Traditional Arabic" w:cs="Traditional Arabic"/>
          <w:b/>
          <w:bCs/>
          <w:color w:val="303030"/>
          <w:sz w:val="32"/>
          <w:szCs w:val="32"/>
          <w:rtl/>
        </w:rPr>
        <w:t xml:space="preserve">، </w:t>
      </w:r>
      <w:r w:rsidRPr="001F598B">
        <w:rPr>
          <w:rFonts w:ascii="Traditional Arabic" w:hAnsi="Traditional Arabic" w:cs="Traditional Arabic"/>
          <w:color w:val="303030"/>
          <w:sz w:val="32"/>
          <w:szCs w:val="32"/>
          <w:rtl/>
        </w:rPr>
        <w:t xml:space="preserve">أي </w:t>
      </w:r>
      <w:r w:rsidRPr="001F598B">
        <w:rPr>
          <w:rFonts w:ascii="Traditional Arabic" w:hAnsi="Traditional Arabic" w:cs="Traditional Arabic" w:hint="cs"/>
          <w:color w:val="303030"/>
          <w:sz w:val="32"/>
          <w:szCs w:val="32"/>
          <w:rtl/>
        </w:rPr>
        <w:t xml:space="preserve">أن من </w:t>
      </w:r>
      <w:r w:rsidRPr="001F598B">
        <w:rPr>
          <w:rFonts w:ascii="Traditional Arabic" w:hAnsi="Traditional Arabic" w:cs="Traditional Arabic"/>
          <w:color w:val="303030"/>
          <w:sz w:val="32"/>
          <w:szCs w:val="32"/>
          <w:rtl/>
        </w:rPr>
        <w:t>أحياها بالصلاة</w:t>
      </w:r>
      <w:r w:rsidR="00C0307F" w:rsidRPr="001F598B">
        <w:rPr>
          <w:rFonts w:ascii="Traditional Arabic" w:hAnsi="Traditional Arabic" w:cs="Traditional Arabic"/>
          <w:color w:val="303030"/>
          <w:sz w:val="32"/>
          <w:szCs w:val="32"/>
          <w:rtl/>
        </w:rPr>
        <w:t xml:space="preserve">، </w:t>
      </w:r>
      <w:r w:rsidRPr="001F598B">
        <w:rPr>
          <w:rFonts w:ascii="Traditional Arabic" w:hAnsi="Traditional Arabic" w:cs="Traditional Arabic"/>
          <w:color w:val="303030"/>
          <w:sz w:val="32"/>
          <w:szCs w:val="32"/>
          <w:rtl/>
        </w:rPr>
        <w:t xml:space="preserve">إيمانا بما أعد الله تعالى من الثواب للقائمين في </w:t>
      </w:r>
      <w:r w:rsidR="00C0307F" w:rsidRPr="001F598B">
        <w:rPr>
          <w:rFonts w:ascii="Traditional Arabic" w:hAnsi="Traditional Arabic" w:cs="Traditional Arabic"/>
          <w:color w:val="303030"/>
          <w:sz w:val="32"/>
          <w:szCs w:val="32"/>
          <w:rtl/>
        </w:rPr>
        <w:t>هذه الليلة العظيمة، واحتساباً</w:t>
      </w:r>
      <w:r w:rsidRPr="001F598B">
        <w:rPr>
          <w:rFonts w:ascii="Traditional Arabic" w:hAnsi="Traditional Arabic" w:cs="Traditional Arabic"/>
          <w:color w:val="303030"/>
          <w:sz w:val="32"/>
          <w:szCs w:val="32"/>
          <w:rtl/>
        </w:rPr>
        <w:t xml:space="preserve"> للأجر وطلب الثواب؛ غُفِر له ما تقدم من ذنبه، فعَنْ أَبِي هُرَيْرَةَ رَضِيَ اللَّهُ عَنْهُ عَنْ النَّبِيِّ صَلَّى اللَّهُ عَلَيْهِ وَسَلَّمَ قال: مَنْ قَامَ لَيْلَةَ الْقَدْرِ إِيمَانًا وَاحْتِسَابًا غُفِرَ لَهُ مَا تَقَدَّمَ مِنْ ذَنْبِه.</w:t>
      </w:r>
      <w:r w:rsidRPr="001F598B">
        <w:rPr>
          <w:rStyle w:val="a5"/>
          <w:rFonts w:ascii="Traditional Arabic" w:hAnsi="Traditional Arabic" w:cs="Traditional Arabic"/>
          <w:color w:val="303030"/>
          <w:sz w:val="32"/>
          <w:szCs w:val="32"/>
          <w:rtl/>
        </w:rPr>
        <w:footnoteReference w:id="23"/>
      </w:r>
    </w:p>
    <w:p w:rsidR="00276D9E" w:rsidRPr="001F598B" w:rsidRDefault="00276D9E" w:rsidP="00276D9E">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2"/>
          <w:szCs w:val="32"/>
          <w:rtl/>
        </w:rPr>
      </w:pPr>
      <w:r w:rsidRPr="001F598B">
        <w:rPr>
          <w:rFonts w:ascii="Traditional Arabic" w:hAnsi="Traditional Arabic" w:cs="Traditional Arabic" w:hint="cs"/>
          <w:color w:val="303030"/>
          <w:sz w:val="30"/>
          <w:szCs w:val="30"/>
          <w:rtl/>
        </w:rPr>
        <w:t xml:space="preserve">ومن خصائص رمضان </w:t>
      </w:r>
      <w:r w:rsidRPr="001F598B">
        <w:rPr>
          <w:rFonts w:ascii="Traditional Arabic" w:hAnsi="Traditional Arabic" w:cs="Traditional Arabic"/>
          <w:b/>
          <w:bCs/>
          <w:color w:val="303030"/>
          <w:sz w:val="32"/>
          <w:szCs w:val="32"/>
          <w:rtl/>
        </w:rPr>
        <w:t xml:space="preserve">أن </w:t>
      </w:r>
      <w:r w:rsidRPr="001F598B">
        <w:rPr>
          <w:rFonts w:ascii="Traditional Arabic" w:hAnsi="Traditional Arabic" w:cs="Traditional Arabic" w:hint="cs"/>
          <w:b/>
          <w:bCs/>
          <w:color w:val="303030"/>
          <w:sz w:val="32"/>
          <w:szCs w:val="32"/>
          <w:rtl/>
        </w:rPr>
        <w:t>قيام</w:t>
      </w:r>
      <w:r w:rsidRPr="001F598B">
        <w:rPr>
          <w:rFonts w:ascii="Traditional Arabic" w:hAnsi="Traditional Arabic" w:cs="Traditional Arabic" w:hint="cs"/>
          <w:b/>
          <w:bCs/>
          <w:color w:val="303030"/>
          <w:sz w:val="30"/>
          <w:szCs w:val="30"/>
          <w:rtl/>
        </w:rPr>
        <w:t xml:space="preserve"> ليلة القدر</w:t>
      </w:r>
      <w:r w:rsidRPr="001F598B">
        <w:rPr>
          <w:rFonts w:ascii="Traditional Arabic" w:hAnsi="Traditional Arabic" w:cs="Traditional Arabic" w:hint="cs"/>
          <w:b/>
          <w:bCs/>
          <w:color w:val="303030"/>
          <w:sz w:val="32"/>
          <w:szCs w:val="32"/>
          <w:rtl/>
        </w:rPr>
        <w:t xml:space="preserve"> </w:t>
      </w:r>
      <w:r w:rsidRPr="001F598B">
        <w:rPr>
          <w:rFonts w:ascii="Traditional Arabic" w:hAnsi="Traditional Arabic" w:cs="Traditional Arabic"/>
          <w:b/>
          <w:bCs/>
          <w:color w:val="303030"/>
          <w:sz w:val="32"/>
          <w:szCs w:val="32"/>
          <w:rtl/>
        </w:rPr>
        <w:t>خير من قيام ألف شهر</w:t>
      </w:r>
      <w:r w:rsidRPr="001F598B">
        <w:rPr>
          <w:rFonts w:ascii="Traditional Arabic" w:hAnsi="Traditional Arabic" w:cs="Traditional Arabic"/>
          <w:color w:val="303030"/>
          <w:sz w:val="32"/>
          <w:szCs w:val="32"/>
          <w:rtl/>
        </w:rPr>
        <w:t xml:space="preserve">، أي </w:t>
      </w:r>
      <w:r w:rsidRPr="001F598B">
        <w:rPr>
          <w:rFonts w:ascii="Traditional Arabic" w:hAnsi="Traditional Arabic" w:cs="Traditional Arabic" w:hint="cs"/>
          <w:color w:val="303030"/>
          <w:sz w:val="32"/>
          <w:szCs w:val="32"/>
          <w:rtl/>
        </w:rPr>
        <w:t xml:space="preserve">أن الثواب المترتب على إحياءها بالصلاة </w:t>
      </w:r>
      <w:r w:rsidRPr="001F598B">
        <w:rPr>
          <w:rFonts w:ascii="Traditional Arabic" w:hAnsi="Traditional Arabic" w:cs="Traditional Arabic"/>
          <w:color w:val="303030"/>
          <w:sz w:val="32"/>
          <w:szCs w:val="32"/>
          <w:rtl/>
        </w:rPr>
        <w:t xml:space="preserve">يزيد </w:t>
      </w:r>
      <w:r w:rsidRPr="001F598B">
        <w:rPr>
          <w:rFonts w:ascii="Traditional Arabic" w:hAnsi="Traditional Arabic" w:cs="Traditional Arabic" w:hint="cs"/>
          <w:color w:val="303030"/>
          <w:sz w:val="32"/>
          <w:szCs w:val="32"/>
          <w:rtl/>
        </w:rPr>
        <w:t xml:space="preserve">في الثواب على عبادة </w:t>
      </w:r>
      <w:r w:rsidRPr="001F598B">
        <w:rPr>
          <w:rFonts w:ascii="Traditional Arabic" w:hAnsi="Traditional Arabic" w:cs="Traditional Arabic"/>
          <w:color w:val="303030"/>
          <w:sz w:val="32"/>
          <w:szCs w:val="32"/>
          <w:rtl/>
        </w:rPr>
        <w:t>ثلاث وثمانين سنة، قال تعالى (ليلة القدر خير من ألف شهر).</w:t>
      </w:r>
    </w:p>
    <w:p w:rsidR="00276D9E" w:rsidRPr="001F598B" w:rsidRDefault="00276D9E" w:rsidP="00276D9E">
      <w:pPr>
        <w:tabs>
          <w:tab w:val="left" w:pos="6753"/>
        </w:tabs>
        <w:spacing w:before="0" w:after="0"/>
        <w:ind w:left="0" w:firstLine="0"/>
        <w:rPr>
          <w:rFonts w:ascii="Traditional Arabic" w:hAnsi="Traditional Arabic" w:cs="Traditional Arabic"/>
          <w:color w:val="303030"/>
          <w:sz w:val="32"/>
          <w:szCs w:val="32"/>
        </w:rPr>
      </w:pPr>
      <w:r w:rsidRPr="001F598B">
        <w:rPr>
          <w:rFonts w:ascii="Traditional Arabic" w:hAnsi="Traditional Arabic" w:cs="Traditional Arabic"/>
          <w:color w:val="303030"/>
          <w:sz w:val="32"/>
          <w:szCs w:val="32"/>
          <w:rtl/>
        </w:rPr>
        <w:t xml:space="preserve">وقال (صلى الله عليه وسلم): </w:t>
      </w:r>
      <w:r w:rsidRPr="001F598B">
        <w:rPr>
          <w:rFonts w:ascii="Traditional Arabic" w:hAnsi="Traditional Arabic" w:cs="Traditional Arabic"/>
          <w:sz w:val="28"/>
          <w:szCs w:val="28"/>
          <w:rtl/>
        </w:rPr>
        <w:t>أتاكُم</w:t>
      </w:r>
      <w:r w:rsidRPr="001F598B">
        <w:rPr>
          <w:rFonts w:ascii="Traditional Arabic" w:hAnsi="Traditional Arabic" w:cs="Traditional Arabic"/>
          <w:color w:val="303030"/>
          <w:sz w:val="32"/>
          <w:szCs w:val="32"/>
          <w:rtl/>
        </w:rPr>
        <w:t xml:space="preserve"> رَمضان، شَهرٌ مبارَك، فرَضَ اللَّهُ عزَّ وجَلَّ عليكُم صيامَه، تُفَتَّحُ فيهِ أبوابُ السَّماءِ، وتُــــغَلَّقُ فيهِ أبوابُ الجحيمِ، وتُغَلُّ فيهِ مَرَدَةُ الشَّياطينِ، </w:t>
      </w:r>
      <w:r w:rsidRPr="001F598B">
        <w:rPr>
          <w:rFonts w:ascii="Traditional Arabic" w:hAnsi="Traditional Arabic" w:cs="Traditional Arabic"/>
          <w:b/>
          <w:bCs/>
          <w:color w:val="303030"/>
          <w:sz w:val="32"/>
          <w:szCs w:val="32"/>
          <w:rtl/>
        </w:rPr>
        <w:t>للَّهِ فيهِ ليلةٌ خيرٌ من ألفِ شَهرٍ، مَن حُرِمَ خيرَها فقد حُرِم.</w:t>
      </w:r>
      <w:r w:rsidRPr="001F598B">
        <w:rPr>
          <w:rStyle w:val="a5"/>
          <w:rFonts w:ascii="Traditional Arabic" w:hAnsi="Traditional Arabic" w:cs="Traditional Arabic"/>
          <w:color w:val="303030"/>
          <w:sz w:val="32"/>
          <w:szCs w:val="32"/>
          <w:rtl/>
        </w:rPr>
        <w:footnoteReference w:id="24"/>
      </w:r>
    </w:p>
    <w:p w:rsidR="00276D9E" w:rsidRPr="001F598B" w:rsidRDefault="00276D9E" w:rsidP="00276D9E">
      <w:pPr>
        <w:tabs>
          <w:tab w:val="left" w:pos="6753"/>
        </w:tabs>
        <w:spacing w:before="0" w:after="0"/>
        <w:ind w:left="0" w:firstLine="0"/>
        <w:rPr>
          <w:rFonts w:ascii="Traditional Arabic" w:hAnsi="Traditional Arabic" w:cs="Traditional Arabic"/>
          <w:color w:val="303030"/>
          <w:sz w:val="32"/>
          <w:szCs w:val="32"/>
          <w:rtl/>
        </w:rPr>
      </w:pPr>
      <w:r w:rsidRPr="001F598B">
        <w:rPr>
          <w:rFonts w:ascii="Traditional Arabic" w:hAnsi="Traditional Arabic" w:cs="Traditional Arabic"/>
          <w:color w:val="303030"/>
          <w:sz w:val="32"/>
          <w:szCs w:val="32"/>
          <w:rtl/>
        </w:rPr>
        <w:t>قال ابن سعدي رحمه الله:</w:t>
      </w:r>
      <w:r w:rsidRPr="001F598B">
        <w:rPr>
          <w:rFonts w:ascii="Traditional Arabic" w:hAnsi="Traditional Arabic" w:cs="Traditional Arabic"/>
          <w:color w:val="303030"/>
          <w:sz w:val="32"/>
          <w:szCs w:val="32"/>
        </w:rPr>
        <w:t> </w:t>
      </w:r>
      <w:r w:rsidRPr="001F598B">
        <w:rPr>
          <w:rFonts w:ascii="Traditional Arabic" w:hAnsi="Traditional Arabic" w:cs="Traditional Arabic"/>
          <w:color w:val="303030"/>
          <w:sz w:val="32"/>
          <w:szCs w:val="32"/>
          <w:rtl/>
        </w:rPr>
        <w:t xml:space="preserve">وهذا مما </w:t>
      </w:r>
      <w:r w:rsidRPr="001F598B">
        <w:rPr>
          <w:rFonts w:ascii="Traditional Arabic" w:hAnsi="Traditional Arabic" w:cs="Traditional Arabic"/>
          <w:sz w:val="28"/>
          <w:szCs w:val="28"/>
          <w:rtl/>
        </w:rPr>
        <w:t>تتحير</w:t>
      </w:r>
      <w:r w:rsidRPr="001F598B">
        <w:rPr>
          <w:rFonts w:ascii="Traditional Arabic" w:hAnsi="Traditional Arabic" w:cs="Traditional Arabic"/>
          <w:color w:val="303030"/>
          <w:sz w:val="32"/>
          <w:szCs w:val="32"/>
          <w:rtl/>
        </w:rPr>
        <w:t xml:space="preserve"> فيه الألباب، وتندهش له العقول، حيث مَنَّ تبارك وتعالى على هذه الأمة بِـــلَــــيلَــةٍ يكون العمل فيها يقابِــل ويزيد على ألف شهر، عُمرُ رجل مُــــعَـــمَّــرٌ عمرًا طويلًا، نَـــيِّــــفًا</w:t>
      </w:r>
      <w:r w:rsidRPr="001F598B">
        <w:rPr>
          <w:rStyle w:val="a5"/>
          <w:rFonts w:ascii="Traditional Arabic" w:hAnsi="Traditional Arabic" w:cs="Traditional Arabic"/>
          <w:color w:val="303030"/>
          <w:sz w:val="32"/>
          <w:szCs w:val="32"/>
          <w:rtl/>
        </w:rPr>
        <w:footnoteReference w:id="25"/>
      </w:r>
      <w:r w:rsidRPr="001F598B">
        <w:rPr>
          <w:rFonts w:ascii="Traditional Arabic" w:hAnsi="Traditional Arabic" w:cs="Traditional Arabic"/>
          <w:color w:val="303030"/>
          <w:sz w:val="32"/>
          <w:szCs w:val="32"/>
          <w:rtl/>
        </w:rPr>
        <w:t xml:space="preserve"> وثمانين سنة</w:t>
      </w:r>
      <w:r w:rsidRPr="001F598B">
        <w:rPr>
          <w:rFonts w:ascii="Traditional Arabic" w:hAnsi="Traditional Arabic" w:cs="Traditional Arabic"/>
          <w:color w:val="303030"/>
          <w:sz w:val="32"/>
          <w:szCs w:val="32"/>
        </w:rPr>
        <w:t>.</w:t>
      </w:r>
      <w:r w:rsidRPr="001F598B">
        <w:rPr>
          <w:rFonts w:ascii="Traditional Arabic" w:hAnsi="Traditional Arabic" w:cs="Traditional Arabic"/>
          <w:color w:val="303030"/>
          <w:sz w:val="32"/>
          <w:szCs w:val="32"/>
          <w:rtl/>
        </w:rPr>
        <w:t xml:space="preserve"> انتهى باختصار يسير.</w:t>
      </w:r>
    </w:p>
    <w:p w:rsidR="000455C1" w:rsidRPr="001F598B" w:rsidRDefault="000455C1" w:rsidP="00276D9E">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lastRenderedPageBreak/>
        <w:t xml:space="preserve">ومن خصائص رمضان أنه شهر </w:t>
      </w:r>
      <w:r w:rsidRPr="001F598B">
        <w:rPr>
          <w:rFonts w:ascii="Traditional Arabic" w:hAnsi="Traditional Arabic" w:cs="Traditional Arabic" w:hint="cs"/>
          <w:b/>
          <w:bCs/>
          <w:color w:val="303030"/>
          <w:sz w:val="30"/>
          <w:szCs w:val="30"/>
          <w:rtl/>
        </w:rPr>
        <w:t xml:space="preserve">يستحب الاعتكاف فيه </w:t>
      </w:r>
      <w:r w:rsidR="006C1FBC" w:rsidRPr="001F598B">
        <w:rPr>
          <w:rFonts w:ascii="Traditional Arabic" w:hAnsi="Traditional Arabic" w:cs="Traditional Arabic" w:hint="cs"/>
          <w:b/>
          <w:bCs/>
          <w:color w:val="303030"/>
          <w:sz w:val="30"/>
          <w:szCs w:val="30"/>
          <w:rtl/>
        </w:rPr>
        <w:t>في العشر الأواخر منه</w:t>
      </w:r>
      <w:r w:rsidR="006C1FBC" w:rsidRPr="001F598B">
        <w:rPr>
          <w:rFonts w:ascii="Traditional Arabic" w:hAnsi="Traditional Arabic" w:cs="Traditional Arabic" w:hint="cs"/>
          <w:color w:val="303030"/>
          <w:sz w:val="30"/>
          <w:szCs w:val="30"/>
          <w:rtl/>
        </w:rPr>
        <w:t xml:space="preserve">، </w:t>
      </w:r>
      <w:r w:rsidR="001315AA" w:rsidRPr="001F598B">
        <w:rPr>
          <w:rFonts w:ascii="Traditional Arabic" w:hAnsi="Traditional Arabic" w:cs="Traditional Arabic" w:hint="cs"/>
          <w:color w:val="303030"/>
          <w:sz w:val="30"/>
          <w:szCs w:val="30"/>
          <w:rtl/>
        </w:rPr>
        <w:t xml:space="preserve">والاعتكاف هو لزوم المسجد لطاعة الله، </w:t>
      </w:r>
      <w:r w:rsidRPr="001F598B">
        <w:rPr>
          <w:rFonts w:ascii="Traditional Arabic" w:hAnsi="Traditional Arabic" w:cs="Traditional Arabic" w:hint="cs"/>
          <w:color w:val="303030"/>
          <w:sz w:val="30"/>
          <w:szCs w:val="30"/>
          <w:rtl/>
        </w:rPr>
        <w:t>ف</w:t>
      </w:r>
      <w:r w:rsidRPr="001F598B">
        <w:rPr>
          <w:rFonts w:ascii="Traditional Arabic" w:hAnsi="Traditional Arabic" w:cs="Traditional Arabic"/>
          <w:color w:val="303030"/>
          <w:sz w:val="30"/>
          <w:szCs w:val="30"/>
          <w:rtl/>
        </w:rPr>
        <w:t xml:space="preserve">عن عائشة رضي الله عنها </w:t>
      </w:r>
      <w:r w:rsidRPr="001F598B">
        <w:rPr>
          <w:rFonts w:ascii="Traditional Arabic" w:hAnsi="Traditional Arabic" w:cs="Traditional Arabic" w:hint="cs"/>
          <w:color w:val="303030"/>
          <w:sz w:val="30"/>
          <w:szCs w:val="30"/>
          <w:rtl/>
        </w:rPr>
        <w:t>قالت: إ</w:t>
      </w:r>
      <w:r w:rsidRPr="001F598B">
        <w:rPr>
          <w:rFonts w:ascii="Traditional Arabic" w:hAnsi="Traditional Arabic" w:cs="Traditional Arabic"/>
          <w:color w:val="303030"/>
          <w:sz w:val="30"/>
          <w:szCs w:val="30"/>
          <w:rtl/>
        </w:rPr>
        <w:t xml:space="preserve">ن النبي صلى الله عليه وسلم كان </w:t>
      </w:r>
      <w:r w:rsidRPr="001F598B">
        <w:rPr>
          <w:rFonts w:ascii="Traditional Arabic" w:hAnsi="Traditional Arabic" w:cs="Traditional Arabic"/>
          <w:b/>
          <w:bCs/>
          <w:color w:val="303030"/>
          <w:sz w:val="30"/>
          <w:szCs w:val="30"/>
          <w:rtl/>
        </w:rPr>
        <w:t>يعتكف العشر الأواخر من رمضان</w:t>
      </w:r>
      <w:r w:rsidRPr="001F598B">
        <w:rPr>
          <w:rFonts w:ascii="Traditional Arabic" w:hAnsi="Traditional Arabic" w:cs="Traditional Arabic"/>
          <w:color w:val="303030"/>
          <w:sz w:val="30"/>
          <w:szCs w:val="30"/>
          <w:rtl/>
        </w:rPr>
        <w:t xml:space="preserve"> حتى توفاه الله عز وجل، ثم اعتكف أزواجه من</w:t>
      </w:r>
      <w:r w:rsidRPr="001F598B">
        <w:rPr>
          <w:rFonts w:ascii="Traditional Arabic" w:hAnsi="Traditional Arabic" w:cs="Traditional Arabic" w:hint="cs"/>
          <w:color w:val="303030"/>
          <w:sz w:val="30"/>
          <w:szCs w:val="30"/>
          <w:rtl/>
        </w:rPr>
        <w:t xml:space="preserve"> بعده.</w:t>
      </w:r>
      <w:r w:rsidRPr="001F598B">
        <w:rPr>
          <w:rStyle w:val="a5"/>
          <w:rFonts w:ascii="Traditional Arabic" w:hAnsi="Traditional Arabic" w:cs="Traditional Arabic"/>
          <w:color w:val="303030"/>
          <w:sz w:val="30"/>
          <w:szCs w:val="30"/>
          <w:rtl/>
        </w:rPr>
        <w:footnoteReference w:id="26"/>
      </w:r>
    </w:p>
    <w:p w:rsidR="000455C1" w:rsidRPr="001F598B" w:rsidRDefault="000455C1" w:rsidP="00275AB0">
      <w:pPr>
        <w:tabs>
          <w:tab w:val="left" w:pos="368"/>
        </w:tabs>
        <w:spacing w:before="60" w:after="0"/>
        <w:ind w:left="85" w:firstLine="0"/>
        <w:rPr>
          <w:rFonts w:ascii="Traditional Arabic" w:hAnsi="Traditional Arabic" w:cs="Traditional Arabic"/>
          <w:color w:val="303030"/>
          <w:sz w:val="30"/>
          <w:szCs w:val="30"/>
        </w:rPr>
      </w:pPr>
      <w:r w:rsidRPr="001F598B">
        <w:rPr>
          <w:rFonts w:ascii="Traditional Arabic" w:hAnsi="Traditional Arabic" w:cs="Traditional Arabic"/>
          <w:color w:val="303030"/>
          <w:sz w:val="30"/>
          <w:szCs w:val="30"/>
          <w:rtl/>
        </w:rPr>
        <w:t xml:space="preserve">وكان سبب اعتكافه صلى الله عليه وسلم </w:t>
      </w:r>
      <w:r w:rsidR="00275AB0" w:rsidRPr="001F598B">
        <w:rPr>
          <w:rFonts w:ascii="Traditional Arabic" w:hAnsi="Traditional Arabic" w:cs="Traditional Arabic" w:hint="cs"/>
          <w:color w:val="303030"/>
          <w:sz w:val="30"/>
          <w:szCs w:val="30"/>
          <w:rtl/>
        </w:rPr>
        <w:t xml:space="preserve">هو </w:t>
      </w:r>
      <w:r w:rsidRPr="001F598B">
        <w:rPr>
          <w:rFonts w:ascii="Traditional Arabic" w:hAnsi="Traditional Arabic" w:cs="Traditional Arabic"/>
          <w:color w:val="303030"/>
          <w:sz w:val="30"/>
          <w:szCs w:val="30"/>
          <w:rtl/>
        </w:rPr>
        <w:t>طلب ليلة القدر</w:t>
      </w:r>
      <w:r w:rsidR="00275AB0" w:rsidRPr="001F598B">
        <w:rPr>
          <w:rFonts w:ascii="Traditional Arabic" w:hAnsi="Traditional Arabic" w:cs="Traditional Arabic" w:hint="cs"/>
          <w:color w:val="303030"/>
          <w:sz w:val="30"/>
          <w:szCs w:val="30"/>
          <w:rtl/>
        </w:rPr>
        <w:t xml:space="preserve"> وتحريها</w:t>
      </w:r>
      <w:r w:rsidRPr="001F598B">
        <w:rPr>
          <w:rFonts w:ascii="Traditional Arabic" w:hAnsi="Traditional Arabic" w:cs="Traditional Arabic" w:hint="cs"/>
          <w:color w:val="303030"/>
          <w:sz w:val="30"/>
          <w:szCs w:val="30"/>
          <w:rtl/>
        </w:rPr>
        <w:t xml:space="preserve">، فعن </w:t>
      </w:r>
      <w:r w:rsidRPr="001F598B">
        <w:rPr>
          <w:rFonts w:ascii="Traditional Arabic" w:hAnsi="Traditional Arabic" w:cs="Traditional Arabic"/>
          <w:color w:val="303030"/>
          <w:sz w:val="30"/>
          <w:szCs w:val="30"/>
          <w:rtl/>
        </w:rPr>
        <w:t xml:space="preserve">أبي سعيد الخدري </w:t>
      </w:r>
      <w:r w:rsidRPr="001F598B">
        <w:rPr>
          <w:rFonts w:ascii="Traditional Arabic" w:hAnsi="Traditional Arabic" w:cs="Traditional Arabic" w:hint="cs"/>
          <w:color w:val="303030"/>
          <w:sz w:val="30"/>
          <w:szCs w:val="30"/>
          <w:rtl/>
        </w:rPr>
        <w:t xml:space="preserve">رضي الله عنه </w:t>
      </w:r>
      <w:r w:rsidRPr="001F598B">
        <w:rPr>
          <w:rFonts w:ascii="Traditional Arabic" w:hAnsi="Traditional Arabic" w:cs="Traditional Arabic"/>
          <w:color w:val="303030"/>
          <w:sz w:val="30"/>
          <w:szCs w:val="30"/>
          <w:rtl/>
        </w:rPr>
        <w:t xml:space="preserve">قال: قال رسول الله صلى الله عليه </w:t>
      </w:r>
      <w:r w:rsidRPr="001F598B">
        <w:rPr>
          <w:rFonts w:ascii="Traditional Arabic" w:hAnsi="Traditional Arabic" w:cs="Traditional Arabic" w:hint="cs"/>
          <w:color w:val="303030"/>
          <w:sz w:val="30"/>
          <w:szCs w:val="30"/>
          <w:rtl/>
        </w:rPr>
        <w:t xml:space="preserve">وسلم: </w:t>
      </w:r>
      <w:r w:rsidRPr="001F598B">
        <w:rPr>
          <w:rFonts w:ascii="Traditional Arabic" w:hAnsi="Traditional Arabic" w:cs="Traditional Arabic"/>
          <w:color w:val="303030"/>
          <w:sz w:val="30"/>
          <w:szCs w:val="30"/>
          <w:rtl/>
        </w:rPr>
        <w:t>إني اعتكفت العشر الأ</w:t>
      </w:r>
      <w:r w:rsidR="00335BA8"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و</w:t>
      </w:r>
      <w:r w:rsidR="00335BA8"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 xml:space="preserve">ل </w:t>
      </w:r>
      <w:r w:rsidRPr="001F598B">
        <w:rPr>
          <w:rFonts w:ascii="Traditional Arabic" w:hAnsi="Traditional Arabic" w:cs="Traditional Arabic" w:hint="cs"/>
          <w:b/>
          <w:bCs/>
          <w:color w:val="303030"/>
          <w:sz w:val="30"/>
          <w:szCs w:val="30"/>
          <w:rtl/>
        </w:rPr>
        <w:t>ا</w:t>
      </w:r>
      <w:r w:rsidRPr="001F598B">
        <w:rPr>
          <w:rFonts w:ascii="Traditional Arabic" w:hAnsi="Traditional Arabic" w:cs="Traditional Arabic"/>
          <w:b/>
          <w:bCs/>
          <w:color w:val="303030"/>
          <w:sz w:val="30"/>
          <w:szCs w:val="30"/>
          <w:rtl/>
        </w:rPr>
        <w:t>لتمس</w:t>
      </w:r>
      <w:r w:rsidRPr="001F598B">
        <w:rPr>
          <w:rFonts w:ascii="Traditional Arabic" w:hAnsi="Traditional Arabic" w:cs="Traditional Arabic"/>
          <w:color w:val="303030"/>
          <w:sz w:val="30"/>
          <w:szCs w:val="30"/>
          <w:rtl/>
        </w:rPr>
        <w:t xml:space="preserve"> </w:t>
      </w:r>
      <w:r w:rsidRPr="001F598B">
        <w:rPr>
          <w:rFonts w:ascii="Traditional Arabic" w:hAnsi="Traditional Arabic" w:cs="Traditional Arabic"/>
          <w:b/>
          <w:bCs/>
          <w:color w:val="303030"/>
          <w:sz w:val="30"/>
          <w:szCs w:val="30"/>
          <w:rtl/>
        </w:rPr>
        <w:t>هذه الليلة</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color w:val="303030"/>
          <w:sz w:val="30"/>
          <w:szCs w:val="30"/>
          <w:rtl/>
        </w:rPr>
        <w:t>ثم اعتكفت العشر الأوسط، ثم أ</w:t>
      </w:r>
      <w:r w:rsidRPr="001F598B">
        <w:rPr>
          <w:rFonts w:ascii="Traditional Arabic" w:hAnsi="Traditional Arabic" w:cs="Traditional Arabic" w:hint="cs"/>
          <w:color w:val="303030"/>
          <w:sz w:val="30"/>
          <w:szCs w:val="30"/>
          <w:rtl/>
        </w:rPr>
        <w:t>ُ</w:t>
      </w:r>
      <w:r w:rsidRPr="001F598B">
        <w:rPr>
          <w:rFonts w:ascii="Traditional Arabic" w:hAnsi="Traditional Arabic" w:cs="Traditional Arabic"/>
          <w:color w:val="303030"/>
          <w:sz w:val="30"/>
          <w:szCs w:val="30"/>
          <w:rtl/>
        </w:rPr>
        <w:t>تيت فقيل لي</w:t>
      </w:r>
      <w:r w:rsidRPr="001F598B">
        <w:rPr>
          <w:rFonts w:ascii="Traditional Arabic" w:hAnsi="Traditional Arabic" w:cs="Traditional Arabic" w:hint="cs"/>
          <w:color w:val="303030"/>
          <w:sz w:val="30"/>
          <w:szCs w:val="30"/>
          <w:rtl/>
        </w:rPr>
        <w:t xml:space="preserve"> </w:t>
      </w:r>
      <w:r w:rsidRPr="001F598B">
        <w:rPr>
          <w:rFonts w:ascii="Traditional Arabic" w:hAnsi="Traditional Arabic" w:cs="Traditional Arabic"/>
          <w:color w:val="303030"/>
          <w:sz w:val="30"/>
          <w:szCs w:val="30"/>
          <w:rtl/>
        </w:rPr>
        <w:t>إنها في العشر الأواخر، فمن أحب منكم أن يعتكف فليعتكف</w:t>
      </w:r>
      <w:r w:rsidRPr="001F598B">
        <w:rPr>
          <w:rStyle w:val="a5"/>
          <w:rFonts w:ascii="Traditional Arabic" w:hAnsi="Traditional Arabic" w:cs="Traditional Arabic"/>
          <w:color w:val="303030"/>
          <w:sz w:val="30"/>
          <w:szCs w:val="30"/>
        </w:rPr>
        <w:footnoteReference w:id="27"/>
      </w:r>
      <w:r w:rsidRPr="001F598B">
        <w:rPr>
          <w:rFonts w:ascii="Traditional Arabic" w:hAnsi="Traditional Arabic" w:cs="Traditional Arabic"/>
          <w:color w:val="303030"/>
          <w:sz w:val="30"/>
          <w:szCs w:val="30"/>
        </w:rPr>
        <w:t>.</w:t>
      </w:r>
    </w:p>
    <w:p w:rsidR="00BF196B" w:rsidRPr="001F598B" w:rsidRDefault="00BF196B" w:rsidP="00097E8B">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color w:val="303030"/>
          <w:sz w:val="30"/>
          <w:szCs w:val="30"/>
        </w:rPr>
      </w:pPr>
      <w:r w:rsidRPr="001F598B">
        <w:rPr>
          <w:rFonts w:ascii="Traditional Arabic" w:hAnsi="Traditional Arabic" w:cs="Traditional Arabic" w:hint="cs"/>
          <w:color w:val="303030"/>
          <w:sz w:val="30"/>
          <w:szCs w:val="30"/>
          <w:rtl/>
        </w:rPr>
        <w:t xml:space="preserve">ومن خصائص </w:t>
      </w:r>
      <w:r w:rsidR="007E15F0" w:rsidRPr="001F598B">
        <w:rPr>
          <w:rFonts w:ascii="Traditional Arabic" w:hAnsi="Traditional Arabic" w:cs="Traditional Arabic" w:hint="cs"/>
          <w:color w:val="303030"/>
          <w:sz w:val="30"/>
          <w:szCs w:val="30"/>
          <w:rtl/>
        </w:rPr>
        <w:t xml:space="preserve">شهر </w:t>
      </w:r>
      <w:r w:rsidRPr="001F598B">
        <w:rPr>
          <w:rFonts w:ascii="Traditional Arabic" w:hAnsi="Traditional Arabic" w:cs="Traditional Arabic" w:hint="cs"/>
          <w:color w:val="303030"/>
          <w:sz w:val="30"/>
          <w:szCs w:val="30"/>
          <w:rtl/>
        </w:rPr>
        <w:t xml:space="preserve">رمضان ما شرعه الله في خاتمة الشهر من </w:t>
      </w:r>
      <w:r w:rsidRPr="001F598B">
        <w:rPr>
          <w:rFonts w:ascii="Traditional Arabic" w:hAnsi="Traditional Arabic" w:cs="Traditional Arabic" w:hint="cs"/>
          <w:b/>
          <w:bCs/>
          <w:color w:val="303030"/>
          <w:sz w:val="30"/>
          <w:szCs w:val="30"/>
          <w:rtl/>
        </w:rPr>
        <w:t>زكاة الفطر</w:t>
      </w:r>
      <w:r w:rsidRPr="001F598B">
        <w:rPr>
          <w:rFonts w:ascii="Traditional Arabic" w:hAnsi="Traditional Arabic" w:cs="Traditional Arabic" w:hint="cs"/>
          <w:color w:val="303030"/>
          <w:sz w:val="30"/>
          <w:szCs w:val="30"/>
          <w:rtl/>
        </w:rPr>
        <w:t>، طُهرة للصائم مما وقع في صومه من الل</w:t>
      </w:r>
      <w:r w:rsidR="001224F0" w:rsidRPr="001F598B">
        <w:rPr>
          <w:rFonts w:ascii="Traditional Arabic" w:hAnsi="Traditional Arabic" w:cs="Traditional Arabic" w:hint="cs"/>
          <w:color w:val="303030"/>
          <w:sz w:val="30"/>
          <w:szCs w:val="30"/>
          <w:rtl/>
        </w:rPr>
        <w:t>َّ</w:t>
      </w:r>
      <w:r w:rsidRPr="001F598B">
        <w:rPr>
          <w:rFonts w:ascii="Traditional Arabic" w:hAnsi="Traditional Arabic" w:cs="Traditional Arabic" w:hint="cs"/>
          <w:color w:val="303030"/>
          <w:sz w:val="30"/>
          <w:szCs w:val="30"/>
          <w:rtl/>
        </w:rPr>
        <w:t xml:space="preserve">غو والرفث، </w:t>
      </w:r>
      <w:r w:rsidR="001224F0" w:rsidRPr="001F598B">
        <w:rPr>
          <w:rFonts w:ascii="Traditional Arabic" w:hAnsi="Traditional Arabic" w:cs="Traditional Arabic" w:hint="cs"/>
          <w:color w:val="303030"/>
          <w:sz w:val="30"/>
          <w:szCs w:val="30"/>
          <w:rtl/>
        </w:rPr>
        <w:t xml:space="preserve">والرفث هو الفاحش من الكلام، </w:t>
      </w:r>
      <w:r w:rsidRPr="001F598B">
        <w:rPr>
          <w:rFonts w:ascii="Traditional Arabic" w:hAnsi="Traditional Arabic" w:cs="Traditional Arabic" w:hint="cs"/>
          <w:color w:val="303030"/>
          <w:sz w:val="30"/>
          <w:szCs w:val="30"/>
          <w:rtl/>
        </w:rPr>
        <w:t>ف</w:t>
      </w:r>
      <w:r w:rsidRPr="001F598B">
        <w:rPr>
          <w:rFonts w:ascii="Traditional Arabic" w:hAnsi="Traditional Arabic" w:cs="Traditional Arabic"/>
          <w:color w:val="303030"/>
          <w:sz w:val="30"/>
          <w:szCs w:val="30"/>
          <w:rtl/>
        </w:rPr>
        <w:t xml:space="preserve">عَنْ ابْنِ عَبَّاسٍ </w:t>
      </w:r>
      <w:r w:rsidR="00B00E8F" w:rsidRPr="001F598B">
        <w:rPr>
          <w:rFonts w:ascii="Traditional Arabic" w:hAnsi="Traditional Arabic" w:cs="Traditional Arabic" w:hint="cs"/>
          <w:color w:val="303030"/>
          <w:sz w:val="30"/>
          <w:szCs w:val="30"/>
          <w:rtl/>
        </w:rPr>
        <w:t>رضي الله عنهما قال: فرضَ</w:t>
      </w:r>
      <w:r w:rsidRPr="001F598B">
        <w:rPr>
          <w:rFonts w:ascii="Traditional Arabic" w:hAnsi="Traditional Arabic" w:cs="Traditional Arabic"/>
          <w:color w:val="303030"/>
          <w:sz w:val="30"/>
          <w:szCs w:val="30"/>
          <w:rtl/>
        </w:rPr>
        <w:t xml:space="preserve"> رَسُولُ اللَّهِ صَلَّى اللَّهُ عَلَيْهِ وَسَلَّمَ زَكَاةَ الْفِطْرِ </w:t>
      </w:r>
      <w:r w:rsidRPr="001F598B">
        <w:rPr>
          <w:rFonts w:ascii="Traditional Arabic" w:hAnsi="Traditional Arabic" w:cs="Traditional Arabic"/>
          <w:b/>
          <w:bCs/>
          <w:color w:val="303030"/>
          <w:sz w:val="30"/>
          <w:szCs w:val="30"/>
          <w:rtl/>
        </w:rPr>
        <w:t>طُهْرَةً لِلصَّائِمِ مِنْ اللَّغْوِ وَالرَّفَثِ</w:t>
      </w:r>
      <w:r w:rsidR="00650669" w:rsidRPr="001F598B">
        <w:rPr>
          <w:rFonts w:ascii="Traditional Arabic" w:hAnsi="Traditional Arabic" w:cs="Traditional Arabic" w:hint="cs"/>
          <w:b/>
          <w:bCs/>
          <w:color w:val="303030"/>
          <w:sz w:val="30"/>
          <w:szCs w:val="30"/>
          <w:rtl/>
        </w:rPr>
        <w:t>،</w:t>
      </w:r>
      <w:r w:rsidRPr="001F598B">
        <w:rPr>
          <w:rFonts w:ascii="Traditional Arabic" w:hAnsi="Traditional Arabic" w:cs="Traditional Arabic"/>
          <w:b/>
          <w:bCs/>
          <w:color w:val="303030"/>
          <w:sz w:val="30"/>
          <w:szCs w:val="30"/>
          <w:rtl/>
        </w:rPr>
        <w:t xml:space="preserve"> وَطُعْمَةً لِلْمَسَاكِين</w:t>
      </w:r>
      <w:r w:rsidRPr="001F598B">
        <w:rPr>
          <w:rFonts w:ascii="Traditional Arabic" w:hAnsi="Traditional Arabic" w:cs="Traditional Arabic" w:hint="cs"/>
          <w:color w:val="303030"/>
          <w:sz w:val="30"/>
          <w:szCs w:val="30"/>
          <w:rtl/>
        </w:rPr>
        <w:t>.</w:t>
      </w:r>
      <w:r w:rsidRPr="001F598B">
        <w:rPr>
          <w:rStyle w:val="a5"/>
          <w:rFonts w:ascii="Traditional Arabic" w:hAnsi="Traditional Arabic" w:cs="Traditional Arabic"/>
          <w:color w:val="303030"/>
          <w:sz w:val="30"/>
          <w:szCs w:val="30"/>
          <w:rtl/>
        </w:rPr>
        <w:footnoteReference w:id="28"/>
      </w:r>
    </w:p>
    <w:p w:rsidR="00E73AFE" w:rsidRPr="001F598B" w:rsidRDefault="00BF196B" w:rsidP="00097E8B">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t xml:space="preserve"> </w:t>
      </w:r>
      <w:r w:rsidR="007E15F0" w:rsidRPr="001F598B">
        <w:rPr>
          <w:rFonts w:ascii="Traditional Arabic" w:hAnsi="Traditional Arabic" w:cs="Traditional Arabic" w:hint="cs"/>
          <w:color w:val="303030"/>
          <w:sz w:val="30"/>
          <w:szCs w:val="30"/>
          <w:rtl/>
        </w:rPr>
        <w:t xml:space="preserve">ومن خصائص شهر رمضان </w:t>
      </w:r>
      <w:r w:rsidR="00E73AFE" w:rsidRPr="001F598B">
        <w:rPr>
          <w:rFonts w:ascii="Traditional Arabic" w:hAnsi="Traditional Arabic" w:cs="Traditional Arabic" w:hint="cs"/>
          <w:color w:val="303030"/>
          <w:sz w:val="30"/>
          <w:szCs w:val="30"/>
          <w:rtl/>
        </w:rPr>
        <w:t xml:space="preserve">أن </w:t>
      </w:r>
      <w:r w:rsidR="007E15F0" w:rsidRPr="001F598B">
        <w:rPr>
          <w:rFonts w:ascii="Traditional Arabic" w:hAnsi="Traditional Arabic" w:cs="Traditional Arabic" w:hint="cs"/>
          <w:color w:val="303030"/>
          <w:sz w:val="30"/>
          <w:szCs w:val="30"/>
          <w:rtl/>
        </w:rPr>
        <w:t xml:space="preserve">الله </w:t>
      </w:r>
      <w:r w:rsidR="00E73AFE" w:rsidRPr="001F598B">
        <w:rPr>
          <w:rFonts w:ascii="Traditional Arabic" w:hAnsi="Traditional Arabic" w:cs="Traditional Arabic" w:hint="cs"/>
          <w:color w:val="303030"/>
          <w:sz w:val="30"/>
          <w:szCs w:val="30"/>
          <w:rtl/>
        </w:rPr>
        <w:t xml:space="preserve">شرع </w:t>
      </w:r>
      <w:r w:rsidR="007E15F0" w:rsidRPr="001F598B">
        <w:rPr>
          <w:rFonts w:ascii="Traditional Arabic" w:hAnsi="Traditional Arabic" w:cs="Traditional Arabic" w:hint="cs"/>
          <w:color w:val="303030"/>
          <w:sz w:val="30"/>
          <w:szCs w:val="30"/>
          <w:rtl/>
        </w:rPr>
        <w:t xml:space="preserve">بعده </w:t>
      </w:r>
      <w:r w:rsidR="007E15F0" w:rsidRPr="001F598B">
        <w:rPr>
          <w:rFonts w:ascii="Traditional Arabic" w:hAnsi="Traditional Arabic" w:cs="Traditional Arabic" w:hint="cs"/>
          <w:b/>
          <w:bCs/>
          <w:color w:val="303030"/>
          <w:sz w:val="30"/>
          <w:szCs w:val="30"/>
          <w:rtl/>
        </w:rPr>
        <w:t>شعيرة الع</w:t>
      </w:r>
      <w:r w:rsidR="00275AB0" w:rsidRPr="001F598B">
        <w:rPr>
          <w:rFonts w:ascii="Traditional Arabic" w:hAnsi="Traditional Arabic" w:cs="Traditional Arabic" w:hint="cs"/>
          <w:b/>
          <w:bCs/>
          <w:color w:val="303030"/>
          <w:sz w:val="30"/>
          <w:szCs w:val="30"/>
          <w:rtl/>
        </w:rPr>
        <w:t>ِــ</w:t>
      </w:r>
      <w:r w:rsidR="007E15F0" w:rsidRPr="001F598B">
        <w:rPr>
          <w:rFonts w:ascii="Traditional Arabic" w:hAnsi="Traditional Arabic" w:cs="Traditional Arabic" w:hint="cs"/>
          <w:b/>
          <w:bCs/>
          <w:color w:val="303030"/>
          <w:sz w:val="30"/>
          <w:szCs w:val="30"/>
          <w:rtl/>
        </w:rPr>
        <w:t>يد</w:t>
      </w:r>
      <w:r w:rsidR="007E15F0" w:rsidRPr="001F598B">
        <w:rPr>
          <w:rFonts w:ascii="Traditional Arabic" w:hAnsi="Traditional Arabic" w:cs="Traditional Arabic" w:hint="cs"/>
          <w:color w:val="303030"/>
          <w:sz w:val="30"/>
          <w:szCs w:val="30"/>
          <w:rtl/>
        </w:rPr>
        <w:t xml:space="preserve">، فقد شرع الله للمسلمين عيدين بعد أداء شعيرتين عظيمتين، وهما صوم رمضان وحج البيت، </w:t>
      </w:r>
      <w:r w:rsidR="007E15F0" w:rsidRPr="001F598B">
        <w:rPr>
          <w:rFonts w:ascii="Traditional Arabic" w:hAnsi="Traditional Arabic" w:cs="Traditional Arabic"/>
          <w:sz w:val="30"/>
          <w:szCs w:val="30"/>
          <w:rtl/>
        </w:rPr>
        <w:t xml:space="preserve">فعيدُ الفِطر يأتي بعدَ تمام </w:t>
      </w:r>
      <w:r w:rsidR="00F30B24" w:rsidRPr="001F598B">
        <w:rPr>
          <w:rFonts w:ascii="Traditional Arabic" w:hAnsi="Traditional Arabic" w:cs="Traditional Arabic" w:hint="cs"/>
          <w:sz w:val="30"/>
          <w:szCs w:val="30"/>
          <w:rtl/>
        </w:rPr>
        <w:t>صيام رمضان</w:t>
      </w:r>
      <w:r w:rsidR="007E15F0" w:rsidRPr="001F598B">
        <w:rPr>
          <w:rFonts w:ascii="Traditional Arabic" w:hAnsi="Traditional Arabic" w:cs="Traditional Arabic"/>
          <w:sz w:val="30"/>
          <w:szCs w:val="30"/>
          <w:rtl/>
        </w:rPr>
        <w:t xml:space="preserve">، فإذا </w:t>
      </w:r>
      <w:r w:rsidR="00275AB0" w:rsidRPr="001F598B">
        <w:rPr>
          <w:rFonts w:ascii="Traditional Arabic" w:hAnsi="Traditional Arabic" w:cs="Traditional Arabic" w:hint="cs"/>
          <w:sz w:val="30"/>
          <w:szCs w:val="30"/>
          <w:rtl/>
        </w:rPr>
        <w:t>أتم المسلمون</w:t>
      </w:r>
      <w:r w:rsidR="007E15F0" w:rsidRPr="001F598B">
        <w:rPr>
          <w:rFonts w:ascii="Traditional Arabic" w:hAnsi="Traditional Arabic" w:cs="Traditional Arabic"/>
          <w:sz w:val="30"/>
          <w:szCs w:val="30"/>
          <w:rtl/>
        </w:rPr>
        <w:t xml:space="preserve"> صيامَهم أعتَقَهم من النارِ</w:t>
      </w:r>
      <w:r w:rsidR="00E73AFE" w:rsidRPr="001F598B">
        <w:rPr>
          <w:rFonts w:ascii="Traditional Arabic" w:hAnsi="Traditional Arabic" w:cs="Traditional Arabic" w:hint="cs"/>
          <w:sz w:val="30"/>
          <w:szCs w:val="30"/>
          <w:rtl/>
        </w:rPr>
        <w:t>،</w:t>
      </w:r>
      <w:r w:rsidR="007E15F0" w:rsidRPr="001F598B">
        <w:rPr>
          <w:rFonts w:ascii="Traditional Arabic" w:hAnsi="Traditional Arabic" w:cs="Traditional Arabic"/>
          <w:sz w:val="30"/>
          <w:szCs w:val="30"/>
          <w:rtl/>
        </w:rPr>
        <w:t xml:space="preserve"> وتكون صدقةُ الفطرِ وصلاةُ العيدِ شُكرًا لذلك</w:t>
      </w:r>
      <w:r w:rsidR="00E73AFE" w:rsidRPr="001F598B">
        <w:rPr>
          <w:rFonts w:ascii="Traditional Arabic" w:hAnsi="Traditional Arabic" w:cs="Traditional Arabic" w:hint="cs"/>
          <w:sz w:val="30"/>
          <w:szCs w:val="30"/>
          <w:rtl/>
        </w:rPr>
        <w:t xml:space="preserve"> الفضل، </w:t>
      </w:r>
      <w:r w:rsidR="00F30B24" w:rsidRPr="001F598B">
        <w:rPr>
          <w:rFonts w:ascii="Traditional Arabic" w:hAnsi="Traditional Arabic" w:cs="Traditional Arabic" w:hint="cs"/>
          <w:sz w:val="30"/>
          <w:szCs w:val="30"/>
          <w:rtl/>
        </w:rPr>
        <w:t>ف</w:t>
      </w:r>
      <w:r w:rsidR="00E73AFE" w:rsidRPr="001F598B">
        <w:rPr>
          <w:rFonts w:ascii="Traditional Arabic" w:hAnsi="Traditional Arabic" w:cs="Traditional Arabic" w:hint="cs"/>
          <w:sz w:val="30"/>
          <w:szCs w:val="30"/>
          <w:rtl/>
        </w:rPr>
        <w:t xml:space="preserve">يجتمع المسلمون فيه اجتماعا أعظم من اجتماع يوم الجمعة، </w:t>
      </w:r>
      <w:r w:rsidR="00E73AFE" w:rsidRPr="001F598B">
        <w:rPr>
          <w:rFonts w:ascii="Traditional Arabic" w:hAnsi="Traditional Arabic" w:cs="Traditional Arabic" w:hint="eastAsia"/>
          <w:sz w:val="30"/>
          <w:szCs w:val="30"/>
          <w:rtl/>
        </w:rPr>
        <w:t>فتظهر</w:t>
      </w:r>
      <w:r w:rsidR="00E73AFE" w:rsidRPr="001F598B">
        <w:rPr>
          <w:rFonts w:ascii="Traditional Arabic" w:hAnsi="Traditional Arabic" w:cs="Traditional Arabic"/>
          <w:sz w:val="30"/>
          <w:szCs w:val="30"/>
          <w:rtl/>
        </w:rPr>
        <w:t xml:space="preserve"> شوكتهم، ويظهر </w:t>
      </w:r>
      <w:r w:rsidR="00275AB0" w:rsidRPr="001F598B">
        <w:rPr>
          <w:rFonts w:ascii="Traditional Arabic" w:hAnsi="Traditional Arabic" w:cs="Traditional Arabic" w:hint="eastAsia"/>
          <w:sz w:val="30"/>
          <w:szCs w:val="30"/>
          <w:rtl/>
        </w:rPr>
        <w:t>اع</w:t>
      </w:r>
      <w:r w:rsidR="00275AB0" w:rsidRPr="001F598B">
        <w:rPr>
          <w:rFonts w:ascii="Traditional Arabic" w:hAnsi="Traditional Arabic" w:cs="Traditional Arabic" w:hint="cs"/>
          <w:sz w:val="30"/>
          <w:szCs w:val="30"/>
          <w:rtl/>
        </w:rPr>
        <w:t>ت</w:t>
      </w:r>
      <w:r w:rsidR="00E73AFE" w:rsidRPr="001F598B">
        <w:rPr>
          <w:rFonts w:ascii="Traditional Arabic" w:hAnsi="Traditional Arabic" w:cs="Traditional Arabic" w:hint="eastAsia"/>
          <w:sz w:val="30"/>
          <w:szCs w:val="30"/>
          <w:rtl/>
        </w:rPr>
        <w:t>زازهم</w:t>
      </w:r>
      <w:r w:rsidR="00E73AFE" w:rsidRPr="001F598B">
        <w:rPr>
          <w:rFonts w:ascii="Traditional Arabic" w:hAnsi="Traditional Arabic" w:cs="Traditional Arabic"/>
          <w:sz w:val="30"/>
          <w:szCs w:val="30"/>
          <w:rtl/>
        </w:rPr>
        <w:t xml:space="preserve"> بهذه الشعيرة، </w:t>
      </w:r>
      <w:r w:rsidR="00E73AFE" w:rsidRPr="001F598B">
        <w:rPr>
          <w:rFonts w:ascii="Traditional Arabic" w:hAnsi="Traditional Arabic" w:cs="Traditional Arabic" w:hint="eastAsia"/>
          <w:sz w:val="30"/>
          <w:szCs w:val="30"/>
          <w:rtl/>
        </w:rPr>
        <w:t>وتُعلم</w:t>
      </w:r>
      <w:r w:rsidR="00E73AFE" w:rsidRPr="001F598B">
        <w:rPr>
          <w:rFonts w:ascii="Traditional Arabic" w:hAnsi="Traditional Arabic" w:cs="Traditional Arabic"/>
          <w:sz w:val="30"/>
          <w:szCs w:val="30"/>
          <w:rtl/>
        </w:rPr>
        <w:t xml:space="preserve"> كثرتهم، ولذلك استُحبَّ خروجُ الجميع، حتى الصِّبيانِ والنِّساءِ، </w:t>
      </w:r>
      <w:r w:rsidR="00E73AFE" w:rsidRPr="001F598B">
        <w:rPr>
          <w:rFonts w:ascii="Traditional Arabic" w:hAnsi="Traditional Arabic" w:cs="Traditional Arabic" w:hint="cs"/>
          <w:sz w:val="30"/>
          <w:szCs w:val="30"/>
          <w:rtl/>
        </w:rPr>
        <w:t xml:space="preserve">بل </w:t>
      </w:r>
      <w:r w:rsidR="00E73AFE" w:rsidRPr="001F598B">
        <w:rPr>
          <w:rFonts w:ascii="Traditional Arabic" w:hAnsi="Traditional Arabic" w:cs="Traditional Arabic" w:hint="eastAsia"/>
          <w:sz w:val="30"/>
          <w:szCs w:val="30"/>
          <w:rtl/>
        </w:rPr>
        <w:t>حتى</w:t>
      </w:r>
      <w:r w:rsidR="00E73AFE" w:rsidRPr="001F598B">
        <w:rPr>
          <w:rFonts w:ascii="Traditional Arabic" w:hAnsi="Traditional Arabic" w:cs="Traditional Arabic"/>
          <w:sz w:val="30"/>
          <w:szCs w:val="30"/>
          <w:rtl/>
        </w:rPr>
        <w:t xml:space="preserve"> الحُيَّضِ </w:t>
      </w:r>
      <w:r w:rsidR="00F30B24" w:rsidRPr="001F598B">
        <w:rPr>
          <w:rFonts w:ascii="Traditional Arabic" w:hAnsi="Traditional Arabic" w:cs="Traditional Arabic" w:hint="cs"/>
          <w:sz w:val="30"/>
          <w:szCs w:val="30"/>
          <w:rtl/>
        </w:rPr>
        <w:t xml:space="preserve">يخرجن </w:t>
      </w:r>
      <w:r w:rsidR="00E73AFE" w:rsidRPr="001F598B">
        <w:rPr>
          <w:rFonts w:ascii="Traditional Arabic" w:hAnsi="Traditional Arabic" w:cs="Traditional Arabic" w:hint="cs"/>
          <w:sz w:val="30"/>
          <w:szCs w:val="30"/>
          <w:rtl/>
        </w:rPr>
        <w:t>ويحضرن</w:t>
      </w:r>
      <w:r w:rsidR="00E73AFE" w:rsidRPr="001F598B">
        <w:rPr>
          <w:rFonts w:ascii="Traditional Arabic" w:hAnsi="Traditional Arabic" w:cs="Traditional Arabic"/>
          <w:sz w:val="30"/>
          <w:szCs w:val="30"/>
          <w:rtl/>
        </w:rPr>
        <w:t xml:space="preserve"> دعوة المسلمين و</w:t>
      </w:r>
      <w:r w:rsidR="00E73AFE" w:rsidRPr="001F598B">
        <w:rPr>
          <w:rFonts w:ascii="Traditional Arabic" w:hAnsi="Traditional Arabic" w:cs="Traditional Arabic" w:hint="cs"/>
          <w:sz w:val="30"/>
          <w:szCs w:val="30"/>
          <w:rtl/>
        </w:rPr>
        <w:t>ي</w:t>
      </w:r>
      <w:r w:rsidR="00E73AFE" w:rsidRPr="001F598B">
        <w:rPr>
          <w:rFonts w:ascii="Traditional Arabic" w:hAnsi="Traditional Arabic" w:cs="Traditional Arabic" w:hint="eastAsia"/>
          <w:sz w:val="30"/>
          <w:szCs w:val="30"/>
          <w:rtl/>
        </w:rPr>
        <w:t>عتزل</w:t>
      </w:r>
      <w:r w:rsidR="00E73AFE" w:rsidRPr="001F598B">
        <w:rPr>
          <w:rFonts w:ascii="Traditional Arabic" w:hAnsi="Traditional Arabic" w:cs="Traditional Arabic" w:hint="cs"/>
          <w:sz w:val="30"/>
          <w:szCs w:val="30"/>
          <w:rtl/>
        </w:rPr>
        <w:t>ن</w:t>
      </w:r>
      <w:r w:rsidR="00E73AFE" w:rsidRPr="001F598B">
        <w:rPr>
          <w:rFonts w:ascii="Traditional Arabic" w:hAnsi="Traditional Arabic" w:cs="Traditional Arabic"/>
          <w:sz w:val="30"/>
          <w:szCs w:val="30"/>
          <w:rtl/>
        </w:rPr>
        <w:t xml:space="preserve"> المصلى</w:t>
      </w:r>
      <w:r w:rsidR="00E73AFE" w:rsidRPr="001F598B">
        <w:rPr>
          <w:rFonts w:ascii="Traditional Arabic" w:hAnsi="Traditional Arabic" w:cs="Traditional Arabic" w:hint="cs"/>
          <w:sz w:val="30"/>
          <w:szCs w:val="30"/>
          <w:rtl/>
        </w:rPr>
        <w:t>، وفي العيد يظهر</w:t>
      </w:r>
      <w:r w:rsidR="00E73AFE" w:rsidRPr="001F598B">
        <w:rPr>
          <w:rFonts w:ascii="Traditional Arabic" w:hAnsi="Traditional Arabic" w:cs="Traditional Arabic"/>
          <w:sz w:val="30"/>
          <w:szCs w:val="30"/>
          <w:rtl/>
        </w:rPr>
        <w:t xml:space="preserve"> الفرحَ والسرورَ بتمام نِعم</w:t>
      </w:r>
      <w:r w:rsidR="00E73AFE" w:rsidRPr="001F598B">
        <w:rPr>
          <w:rFonts w:ascii="Traditional Arabic" w:hAnsi="Traditional Arabic" w:cs="Traditional Arabic" w:hint="cs"/>
          <w:sz w:val="30"/>
          <w:szCs w:val="30"/>
          <w:rtl/>
        </w:rPr>
        <w:t>ة الله بختم الشهر</w:t>
      </w:r>
      <w:r w:rsidR="00E73AFE" w:rsidRPr="001F598B">
        <w:rPr>
          <w:rFonts w:ascii="Traditional Arabic" w:hAnsi="Traditional Arabic" w:cs="Traditional Arabic"/>
          <w:sz w:val="30"/>
          <w:szCs w:val="30"/>
          <w:rtl/>
        </w:rPr>
        <w:t xml:space="preserve">، </w:t>
      </w:r>
      <w:r w:rsidR="00E73AFE" w:rsidRPr="001F598B">
        <w:rPr>
          <w:rFonts w:ascii="Traditional Arabic" w:hAnsi="Traditional Arabic" w:cs="Traditional Arabic" w:hint="cs"/>
          <w:sz w:val="30"/>
          <w:szCs w:val="30"/>
          <w:rtl/>
        </w:rPr>
        <w:t xml:space="preserve">وحلول العيد، </w:t>
      </w:r>
      <w:r w:rsidR="00E73AFE" w:rsidRPr="001F598B">
        <w:rPr>
          <w:rFonts w:ascii="Traditional Arabic" w:hAnsi="Traditional Arabic" w:cs="Traditional Arabic"/>
          <w:sz w:val="30"/>
          <w:szCs w:val="30"/>
          <w:rtl/>
        </w:rPr>
        <w:t>وكمالِ رحمته</w:t>
      </w:r>
      <w:r w:rsidR="00E73AFE" w:rsidRPr="001F598B">
        <w:rPr>
          <w:rFonts w:ascii="Traditional Arabic" w:hAnsi="Traditional Arabic" w:cs="Traditional Arabic" w:hint="cs"/>
          <w:sz w:val="30"/>
          <w:szCs w:val="30"/>
          <w:rtl/>
        </w:rPr>
        <w:t>.</w:t>
      </w:r>
      <w:r w:rsidR="00E73AFE" w:rsidRPr="001F598B">
        <w:rPr>
          <w:rStyle w:val="a5"/>
          <w:rFonts w:ascii="Traditional Arabic" w:hAnsi="Traditional Arabic" w:cs="Traditional Arabic"/>
          <w:color w:val="303030"/>
          <w:sz w:val="30"/>
          <w:szCs w:val="30"/>
          <w:rtl/>
        </w:rPr>
        <w:footnoteReference w:id="29"/>
      </w:r>
    </w:p>
    <w:p w:rsidR="00C72E2D" w:rsidRPr="001F598B" w:rsidRDefault="00C72E2D" w:rsidP="00C72E2D">
      <w:pPr>
        <w:tabs>
          <w:tab w:val="left" w:pos="368"/>
        </w:tabs>
        <w:spacing w:before="60" w:after="0"/>
        <w:ind w:left="85" w:firstLine="0"/>
        <w:rPr>
          <w:rFonts w:ascii="Traditional Arabic" w:hAnsi="Traditional Arabic" w:cs="Traditional Arabic"/>
          <w:sz w:val="30"/>
          <w:szCs w:val="30"/>
          <w:rtl/>
        </w:rPr>
      </w:pPr>
      <w:r w:rsidRPr="001F598B">
        <w:rPr>
          <w:rFonts w:ascii="Traditional Arabic" w:hAnsi="Traditional Arabic" w:cs="Traditional Arabic" w:hint="cs"/>
          <w:sz w:val="30"/>
          <w:szCs w:val="30"/>
          <w:rtl/>
        </w:rPr>
        <w:t xml:space="preserve">كما </w:t>
      </w:r>
      <w:r w:rsidRPr="001F598B">
        <w:rPr>
          <w:rFonts w:ascii="Traditional Arabic" w:hAnsi="Traditional Arabic" w:cs="Traditional Arabic"/>
          <w:sz w:val="30"/>
          <w:szCs w:val="30"/>
          <w:rtl/>
        </w:rPr>
        <w:t xml:space="preserve">شرَعَ </w:t>
      </w:r>
      <w:r w:rsidRPr="001F598B">
        <w:rPr>
          <w:rFonts w:ascii="Traditional Arabic" w:hAnsi="Traditional Arabic" w:cs="Traditional Arabic" w:hint="cs"/>
          <w:sz w:val="30"/>
          <w:szCs w:val="30"/>
          <w:rtl/>
        </w:rPr>
        <w:t xml:space="preserve">الله </w:t>
      </w:r>
      <w:r w:rsidRPr="001F598B">
        <w:rPr>
          <w:rFonts w:ascii="Traditional Arabic" w:hAnsi="Traditional Arabic" w:cs="Traditional Arabic" w:hint="cs"/>
          <w:color w:val="303030"/>
          <w:sz w:val="30"/>
          <w:szCs w:val="30"/>
          <w:rtl/>
        </w:rPr>
        <w:t>للمسلمين</w:t>
      </w:r>
      <w:r w:rsidRPr="001F598B">
        <w:rPr>
          <w:rFonts w:ascii="Traditional Arabic" w:hAnsi="Traditional Arabic" w:cs="Traditional Arabic"/>
          <w:sz w:val="30"/>
          <w:szCs w:val="30"/>
          <w:rtl/>
        </w:rPr>
        <w:t xml:space="preserve"> عِيدَ الأضحى عند تمامِ حجِّهم بإدراكِ الوقوفِ بعرفةَ، وهو يومُ العِتقِ من النارِ، ولا يَحصُلُ العتقُ من النارِ والمغفرةُ للذنوبِ والأوزارِ في يومٍ من أيَّامٍ السَّنة أكثرَ منه</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 xml:space="preserve"> فجعَلَ الله عق</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بَ ذلك عيدًا</w:t>
      </w:r>
      <w:r w:rsidRPr="001F598B">
        <w:rPr>
          <w:rFonts w:ascii="Traditional Arabic" w:hAnsi="Traditional Arabic" w:cs="Traditional Arabic" w:hint="cs"/>
          <w:sz w:val="30"/>
          <w:szCs w:val="30"/>
          <w:rtl/>
        </w:rPr>
        <w:t>،</w:t>
      </w:r>
      <w:r w:rsidRPr="001F598B">
        <w:rPr>
          <w:rFonts w:ascii="Traditional Arabic" w:hAnsi="Traditional Arabic" w:cs="Traditional Arabic"/>
          <w:sz w:val="30"/>
          <w:szCs w:val="30"/>
          <w:rtl/>
        </w:rPr>
        <w:t xml:space="preserve"> بل هو العيدُ الأكبر</w:t>
      </w:r>
      <w:r w:rsidRPr="001F598B">
        <w:rPr>
          <w:rFonts w:ascii="Traditional Arabic" w:hAnsi="Traditional Arabic" w:cs="Traditional Arabic" w:hint="cs"/>
          <w:sz w:val="30"/>
          <w:szCs w:val="30"/>
          <w:rtl/>
        </w:rPr>
        <w:t>.</w:t>
      </w:r>
    </w:p>
    <w:p w:rsidR="00E73AFE" w:rsidRPr="001F598B" w:rsidRDefault="00E73AFE" w:rsidP="003B7348">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و</w:t>
      </w:r>
      <w:r w:rsidRPr="001F598B">
        <w:rPr>
          <w:rFonts w:ascii="Traditional Arabic" w:hAnsi="Traditional Arabic" w:cs="Traditional Arabic" w:hint="eastAsia"/>
          <w:sz w:val="30"/>
          <w:szCs w:val="30"/>
          <w:rtl/>
        </w:rPr>
        <w:t>من</w:t>
      </w:r>
      <w:r w:rsidRPr="001F598B">
        <w:rPr>
          <w:rFonts w:ascii="Traditional Arabic" w:hAnsi="Traditional Arabic" w:cs="Traditional Arabic"/>
          <w:sz w:val="30"/>
          <w:szCs w:val="30"/>
          <w:rtl/>
        </w:rPr>
        <w:t xml:space="preserve"> </w:t>
      </w:r>
      <w:r w:rsidRPr="001F598B">
        <w:rPr>
          <w:rFonts w:ascii="Traditional Arabic" w:hAnsi="Traditional Arabic" w:cs="Traditional Arabic"/>
          <w:color w:val="303030"/>
          <w:sz w:val="30"/>
          <w:szCs w:val="30"/>
          <w:rtl/>
        </w:rPr>
        <w:t>خصائص</w:t>
      </w:r>
      <w:r w:rsidRPr="001F598B">
        <w:rPr>
          <w:rFonts w:ascii="Traditional Arabic" w:hAnsi="Traditional Arabic" w:cs="Traditional Arabic"/>
          <w:sz w:val="30"/>
          <w:szCs w:val="30"/>
          <w:rtl/>
        </w:rPr>
        <w:t xml:space="preserve"> </w:t>
      </w:r>
      <w:r w:rsidR="006B440C" w:rsidRPr="001F598B">
        <w:rPr>
          <w:rFonts w:ascii="Traditional Arabic" w:hAnsi="Traditional Arabic" w:cs="Traditional Arabic" w:hint="eastAsia"/>
          <w:sz w:val="30"/>
          <w:szCs w:val="30"/>
          <w:rtl/>
        </w:rPr>
        <w:t>شهر</w:t>
      </w:r>
      <w:r w:rsidR="006B440C" w:rsidRPr="001F598B">
        <w:rPr>
          <w:rFonts w:ascii="Traditional Arabic" w:hAnsi="Traditional Arabic" w:cs="Traditional Arabic"/>
          <w:sz w:val="30"/>
          <w:szCs w:val="30"/>
          <w:rtl/>
        </w:rPr>
        <w:t xml:space="preserve"> </w:t>
      </w:r>
      <w:r w:rsidRPr="001F598B">
        <w:rPr>
          <w:rFonts w:ascii="Traditional Arabic" w:hAnsi="Traditional Arabic" w:cs="Traditional Arabic" w:hint="eastAsia"/>
          <w:sz w:val="30"/>
          <w:szCs w:val="30"/>
          <w:rtl/>
        </w:rPr>
        <w:t>رمضان</w:t>
      </w:r>
      <w:r w:rsidRPr="001F598B">
        <w:rPr>
          <w:rFonts w:ascii="Traditional Arabic" w:hAnsi="Traditional Arabic" w:cs="Traditional Arabic"/>
          <w:sz w:val="30"/>
          <w:szCs w:val="30"/>
          <w:rtl/>
        </w:rPr>
        <w:t xml:space="preserve"> </w:t>
      </w:r>
      <w:r w:rsidRPr="001F598B">
        <w:rPr>
          <w:rFonts w:ascii="Traditional Arabic" w:hAnsi="Traditional Arabic" w:cs="Traditional Arabic" w:hint="eastAsia"/>
          <w:b/>
          <w:bCs/>
          <w:sz w:val="30"/>
          <w:szCs w:val="30"/>
          <w:rtl/>
        </w:rPr>
        <w:t>التكبير</w:t>
      </w:r>
      <w:r w:rsidRPr="001F598B">
        <w:rPr>
          <w:rFonts w:ascii="Traditional Arabic" w:hAnsi="Traditional Arabic" w:cs="Traditional Arabic"/>
          <w:b/>
          <w:bCs/>
          <w:sz w:val="30"/>
          <w:szCs w:val="30"/>
          <w:rtl/>
        </w:rPr>
        <w:t xml:space="preserve"> </w:t>
      </w:r>
      <w:r w:rsidR="006B440C" w:rsidRPr="001F598B">
        <w:rPr>
          <w:rFonts w:ascii="Traditional Arabic" w:hAnsi="Traditional Arabic" w:cs="Traditional Arabic" w:hint="eastAsia"/>
          <w:b/>
          <w:bCs/>
          <w:sz w:val="30"/>
          <w:szCs w:val="30"/>
          <w:rtl/>
        </w:rPr>
        <w:t>عند</w:t>
      </w:r>
      <w:r w:rsidR="006B440C" w:rsidRPr="001F598B">
        <w:rPr>
          <w:rFonts w:ascii="Traditional Arabic" w:hAnsi="Traditional Arabic" w:cs="Traditional Arabic"/>
          <w:b/>
          <w:bCs/>
          <w:sz w:val="30"/>
          <w:szCs w:val="30"/>
          <w:rtl/>
        </w:rPr>
        <w:t xml:space="preserve"> انقضائه</w:t>
      </w:r>
      <w:r w:rsidR="006B440C" w:rsidRPr="001F598B">
        <w:rPr>
          <w:rFonts w:ascii="Traditional Arabic" w:hAnsi="Traditional Arabic" w:cs="Traditional Arabic"/>
          <w:sz w:val="30"/>
          <w:szCs w:val="30"/>
          <w:rtl/>
        </w:rPr>
        <w:t xml:space="preserve">، </w:t>
      </w:r>
      <w:r w:rsidR="00275AB0" w:rsidRPr="001F598B">
        <w:rPr>
          <w:rFonts w:ascii="Traditional Arabic" w:hAnsi="Traditional Arabic" w:cs="Traditional Arabic" w:hint="cs"/>
          <w:sz w:val="30"/>
          <w:szCs w:val="30"/>
          <w:rtl/>
        </w:rPr>
        <w:t xml:space="preserve">ويبدأ </w:t>
      </w:r>
      <w:r w:rsidR="003B7348" w:rsidRPr="001F598B">
        <w:rPr>
          <w:rFonts w:ascii="Traditional Arabic" w:hAnsi="Traditional Arabic" w:cs="Traditional Arabic" w:hint="cs"/>
          <w:sz w:val="30"/>
          <w:szCs w:val="30"/>
          <w:rtl/>
        </w:rPr>
        <w:t xml:space="preserve">التكبير </w:t>
      </w:r>
      <w:r w:rsidR="00275AB0" w:rsidRPr="001F598B">
        <w:rPr>
          <w:rFonts w:ascii="Traditional Arabic" w:hAnsi="Traditional Arabic" w:cs="Traditional Arabic" w:hint="cs"/>
          <w:sz w:val="30"/>
          <w:szCs w:val="30"/>
          <w:rtl/>
        </w:rPr>
        <w:t>ب</w:t>
      </w:r>
      <w:r w:rsidR="00C72E2D" w:rsidRPr="001F598B">
        <w:rPr>
          <w:rFonts w:ascii="Traditional Arabic" w:hAnsi="Traditional Arabic" w:cs="Traditional Arabic" w:hint="cs"/>
          <w:sz w:val="30"/>
          <w:szCs w:val="30"/>
          <w:rtl/>
        </w:rPr>
        <w:t>غروب شمس آخر يوم من رمضان و</w:t>
      </w:r>
      <w:r w:rsidR="00275AB0" w:rsidRPr="001F598B">
        <w:rPr>
          <w:rFonts w:ascii="Traditional Arabic" w:hAnsi="Traditional Arabic" w:cs="Traditional Arabic" w:hint="cs"/>
          <w:sz w:val="30"/>
          <w:szCs w:val="30"/>
          <w:rtl/>
        </w:rPr>
        <w:t>دخول</w:t>
      </w:r>
      <w:r w:rsidR="006B440C" w:rsidRPr="001F598B">
        <w:rPr>
          <w:rFonts w:ascii="Traditional Arabic" w:hAnsi="Traditional Arabic" w:cs="Traditional Arabic"/>
          <w:sz w:val="30"/>
          <w:szCs w:val="30"/>
          <w:rtl/>
        </w:rPr>
        <w:t xml:space="preserve"> </w:t>
      </w:r>
      <w:r w:rsidRPr="001F598B">
        <w:rPr>
          <w:rFonts w:ascii="Traditional Arabic" w:hAnsi="Traditional Arabic" w:cs="Traditional Arabic" w:hint="cs"/>
          <w:sz w:val="30"/>
          <w:szCs w:val="30"/>
          <w:rtl/>
        </w:rPr>
        <w:t xml:space="preserve">ليلة </w:t>
      </w:r>
      <w:r w:rsidRPr="001F598B">
        <w:rPr>
          <w:rFonts w:ascii="Traditional Arabic" w:hAnsi="Traditional Arabic" w:cs="Traditional Arabic" w:hint="cs"/>
          <w:color w:val="303030"/>
          <w:sz w:val="30"/>
          <w:szCs w:val="30"/>
          <w:rtl/>
        </w:rPr>
        <w:t>العيد</w:t>
      </w:r>
      <w:r w:rsidR="006B440C" w:rsidRPr="001F598B">
        <w:rPr>
          <w:rFonts w:ascii="Traditional Arabic" w:hAnsi="Traditional Arabic" w:cs="Traditional Arabic"/>
          <w:sz w:val="30"/>
          <w:szCs w:val="30"/>
          <w:rtl/>
        </w:rPr>
        <w:t xml:space="preserve"> حتى </w:t>
      </w:r>
      <w:bookmarkStart w:id="0" w:name="_GoBack"/>
      <w:bookmarkEnd w:id="0"/>
      <w:r w:rsidR="006B440C" w:rsidRPr="001F598B">
        <w:rPr>
          <w:rFonts w:ascii="Traditional Arabic" w:hAnsi="Traditional Arabic" w:cs="Traditional Arabic"/>
          <w:sz w:val="30"/>
          <w:szCs w:val="30"/>
          <w:rtl/>
        </w:rPr>
        <w:t>انقضاء صلاة العيد</w:t>
      </w:r>
      <w:r w:rsidRPr="001F598B">
        <w:rPr>
          <w:rFonts w:ascii="Traditional Arabic" w:hAnsi="Traditional Arabic" w:cs="Traditional Arabic" w:hint="cs"/>
          <w:sz w:val="30"/>
          <w:szCs w:val="30"/>
          <w:rtl/>
        </w:rPr>
        <w:t xml:space="preserve">، </w:t>
      </w:r>
      <w:r w:rsidRPr="001F598B">
        <w:rPr>
          <w:rFonts w:ascii="Traditional Arabic" w:hAnsi="Traditional Arabic" w:cs="Traditional Arabic"/>
          <w:sz w:val="30"/>
          <w:szCs w:val="30"/>
          <w:rtl/>
        </w:rPr>
        <w:t>قال اللهُ تعالى</w:t>
      </w:r>
      <w:r w:rsidRPr="001F598B">
        <w:rPr>
          <w:rFonts w:ascii="Traditional Arabic" w:hAnsi="Traditional Arabic" w:cs="Traditional Arabic" w:hint="cs"/>
          <w:sz w:val="30"/>
          <w:szCs w:val="30"/>
          <w:rtl/>
        </w:rPr>
        <w:t xml:space="preserve"> (</w:t>
      </w:r>
      <w:r w:rsidRPr="001F598B">
        <w:rPr>
          <w:rFonts w:ascii="Traditional Arabic" w:hAnsi="Traditional Arabic" w:cs="Traditional Arabic"/>
          <w:sz w:val="30"/>
          <w:szCs w:val="30"/>
          <w:rtl/>
        </w:rPr>
        <w:t xml:space="preserve">وَلِتُكْمِلُوا العِدَّةَ </w:t>
      </w:r>
      <w:r w:rsidRPr="001F598B">
        <w:rPr>
          <w:rFonts w:ascii="Traditional Arabic" w:hAnsi="Traditional Arabic" w:cs="Traditional Arabic"/>
          <w:b/>
          <w:bCs/>
          <w:sz w:val="30"/>
          <w:szCs w:val="30"/>
          <w:rtl/>
        </w:rPr>
        <w:t>وَلِتُكَبِّرُوا</w:t>
      </w:r>
      <w:r w:rsidRPr="001F598B">
        <w:rPr>
          <w:rFonts w:ascii="Traditional Arabic" w:hAnsi="Traditional Arabic" w:cs="Traditional Arabic"/>
          <w:sz w:val="30"/>
          <w:szCs w:val="30"/>
          <w:rtl/>
        </w:rPr>
        <w:t xml:space="preserve"> اللهَ عَلَى مَا هَدَاكُمْ</w:t>
      </w:r>
      <w:r w:rsidR="00F30B24" w:rsidRPr="001F598B">
        <w:rPr>
          <w:rFonts w:ascii="Traditional Arabic" w:hAnsi="Traditional Arabic" w:cs="Traditional Arabic" w:hint="cs"/>
          <w:sz w:val="30"/>
          <w:szCs w:val="30"/>
          <w:rtl/>
        </w:rPr>
        <w:t xml:space="preserve"> ولعلكم تشكرون)، أي</w:t>
      </w:r>
      <w:r w:rsidR="006B440C" w:rsidRPr="001F598B">
        <w:rPr>
          <w:rFonts w:ascii="Traditional Arabic" w:hAnsi="Traditional Arabic" w:cs="Traditional Arabic" w:hint="cs"/>
          <w:sz w:val="30"/>
          <w:szCs w:val="30"/>
          <w:rtl/>
        </w:rPr>
        <w:t xml:space="preserve"> تكملون</w:t>
      </w:r>
      <w:r w:rsidR="00F30B24" w:rsidRPr="001F598B">
        <w:rPr>
          <w:rFonts w:ascii="Traditional Arabic" w:hAnsi="Traditional Arabic" w:cs="Traditional Arabic" w:hint="cs"/>
          <w:sz w:val="30"/>
          <w:szCs w:val="30"/>
          <w:rtl/>
        </w:rPr>
        <w:t xml:space="preserve"> عدة رمضان ثلاثين يوما، وتكبرو</w:t>
      </w:r>
      <w:r w:rsidR="006B440C" w:rsidRPr="001F598B">
        <w:rPr>
          <w:rFonts w:ascii="Traditional Arabic" w:hAnsi="Traditional Arabic" w:cs="Traditional Arabic" w:hint="cs"/>
          <w:sz w:val="30"/>
          <w:szCs w:val="30"/>
          <w:rtl/>
        </w:rPr>
        <w:t>ن</w:t>
      </w:r>
      <w:r w:rsidR="00F30B24" w:rsidRPr="001F598B">
        <w:rPr>
          <w:rFonts w:ascii="Traditional Arabic" w:hAnsi="Traditional Arabic" w:cs="Traditional Arabic" w:hint="cs"/>
          <w:sz w:val="30"/>
          <w:szCs w:val="30"/>
          <w:rtl/>
        </w:rPr>
        <w:t xml:space="preserve"> الله</w:t>
      </w:r>
      <w:r w:rsidR="00F30B24" w:rsidRPr="001F598B">
        <w:rPr>
          <w:rFonts w:ascii="Traditional Arabic" w:hAnsi="Traditional Arabic" w:cs="Traditional Arabic"/>
          <w:sz w:val="30"/>
          <w:szCs w:val="30"/>
          <w:rtl/>
        </w:rPr>
        <w:t xml:space="preserve"> عند انقضائه</w:t>
      </w:r>
      <w:r w:rsidR="00F30B24" w:rsidRPr="001F598B">
        <w:rPr>
          <w:rFonts w:ascii="Traditional Arabic" w:hAnsi="Traditional Arabic" w:cs="Traditional Arabic" w:hint="cs"/>
          <w:sz w:val="30"/>
          <w:szCs w:val="30"/>
          <w:rtl/>
        </w:rPr>
        <w:t>، وتشكرو</w:t>
      </w:r>
      <w:r w:rsidR="006B440C" w:rsidRPr="001F598B">
        <w:rPr>
          <w:rFonts w:ascii="Traditional Arabic" w:hAnsi="Traditional Arabic" w:cs="Traditional Arabic" w:hint="cs"/>
          <w:sz w:val="30"/>
          <w:szCs w:val="30"/>
          <w:rtl/>
        </w:rPr>
        <w:t>ن</w:t>
      </w:r>
      <w:r w:rsidR="00F30B24" w:rsidRPr="001F598B">
        <w:rPr>
          <w:rFonts w:ascii="Traditional Arabic" w:hAnsi="Traditional Arabic" w:cs="Traditional Arabic" w:hint="cs"/>
          <w:sz w:val="30"/>
          <w:szCs w:val="30"/>
          <w:rtl/>
        </w:rPr>
        <w:t>ه</w:t>
      </w:r>
      <w:r w:rsidR="00F30B24" w:rsidRPr="001F598B">
        <w:rPr>
          <w:rFonts w:ascii="Traditional Arabic" w:hAnsi="Traditional Arabic" w:cs="Traditional Arabic"/>
          <w:sz w:val="30"/>
          <w:szCs w:val="30"/>
          <w:rtl/>
        </w:rPr>
        <w:t xml:space="preserve"> عند </w:t>
      </w:r>
      <w:r w:rsidR="006B440C" w:rsidRPr="001F598B">
        <w:rPr>
          <w:rFonts w:ascii="Traditional Arabic" w:hAnsi="Traditional Arabic" w:cs="Traditional Arabic" w:hint="cs"/>
          <w:sz w:val="30"/>
          <w:szCs w:val="30"/>
          <w:rtl/>
        </w:rPr>
        <w:t>تمامه</w:t>
      </w:r>
      <w:r w:rsidR="00F30B24" w:rsidRPr="001F598B">
        <w:rPr>
          <w:rFonts w:ascii="Traditional Arabic" w:hAnsi="Traditional Arabic" w:cs="Traditional Arabic"/>
          <w:sz w:val="30"/>
          <w:szCs w:val="30"/>
          <w:rtl/>
        </w:rPr>
        <w:t xml:space="preserve"> على توفيقه وتسهيله </w:t>
      </w:r>
      <w:r w:rsidR="00F30B24" w:rsidRPr="001F598B">
        <w:rPr>
          <w:rFonts w:ascii="Traditional Arabic" w:hAnsi="Traditional Arabic" w:cs="Traditional Arabic" w:hint="cs"/>
          <w:sz w:val="30"/>
          <w:szCs w:val="30"/>
          <w:rtl/>
        </w:rPr>
        <w:t>وإعانته لأداء هذه العبادة،</w:t>
      </w:r>
      <w:r w:rsidR="00F30B24" w:rsidRPr="001F598B">
        <w:rPr>
          <w:rFonts w:ascii="Traditional Arabic" w:hAnsi="Traditional Arabic" w:cs="Traditional Arabic"/>
          <w:sz w:val="30"/>
          <w:szCs w:val="30"/>
          <w:rtl/>
        </w:rPr>
        <w:t xml:space="preserve"> </w:t>
      </w:r>
      <w:r w:rsidR="00C72E2D" w:rsidRPr="001F598B">
        <w:rPr>
          <w:rFonts w:ascii="Traditional Arabic" w:hAnsi="Traditional Arabic" w:cs="Traditional Arabic" w:hint="cs"/>
          <w:sz w:val="30"/>
          <w:szCs w:val="30"/>
          <w:rtl/>
        </w:rPr>
        <w:t xml:space="preserve">وعلى بلوغ نهاية الشهر، وصفة التكبير (الله أكبر، الله أكبر، لا </w:t>
      </w:r>
      <w:proofErr w:type="spellStart"/>
      <w:r w:rsidR="00C72E2D" w:rsidRPr="001F598B">
        <w:rPr>
          <w:rFonts w:ascii="Traditional Arabic" w:hAnsi="Traditional Arabic" w:cs="Traditional Arabic"/>
          <w:sz w:val="32"/>
          <w:szCs w:val="32"/>
          <w:rtl/>
          <w:lang w:bidi="ar-EG"/>
        </w:rPr>
        <w:t>إلـٰه</w:t>
      </w:r>
      <w:proofErr w:type="spellEnd"/>
      <w:r w:rsidR="00C72E2D" w:rsidRPr="001F598B">
        <w:rPr>
          <w:rFonts w:ascii="Traditional Arabic" w:hAnsi="Traditional Arabic" w:cs="Traditional Arabic" w:hint="cs"/>
          <w:sz w:val="36"/>
          <w:szCs w:val="36"/>
          <w:rtl/>
        </w:rPr>
        <w:t xml:space="preserve"> </w:t>
      </w:r>
      <w:r w:rsidR="00C72E2D" w:rsidRPr="001F598B">
        <w:rPr>
          <w:rFonts w:ascii="Traditional Arabic" w:hAnsi="Traditional Arabic" w:cs="Traditional Arabic" w:hint="cs"/>
          <w:sz w:val="30"/>
          <w:szCs w:val="30"/>
          <w:rtl/>
        </w:rPr>
        <w:t>إلا الله، والله أكبر، الله أكبر، ولله الحمد)، فيكبر الرجال والنساء في البيوت والأسواق، يجهر الرجال، ويخفت النساء بأصواتهن</w:t>
      </w:r>
      <w:r w:rsidR="00F6595A" w:rsidRPr="001F598B">
        <w:rPr>
          <w:rFonts w:ascii="Traditional Arabic" w:hAnsi="Traditional Arabic" w:cs="Traditional Arabic" w:hint="cs"/>
          <w:sz w:val="30"/>
          <w:szCs w:val="30"/>
          <w:rtl/>
        </w:rPr>
        <w:t xml:space="preserve"> إذا كُـنَّ بحضرة رجال</w:t>
      </w:r>
      <w:r w:rsidR="00C72E2D" w:rsidRPr="001F598B">
        <w:rPr>
          <w:rFonts w:ascii="Traditional Arabic" w:hAnsi="Traditional Arabic" w:cs="Traditional Arabic" w:hint="cs"/>
          <w:sz w:val="30"/>
          <w:szCs w:val="30"/>
          <w:rtl/>
        </w:rPr>
        <w:t>، ف</w:t>
      </w:r>
      <w:r w:rsidR="00C72E2D" w:rsidRPr="001F598B">
        <w:rPr>
          <w:rFonts w:ascii="Traditional Arabic" w:hAnsi="Traditional Arabic" w:cs="Traditional Arabic"/>
          <w:sz w:val="30"/>
          <w:szCs w:val="30"/>
          <w:rtl/>
        </w:rPr>
        <w:t xml:space="preserve">عن </w:t>
      </w:r>
      <w:r w:rsidR="003B7348" w:rsidRPr="001F598B">
        <w:rPr>
          <w:rFonts w:ascii="Traditional Arabic" w:hAnsi="Traditional Arabic" w:cs="Traditional Arabic"/>
          <w:sz w:val="30"/>
          <w:szCs w:val="30"/>
          <w:rtl/>
        </w:rPr>
        <w:t>أمِّ عَطيَّةَ رَضِيَ اللهُ عنها</w:t>
      </w:r>
      <w:r w:rsidR="00C72E2D" w:rsidRPr="001F598B">
        <w:rPr>
          <w:rFonts w:ascii="Traditional Arabic" w:hAnsi="Traditional Arabic" w:cs="Traditional Arabic"/>
          <w:sz w:val="30"/>
          <w:szCs w:val="30"/>
          <w:rtl/>
        </w:rPr>
        <w:t xml:space="preserve"> قالت: كنَّا نُؤمَر أنْ نَخرُجَ يومَ العيدِ، حتى نُخرِجَ البكرَ مِن خِدْرِها</w:t>
      </w:r>
      <w:r w:rsidR="00F6595A" w:rsidRPr="001F598B">
        <w:rPr>
          <w:rFonts w:ascii="Traditional Arabic" w:hAnsi="Traditional Arabic" w:cs="Traditional Arabic" w:hint="cs"/>
          <w:sz w:val="30"/>
          <w:szCs w:val="30"/>
          <w:rtl/>
        </w:rPr>
        <w:t xml:space="preserve"> </w:t>
      </w:r>
      <w:r w:rsidR="00F6595A" w:rsidRPr="001F598B">
        <w:rPr>
          <w:rFonts w:ascii="Traditional Arabic" w:hAnsi="Traditional Arabic" w:cs="Traditional Arabic" w:hint="cs"/>
          <w:sz w:val="30"/>
          <w:szCs w:val="30"/>
          <w:rtl/>
        </w:rPr>
        <w:lastRenderedPageBreak/>
        <w:t>(أي بيتها)</w:t>
      </w:r>
      <w:r w:rsidR="000165FE" w:rsidRPr="001F598B">
        <w:rPr>
          <w:rFonts w:ascii="Traditional Arabic" w:hAnsi="Traditional Arabic" w:cs="Traditional Arabic"/>
          <w:sz w:val="30"/>
          <w:szCs w:val="30"/>
          <w:rtl/>
        </w:rPr>
        <w:t>، وحتَّى نُخرِجَ الحُيَّضَ، فيك</w:t>
      </w:r>
      <w:r w:rsidR="000165FE" w:rsidRPr="001F598B">
        <w:rPr>
          <w:rFonts w:ascii="Traditional Arabic" w:hAnsi="Traditional Arabic" w:cs="Traditional Arabic" w:hint="cs"/>
          <w:sz w:val="30"/>
          <w:szCs w:val="30"/>
          <w:rtl/>
        </w:rPr>
        <w:t>ُــنَّ</w:t>
      </w:r>
      <w:r w:rsidR="00C72E2D" w:rsidRPr="001F598B">
        <w:rPr>
          <w:rFonts w:ascii="Traditional Arabic" w:hAnsi="Traditional Arabic" w:cs="Traditional Arabic"/>
          <w:sz w:val="30"/>
          <w:szCs w:val="30"/>
          <w:rtl/>
        </w:rPr>
        <w:t xml:space="preserve"> خلْفَ الناسِ، فيُكبِّرْنَ بتكبيرِهم، ويَدْعون بدُعائِهم، يرجونَ بَركةَ ذلِك اليومِ وطُهرتَه</w:t>
      </w:r>
      <w:r w:rsidR="00F6595A" w:rsidRPr="001F598B">
        <w:rPr>
          <w:rFonts w:ascii="Traditional Arabic" w:hAnsi="Traditional Arabic" w:cs="Traditional Arabic" w:hint="cs"/>
          <w:sz w:val="30"/>
          <w:szCs w:val="30"/>
          <w:rtl/>
        </w:rPr>
        <w:t>.</w:t>
      </w:r>
      <w:r w:rsidR="00F6595A" w:rsidRPr="001F598B">
        <w:rPr>
          <w:rStyle w:val="a5"/>
          <w:rFonts w:ascii="Traditional Arabic" w:hAnsi="Traditional Arabic" w:cs="Traditional Arabic"/>
          <w:sz w:val="30"/>
          <w:szCs w:val="30"/>
        </w:rPr>
        <w:footnoteReference w:id="30"/>
      </w:r>
    </w:p>
    <w:p w:rsidR="00F6595A" w:rsidRPr="001F598B" w:rsidRDefault="00F6595A" w:rsidP="00F6595A">
      <w:pPr>
        <w:pStyle w:val="a3"/>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t>وفي صلاة العيد يكبر الإمام تكبيرة الإحرام ثم يكبر ستا، ثم إذا قام للركعة الثانية يكبر التكبيرة الانتقالية ثم يكبر خمسا.</w:t>
      </w:r>
    </w:p>
    <w:p w:rsidR="00F6595A" w:rsidRPr="001F598B" w:rsidRDefault="00F6595A" w:rsidP="003B7348">
      <w:pPr>
        <w:pStyle w:val="a3"/>
        <w:shd w:val="clear" w:color="auto" w:fill="FFFFFF"/>
        <w:tabs>
          <w:tab w:val="left" w:pos="368"/>
        </w:tabs>
        <w:bidi/>
        <w:spacing w:before="60" w:beforeAutospacing="0" w:after="0" w:afterAutospacing="0"/>
        <w:jc w:val="both"/>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والتكبير في العيدين له حكمة عظيمة، وهي التذكير بتعظيم الله تعالى، وتعظيم حقوقه، وأن الله أكبر من كل شيء، وأنه الكبير في ذاته </w:t>
      </w:r>
      <w:r w:rsidR="003B7348" w:rsidRPr="001F598B">
        <w:rPr>
          <w:rFonts w:ascii="Traditional Arabic" w:hAnsi="Traditional Arabic" w:cs="Traditional Arabic" w:hint="cs"/>
          <w:sz w:val="30"/>
          <w:szCs w:val="30"/>
          <w:rtl/>
        </w:rPr>
        <w:t>والكبير في</w:t>
      </w:r>
      <w:r w:rsidRPr="001F598B">
        <w:rPr>
          <w:rFonts w:ascii="Traditional Arabic" w:hAnsi="Traditional Arabic" w:cs="Traditional Arabic" w:hint="cs"/>
          <w:sz w:val="30"/>
          <w:szCs w:val="30"/>
          <w:rtl/>
        </w:rPr>
        <w:t xml:space="preserve"> صفاته، وأنه الكبير في حقوقه على المسلمين، والتي منها </w:t>
      </w:r>
      <w:r w:rsidR="003B7348" w:rsidRPr="001F598B">
        <w:rPr>
          <w:rFonts w:ascii="Traditional Arabic" w:hAnsi="Traditional Arabic" w:cs="Traditional Arabic" w:hint="cs"/>
          <w:sz w:val="30"/>
          <w:szCs w:val="30"/>
          <w:rtl/>
        </w:rPr>
        <w:t>قيامهم ب</w:t>
      </w:r>
      <w:r w:rsidRPr="001F598B">
        <w:rPr>
          <w:rFonts w:ascii="Traditional Arabic" w:hAnsi="Traditional Arabic" w:cs="Traditional Arabic" w:hint="cs"/>
          <w:sz w:val="30"/>
          <w:szCs w:val="30"/>
          <w:rtl/>
        </w:rPr>
        <w:t xml:space="preserve">صيام رمضان وحج البيت، </w:t>
      </w:r>
      <w:r w:rsidR="003B7348" w:rsidRPr="001F598B">
        <w:rPr>
          <w:rFonts w:ascii="Traditional Arabic" w:hAnsi="Traditional Arabic" w:cs="Traditional Arabic" w:hint="cs"/>
          <w:sz w:val="30"/>
          <w:szCs w:val="30"/>
          <w:rtl/>
        </w:rPr>
        <w:t>ف</w:t>
      </w:r>
      <w:r w:rsidRPr="001F598B">
        <w:rPr>
          <w:rFonts w:ascii="Traditional Arabic" w:hAnsi="Traditional Arabic" w:cs="Traditional Arabic" w:hint="cs"/>
          <w:sz w:val="30"/>
          <w:szCs w:val="30"/>
          <w:rtl/>
        </w:rPr>
        <w:t>اجتمع المسلمون</w:t>
      </w:r>
      <w:r w:rsidR="003B7348" w:rsidRPr="001F598B">
        <w:rPr>
          <w:rFonts w:ascii="Traditional Arabic" w:hAnsi="Traditional Arabic" w:cs="Traditional Arabic" w:hint="cs"/>
          <w:sz w:val="30"/>
          <w:szCs w:val="30"/>
          <w:rtl/>
        </w:rPr>
        <w:t xml:space="preserve"> على أدائها</w:t>
      </w:r>
      <w:r w:rsidRPr="001F598B">
        <w:rPr>
          <w:rFonts w:ascii="Traditional Arabic" w:hAnsi="Traditional Arabic" w:cs="Traditional Arabic" w:hint="cs"/>
          <w:sz w:val="30"/>
          <w:szCs w:val="30"/>
          <w:rtl/>
        </w:rPr>
        <w:t>، ثم اجتمعوا للعيدين بعدهما، وظهرت شوكتهم أمام عدوهم الإنسي والجني.</w:t>
      </w:r>
    </w:p>
    <w:p w:rsidR="00276D9E" w:rsidRPr="001F598B" w:rsidRDefault="00276D9E" w:rsidP="00F6595A">
      <w:pPr>
        <w:pStyle w:val="a3"/>
        <w:numPr>
          <w:ilvl w:val="0"/>
          <w:numId w:val="9"/>
        </w:numPr>
        <w:shd w:val="clear" w:color="auto" w:fill="FFFFFF"/>
        <w:tabs>
          <w:tab w:val="left" w:pos="368"/>
        </w:tabs>
        <w:bidi/>
        <w:spacing w:before="60" w:beforeAutospacing="0" w:after="0" w:afterAutospacing="0"/>
        <w:ind w:left="0" w:firstLine="0"/>
        <w:jc w:val="both"/>
        <w:rPr>
          <w:rFonts w:ascii="Traditional Arabic" w:hAnsi="Traditional Arabic" w:cs="Traditional Arabic"/>
          <w:sz w:val="30"/>
          <w:szCs w:val="30"/>
          <w:rtl/>
        </w:rPr>
      </w:pPr>
      <w:r w:rsidRPr="001F598B">
        <w:rPr>
          <w:rFonts w:ascii="Traditional Arabic" w:hAnsi="Traditional Arabic" w:cs="Traditional Arabic" w:hint="cs"/>
          <w:sz w:val="30"/>
          <w:szCs w:val="30"/>
          <w:rtl/>
        </w:rPr>
        <w:t>و</w:t>
      </w:r>
      <w:r w:rsidRPr="001F598B">
        <w:rPr>
          <w:rFonts w:ascii="Traditional Arabic" w:hAnsi="Traditional Arabic" w:cs="Traditional Arabic" w:hint="eastAsia"/>
          <w:sz w:val="30"/>
          <w:szCs w:val="30"/>
          <w:rtl/>
        </w:rPr>
        <w:t>من</w:t>
      </w:r>
      <w:r w:rsidRPr="001F598B">
        <w:rPr>
          <w:rFonts w:ascii="Traditional Arabic" w:hAnsi="Traditional Arabic" w:cs="Traditional Arabic"/>
          <w:sz w:val="30"/>
          <w:szCs w:val="30"/>
          <w:rtl/>
        </w:rPr>
        <w:t xml:space="preserve"> خصائص </w:t>
      </w:r>
      <w:r w:rsidRPr="001F598B">
        <w:rPr>
          <w:rFonts w:ascii="Traditional Arabic" w:hAnsi="Traditional Arabic" w:cs="Traditional Arabic" w:hint="eastAsia"/>
          <w:sz w:val="30"/>
          <w:szCs w:val="30"/>
          <w:rtl/>
        </w:rPr>
        <w:t>شهر</w:t>
      </w:r>
      <w:r w:rsidRPr="001F598B">
        <w:rPr>
          <w:rFonts w:ascii="Traditional Arabic" w:hAnsi="Traditional Arabic" w:cs="Traditional Arabic"/>
          <w:sz w:val="30"/>
          <w:szCs w:val="30"/>
          <w:rtl/>
        </w:rPr>
        <w:t xml:space="preserve"> </w:t>
      </w:r>
      <w:r w:rsidRPr="001F598B">
        <w:rPr>
          <w:rFonts w:ascii="Traditional Arabic" w:hAnsi="Traditional Arabic" w:cs="Traditional Arabic" w:hint="eastAsia"/>
          <w:sz w:val="30"/>
          <w:szCs w:val="30"/>
          <w:rtl/>
        </w:rPr>
        <w:t>رمضان</w:t>
      </w:r>
      <w:r w:rsidRPr="001F598B">
        <w:rPr>
          <w:rFonts w:ascii="Traditional Arabic" w:hAnsi="Traditional Arabic" w:cs="Traditional Arabic"/>
          <w:sz w:val="30"/>
          <w:szCs w:val="30"/>
          <w:rtl/>
        </w:rPr>
        <w:t xml:space="preserve"> </w:t>
      </w:r>
      <w:r w:rsidRPr="001F598B">
        <w:rPr>
          <w:rFonts w:ascii="Traditional Arabic" w:hAnsi="Traditional Arabic" w:cs="Traditional Arabic" w:hint="cs"/>
          <w:sz w:val="30"/>
          <w:szCs w:val="30"/>
          <w:rtl/>
        </w:rPr>
        <w:t xml:space="preserve">أن </w:t>
      </w:r>
      <w:r w:rsidRPr="001F598B">
        <w:rPr>
          <w:rFonts w:ascii="Traditional Arabic" w:hAnsi="Traditional Arabic" w:cs="Traditional Arabic" w:hint="cs"/>
          <w:b/>
          <w:bCs/>
          <w:sz w:val="30"/>
          <w:szCs w:val="30"/>
          <w:rtl/>
        </w:rPr>
        <w:t xml:space="preserve">من </w:t>
      </w:r>
      <w:proofErr w:type="spellStart"/>
      <w:r w:rsidRPr="001F598B">
        <w:rPr>
          <w:rFonts w:ascii="Traditional Arabic" w:hAnsi="Traditional Arabic" w:cs="Traditional Arabic" w:hint="cs"/>
          <w:b/>
          <w:bCs/>
          <w:sz w:val="30"/>
          <w:szCs w:val="30"/>
          <w:rtl/>
        </w:rPr>
        <w:t>صامه</w:t>
      </w:r>
      <w:proofErr w:type="spellEnd"/>
      <w:r w:rsidRPr="001F598B">
        <w:rPr>
          <w:rFonts w:ascii="Traditional Arabic" w:hAnsi="Traditional Arabic" w:cs="Traditional Arabic" w:hint="cs"/>
          <w:b/>
          <w:bCs/>
          <w:sz w:val="30"/>
          <w:szCs w:val="30"/>
          <w:rtl/>
        </w:rPr>
        <w:t xml:space="preserve"> ثم صام بعده </w:t>
      </w:r>
      <w:r w:rsidRPr="001F598B">
        <w:rPr>
          <w:rFonts w:ascii="Traditional Arabic" w:hAnsi="Traditional Arabic" w:cs="Traditional Arabic"/>
          <w:b/>
          <w:bCs/>
          <w:sz w:val="30"/>
          <w:szCs w:val="30"/>
          <w:shd w:val="clear" w:color="auto" w:fill="FFFFFF"/>
          <w:rtl/>
        </w:rPr>
        <w:t xml:space="preserve">ست </w:t>
      </w:r>
      <w:r w:rsidRPr="001F598B">
        <w:rPr>
          <w:rFonts w:ascii="Traditional Arabic" w:hAnsi="Traditional Arabic" w:cs="Traditional Arabic" w:hint="cs"/>
          <w:b/>
          <w:bCs/>
          <w:sz w:val="30"/>
          <w:szCs w:val="30"/>
          <w:shd w:val="clear" w:color="auto" w:fill="FFFFFF"/>
          <w:rtl/>
        </w:rPr>
        <w:t xml:space="preserve">أيام </w:t>
      </w:r>
      <w:r w:rsidRPr="001F598B">
        <w:rPr>
          <w:rFonts w:ascii="Traditional Arabic" w:hAnsi="Traditional Arabic" w:cs="Traditional Arabic"/>
          <w:b/>
          <w:bCs/>
          <w:sz w:val="30"/>
          <w:szCs w:val="30"/>
          <w:shd w:val="clear" w:color="auto" w:fill="FFFFFF"/>
          <w:rtl/>
        </w:rPr>
        <w:t xml:space="preserve">من شوال </w:t>
      </w:r>
      <w:r w:rsidR="00C0307F" w:rsidRPr="001F598B">
        <w:rPr>
          <w:rFonts w:ascii="Traditional Arabic" w:hAnsi="Traditional Arabic" w:cs="Traditional Arabic" w:hint="cs"/>
          <w:b/>
          <w:bCs/>
          <w:sz w:val="30"/>
          <w:szCs w:val="30"/>
          <w:shd w:val="clear" w:color="auto" w:fill="FFFFFF"/>
          <w:rtl/>
        </w:rPr>
        <w:t>كان كمن صام السنة كلها</w:t>
      </w:r>
      <w:r w:rsidR="00C0307F" w:rsidRPr="001F598B">
        <w:rPr>
          <w:rFonts w:ascii="Traditional Arabic" w:hAnsi="Traditional Arabic" w:cs="Traditional Arabic" w:hint="cs"/>
          <w:sz w:val="30"/>
          <w:szCs w:val="30"/>
          <w:shd w:val="clear" w:color="auto" w:fill="FFFFFF"/>
          <w:rtl/>
        </w:rPr>
        <w:t>، لأن الحسنة بعشر أمثالها، وقد صام فاعل ذلك ست وثلاثون يوما،</w:t>
      </w:r>
      <w:r w:rsidRPr="001F598B">
        <w:rPr>
          <w:rFonts w:ascii="Traditional Arabic" w:hAnsi="Traditional Arabic" w:cs="Traditional Arabic"/>
          <w:sz w:val="30"/>
          <w:szCs w:val="30"/>
          <w:shd w:val="clear" w:color="auto" w:fill="FFFFFF"/>
          <w:rtl/>
        </w:rPr>
        <w:t xml:space="preserve"> </w:t>
      </w:r>
      <w:r w:rsidR="00C0307F" w:rsidRPr="001F598B">
        <w:rPr>
          <w:rFonts w:ascii="Traditional Arabic" w:hAnsi="Traditional Arabic" w:cs="Traditional Arabic" w:hint="cs"/>
          <w:sz w:val="30"/>
          <w:szCs w:val="30"/>
          <w:shd w:val="clear" w:color="auto" w:fill="FFFFFF"/>
          <w:rtl/>
        </w:rPr>
        <w:t xml:space="preserve">فعن </w:t>
      </w:r>
      <w:r w:rsidRPr="001F598B">
        <w:rPr>
          <w:rFonts w:ascii="Traditional Arabic" w:hAnsi="Traditional Arabic" w:cs="Traditional Arabic"/>
          <w:sz w:val="30"/>
          <w:szCs w:val="30"/>
          <w:shd w:val="clear" w:color="auto" w:fill="FFFFFF"/>
          <w:rtl/>
        </w:rPr>
        <w:t>أبي أيوب رضي الله عنه أن ر</w:t>
      </w:r>
      <w:r w:rsidR="00644C15" w:rsidRPr="001F598B">
        <w:rPr>
          <w:rFonts w:ascii="Traditional Arabic" w:hAnsi="Traditional Arabic" w:cs="Traditional Arabic"/>
          <w:sz w:val="30"/>
          <w:szCs w:val="30"/>
          <w:shd w:val="clear" w:color="auto" w:fill="FFFFFF"/>
          <w:rtl/>
        </w:rPr>
        <w:t>سول الله صلى الله عليه وسلم قال</w:t>
      </w:r>
      <w:r w:rsidRPr="001F598B">
        <w:rPr>
          <w:rFonts w:ascii="Traditional Arabic" w:hAnsi="Traditional Arabic" w:cs="Traditional Arabic"/>
          <w:sz w:val="30"/>
          <w:szCs w:val="30"/>
          <w:shd w:val="clear" w:color="auto" w:fill="FFFFFF"/>
          <w:rtl/>
        </w:rPr>
        <w:t xml:space="preserve">: من صام رمضان </w:t>
      </w:r>
      <w:r w:rsidRPr="001F598B">
        <w:rPr>
          <w:rFonts w:ascii="Traditional Arabic" w:hAnsi="Traditional Arabic" w:cs="Traditional Arabic" w:hint="cs"/>
          <w:sz w:val="30"/>
          <w:szCs w:val="30"/>
          <w:shd w:val="clear" w:color="auto" w:fill="FFFFFF"/>
          <w:rtl/>
        </w:rPr>
        <w:t xml:space="preserve">ثم </w:t>
      </w:r>
      <w:r w:rsidRPr="001F598B">
        <w:rPr>
          <w:rFonts w:ascii="Traditional Arabic" w:hAnsi="Traditional Arabic" w:cs="Traditional Arabic"/>
          <w:sz w:val="30"/>
          <w:szCs w:val="30"/>
          <w:shd w:val="clear" w:color="auto" w:fill="FFFFFF"/>
          <w:rtl/>
        </w:rPr>
        <w:t>أتبعه ستا من شوال كان كصيام الدهر.</w:t>
      </w:r>
      <w:r w:rsidRPr="001F598B">
        <w:rPr>
          <w:rStyle w:val="a5"/>
          <w:rFonts w:ascii="Traditional Arabic" w:hAnsi="Traditional Arabic" w:cs="Traditional Arabic"/>
          <w:sz w:val="30"/>
          <w:szCs w:val="30"/>
          <w:rtl/>
        </w:rPr>
        <w:footnoteReference w:id="31"/>
      </w:r>
    </w:p>
    <w:p w:rsidR="002D6143" w:rsidRPr="001F598B" w:rsidRDefault="002D15A5" w:rsidP="00276D9E">
      <w:pPr>
        <w:numPr>
          <w:ilvl w:val="0"/>
          <w:numId w:val="2"/>
        </w:numPr>
        <w:tabs>
          <w:tab w:val="left" w:pos="368"/>
        </w:tabs>
        <w:spacing w:before="60" w:after="0"/>
        <w:ind w:left="85" w:firstLine="0"/>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وبعد، </w:t>
      </w:r>
      <w:r w:rsidRPr="001F598B">
        <w:rPr>
          <w:rFonts w:ascii="Traditional Arabic" w:hAnsi="Traditional Arabic" w:cs="Traditional Arabic"/>
          <w:sz w:val="30"/>
          <w:szCs w:val="30"/>
          <w:rtl/>
        </w:rPr>
        <w:t xml:space="preserve">فهذه </w:t>
      </w:r>
      <w:r w:rsidR="00276D9E" w:rsidRPr="001F598B">
        <w:rPr>
          <w:rFonts w:ascii="Traditional Arabic" w:hAnsi="Traditional Arabic" w:cs="Traditional Arabic" w:hint="cs"/>
          <w:sz w:val="30"/>
          <w:szCs w:val="30"/>
          <w:rtl/>
        </w:rPr>
        <w:t>ثلاثون</w:t>
      </w:r>
      <w:r w:rsidR="00603F32" w:rsidRPr="001F598B">
        <w:rPr>
          <w:rFonts w:ascii="Traditional Arabic" w:hAnsi="Traditional Arabic" w:cs="Traditional Arabic" w:hint="cs"/>
          <w:sz w:val="30"/>
          <w:szCs w:val="30"/>
          <w:rtl/>
        </w:rPr>
        <w:t xml:space="preserve"> خصيصة</w:t>
      </w:r>
      <w:r w:rsidRPr="001F598B">
        <w:rPr>
          <w:rFonts w:ascii="Traditional Arabic" w:hAnsi="Traditional Arabic" w:cs="Traditional Arabic" w:hint="cs"/>
          <w:sz w:val="30"/>
          <w:szCs w:val="30"/>
          <w:rtl/>
        </w:rPr>
        <w:t xml:space="preserve"> من خصائص </w:t>
      </w:r>
      <w:r w:rsidR="00603F32" w:rsidRPr="001F598B">
        <w:rPr>
          <w:rFonts w:ascii="Traditional Arabic" w:hAnsi="Traditional Arabic" w:cs="Traditional Arabic" w:hint="cs"/>
          <w:sz w:val="30"/>
          <w:szCs w:val="30"/>
          <w:rtl/>
        </w:rPr>
        <w:t>شهر</w:t>
      </w:r>
      <w:r w:rsidRPr="001F598B">
        <w:rPr>
          <w:rFonts w:ascii="Traditional Arabic" w:hAnsi="Traditional Arabic" w:cs="Traditional Arabic" w:hint="cs"/>
          <w:sz w:val="30"/>
          <w:szCs w:val="30"/>
          <w:rtl/>
        </w:rPr>
        <w:t xml:space="preserve"> رمضان، </w:t>
      </w:r>
      <w:r w:rsidR="007728FB" w:rsidRPr="001F598B">
        <w:rPr>
          <w:rFonts w:ascii="Traditional Arabic" w:hAnsi="Traditional Arabic" w:cs="Traditional Arabic" w:hint="cs"/>
          <w:sz w:val="30"/>
          <w:szCs w:val="30"/>
          <w:rtl/>
        </w:rPr>
        <w:t xml:space="preserve">ينبغي للمسلم أن يعلمها ويستحضرها خلال صومه، </w:t>
      </w:r>
      <w:r w:rsidR="00B51D62" w:rsidRPr="001F598B">
        <w:rPr>
          <w:rFonts w:ascii="Traditional Arabic" w:hAnsi="Traditional Arabic" w:cs="Traditional Arabic" w:hint="cs"/>
          <w:sz w:val="30"/>
          <w:szCs w:val="30"/>
          <w:rtl/>
        </w:rPr>
        <w:t>لتعينه على الصوم</w:t>
      </w:r>
      <w:r w:rsidR="002D6143" w:rsidRPr="001F598B">
        <w:rPr>
          <w:rFonts w:ascii="Traditional Arabic" w:hAnsi="Traditional Arabic" w:cs="Traditional Arabic" w:hint="cs"/>
          <w:sz w:val="30"/>
          <w:szCs w:val="30"/>
          <w:rtl/>
        </w:rPr>
        <w:t xml:space="preserve"> إيمانا واحتسابا.</w:t>
      </w:r>
    </w:p>
    <w:p w:rsidR="007339D5" w:rsidRPr="001F598B" w:rsidRDefault="00E846C7" w:rsidP="00647473">
      <w:pPr>
        <w:numPr>
          <w:ilvl w:val="0"/>
          <w:numId w:val="2"/>
        </w:numPr>
        <w:tabs>
          <w:tab w:val="left" w:pos="368"/>
        </w:tabs>
        <w:spacing w:after="0"/>
        <w:ind w:left="85" w:firstLine="0"/>
        <w:rPr>
          <w:rFonts w:ascii="Traditional Arabic" w:hAnsi="Traditional Arabic" w:cs="Traditional Arabic"/>
          <w:sz w:val="30"/>
          <w:szCs w:val="30"/>
        </w:rPr>
      </w:pPr>
      <w:r w:rsidRPr="001F598B">
        <w:rPr>
          <w:rFonts w:ascii="Traditional Arabic" w:hAnsi="Traditional Arabic" w:cs="Traditional Arabic" w:hint="cs"/>
          <w:sz w:val="30"/>
          <w:szCs w:val="30"/>
          <w:rtl/>
        </w:rPr>
        <w:t xml:space="preserve">ثم اعلموا رحمكم الله أن </w:t>
      </w:r>
      <w:r w:rsidRPr="001F598B">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وارض عن التابعين ومن تبعهم بإحسان إلى يوم الدين. </w:t>
      </w:r>
    </w:p>
    <w:p w:rsidR="007339D5"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اللهم آمنا في أوطاننا، وأصلح أئمتنا وولاة أمورنا، واجعلهم هداة مهتدين. </w:t>
      </w:r>
    </w:p>
    <w:p w:rsidR="007339D5"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Pr>
      </w:pPr>
      <w:r w:rsidRPr="001F598B">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rsidR="00E846C7" w:rsidRPr="001F598B" w:rsidRDefault="00E846C7" w:rsidP="007339D5">
      <w:pPr>
        <w:numPr>
          <w:ilvl w:val="0"/>
          <w:numId w:val="2"/>
        </w:numPr>
        <w:tabs>
          <w:tab w:val="left" w:pos="368"/>
        </w:tabs>
        <w:spacing w:before="0" w:after="0"/>
        <w:ind w:left="85" w:firstLine="0"/>
        <w:rPr>
          <w:rFonts w:ascii="Traditional Arabic" w:hAnsi="Traditional Arabic" w:cs="Traditional Arabic"/>
          <w:sz w:val="30"/>
          <w:szCs w:val="30"/>
          <w:rtl/>
        </w:rPr>
      </w:pPr>
      <w:r w:rsidRPr="001F598B">
        <w:rPr>
          <w:rFonts w:ascii="Traditional Arabic" w:hAnsi="Traditional Arabic" w:cs="Traditional Arabic"/>
          <w:sz w:val="30"/>
          <w:szCs w:val="30"/>
          <w:rtl/>
        </w:rPr>
        <w:t>سبحان ربنا رب العزة عما يصفون، وسلام على المرسلين، والحمد لله رب العالمين.</w:t>
      </w:r>
    </w:p>
    <w:p w:rsidR="00E846C7" w:rsidRPr="001F598B" w:rsidRDefault="00E846C7" w:rsidP="00E846C7">
      <w:pPr>
        <w:rPr>
          <w:rFonts w:ascii="Traditional Arabic" w:hAnsi="Traditional Arabic" w:cs="Traditional Arabic"/>
          <w:sz w:val="30"/>
          <w:szCs w:val="30"/>
          <w:rtl/>
        </w:rPr>
      </w:pPr>
    </w:p>
    <w:p w:rsidR="00E846C7" w:rsidRPr="005E1614" w:rsidRDefault="00E846C7" w:rsidP="00BF5F05">
      <w:pPr>
        <w:tabs>
          <w:tab w:val="left" w:pos="368"/>
        </w:tabs>
        <w:spacing w:before="0"/>
        <w:ind w:left="0" w:firstLine="0"/>
        <w:jc w:val="center"/>
        <w:rPr>
          <w:rFonts w:ascii="Traditional Arabic" w:hAnsi="Traditional Arabic" w:cs="Traditional Arabic"/>
          <w:sz w:val="30"/>
          <w:szCs w:val="30"/>
        </w:rPr>
      </w:pPr>
      <w:r w:rsidRPr="001F598B">
        <w:rPr>
          <w:rFonts w:ascii="Traditional Arabic" w:hAnsi="Traditional Arabic" w:cs="Traditional Arabic"/>
          <w:sz w:val="30"/>
          <w:szCs w:val="30"/>
          <w:rtl/>
        </w:rPr>
        <w:t xml:space="preserve">أعد الخطبة: ماجد بن سليمان </w:t>
      </w:r>
      <w:proofErr w:type="spellStart"/>
      <w:r w:rsidRPr="001F598B">
        <w:rPr>
          <w:rFonts w:ascii="Traditional Arabic" w:hAnsi="Traditional Arabic" w:cs="Traditional Arabic"/>
          <w:sz w:val="30"/>
          <w:szCs w:val="30"/>
          <w:rtl/>
        </w:rPr>
        <w:t>الرسي</w:t>
      </w:r>
      <w:proofErr w:type="spellEnd"/>
      <w:r w:rsidRPr="001F598B">
        <w:rPr>
          <w:rFonts w:ascii="Traditional Arabic" w:hAnsi="Traditional Arabic" w:cs="Traditional Arabic"/>
          <w:sz w:val="30"/>
          <w:szCs w:val="30"/>
          <w:rtl/>
        </w:rPr>
        <w:t xml:space="preserve">، </w:t>
      </w:r>
      <w:r w:rsidR="009072FB" w:rsidRPr="001F598B">
        <w:rPr>
          <w:rFonts w:ascii="Traditional Arabic" w:hAnsi="Traditional Arabic" w:cs="Traditional Arabic" w:hint="cs"/>
          <w:sz w:val="30"/>
          <w:szCs w:val="30"/>
          <w:rtl/>
        </w:rPr>
        <w:t xml:space="preserve">في </w:t>
      </w:r>
      <w:r w:rsidRPr="001F598B">
        <w:rPr>
          <w:rFonts w:ascii="Traditional Arabic" w:hAnsi="Traditional Arabic" w:cs="Traditional Arabic"/>
          <w:sz w:val="30"/>
          <w:szCs w:val="30"/>
          <w:rtl/>
        </w:rPr>
        <w:t xml:space="preserve">شهر </w:t>
      </w:r>
      <w:r w:rsidR="00373282" w:rsidRPr="001F598B">
        <w:rPr>
          <w:rFonts w:ascii="Traditional Arabic" w:hAnsi="Traditional Arabic" w:cs="Traditional Arabic" w:hint="cs"/>
          <w:sz w:val="30"/>
          <w:szCs w:val="30"/>
          <w:rtl/>
        </w:rPr>
        <w:t>رمضان</w:t>
      </w:r>
      <w:r w:rsidRPr="001F598B">
        <w:rPr>
          <w:rFonts w:ascii="Traditional Arabic" w:hAnsi="Traditional Arabic" w:cs="Traditional Arabic"/>
          <w:sz w:val="30"/>
          <w:szCs w:val="30"/>
          <w:rtl/>
        </w:rPr>
        <w:t xml:space="preserve"> لعام 1442، في مدينة الجبيل، في المملكة العربية السعودية، واتس: 00966505906761</w:t>
      </w:r>
    </w:p>
    <w:sectPr w:rsidR="00E846C7" w:rsidRPr="005E1614" w:rsidSect="00EC2B2A">
      <w:headerReference w:type="default" r:id="rId8"/>
      <w:footerReference w:type="default" r:id="rId9"/>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9E" w:rsidRDefault="00B8379E" w:rsidP="00AB35C5">
      <w:pPr>
        <w:spacing w:before="0" w:after="0"/>
      </w:pPr>
      <w:r>
        <w:separator/>
      </w:r>
    </w:p>
  </w:endnote>
  <w:endnote w:type="continuationSeparator" w:id="0">
    <w:p w:rsidR="00B8379E" w:rsidRDefault="00B8379E" w:rsidP="00AB3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5317730"/>
      <w:docPartObj>
        <w:docPartGallery w:val="Page Numbers (Bottom of Page)"/>
        <w:docPartUnique/>
      </w:docPartObj>
    </w:sdtPr>
    <w:sdtEndPr/>
    <w:sdtContent>
      <w:p w:rsidR="00BC517C" w:rsidRDefault="009A36AA">
        <w:pPr>
          <w:pStyle w:val="a8"/>
          <w:jc w:val="center"/>
        </w:pPr>
        <w:r>
          <w:fldChar w:fldCharType="begin"/>
        </w:r>
        <w:r>
          <w:instrText xml:space="preserve"> PAGE   \* MERGEFORMAT </w:instrText>
        </w:r>
        <w:r>
          <w:fldChar w:fldCharType="separate"/>
        </w:r>
        <w:r w:rsidR="001F598B" w:rsidRPr="001F598B">
          <w:rPr>
            <w:rFonts w:cs="Calibri"/>
            <w:noProof/>
            <w:rtl/>
            <w:lang w:val="ar-SA"/>
          </w:rPr>
          <w:t>7</w:t>
        </w:r>
        <w:r>
          <w:rPr>
            <w:rFonts w:cs="Calibri"/>
            <w:noProof/>
            <w:lang w:val="ar-SA"/>
          </w:rPr>
          <w:fldChar w:fldCharType="end"/>
        </w:r>
      </w:p>
    </w:sdtContent>
  </w:sdt>
  <w:p w:rsidR="00BC517C" w:rsidRDefault="00BC51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9E" w:rsidRDefault="00B8379E" w:rsidP="00AB35C5">
      <w:pPr>
        <w:spacing w:before="0" w:after="0"/>
      </w:pPr>
      <w:r>
        <w:separator/>
      </w:r>
    </w:p>
  </w:footnote>
  <w:footnote w:type="continuationSeparator" w:id="0">
    <w:p w:rsidR="00B8379E" w:rsidRDefault="00B8379E" w:rsidP="00AB35C5">
      <w:pPr>
        <w:spacing w:before="0" w:after="0"/>
      </w:pPr>
      <w:r>
        <w:continuationSeparator/>
      </w:r>
    </w:p>
  </w:footnote>
  <w:footnote w:id="1">
    <w:p w:rsidR="009D1B2E" w:rsidRPr="00571BD0" w:rsidRDefault="009D1B2E" w:rsidP="009D1B2E">
      <w:pPr>
        <w:pStyle w:val="a4"/>
        <w:ind w:left="139" w:hanging="139"/>
        <w:jc w:val="both"/>
        <w:rPr>
          <w:rFonts w:ascii="Traditional Arabic" w:hAnsi="Traditional Arabic" w:cs="Traditional Arabic"/>
          <w:sz w:val="26"/>
          <w:szCs w:val="26"/>
        </w:rPr>
      </w:pPr>
      <w:r w:rsidRPr="00571BD0">
        <w:rPr>
          <w:rStyle w:val="a5"/>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رواه البخاري (8) ومسلم (16)، </w:t>
      </w:r>
      <w:r w:rsidRPr="00571BD0">
        <w:rPr>
          <w:rFonts w:ascii="Traditional Arabic" w:eastAsia="Times New Roman" w:hAnsi="Traditional Arabic" w:cs="Traditional Arabic"/>
          <w:sz w:val="26"/>
          <w:szCs w:val="26"/>
          <w:rtl/>
        </w:rPr>
        <w:t>واللفظ</w:t>
      </w:r>
      <w:r w:rsidRPr="00571BD0">
        <w:rPr>
          <w:rFonts w:ascii="Traditional Arabic" w:hAnsi="Traditional Arabic" w:cs="Traditional Arabic"/>
          <w:sz w:val="26"/>
          <w:szCs w:val="26"/>
          <w:rtl/>
        </w:rPr>
        <w:t xml:space="preserve"> له.</w:t>
      </w:r>
    </w:p>
  </w:footnote>
  <w:footnote w:id="2">
    <w:p w:rsidR="00995695" w:rsidRPr="00571BD0" w:rsidRDefault="00995695" w:rsidP="00995695">
      <w:pPr>
        <w:pStyle w:val="a4"/>
        <w:rPr>
          <w:rFonts w:ascii="Traditional Arabic" w:hAnsi="Traditional Arabic" w:cs="Traditional Arabic"/>
          <w:sz w:val="26"/>
          <w:szCs w:val="26"/>
          <w:rtl/>
        </w:rPr>
      </w:pPr>
      <w:r w:rsidRPr="00571BD0">
        <w:rPr>
          <w:rStyle w:val="a5"/>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رواه البخاري (1896)، ومسلم (1152)، واللفظ للبخاري.</w:t>
      </w:r>
    </w:p>
  </w:footnote>
  <w:footnote w:id="3">
    <w:p w:rsidR="00995695" w:rsidRPr="00571BD0" w:rsidRDefault="00995695" w:rsidP="00995695">
      <w:pPr>
        <w:pStyle w:val="a4"/>
        <w:rPr>
          <w:rFonts w:ascii="Traditional Arabic" w:hAnsi="Traditional Arabic" w:cs="Traditional Arabic"/>
          <w:sz w:val="26"/>
          <w:szCs w:val="26"/>
          <w:rtl/>
        </w:rPr>
      </w:pPr>
      <w:r w:rsidRPr="00571BD0">
        <w:rPr>
          <w:rStyle w:val="a5"/>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رواه الإمام أحمد (4/22)، وقال محققو «المسند»: إسناده صحيح على شرط مسلم.</w:t>
      </w:r>
    </w:p>
  </w:footnote>
  <w:footnote w:id="4">
    <w:p w:rsidR="009020FA" w:rsidRPr="00571BD0" w:rsidRDefault="009020FA" w:rsidP="009020FA">
      <w:pPr>
        <w:pStyle w:val="a4"/>
        <w:rPr>
          <w:sz w:val="26"/>
          <w:szCs w:val="26"/>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b/>
          <w:bCs/>
          <w:color w:val="303030"/>
          <w:sz w:val="26"/>
          <w:szCs w:val="26"/>
        </w:rPr>
        <w:t> </w:t>
      </w:r>
      <w:r w:rsidRPr="00571BD0">
        <w:rPr>
          <w:rFonts w:ascii="Traditional Arabic" w:hAnsi="Traditional Arabic" w:cs="Traditional Arabic"/>
          <w:sz w:val="26"/>
          <w:szCs w:val="26"/>
          <w:rtl/>
        </w:rPr>
        <w:t xml:space="preserve">رواه </w:t>
      </w:r>
      <w:proofErr w:type="gramStart"/>
      <w:r w:rsidRPr="00571BD0">
        <w:rPr>
          <w:rFonts w:ascii="Traditional Arabic" w:hAnsi="Traditional Arabic" w:cs="Traditional Arabic"/>
          <w:sz w:val="26"/>
          <w:szCs w:val="26"/>
          <w:rtl/>
        </w:rPr>
        <w:t>البخاري</w:t>
      </w:r>
      <w:r w:rsidRPr="00571BD0">
        <w:rPr>
          <w:rFonts w:ascii="Traditional Arabic" w:hAnsi="Traditional Arabic" w:cs="Traditional Arabic" w:hint="cs"/>
          <w:sz w:val="26"/>
          <w:szCs w:val="26"/>
          <w:rtl/>
        </w:rPr>
        <w:t xml:space="preserve"> </w:t>
      </w:r>
      <w:r w:rsidRPr="00571BD0">
        <w:rPr>
          <w:rFonts w:ascii="Traditional Arabic" w:hAnsi="Traditional Arabic" w:cs="Traditional Arabic"/>
          <w:sz w:val="26"/>
          <w:szCs w:val="26"/>
        </w:rPr>
        <w:t xml:space="preserve"> (</w:t>
      </w:r>
      <w:proofErr w:type="gramEnd"/>
      <w:r w:rsidRPr="00571BD0">
        <w:rPr>
          <w:rFonts w:ascii="Traditional Arabic" w:hAnsi="Traditional Arabic" w:cs="Traditional Arabic"/>
          <w:sz w:val="26"/>
          <w:szCs w:val="26"/>
        </w:rPr>
        <w:t>38)</w:t>
      </w:r>
      <w:r w:rsidRPr="00571BD0">
        <w:rPr>
          <w:rFonts w:ascii="Traditional Arabic" w:hAnsi="Traditional Arabic" w:cs="Traditional Arabic" w:hint="cs"/>
          <w:sz w:val="26"/>
          <w:szCs w:val="26"/>
          <w:rtl/>
        </w:rPr>
        <w:t>ومسلم (760).</w:t>
      </w:r>
    </w:p>
  </w:footnote>
  <w:footnote w:id="5">
    <w:p w:rsidR="009020FA" w:rsidRPr="00571BD0" w:rsidRDefault="009020FA" w:rsidP="009020FA">
      <w:pPr>
        <w:pStyle w:val="a4"/>
        <w:ind w:left="113" w:hanging="113"/>
        <w:rPr>
          <w:sz w:val="26"/>
          <w:szCs w:val="26"/>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color w:val="303030"/>
          <w:sz w:val="26"/>
          <w:szCs w:val="26"/>
          <w:rtl/>
        </w:rPr>
        <w:t xml:space="preserve">رواه أحمد (2/246-254)، </w:t>
      </w:r>
      <w:r w:rsidRPr="00571BD0">
        <w:rPr>
          <w:rFonts w:ascii="Traditional Arabic" w:hAnsi="Traditional Arabic" w:cs="Traditional Arabic" w:hint="cs"/>
          <w:color w:val="303030"/>
          <w:sz w:val="26"/>
          <w:szCs w:val="26"/>
          <w:rtl/>
        </w:rPr>
        <w:t>و</w:t>
      </w:r>
      <w:r w:rsidRPr="00571BD0">
        <w:rPr>
          <w:rFonts w:ascii="Traditional Arabic" w:hAnsi="Traditional Arabic" w:cs="Traditional Arabic"/>
          <w:color w:val="303030"/>
          <w:sz w:val="26"/>
          <w:szCs w:val="26"/>
          <w:rtl/>
        </w:rPr>
        <w:t xml:space="preserve">ابن خزيمة (3/192)، وأصله عند مسلم برقم (2551). وقال عنه الألباني في </w:t>
      </w:r>
      <w:r w:rsidRPr="00571BD0">
        <w:rPr>
          <w:rFonts w:ascii="Traditional Arabic" w:hAnsi="Traditional Arabic" w:cs="Traditional Arabic" w:hint="cs"/>
          <w:color w:val="303030"/>
          <w:sz w:val="26"/>
          <w:szCs w:val="26"/>
          <w:rtl/>
        </w:rPr>
        <w:t>«</w:t>
      </w:r>
      <w:r w:rsidRPr="00571BD0">
        <w:rPr>
          <w:rFonts w:ascii="Traditional Arabic" w:hAnsi="Traditional Arabic" w:cs="Traditional Arabic"/>
          <w:color w:val="303030"/>
          <w:sz w:val="26"/>
          <w:szCs w:val="26"/>
          <w:rtl/>
        </w:rPr>
        <w:t>صحيح الترغيب والترهيب</w:t>
      </w:r>
      <w:r w:rsidRPr="00571BD0">
        <w:rPr>
          <w:rFonts w:ascii="Traditional Arabic" w:hAnsi="Traditional Arabic" w:cs="Traditional Arabic" w:hint="cs"/>
          <w:color w:val="303030"/>
          <w:sz w:val="26"/>
          <w:szCs w:val="26"/>
          <w:rtl/>
        </w:rPr>
        <w:t xml:space="preserve">» (997): حديث </w:t>
      </w:r>
      <w:r w:rsidRPr="00571BD0">
        <w:rPr>
          <w:rFonts w:ascii="Traditional Arabic" w:hAnsi="Traditional Arabic" w:cs="Traditional Arabic"/>
          <w:color w:val="303030"/>
          <w:sz w:val="26"/>
          <w:szCs w:val="26"/>
          <w:rtl/>
        </w:rPr>
        <w:t>حسن صحيح</w:t>
      </w:r>
      <w:r w:rsidR="007E15F0">
        <w:rPr>
          <w:rFonts w:ascii="Traditional Arabic" w:hAnsi="Traditional Arabic" w:cs="Traditional Arabic"/>
          <w:color w:val="303030"/>
          <w:sz w:val="26"/>
          <w:szCs w:val="26"/>
          <w:rtl/>
        </w:rPr>
        <w:t>.</w:t>
      </w:r>
    </w:p>
  </w:footnote>
  <w:footnote w:id="6">
    <w:p w:rsidR="009020FA" w:rsidRPr="00571BD0" w:rsidRDefault="009020FA" w:rsidP="009020FA">
      <w:pPr>
        <w:pStyle w:val="a4"/>
        <w:rPr>
          <w:sz w:val="26"/>
          <w:szCs w:val="26"/>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color w:val="303030"/>
          <w:sz w:val="26"/>
          <w:szCs w:val="26"/>
          <w:rtl/>
        </w:rPr>
        <w:t xml:space="preserve">رواه </w:t>
      </w:r>
      <w:r w:rsidRPr="00571BD0">
        <w:rPr>
          <w:rFonts w:ascii="Traditional Arabic" w:hAnsi="Traditional Arabic" w:cs="Traditional Arabic" w:hint="cs"/>
          <w:color w:val="303030"/>
          <w:sz w:val="26"/>
          <w:szCs w:val="26"/>
          <w:rtl/>
        </w:rPr>
        <w:t>مسلم (233).</w:t>
      </w:r>
    </w:p>
  </w:footnote>
  <w:footnote w:id="7">
    <w:p w:rsidR="009D044C" w:rsidRPr="00571BD0" w:rsidRDefault="009D044C" w:rsidP="00236155">
      <w:pPr>
        <w:pStyle w:val="a4"/>
        <w:rPr>
          <w:rFonts w:ascii="Traditional Arabic" w:hAnsi="Traditional Arabic" w:cs="Traditional Arabic"/>
          <w:sz w:val="26"/>
          <w:szCs w:val="26"/>
        </w:rPr>
      </w:pPr>
      <w:r w:rsidRPr="00571BD0">
        <w:rPr>
          <w:rStyle w:val="a5"/>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w:t>
      </w:r>
      <w:r w:rsidR="00236155" w:rsidRPr="00571BD0">
        <w:rPr>
          <w:rFonts w:ascii="Traditional Arabic" w:hAnsi="Traditional Arabic" w:cs="Traditional Arabic" w:hint="cs"/>
          <w:sz w:val="26"/>
          <w:szCs w:val="26"/>
          <w:rtl/>
        </w:rPr>
        <w:t xml:space="preserve">رواه </w:t>
      </w:r>
      <w:r w:rsidRPr="00571BD0">
        <w:rPr>
          <w:rFonts w:ascii="Traditional Arabic" w:hAnsi="Traditional Arabic" w:cs="Traditional Arabic"/>
          <w:sz w:val="26"/>
          <w:szCs w:val="26"/>
          <w:rtl/>
        </w:rPr>
        <w:t xml:space="preserve">البيهقي (3/345) عن أنس بن مالك </w:t>
      </w:r>
      <w:r w:rsidR="00236155" w:rsidRPr="00571BD0">
        <w:rPr>
          <w:rFonts w:ascii="Traditional Arabic" w:hAnsi="Traditional Arabic" w:cs="Traditional Arabic" w:hint="cs"/>
          <w:sz w:val="26"/>
          <w:szCs w:val="26"/>
          <w:rtl/>
        </w:rPr>
        <w:t>رضي الله عنه</w:t>
      </w:r>
      <w:r w:rsidRPr="00571BD0">
        <w:rPr>
          <w:rFonts w:ascii="Traditional Arabic" w:hAnsi="Traditional Arabic" w:cs="Traditional Arabic"/>
          <w:sz w:val="26"/>
          <w:szCs w:val="26"/>
          <w:rtl/>
        </w:rPr>
        <w:t>، وخرجه الألباني في «الصحيحة» (1797).</w:t>
      </w:r>
    </w:p>
  </w:footnote>
  <w:footnote w:id="8">
    <w:p w:rsidR="00B061F2" w:rsidRPr="00571BD0" w:rsidRDefault="00B061F2" w:rsidP="00B061F2">
      <w:pPr>
        <w:pStyle w:val="a4"/>
      </w:pPr>
      <w:r w:rsidRPr="00571BD0">
        <w:rPr>
          <w:rStyle w:val="a5"/>
        </w:rPr>
        <w:footnoteRef/>
      </w:r>
      <w:r w:rsidRPr="00571BD0">
        <w:rPr>
          <w:rtl/>
        </w:rPr>
        <w:t xml:space="preserve"> </w:t>
      </w:r>
      <w:r w:rsidRPr="00571BD0">
        <w:rPr>
          <w:rFonts w:ascii="Traditional Arabic" w:hAnsi="Traditional Arabic" w:cs="Traditional Arabic"/>
          <w:sz w:val="26"/>
          <w:szCs w:val="26"/>
          <w:rtl/>
        </w:rPr>
        <w:t xml:space="preserve">رواه </w:t>
      </w:r>
      <w:r w:rsidRPr="00571BD0">
        <w:rPr>
          <w:rFonts w:ascii="Traditional Arabic" w:hAnsi="Traditional Arabic" w:cs="Traditional Arabic" w:hint="cs"/>
          <w:sz w:val="26"/>
          <w:szCs w:val="26"/>
          <w:rtl/>
        </w:rPr>
        <w:t>أحمد (9743)</w:t>
      </w:r>
      <w:r w:rsidR="00D56D9E" w:rsidRPr="00571BD0">
        <w:rPr>
          <w:rFonts w:ascii="Traditional Arabic" w:hAnsi="Traditional Arabic" w:cs="Traditional Arabic" w:hint="cs"/>
          <w:sz w:val="26"/>
          <w:szCs w:val="26"/>
          <w:rtl/>
        </w:rPr>
        <w:t xml:space="preserve"> وغيره</w:t>
      </w:r>
      <w:r w:rsidR="00EC4010" w:rsidRPr="00571BD0">
        <w:rPr>
          <w:rFonts w:ascii="Traditional Arabic" w:hAnsi="Traditional Arabic" w:cs="Traditional Arabic" w:hint="cs"/>
          <w:sz w:val="26"/>
          <w:szCs w:val="26"/>
          <w:rtl/>
        </w:rPr>
        <w:t xml:space="preserve"> عن أبي هريرة رضي الله عنه</w:t>
      </w:r>
      <w:r w:rsidRPr="00571BD0">
        <w:rPr>
          <w:rFonts w:ascii="Traditional Arabic" w:hAnsi="Traditional Arabic" w:cs="Traditional Arabic" w:hint="cs"/>
          <w:sz w:val="26"/>
          <w:szCs w:val="26"/>
          <w:rtl/>
        </w:rPr>
        <w:t>، وقال محققو «المسند»: حديث صحيح بطرقه وشواهده.</w:t>
      </w:r>
    </w:p>
  </w:footnote>
  <w:footnote w:id="9">
    <w:p w:rsidR="00AB5EBA" w:rsidRPr="00571BD0" w:rsidRDefault="00AB5EBA" w:rsidP="00AB5EBA">
      <w:pPr>
        <w:pStyle w:val="a4"/>
        <w:rPr>
          <w:rFonts w:ascii="Traditional Arabic" w:hAnsi="Traditional Arabic" w:cs="Traditional Arabic"/>
          <w:sz w:val="26"/>
          <w:szCs w:val="26"/>
          <w:rtl/>
        </w:rPr>
      </w:pPr>
      <w:r w:rsidRPr="00571BD0">
        <w:rPr>
          <w:rFonts w:ascii="Traditional Arabic" w:hAnsi="Traditional Arabic" w:cs="Traditional Arabic"/>
          <w:sz w:val="26"/>
          <w:szCs w:val="26"/>
          <w:vertAlign w:val="superscript"/>
        </w:rPr>
        <w:footnoteRef/>
      </w:r>
      <w:r w:rsidRPr="00571BD0">
        <w:rPr>
          <w:rFonts w:ascii="Traditional Arabic" w:hAnsi="Traditional Arabic" w:cs="Traditional Arabic"/>
          <w:sz w:val="26"/>
          <w:szCs w:val="26"/>
          <w:rtl/>
        </w:rPr>
        <w:t xml:space="preserve"> </w:t>
      </w:r>
      <w:r w:rsidRPr="00571BD0">
        <w:rPr>
          <w:rFonts w:ascii="Traditional Arabic" w:hAnsi="Traditional Arabic" w:cs="Traditional Arabic"/>
          <w:sz w:val="26"/>
          <w:szCs w:val="26"/>
        </w:rPr>
        <w:t> </w:t>
      </w:r>
      <w:r w:rsidRPr="00571BD0">
        <w:rPr>
          <w:rFonts w:ascii="Traditional Arabic" w:hAnsi="Traditional Arabic" w:cs="Traditional Arabic" w:hint="cs"/>
          <w:sz w:val="26"/>
          <w:szCs w:val="26"/>
          <w:rtl/>
        </w:rPr>
        <w:t>رواه</w:t>
      </w:r>
      <w:r w:rsidRPr="00571BD0">
        <w:rPr>
          <w:rFonts w:ascii="Traditional Arabic" w:hAnsi="Traditional Arabic" w:cs="Traditional Arabic"/>
          <w:sz w:val="26"/>
          <w:szCs w:val="26"/>
          <w:rtl/>
        </w:rPr>
        <w:t xml:space="preserve"> </w:t>
      </w:r>
      <w:proofErr w:type="gramStart"/>
      <w:r w:rsidRPr="00571BD0">
        <w:rPr>
          <w:rFonts w:ascii="Traditional Arabic" w:hAnsi="Traditional Arabic" w:cs="Traditional Arabic"/>
          <w:sz w:val="26"/>
          <w:szCs w:val="26"/>
          <w:rtl/>
        </w:rPr>
        <w:t>البخاري</w:t>
      </w:r>
      <w:r w:rsidR="00814C9B">
        <w:rPr>
          <w:rFonts w:ascii="Traditional Arabic" w:hAnsi="Traditional Arabic" w:cs="Traditional Arabic" w:hint="cs"/>
          <w:sz w:val="26"/>
          <w:szCs w:val="26"/>
          <w:rtl/>
        </w:rPr>
        <w:t xml:space="preserve"> </w:t>
      </w:r>
      <w:r w:rsidRPr="00571BD0">
        <w:rPr>
          <w:rFonts w:ascii="Traditional Arabic" w:hAnsi="Traditional Arabic" w:cs="Traditional Arabic"/>
          <w:sz w:val="26"/>
          <w:szCs w:val="26"/>
        </w:rPr>
        <w:t xml:space="preserve"> (</w:t>
      </w:r>
      <w:proofErr w:type="gramEnd"/>
      <w:r w:rsidRPr="00571BD0">
        <w:rPr>
          <w:rFonts w:ascii="Traditional Arabic" w:hAnsi="Traditional Arabic" w:cs="Traditional Arabic"/>
          <w:sz w:val="26"/>
          <w:szCs w:val="26"/>
        </w:rPr>
        <w:t>37)</w:t>
      </w:r>
      <w:r w:rsidRPr="00571BD0">
        <w:rPr>
          <w:rFonts w:ascii="Traditional Arabic" w:hAnsi="Traditional Arabic" w:cs="Traditional Arabic" w:hint="cs"/>
          <w:sz w:val="26"/>
          <w:szCs w:val="26"/>
          <w:rtl/>
        </w:rPr>
        <w:t>ومسلم (760).</w:t>
      </w:r>
    </w:p>
  </w:footnote>
  <w:footnote w:id="10">
    <w:p w:rsidR="00AB5EBA" w:rsidRPr="00571BD0" w:rsidRDefault="00AB5EBA" w:rsidP="00AB5EBA">
      <w:pPr>
        <w:pStyle w:val="a4"/>
        <w:rPr>
          <w:sz w:val="26"/>
          <w:szCs w:val="26"/>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hint="cs"/>
          <w:sz w:val="26"/>
          <w:szCs w:val="26"/>
          <w:rtl/>
        </w:rPr>
        <w:t>رواه أبو داود (1375) وغيره من حديث أبي ذر رضي الله عنه، وصححه الشيخ شعيب رحمه الله.</w:t>
      </w:r>
    </w:p>
  </w:footnote>
  <w:footnote w:id="11">
    <w:p w:rsidR="008D2C50" w:rsidRPr="00571BD0" w:rsidRDefault="008D2C50">
      <w:pPr>
        <w:pStyle w:val="a4"/>
        <w:rPr>
          <w:sz w:val="26"/>
          <w:szCs w:val="26"/>
          <w:rtl/>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hint="cs"/>
          <w:color w:val="303030"/>
          <w:sz w:val="26"/>
          <w:szCs w:val="26"/>
          <w:rtl/>
        </w:rPr>
        <w:t>رواه البخاري (6)</w:t>
      </w:r>
      <w:r w:rsidR="006436D6" w:rsidRPr="00571BD0">
        <w:rPr>
          <w:rFonts w:ascii="Traditional Arabic" w:hAnsi="Traditional Arabic" w:cs="Traditional Arabic" w:hint="cs"/>
          <w:color w:val="303030"/>
          <w:sz w:val="26"/>
          <w:szCs w:val="26"/>
          <w:rtl/>
        </w:rPr>
        <w:t>، ومسلم (2308)</w:t>
      </w:r>
      <w:r w:rsidRPr="00571BD0">
        <w:rPr>
          <w:rFonts w:ascii="Traditional Arabic" w:hAnsi="Traditional Arabic" w:cs="Traditional Arabic" w:hint="cs"/>
          <w:color w:val="303030"/>
          <w:sz w:val="26"/>
          <w:szCs w:val="26"/>
          <w:rtl/>
        </w:rPr>
        <w:t>.</w:t>
      </w:r>
    </w:p>
  </w:footnote>
  <w:footnote w:id="12">
    <w:p w:rsidR="000C2081" w:rsidRPr="00571BD0" w:rsidRDefault="000C2081" w:rsidP="000C2081">
      <w:pPr>
        <w:pStyle w:val="a4"/>
        <w:rPr>
          <w:sz w:val="26"/>
          <w:szCs w:val="26"/>
          <w:rtl/>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hint="cs"/>
          <w:color w:val="303030"/>
          <w:sz w:val="26"/>
          <w:szCs w:val="26"/>
          <w:rtl/>
        </w:rPr>
        <w:t>رواه البخاري (1782)، ومسلم (1256).</w:t>
      </w:r>
    </w:p>
  </w:footnote>
  <w:footnote w:id="13">
    <w:p w:rsidR="00F632F0" w:rsidRPr="00571BD0" w:rsidRDefault="00F632F0" w:rsidP="0094782D">
      <w:pPr>
        <w:pStyle w:val="a4"/>
        <w:rPr>
          <w:sz w:val="26"/>
          <w:szCs w:val="26"/>
          <w:rtl/>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color w:val="303030"/>
          <w:sz w:val="26"/>
          <w:szCs w:val="26"/>
          <w:rtl/>
        </w:rPr>
        <w:t>رواه الترمذي (</w:t>
      </w:r>
      <w:r w:rsidR="0094782D" w:rsidRPr="00571BD0">
        <w:rPr>
          <w:rFonts w:ascii="Traditional Arabic" w:hAnsi="Traditional Arabic" w:cs="Traditional Arabic" w:hint="cs"/>
          <w:color w:val="303030"/>
          <w:sz w:val="26"/>
          <w:szCs w:val="26"/>
          <w:rtl/>
        </w:rPr>
        <w:t>682</w:t>
      </w:r>
      <w:r w:rsidRPr="00571BD0">
        <w:rPr>
          <w:rFonts w:ascii="Traditional Arabic" w:hAnsi="Traditional Arabic" w:cs="Traditional Arabic"/>
          <w:color w:val="303030"/>
          <w:sz w:val="26"/>
          <w:szCs w:val="26"/>
          <w:rtl/>
        </w:rPr>
        <w:t xml:space="preserve">) وابن ماجه </w:t>
      </w:r>
      <w:proofErr w:type="gramStart"/>
      <w:r w:rsidRPr="00571BD0">
        <w:rPr>
          <w:rFonts w:ascii="Traditional Arabic" w:hAnsi="Traditional Arabic" w:cs="Traditional Arabic"/>
          <w:color w:val="303030"/>
          <w:sz w:val="26"/>
          <w:szCs w:val="26"/>
          <w:rtl/>
        </w:rPr>
        <w:t xml:space="preserve">( </w:t>
      </w:r>
      <w:r w:rsidR="0094782D" w:rsidRPr="00571BD0">
        <w:rPr>
          <w:rFonts w:ascii="Traditional Arabic" w:hAnsi="Traditional Arabic" w:cs="Traditional Arabic" w:hint="cs"/>
          <w:color w:val="303030"/>
          <w:sz w:val="26"/>
          <w:szCs w:val="26"/>
          <w:rtl/>
        </w:rPr>
        <w:t>1642</w:t>
      </w:r>
      <w:proofErr w:type="gramEnd"/>
      <w:r w:rsidR="0094782D" w:rsidRPr="00571BD0">
        <w:rPr>
          <w:rFonts w:ascii="Traditional Arabic" w:hAnsi="Traditional Arabic" w:cs="Traditional Arabic"/>
          <w:color w:val="303030"/>
          <w:sz w:val="26"/>
          <w:szCs w:val="26"/>
          <w:rtl/>
        </w:rPr>
        <w:t xml:space="preserve"> )</w:t>
      </w:r>
      <w:r w:rsidR="0094782D" w:rsidRPr="00571BD0">
        <w:rPr>
          <w:rFonts w:ascii="Traditional Arabic" w:hAnsi="Traditional Arabic" w:cs="Traditional Arabic" w:hint="cs"/>
          <w:color w:val="303030"/>
          <w:sz w:val="26"/>
          <w:szCs w:val="26"/>
          <w:rtl/>
        </w:rPr>
        <w:t xml:space="preserve">، </w:t>
      </w:r>
      <w:r w:rsidR="0094782D" w:rsidRPr="00571BD0">
        <w:rPr>
          <w:rFonts w:ascii="Traditional Arabic" w:hAnsi="Traditional Arabic" w:cs="Traditional Arabic"/>
          <w:color w:val="303030"/>
          <w:sz w:val="26"/>
          <w:szCs w:val="26"/>
          <w:rtl/>
        </w:rPr>
        <w:t xml:space="preserve">وحسَّنه الشيخ الألباني في </w:t>
      </w:r>
      <w:r w:rsidR="0094782D" w:rsidRPr="00571BD0">
        <w:rPr>
          <w:rFonts w:ascii="Traditional Arabic" w:hAnsi="Traditional Arabic" w:cs="Traditional Arabic" w:hint="cs"/>
          <w:color w:val="303030"/>
          <w:sz w:val="26"/>
          <w:szCs w:val="26"/>
          <w:rtl/>
        </w:rPr>
        <w:t>«</w:t>
      </w:r>
      <w:r w:rsidRPr="00571BD0">
        <w:rPr>
          <w:rFonts w:ascii="Traditional Arabic" w:hAnsi="Traditional Arabic" w:cs="Traditional Arabic"/>
          <w:color w:val="303030"/>
          <w:sz w:val="26"/>
          <w:szCs w:val="26"/>
          <w:rtl/>
        </w:rPr>
        <w:t>صحيح الجامع</w:t>
      </w:r>
      <w:r w:rsidR="0094782D" w:rsidRPr="00571BD0">
        <w:rPr>
          <w:rFonts w:ascii="Traditional Arabic" w:hAnsi="Traditional Arabic" w:cs="Traditional Arabic" w:hint="eastAsia"/>
          <w:color w:val="303030"/>
          <w:sz w:val="26"/>
          <w:szCs w:val="26"/>
          <w:rtl/>
        </w:rPr>
        <w:t>» (759)</w:t>
      </w:r>
      <w:r w:rsidRPr="00571BD0">
        <w:rPr>
          <w:rFonts w:ascii="Traditional Arabic" w:hAnsi="Traditional Arabic" w:cs="Traditional Arabic"/>
          <w:color w:val="303030"/>
          <w:sz w:val="26"/>
          <w:szCs w:val="26"/>
        </w:rPr>
        <w:t>.</w:t>
      </w:r>
    </w:p>
  </w:footnote>
  <w:footnote w:id="14">
    <w:p w:rsidR="001D2ECE" w:rsidRPr="0042062D" w:rsidRDefault="001D2ECE" w:rsidP="006436D6">
      <w:pPr>
        <w:pStyle w:val="a4"/>
        <w:ind w:left="113" w:hanging="113"/>
        <w:rPr>
          <w:sz w:val="26"/>
          <w:szCs w:val="26"/>
        </w:rPr>
      </w:pPr>
      <w:r w:rsidRPr="0042062D">
        <w:rPr>
          <w:rStyle w:val="a5"/>
          <w:sz w:val="26"/>
          <w:szCs w:val="26"/>
        </w:rPr>
        <w:footnoteRef/>
      </w:r>
      <w:r w:rsidRPr="0042062D">
        <w:rPr>
          <w:sz w:val="26"/>
          <w:szCs w:val="26"/>
          <w:rtl/>
        </w:rPr>
        <w:t xml:space="preserve"> </w:t>
      </w:r>
      <w:r w:rsidRPr="0042062D">
        <w:rPr>
          <w:rFonts w:ascii="Traditional Arabic" w:hAnsi="Traditional Arabic" w:cs="Traditional Arabic"/>
          <w:color w:val="303030"/>
          <w:sz w:val="26"/>
          <w:szCs w:val="26"/>
          <w:rtl/>
        </w:rPr>
        <w:t>رواه أحمد (</w:t>
      </w:r>
      <w:r w:rsidR="006436D6" w:rsidRPr="0042062D">
        <w:rPr>
          <w:rFonts w:ascii="Traditional Arabic" w:hAnsi="Traditional Arabic" w:cs="Traditional Arabic" w:hint="cs"/>
          <w:color w:val="303030"/>
          <w:sz w:val="26"/>
          <w:szCs w:val="26"/>
          <w:rtl/>
        </w:rPr>
        <w:t>22202</w:t>
      </w:r>
      <w:r w:rsidRPr="0042062D">
        <w:rPr>
          <w:rFonts w:ascii="Traditional Arabic" w:hAnsi="Traditional Arabic" w:cs="Traditional Arabic"/>
          <w:color w:val="303030"/>
          <w:sz w:val="26"/>
          <w:szCs w:val="26"/>
          <w:rtl/>
        </w:rPr>
        <w:t>) وابن ماجه (</w:t>
      </w:r>
      <w:r w:rsidRPr="0042062D">
        <w:rPr>
          <w:rFonts w:ascii="Traditional Arabic" w:hAnsi="Traditional Arabic" w:cs="Traditional Arabic" w:hint="cs"/>
          <w:color w:val="303030"/>
          <w:sz w:val="26"/>
          <w:szCs w:val="26"/>
          <w:rtl/>
        </w:rPr>
        <w:t>1643</w:t>
      </w:r>
      <w:r w:rsidRPr="0042062D">
        <w:rPr>
          <w:rFonts w:ascii="Traditional Arabic" w:hAnsi="Traditional Arabic" w:cs="Traditional Arabic"/>
          <w:color w:val="303030"/>
          <w:sz w:val="26"/>
          <w:szCs w:val="26"/>
          <w:rtl/>
        </w:rPr>
        <w:t>)</w:t>
      </w:r>
      <w:r w:rsidRPr="0042062D">
        <w:rPr>
          <w:rFonts w:ascii="Traditional Arabic" w:hAnsi="Traditional Arabic" w:cs="Traditional Arabic" w:hint="cs"/>
          <w:color w:val="303030"/>
          <w:sz w:val="26"/>
          <w:szCs w:val="26"/>
          <w:rtl/>
        </w:rPr>
        <w:t xml:space="preserve">، </w:t>
      </w:r>
      <w:r w:rsidR="006436D6" w:rsidRPr="0042062D">
        <w:rPr>
          <w:rFonts w:ascii="Traditional Arabic" w:hAnsi="Traditional Arabic" w:cs="Traditional Arabic" w:hint="cs"/>
          <w:color w:val="303030"/>
          <w:sz w:val="26"/>
          <w:szCs w:val="26"/>
          <w:rtl/>
        </w:rPr>
        <w:t xml:space="preserve">واللفظ له، </w:t>
      </w:r>
      <w:r w:rsidRPr="0042062D">
        <w:rPr>
          <w:rFonts w:ascii="Traditional Arabic" w:hAnsi="Traditional Arabic" w:cs="Traditional Arabic"/>
          <w:color w:val="303030"/>
          <w:sz w:val="26"/>
          <w:szCs w:val="26"/>
          <w:rtl/>
        </w:rPr>
        <w:t xml:space="preserve">وصححه الشيخ الألباني في </w:t>
      </w:r>
      <w:r w:rsidRPr="0042062D">
        <w:rPr>
          <w:rFonts w:ascii="Traditional Arabic" w:hAnsi="Traditional Arabic" w:cs="Traditional Arabic" w:hint="cs"/>
          <w:color w:val="303030"/>
          <w:sz w:val="26"/>
          <w:szCs w:val="26"/>
          <w:rtl/>
        </w:rPr>
        <w:t>«</w:t>
      </w:r>
      <w:r w:rsidRPr="0042062D">
        <w:rPr>
          <w:rFonts w:ascii="Traditional Arabic" w:hAnsi="Traditional Arabic" w:cs="Traditional Arabic"/>
          <w:color w:val="303030"/>
          <w:sz w:val="26"/>
          <w:szCs w:val="26"/>
          <w:rtl/>
        </w:rPr>
        <w:t>صحيح ابن ماج</w:t>
      </w:r>
      <w:r w:rsidRPr="0042062D">
        <w:rPr>
          <w:rFonts w:ascii="Traditional Arabic" w:hAnsi="Traditional Arabic" w:cs="Traditional Arabic" w:hint="cs"/>
          <w:color w:val="303030"/>
          <w:sz w:val="26"/>
          <w:szCs w:val="26"/>
          <w:rtl/>
        </w:rPr>
        <w:t>ه»</w:t>
      </w:r>
      <w:r w:rsidR="006436D6" w:rsidRPr="0042062D">
        <w:rPr>
          <w:rFonts w:ascii="Traditional Arabic" w:hAnsi="Traditional Arabic" w:cs="Traditional Arabic" w:hint="cs"/>
          <w:color w:val="303030"/>
          <w:sz w:val="26"/>
          <w:szCs w:val="26"/>
          <w:rtl/>
        </w:rPr>
        <w:t xml:space="preserve"> (1340)</w:t>
      </w:r>
      <w:r w:rsidRPr="0042062D">
        <w:rPr>
          <w:rFonts w:ascii="Traditional Arabic" w:hAnsi="Traditional Arabic" w:cs="Traditional Arabic" w:hint="cs"/>
          <w:color w:val="303030"/>
          <w:sz w:val="26"/>
          <w:szCs w:val="26"/>
          <w:rtl/>
        </w:rPr>
        <w:t>.</w:t>
      </w:r>
    </w:p>
  </w:footnote>
  <w:footnote w:id="15">
    <w:p w:rsidR="00AF2809" w:rsidRPr="0042062D" w:rsidRDefault="00AF2809" w:rsidP="00AF2809">
      <w:pPr>
        <w:pStyle w:val="a4"/>
        <w:rPr>
          <w:sz w:val="26"/>
          <w:szCs w:val="26"/>
          <w:rtl/>
        </w:rPr>
      </w:pPr>
      <w:r w:rsidRPr="0042062D">
        <w:rPr>
          <w:rStyle w:val="a5"/>
          <w:sz w:val="26"/>
          <w:szCs w:val="26"/>
        </w:rPr>
        <w:footnoteRef/>
      </w:r>
      <w:r w:rsidRPr="0042062D">
        <w:rPr>
          <w:sz w:val="26"/>
          <w:szCs w:val="26"/>
          <w:rtl/>
        </w:rPr>
        <w:t xml:space="preserve"> </w:t>
      </w:r>
      <w:r w:rsidRPr="0042062D">
        <w:rPr>
          <w:rFonts w:ascii="Traditional Arabic" w:hAnsi="Traditional Arabic" w:cs="Traditional Arabic" w:hint="cs"/>
          <w:color w:val="303030"/>
          <w:sz w:val="26"/>
          <w:szCs w:val="26"/>
          <w:rtl/>
        </w:rPr>
        <w:t>رواه</w:t>
      </w:r>
      <w:r w:rsidRPr="0042062D">
        <w:rPr>
          <w:rFonts w:ascii="Traditional Arabic" w:hAnsi="Traditional Arabic" w:cs="Traditional Arabic"/>
          <w:color w:val="303030"/>
          <w:sz w:val="26"/>
          <w:szCs w:val="26"/>
          <w:rtl/>
        </w:rPr>
        <w:t xml:space="preserve"> البخاري (1899) ومسلم (1079)</w:t>
      </w:r>
      <w:r w:rsidRPr="0042062D">
        <w:rPr>
          <w:rFonts w:ascii="Traditional Arabic" w:hAnsi="Traditional Arabic" w:cs="Traditional Arabic" w:hint="cs"/>
          <w:color w:val="303030"/>
          <w:sz w:val="26"/>
          <w:szCs w:val="26"/>
          <w:rtl/>
        </w:rPr>
        <w:t>.</w:t>
      </w:r>
    </w:p>
  </w:footnote>
  <w:footnote w:id="16">
    <w:p w:rsidR="0046115F" w:rsidRPr="0042062D" w:rsidRDefault="0046115F" w:rsidP="0046115F">
      <w:pPr>
        <w:pStyle w:val="a4"/>
        <w:rPr>
          <w:rFonts w:ascii="Traditional Arabic" w:hAnsi="Traditional Arabic" w:cs="Traditional Arabic"/>
          <w:sz w:val="26"/>
          <w:szCs w:val="26"/>
        </w:rPr>
      </w:pPr>
      <w:r w:rsidRPr="0042062D">
        <w:rPr>
          <w:rStyle w:val="a5"/>
          <w:rFonts w:ascii="Traditional Arabic" w:hAnsi="Traditional Arabic" w:cs="Traditional Arabic"/>
          <w:sz w:val="26"/>
          <w:szCs w:val="26"/>
        </w:rPr>
        <w:footnoteRef/>
      </w:r>
      <w:r w:rsidRPr="0042062D">
        <w:rPr>
          <w:rFonts w:ascii="Traditional Arabic" w:hAnsi="Traditional Arabic" w:cs="Traditional Arabic"/>
          <w:sz w:val="26"/>
          <w:szCs w:val="26"/>
          <w:rtl/>
        </w:rPr>
        <w:t xml:space="preserve"> رواه أحمد (</w:t>
      </w:r>
      <w:r w:rsidRPr="0042062D">
        <w:rPr>
          <w:rFonts w:ascii="Traditional Arabic" w:hAnsi="Traditional Arabic" w:cs="Traditional Arabic" w:hint="cs"/>
          <w:sz w:val="26"/>
          <w:szCs w:val="26"/>
          <w:rtl/>
        </w:rPr>
        <w:t>2/174</w:t>
      </w:r>
      <w:r w:rsidRPr="0042062D">
        <w:rPr>
          <w:rFonts w:ascii="Traditional Arabic" w:hAnsi="Traditional Arabic" w:cs="Traditional Arabic"/>
          <w:sz w:val="26"/>
          <w:szCs w:val="26"/>
          <w:rtl/>
        </w:rPr>
        <w:t>)، وصححه الألباني في «صحيح الترغيب» (984)</w:t>
      </w:r>
      <w:r w:rsidRPr="0042062D">
        <w:rPr>
          <w:rFonts w:ascii="Traditional Arabic" w:hAnsi="Traditional Arabic" w:cs="Traditional Arabic" w:hint="cs"/>
          <w:sz w:val="26"/>
          <w:szCs w:val="26"/>
          <w:rtl/>
        </w:rPr>
        <w:t xml:space="preserve"> و </w:t>
      </w:r>
      <w:r w:rsidRPr="0042062D">
        <w:rPr>
          <w:rFonts w:ascii="Traditional Arabic" w:hAnsi="Traditional Arabic" w:cs="Traditional Arabic"/>
          <w:sz w:val="26"/>
          <w:szCs w:val="26"/>
          <w:rtl/>
        </w:rPr>
        <w:t>«</w:t>
      </w:r>
      <w:r w:rsidRPr="0042062D">
        <w:rPr>
          <w:rFonts w:ascii="Traditional Arabic" w:hAnsi="Traditional Arabic" w:cs="Traditional Arabic" w:hint="cs"/>
          <w:sz w:val="26"/>
          <w:szCs w:val="26"/>
          <w:rtl/>
        </w:rPr>
        <w:t>صحيح الجامع</w:t>
      </w:r>
      <w:r w:rsidRPr="0042062D">
        <w:rPr>
          <w:rFonts w:ascii="Traditional Arabic" w:hAnsi="Traditional Arabic" w:cs="Traditional Arabic"/>
          <w:sz w:val="26"/>
          <w:szCs w:val="26"/>
          <w:rtl/>
        </w:rPr>
        <w:t>»</w:t>
      </w:r>
      <w:r w:rsidRPr="0042062D">
        <w:rPr>
          <w:rFonts w:ascii="Traditional Arabic" w:hAnsi="Traditional Arabic" w:cs="Traditional Arabic" w:hint="cs"/>
          <w:sz w:val="26"/>
          <w:szCs w:val="26"/>
          <w:rtl/>
        </w:rPr>
        <w:t xml:space="preserve"> (7329)</w:t>
      </w:r>
      <w:r w:rsidRPr="0042062D">
        <w:rPr>
          <w:rFonts w:ascii="Traditional Arabic" w:hAnsi="Traditional Arabic" w:cs="Traditional Arabic"/>
          <w:sz w:val="26"/>
          <w:szCs w:val="26"/>
          <w:rtl/>
        </w:rPr>
        <w:t>.</w:t>
      </w:r>
    </w:p>
  </w:footnote>
  <w:footnote w:id="17">
    <w:p w:rsidR="00411D9A" w:rsidRPr="0042062D" w:rsidRDefault="00411D9A">
      <w:pPr>
        <w:pStyle w:val="a4"/>
        <w:rPr>
          <w:sz w:val="26"/>
          <w:szCs w:val="26"/>
        </w:rPr>
      </w:pPr>
      <w:r w:rsidRPr="0042062D">
        <w:rPr>
          <w:rStyle w:val="a5"/>
          <w:sz w:val="26"/>
          <w:szCs w:val="26"/>
        </w:rPr>
        <w:footnoteRef/>
      </w:r>
      <w:r w:rsidRPr="0042062D">
        <w:rPr>
          <w:sz w:val="26"/>
          <w:szCs w:val="26"/>
          <w:rtl/>
        </w:rPr>
        <w:t xml:space="preserve"> </w:t>
      </w:r>
      <w:r w:rsidRPr="0042062D">
        <w:rPr>
          <w:rFonts w:ascii="Traditional Arabic" w:hAnsi="Traditional Arabic" w:cs="Traditional Arabic" w:hint="cs"/>
          <w:sz w:val="26"/>
          <w:szCs w:val="26"/>
          <w:rtl/>
        </w:rPr>
        <w:t>الـخَل</w:t>
      </w:r>
      <w:r w:rsidR="0042062D">
        <w:rPr>
          <w:rFonts w:ascii="Traditional Arabic" w:hAnsi="Traditional Arabic" w:cs="Traditional Arabic" w:hint="cs"/>
          <w:sz w:val="26"/>
          <w:szCs w:val="26"/>
          <w:rtl/>
        </w:rPr>
        <w:t>ُ</w:t>
      </w:r>
      <w:r w:rsidRPr="0042062D">
        <w:rPr>
          <w:rFonts w:ascii="Traditional Arabic" w:hAnsi="Traditional Arabic" w:cs="Traditional Arabic" w:hint="cs"/>
          <w:sz w:val="26"/>
          <w:szCs w:val="26"/>
          <w:rtl/>
        </w:rPr>
        <w:t>وف هو الرائحة الكريهة التي تنبعث من فَـمِ الصائم عند خلو المعدة من الطعام.</w:t>
      </w:r>
    </w:p>
  </w:footnote>
  <w:footnote w:id="18">
    <w:p w:rsidR="00172241" w:rsidRPr="0042062D" w:rsidRDefault="00172241" w:rsidP="00172241">
      <w:pPr>
        <w:pStyle w:val="a4"/>
        <w:rPr>
          <w:rFonts w:ascii="Traditional Arabic" w:hAnsi="Traditional Arabic" w:cs="Traditional Arabic"/>
          <w:sz w:val="26"/>
          <w:szCs w:val="26"/>
        </w:rPr>
      </w:pPr>
      <w:r w:rsidRPr="0042062D">
        <w:rPr>
          <w:rStyle w:val="a5"/>
          <w:rFonts w:ascii="Traditional Arabic" w:hAnsi="Traditional Arabic" w:cs="Traditional Arabic"/>
          <w:sz w:val="26"/>
          <w:szCs w:val="26"/>
        </w:rPr>
        <w:footnoteRef/>
      </w:r>
      <w:r w:rsidRPr="0042062D">
        <w:rPr>
          <w:rFonts w:ascii="Traditional Arabic" w:hAnsi="Traditional Arabic" w:cs="Traditional Arabic"/>
          <w:sz w:val="26"/>
          <w:szCs w:val="26"/>
          <w:rtl/>
        </w:rPr>
        <w:t xml:space="preserve"> رواه </w:t>
      </w:r>
      <w:r>
        <w:rPr>
          <w:rFonts w:ascii="Traditional Arabic" w:hAnsi="Traditional Arabic" w:cs="Traditional Arabic" w:hint="cs"/>
          <w:sz w:val="26"/>
          <w:szCs w:val="26"/>
          <w:rtl/>
        </w:rPr>
        <w:t>البخاري</w:t>
      </w:r>
      <w:r w:rsidRPr="0042062D">
        <w:rPr>
          <w:rFonts w:ascii="Traditional Arabic" w:hAnsi="Traditional Arabic" w:cs="Traditional Arabic"/>
          <w:sz w:val="26"/>
          <w:szCs w:val="26"/>
          <w:rtl/>
        </w:rPr>
        <w:t xml:space="preserve"> (</w:t>
      </w:r>
      <w:r>
        <w:rPr>
          <w:rFonts w:ascii="Traditional Arabic" w:hAnsi="Traditional Arabic" w:cs="Traditional Arabic" w:hint="cs"/>
          <w:sz w:val="26"/>
          <w:szCs w:val="26"/>
          <w:rtl/>
        </w:rPr>
        <w:t>1904</w:t>
      </w:r>
      <w:r w:rsidRPr="0042062D">
        <w:rPr>
          <w:rFonts w:ascii="Traditional Arabic" w:hAnsi="Traditional Arabic" w:cs="Traditional Arabic"/>
          <w:sz w:val="26"/>
          <w:szCs w:val="26"/>
          <w:rtl/>
        </w:rPr>
        <w:t xml:space="preserve">)، </w:t>
      </w:r>
      <w:r>
        <w:rPr>
          <w:rFonts w:ascii="Traditional Arabic" w:hAnsi="Traditional Arabic" w:cs="Traditional Arabic" w:hint="cs"/>
          <w:sz w:val="26"/>
          <w:szCs w:val="26"/>
          <w:rtl/>
        </w:rPr>
        <w:t>ومسلم (1151).</w:t>
      </w:r>
    </w:p>
  </w:footnote>
  <w:footnote w:id="19">
    <w:p w:rsidR="0042062D" w:rsidRPr="0042062D" w:rsidRDefault="0042062D" w:rsidP="00AD6809">
      <w:pPr>
        <w:pStyle w:val="a4"/>
        <w:rPr>
          <w:rFonts w:ascii="Traditional Arabic" w:hAnsi="Traditional Arabic" w:cs="Traditional Arabic"/>
          <w:sz w:val="26"/>
          <w:szCs w:val="26"/>
        </w:rPr>
      </w:pPr>
      <w:r w:rsidRPr="0042062D">
        <w:rPr>
          <w:rStyle w:val="a5"/>
          <w:rFonts w:ascii="Traditional Arabic" w:hAnsi="Traditional Arabic" w:cs="Traditional Arabic"/>
          <w:sz w:val="26"/>
          <w:szCs w:val="26"/>
        </w:rPr>
        <w:footnoteRef/>
      </w:r>
      <w:r w:rsidRPr="0042062D">
        <w:rPr>
          <w:rFonts w:ascii="Traditional Arabic" w:hAnsi="Traditional Arabic" w:cs="Traditional Arabic"/>
          <w:sz w:val="26"/>
          <w:szCs w:val="26"/>
          <w:rtl/>
        </w:rPr>
        <w:t xml:space="preserve"> رواه </w:t>
      </w:r>
      <w:r>
        <w:rPr>
          <w:rFonts w:ascii="Traditional Arabic" w:hAnsi="Traditional Arabic" w:cs="Traditional Arabic" w:hint="cs"/>
          <w:sz w:val="26"/>
          <w:szCs w:val="26"/>
          <w:rtl/>
        </w:rPr>
        <w:t>البخاري</w:t>
      </w:r>
      <w:r w:rsidRPr="0042062D">
        <w:rPr>
          <w:rFonts w:ascii="Traditional Arabic" w:hAnsi="Traditional Arabic" w:cs="Traditional Arabic"/>
          <w:sz w:val="26"/>
          <w:szCs w:val="26"/>
          <w:rtl/>
        </w:rPr>
        <w:t xml:space="preserve"> (</w:t>
      </w:r>
      <w:r w:rsidR="00D14317">
        <w:rPr>
          <w:rFonts w:ascii="Traditional Arabic" w:hAnsi="Traditional Arabic" w:cs="Traditional Arabic" w:hint="cs"/>
          <w:sz w:val="26"/>
          <w:szCs w:val="26"/>
          <w:rtl/>
        </w:rPr>
        <w:t>1904</w:t>
      </w:r>
      <w:r w:rsidRPr="0042062D">
        <w:rPr>
          <w:rFonts w:ascii="Traditional Arabic" w:hAnsi="Traditional Arabic" w:cs="Traditional Arabic"/>
          <w:sz w:val="26"/>
          <w:szCs w:val="26"/>
          <w:rtl/>
        </w:rPr>
        <w:t xml:space="preserve">)، </w:t>
      </w:r>
      <w:r w:rsidR="00AD6809">
        <w:rPr>
          <w:rFonts w:ascii="Traditional Arabic" w:hAnsi="Traditional Arabic" w:cs="Traditional Arabic" w:hint="cs"/>
          <w:sz w:val="26"/>
          <w:szCs w:val="26"/>
          <w:rtl/>
        </w:rPr>
        <w:t>ومسلم (1151).</w:t>
      </w:r>
    </w:p>
  </w:footnote>
  <w:footnote w:id="20">
    <w:p w:rsidR="00F003BE" w:rsidRPr="00571BD0" w:rsidRDefault="00F003BE" w:rsidP="00D059DA">
      <w:pPr>
        <w:pStyle w:val="a4"/>
        <w:rPr>
          <w:sz w:val="26"/>
          <w:szCs w:val="26"/>
          <w:rtl/>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hint="eastAsia"/>
          <w:color w:val="303030"/>
          <w:sz w:val="26"/>
          <w:szCs w:val="26"/>
          <w:rtl/>
        </w:rPr>
        <w:t>«شفاء العليل»</w:t>
      </w:r>
      <w:r w:rsidRPr="00571BD0">
        <w:rPr>
          <w:rFonts w:ascii="Traditional Arabic" w:hAnsi="Traditional Arabic" w:cs="Traditional Arabic" w:hint="cs"/>
          <w:color w:val="303030"/>
          <w:sz w:val="26"/>
          <w:szCs w:val="26"/>
          <w:rtl/>
        </w:rPr>
        <w:t xml:space="preserve">، </w:t>
      </w:r>
      <w:r w:rsidR="00D059DA" w:rsidRPr="00571BD0">
        <w:rPr>
          <w:rFonts w:ascii="Traditional Arabic" w:hAnsi="Traditional Arabic" w:cs="Traditional Arabic" w:hint="cs"/>
          <w:color w:val="303030"/>
          <w:sz w:val="26"/>
          <w:szCs w:val="26"/>
          <w:rtl/>
        </w:rPr>
        <w:t xml:space="preserve">(1/110)، ط مكتبة العبيكان </w:t>
      </w:r>
      <w:r w:rsidR="00D059DA" w:rsidRPr="00571BD0">
        <w:rPr>
          <w:rFonts w:ascii="Traditional Arabic" w:hAnsi="Traditional Arabic" w:cs="Traditional Arabic"/>
          <w:color w:val="303030"/>
          <w:sz w:val="26"/>
          <w:szCs w:val="26"/>
          <w:rtl/>
        </w:rPr>
        <w:t>–</w:t>
      </w:r>
      <w:r w:rsidR="00D059DA" w:rsidRPr="00571BD0">
        <w:rPr>
          <w:rFonts w:ascii="Traditional Arabic" w:hAnsi="Traditional Arabic" w:cs="Traditional Arabic" w:hint="cs"/>
          <w:color w:val="303030"/>
          <w:sz w:val="26"/>
          <w:szCs w:val="26"/>
          <w:rtl/>
        </w:rPr>
        <w:t xml:space="preserve"> الرياض.</w:t>
      </w:r>
    </w:p>
  </w:footnote>
  <w:footnote w:id="21">
    <w:p w:rsidR="008A61C3" w:rsidRPr="00366821" w:rsidRDefault="008A61C3" w:rsidP="008A61C3">
      <w:pPr>
        <w:pStyle w:val="a4"/>
        <w:rPr>
          <w:sz w:val="26"/>
          <w:szCs w:val="26"/>
          <w:rtl/>
        </w:rPr>
      </w:pPr>
      <w:r w:rsidRPr="00366821">
        <w:rPr>
          <w:rStyle w:val="a5"/>
          <w:sz w:val="26"/>
          <w:szCs w:val="26"/>
        </w:rPr>
        <w:footnoteRef/>
      </w:r>
      <w:r w:rsidRPr="00366821">
        <w:rPr>
          <w:sz w:val="26"/>
          <w:szCs w:val="26"/>
          <w:rtl/>
        </w:rPr>
        <w:t xml:space="preserve"> </w:t>
      </w:r>
      <w:r w:rsidRPr="00366821">
        <w:rPr>
          <w:rFonts w:ascii="Traditional Arabic" w:hAnsi="Traditional Arabic" w:cs="Traditional Arabic" w:hint="cs"/>
          <w:color w:val="303030"/>
          <w:sz w:val="26"/>
          <w:szCs w:val="26"/>
          <w:rtl/>
        </w:rPr>
        <w:t xml:space="preserve">انظر القولين في </w:t>
      </w:r>
      <w:r w:rsidRPr="00366821">
        <w:rPr>
          <w:rFonts w:ascii="Traditional Arabic" w:hAnsi="Traditional Arabic" w:cs="Traditional Arabic" w:hint="eastAsia"/>
          <w:color w:val="303030"/>
          <w:sz w:val="26"/>
          <w:szCs w:val="26"/>
          <w:rtl/>
        </w:rPr>
        <w:t>«</w:t>
      </w:r>
      <w:r w:rsidRPr="00366821">
        <w:rPr>
          <w:rFonts w:ascii="Traditional Arabic" w:hAnsi="Traditional Arabic" w:cs="Traditional Arabic" w:hint="cs"/>
          <w:color w:val="303030"/>
          <w:sz w:val="26"/>
          <w:szCs w:val="26"/>
          <w:rtl/>
        </w:rPr>
        <w:t>أحاديث الصيام</w:t>
      </w:r>
      <w:r w:rsidRPr="00366821">
        <w:rPr>
          <w:rFonts w:ascii="Traditional Arabic" w:hAnsi="Traditional Arabic" w:cs="Traditional Arabic" w:hint="eastAsia"/>
          <w:color w:val="303030"/>
          <w:sz w:val="26"/>
          <w:szCs w:val="26"/>
          <w:rtl/>
        </w:rPr>
        <w:t>»</w:t>
      </w:r>
      <w:r w:rsidRPr="00366821">
        <w:rPr>
          <w:rFonts w:ascii="Traditional Arabic" w:hAnsi="Traditional Arabic" w:cs="Traditional Arabic" w:hint="cs"/>
          <w:color w:val="303030"/>
          <w:sz w:val="26"/>
          <w:szCs w:val="26"/>
          <w:rtl/>
        </w:rPr>
        <w:t xml:space="preserve">، ص </w:t>
      </w:r>
      <w:proofErr w:type="gramStart"/>
      <w:r w:rsidRPr="00366821">
        <w:rPr>
          <w:rFonts w:ascii="Traditional Arabic" w:hAnsi="Traditional Arabic" w:cs="Traditional Arabic" w:hint="cs"/>
          <w:color w:val="303030"/>
          <w:sz w:val="26"/>
          <w:szCs w:val="26"/>
          <w:rtl/>
        </w:rPr>
        <w:t>140 ،</w:t>
      </w:r>
      <w:proofErr w:type="gramEnd"/>
      <w:r w:rsidRPr="00366821">
        <w:rPr>
          <w:rFonts w:ascii="Traditional Arabic" w:hAnsi="Traditional Arabic" w:cs="Traditional Arabic" w:hint="cs"/>
          <w:color w:val="303030"/>
          <w:sz w:val="26"/>
          <w:szCs w:val="26"/>
          <w:rtl/>
        </w:rPr>
        <w:t xml:space="preserve"> للشيخ عبد الله الفوزان</w:t>
      </w:r>
      <w:r w:rsidR="00366821" w:rsidRPr="00366821">
        <w:rPr>
          <w:rFonts w:ascii="Traditional Arabic" w:hAnsi="Traditional Arabic" w:cs="Traditional Arabic" w:hint="cs"/>
          <w:color w:val="303030"/>
          <w:sz w:val="26"/>
          <w:szCs w:val="26"/>
          <w:rtl/>
        </w:rPr>
        <w:t>، وهما قولان مشهوران عند المفسرين</w:t>
      </w:r>
      <w:r w:rsidRPr="00366821">
        <w:rPr>
          <w:rFonts w:ascii="Traditional Arabic" w:hAnsi="Traditional Arabic" w:cs="Traditional Arabic" w:hint="cs"/>
          <w:color w:val="303030"/>
          <w:sz w:val="26"/>
          <w:szCs w:val="26"/>
          <w:rtl/>
        </w:rPr>
        <w:t>.</w:t>
      </w:r>
    </w:p>
  </w:footnote>
  <w:footnote w:id="22">
    <w:p w:rsidR="007E15F0" w:rsidRPr="00366821" w:rsidRDefault="007E15F0" w:rsidP="007E15F0">
      <w:pPr>
        <w:pStyle w:val="a4"/>
        <w:rPr>
          <w:sz w:val="26"/>
          <w:szCs w:val="26"/>
          <w:rtl/>
        </w:rPr>
      </w:pPr>
      <w:r w:rsidRPr="00366821">
        <w:rPr>
          <w:rStyle w:val="a5"/>
          <w:sz w:val="26"/>
          <w:szCs w:val="26"/>
        </w:rPr>
        <w:footnoteRef/>
      </w:r>
      <w:r>
        <w:rPr>
          <w:rFonts w:hint="cs"/>
          <w:sz w:val="26"/>
          <w:szCs w:val="26"/>
          <w:rtl/>
        </w:rPr>
        <w:t xml:space="preserve"> </w:t>
      </w:r>
      <w:r w:rsidRPr="007E15F0">
        <w:rPr>
          <w:rFonts w:ascii="Traditional Arabic" w:hAnsi="Traditional Arabic" w:cs="Traditional Arabic" w:hint="cs"/>
          <w:sz w:val="26"/>
          <w:szCs w:val="26"/>
          <w:rtl/>
        </w:rPr>
        <w:t>يسر الله إعداد خطبة في بيان خصائص العشر لليلة القدر.</w:t>
      </w:r>
    </w:p>
  </w:footnote>
  <w:footnote w:id="23">
    <w:p w:rsidR="00276D9E" w:rsidRDefault="00276D9E" w:rsidP="00276D9E">
      <w:pPr>
        <w:pStyle w:val="a4"/>
        <w:rPr>
          <w:sz w:val="28"/>
          <w:szCs w:val="28"/>
          <w:rtl/>
        </w:rPr>
      </w:pPr>
      <w:r>
        <w:rPr>
          <w:rStyle w:val="a5"/>
          <w:sz w:val="28"/>
          <w:szCs w:val="28"/>
        </w:rPr>
        <w:footnoteRef/>
      </w:r>
      <w:r>
        <w:rPr>
          <w:sz w:val="28"/>
          <w:szCs w:val="28"/>
          <w:rtl/>
        </w:rPr>
        <w:t xml:space="preserve"> </w:t>
      </w:r>
      <w:r>
        <w:rPr>
          <w:rFonts w:ascii="Traditional Arabic" w:hAnsi="Traditional Arabic" w:cs="Traditional Arabic"/>
          <w:color w:val="303030"/>
          <w:sz w:val="28"/>
          <w:szCs w:val="28"/>
          <w:rtl/>
        </w:rPr>
        <w:t>رواه البخاري (1901)، ومسلم (759).</w:t>
      </w:r>
    </w:p>
  </w:footnote>
  <w:footnote w:id="24">
    <w:p w:rsidR="00276D9E" w:rsidRDefault="00276D9E" w:rsidP="00276D9E">
      <w:pPr>
        <w:pStyle w:val="a4"/>
        <w:rPr>
          <w:rFonts w:ascii="Traditional Arabic" w:hAnsi="Traditional Arabic" w:cs="Traditional Arabic"/>
          <w:sz w:val="28"/>
          <w:szCs w:val="28"/>
          <w:rtl/>
        </w:rPr>
      </w:pPr>
      <w:r>
        <w:rPr>
          <w:rStyle w:val="a5"/>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color w:val="303030"/>
          <w:sz w:val="28"/>
          <w:szCs w:val="28"/>
          <w:rtl/>
        </w:rPr>
        <w:t>رواه النسائي (</w:t>
      </w:r>
      <w:proofErr w:type="gramStart"/>
      <w:r>
        <w:rPr>
          <w:rFonts w:ascii="Traditional Arabic" w:hAnsi="Traditional Arabic" w:cs="Traditional Arabic" w:hint="cs"/>
          <w:color w:val="303030"/>
          <w:sz w:val="28"/>
          <w:szCs w:val="28"/>
          <w:rtl/>
        </w:rPr>
        <w:t>2106</w:t>
      </w:r>
      <w:r>
        <w:rPr>
          <w:rFonts w:ascii="Traditional Arabic" w:hAnsi="Traditional Arabic" w:cs="Traditional Arabic"/>
          <w:color w:val="303030"/>
          <w:sz w:val="28"/>
          <w:szCs w:val="28"/>
        </w:rPr>
        <w:t>(</w:t>
      </w:r>
      <w:r>
        <w:rPr>
          <w:rFonts w:ascii="Traditional Arabic" w:hAnsi="Traditional Arabic" w:cs="Traditional Arabic"/>
          <w:color w:val="303030"/>
          <w:sz w:val="28"/>
          <w:szCs w:val="28"/>
          <w:rtl/>
        </w:rPr>
        <w:t xml:space="preserve"> عن</w:t>
      </w:r>
      <w:proofErr w:type="gramEnd"/>
      <w:r>
        <w:rPr>
          <w:rFonts w:ascii="Traditional Arabic" w:hAnsi="Traditional Arabic" w:cs="Traditional Arabic"/>
          <w:color w:val="303030"/>
          <w:sz w:val="28"/>
          <w:szCs w:val="28"/>
          <w:rtl/>
        </w:rPr>
        <w:t xml:space="preserve"> أبي هريرة رضي الله عنه، وصححه الألباني رحمه الله.</w:t>
      </w:r>
    </w:p>
  </w:footnote>
  <w:footnote w:id="25">
    <w:p w:rsidR="00276D9E" w:rsidRDefault="00276D9E" w:rsidP="00C0307F">
      <w:pPr>
        <w:pStyle w:val="a4"/>
        <w:ind w:left="226" w:hanging="226"/>
        <w:rPr>
          <w:sz w:val="28"/>
          <w:szCs w:val="28"/>
          <w:rtl/>
        </w:rPr>
      </w:pPr>
      <w:r>
        <w:rPr>
          <w:rStyle w:val="a5"/>
          <w:sz w:val="28"/>
          <w:szCs w:val="28"/>
        </w:rPr>
        <w:footnoteRef/>
      </w:r>
      <w:r>
        <w:rPr>
          <w:sz w:val="28"/>
          <w:szCs w:val="28"/>
          <w:rtl/>
        </w:rPr>
        <w:t xml:space="preserve"> </w:t>
      </w:r>
      <w:r>
        <w:rPr>
          <w:rFonts w:ascii="Traditional Arabic" w:hAnsi="Traditional Arabic" w:cs="Traditional Arabic"/>
          <w:color w:val="303030"/>
          <w:sz w:val="32"/>
          <w:szCs w:val="32"/>
          <w:rtl/>
        </w:rPr>
        <w:t>نَـــيِّــــفًا</w:t>
      </w:r>
      <w:r>
        <w:rPr>
          <w:sz w:val="28"/>
          <w:szCs w:val="28"/>
          <w:rtl/>
        </w:rPr>
        <w:t xml:space="preserve"> </w:t>
      </w:r>
      <w:r>
        <w:rPr>
          <w:rFonts w:ascii="Traditional Arabic" w:hAnsi="Traditional Arabic" w:cs="Traditional Arabic"/>
          <w:color w:val="303030"/>
          <w:sz w:val="32"/>
          <w:szCs w:val="32"/>
          <w:rtl/>
        </w:rPr>
        <w:t>أي زائدا بواحد إلى ثلاثة، وأما ما زاد من الأربعة إلى التسعة فيقال فيه (بِضع)، كقول: بِضع وثلاثين.</w:t>
      </w:r>
    </w:p>
  </w:footnote>
  <w:footnote w:id="26">
    <w:p w:rsidR="000455C1" w:rsidRPr="00571BD0" w:rsidRDefault="000455C1" w:rsidP="000455C1">
      <w:pPr>
        <w:pStyle w:val="a4"/>
        <w:rPr>
          <w:sz w:val="26"/>
          <w:szCs w:val="26"/>
        </w:rPr>
      </w:pPr>
      <w:r w:rsidRPr="00571BD0">
        <w:rPr>
          <w:rStyle w:val="a5"/>
          <w:sz w:val="26"/>
          <w:szCs w:val="26"/>
        </w:rPr>
        <w:footnoteRef/>
      </w:r>
      <w:r w:rsidRPr="00571BD0">
        <w:rPr>
          <w:rFonts w:hint="cs"/>
          <w:sz w:val="26"/>
          <w:szCs w:val="26"/>
          <w:rtl/>
        </w:rPr>
        <w:t xml:space="preserve"> </w:t>
      </w:r>
      <w:r w:rsidRPr="00571BD0">
        <w:rPr>
          <w:rFonts w:ascii="Traditional Arabic" w:hAnsi="Traditional Arabic" w:cs="Traditional Arabic"/>
          <w:color w:val="303030"/>
          <w:sz w:val="26"/>
          <w:szCs w:val="26"/>
          <w:rtl/>
        </w:rPr>
        <w:t xml:space="preserve">رواه البخاري (2026) </w:t>
      </w:r>
      <w:r w:rsidRPr="00571BD0">
        <w:rPr>
          <w:rFonts w:ascii="Traditional Arabic" w:hAnsi="Traditional Arabic" w:cs="Traditional Arabic" w:hint="cs"/>
          <w:color w:val="303030"/>
          <w:sz w:val="26"/>
          <w:szCs w:val="26"/>
          <w:rtl/>
        </w:rPr>
        <w:t>ومسلم (1172).</w:t>
      </w:r>
    </w:p>
  </w:footnote>
  <w:footnote w:id="27">
    <w:p w:rsidR="000455C1" w:rsidRPr="00571BD0" w:rsidRDefault="000455C1" w:rsidP="000455C1">
      <w:pPr>
        <w:pStyle w:val="a4"/>
        <w:rPr>
          <w:sz w:val="26"/>
          <w:szCs w:val="26"/>
        </w:rPr>
      </w:pPr>
      <w:r w:rsidRPr="00571BD0">
        <w:rPr>
          <w:rStyle w:val="a5"/>
          <w:sz w:val="26"/>
          <w:szCs w:val="26"/>
        </w:rPr>
        <w:footnoteRef/>
      </w:r>
      <w:r w:rsidRPr="00571BD0">
        <w:rPr>
          <w:sz w:val="26"/>
          <w:szCs w:val="26"/>
          <w:rtl/>
        </w:rPr>
        <w:t xml:space="preserve"> </w:t>
      </w:r>
      <w:r w:rsidRPr="00571BD0">
        <w:rPr>
          <w:rFonts w:ascii="Traditional Arabic" w:hAnsi="Traditional Arabic" w:cs="Traditional Arabic" w:hint="cs"/>
          <w:color w:val="303030"/>
          <w:sz w:val="26"/>
          <w:szCs w:val="26"/>
          <w:rtl/>
        </w:rPr>
        <w:t>رواه مسلم (1167).</w:t>
      </w:r>
    </w:p>
  </w:footnote>
  <w:footnote w:id="28">
    <w:p w:rsidR="00BF196B" w:rsidRPr="00BA4F7F" w:rsidRDefault="00BF196B" w:rsidP="00F77B0F">
      <w:pPr>
        <w:pStyle w:val="a4"/>
        <w:rPr>
          <w:sz w:val="26"/>
          <w:szCs w:val="26"/>
          <w:rtl/>
        </w:rPr>
      </w:pPr>
      <w:r w:rsidRPr="00571BD0">
        <w:rPr>
          <w:rStyle w:val="a5"/>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w:t>
      </w:r>
      <w:r w:rsidR="00FE78AA" w:rsidRPr="00571BD0">
        <w:rPr>
          <w:rFonts w:ascii="Traditional Arabic" w:hAnsi="Traditional Arabic" w:cs="Traditional Arabic"/>
          <w:sz w:val="26"/>
          <w:szCs w:val="26"/>
          <w:rtl/>
        </w:rPr>
        <w:t>رواه أبو داود (1609)، وحسنه الأرناؤوط في تحقيق</w:t>
      </w:r>
      <w:r w:rsidR="00F77B0F" w:rsidRPr="00571BD0">
        <w:rPr>
          <w:rFonts w:ascii="Traditional Arabic" w:hAnsi="Traditional Arabic" w:cs="Traditional Arabic" w:hint="cs"/>
          <w:sz w:val="26"/>
          <w:szCs w:val="26"/>
          <w:rtl/>
        </w:rPr>
        <w:t xml:space="preserve"> «السنن»</w:t>
      </w:r>
      <w:r w:rsidR="00FE78AA" w:rsidRPr="00571BD0">
        <w:rPr>
          <w:rFonts w:ascii="Traditional Arabic" w:hAnsi="Traditional Arabic" w:cs="Traditional Arabic"/>
          <w:sz w:val="26"/>
          <w:szCs w:val="26"/>
          <w:rtl/>
        </w:rPr>
        <w:t>.</w:t>
      </w:r>
    </w:p>
  </w:footnote>
  <w:footnote w:id="29">
    <w:p w:rsidR="00E73AFE" w:rsidRPr="00BA4F7F" w:rsidRDefault="00E73AFE" w:rsidP="006D1A6B">
      <w:pPr>
        <w:pStyle w:val="a4"/>
        <w:rPr>
          <w:sz w:val="26"/>
          <w:szCs w:val="26"/>
          <w:rtl/>
        </w:rPr>
      </w:pPr>
      <w:r w:rsidRPr="00571BD0">
        <w:rPr>
          <w:rStyle w:val="a5"/>
          <w:rFonts w:ascii="Traditional Arabic" w:hAnsi="Traditional Arabic" w:cs="Traditional Arabic"/>
          <w:sz w:val="26"/>
          <w:szCs w:val="26"/>
        </w:rPr>
        <w:footnoteRef/>
      </w:r>
      <w:r w:rsidRPr="00571BD0">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نظر</w:t>
      </w:r>
      <w:r w:rsidRPr="00571BD0">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rPr>
        <w:t>فتح الباري</w:t>
      </w:r>
      <w:r w:rsidRPr="00571BD0">
        <w:rPr>
          <w:rFonts w:ascii="Traditional Arabic" w:hAnsi="Traditional Arabic" w:cs="Traditional Arabic" w:hint="cs"/>
          <w:sz w:val="26"/>
          <w:szCs w:val="26"/>
          <w:rtl/>
        </w:rPr>
        <w:t>»</w:t>
      </w:r>
      <w:r>
        <w:rPr>
          <w:rFonts w:ascii="Traditional Arabic" w:hAnsi="Traditional Arabic" w:cs="Traditional Arabic" w:hint="cs"/>
          <w:sz w:val="26"/>
          <w:szCs w:val="26"/>
          <w:rtl/>
        </w:rPr>
        <w:t xml:space="preserve"> لابن رجب</w:t>
      </w:r>
      <w:r w:rsidR="006D1A6B">
        <w:rPr>
          <w:rFonts w:ascii="Traditional Arabic" w:hAnsi="Traditional Arabic" w:cs="Traditional Arabic" w:hint="cs"/>
          <w:sz w:val="26"/>
          <w:szCs w:val="26"/>
          <w:rtl/>
        </w:rPr>
        <w:t>، شرح حديث رقم (45).</w:t>
      </w:r>
    </w:p>
  </w:footnote>
  <w:footnote w:id="30">
    <w:p w:rsidR="00F6595A" w:rsidRPr="00F6595A" w:rsidRDefault="00F6595A">
      <w:pPr>
        <w:pStyle w:val="a4"/>
        <w:rPr>
          <w:rFonts w:hint="cs"/>
          <w:rtl/>
        </w:rPr>
      </w:pPr>
      <w:r>
        <w:rPr>
          <w:rStyle w:val="a5"/>
        </w:rPr>
        <w:footnoteRef/>
      </w:r>
      <w:r>
        <w:rPr>
          <w:rtl/>
        </w:rPr>
        <w:t xml:space="preserve"> </w:t>
      </w:r>
      <w:r w:rsidRPr="00153394">
        <w:rPr>
          <w:rFonts w:ascii="Traditional Arabic" w:hAnsi="Traditional Arabic" w:cs="Traditional Arabic"/>
          <w:sz w:val="24"/>
          <w:szCs w:val="24"/>
          <w:rtl/>
        </w:rPr>
        <w:t>رواه البخاري (971) واللفظ له، ومسلم (890).</w:t>
      </w:r>
    </w:p>
  </w:footnote>
  <w:footnote w:id="31">
    <w:p w:rsidR="00276D9E" w:rsidRPr="00293FBE" w:rsidRDefault="00276D9E" w:rsidP="00276D9E">
      <w:pPr>
        <w:pStyle w:val="a4"/>
        <w:rPr>
          <w:rFonts w:ascii="Traditional Arabic" w:hAnsi="Traditional Arabic" w:cs="Traditional Arabic"/>
          <w:sz w:val="24"/>
          <w:szCs w:val="24"/>
          <w:rtl/>
        </w:rPr>
      </w:pPr>
      <w:r w:rsidRPr="00293FBE">
        <w:rPr>
          <w:rStyle w:val="a5"/>
          <w:rFonts w:ascii="Traditional Arabic" w:hAnsi="Traditional Arabic" w:cs="Traditional Arabic"/>
          <w:sz w:val="24"/>
          <w:szCs w:val="24"/>
        </w:rPr>
        <w:footnoteRef/>
      </w:r>
      <w:r w:rsidRPr="00293FBE">
        <w:rPr>
          <w:rFonts w:ascii="Traditional Arabic" w:hAnsi="Traditional Arabic" w:cs="Traditional Arabic"/>
          <w:sz w:val="24"/>
          <w:szCs w:val="24"/>
          <w:rtl/>
        </w:rPr>
        <w:t xml:space="preserve"> </w:t>
      </w:r>
      <w:r>
        <w:rPr>
          <w:rFonts w:ascii="Traditional Arabic" w:hAnsi="Traditional Arabic" w:cs="Traditional Arabic" w:hint="cs"/>
          <w:sz w:val="24"/>
          <w:szCs w:val="24"/>
          <w:rtl/>
        </w:rPr>
        <w:t>رواه مسلم (1164) عن أبي أيوب الأنصاري رضي الله عن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426" w:rsidRPr="007C567E" w:rsidRDefault="00ED74B1" w:rsidP="000852B0">
    <w:pPr>
      <w:pStyle w:val="aa"/>
      <w:tabs>
        <w:tab w:val="clear" w:pos="9360"/>
        <w:tab w:val="right" w:pos="8504"/>
      </w:tabs>
      <w:rPr>
        <w:b/>
        <w:sz w:val="28"/>
      </w:rPr>
    </w:pPr>
    <w:r>
      <w:rPr>
        <w:rFonts w:cs="Traditional Arabic" w:hint="cs"/>
        <w:b/>
        <w:bCs/>
        <w:sz w:val="28"/>
        <w:szCs w:val="28"/>
        <w:rtl/>
      </w:rPr>
      <w:t xml:space="preserve">خطبة مختصرة </w:t>
    </w:r>
    <w:proofErr w:type="gramStart"/>
    <w:r w:rsidR="000852B0">
      <w:rPr>
        <w:rFonts w:cs="Traditional Arabic" w:hint="cs"/>
        <w:b/>
        <w:bCs/>
        <w:sz w:val="28"/>
        <w:szCs w:val="28"/>
        <w:rtl/>
      </w:rPr>
      <w:t>-</w:t>
    </w:r>
    <w:r>
      <w:rPr>
        <w:rFonts w:cs="Traditional Arabic" w:hint="cs"/>
        <w:b/>
        <w:bCs/>
        <w:sz w:val="28"/>
        <w:szCs w:val="28"/>
        <w:rtl/>
      </w:rPr>
      <w:t xml:space="preserve"> الخصائص</w:t>
    </w:r>
    <w:proofErr w:type="gramEnd"/>
    <w:r>
      <w:rPr>
        <w:rFonts w:cs="Traditional Arabic" w:hint="cs"/>
        <w:b/>
        <w:bCs/>
        <w:sz w:val="28"/>
        <w:szCs w:val="28"/>
        <w:rtl/>
      </w:rPr>
      <w:t xml:space="preserve"> </w:t>
    </w:r>
    <w:r w:rsidR="000852B0">
      <w:rPr>
        <w:rFonts w:cs="Traditional Arabic" w:hint="cs"/>
        <w:b/>
        <w:bCs/>
        <w:sz w:val="28"/>
        <w:szCs w:val="28"/>
        <w:rtl/>
      </w:rPr>
      <w:t>الثلاثون</w:t>
    </w:r>
    <w:r>
      <w:rPr>
        <w:rFonts w:cs="Traditional Arabic" w:hint="cs"/>
        <w:b/>
        <w:bCs/>
        <w:sz w:val="28"/>
        <w:szCs w:val="28"/>
        <w:rtl/>
      </w:rPr>
      <w:t xml:space="preserve"> لشهر رمضان</w:t>
    </w:r>
    <w:r w:rsidR="002D7426">
      <w:rPr>
        <w:rFonts w:cs="Traditional Arabic" w:hint="cs"/>
        <w:b/>
        <w:bCs/>
        <w:sz w:val="28"/>
        <w:szCs w:val="28"/>
        <w:rtl/>
      </w:rPr>
      <w:tab/>
    </w:r>
    <w:r w:rsidR="002D7426">
      <w:rPr>
        <w:rFonts w:cs="Traditional Arabic" w:hint="cs"/>
        <w:b/>
        <w:bCs/>
        <w:sz w:val="28"/>
        <w:szCs w:val="28"/>
        <w:rtl/>
      </w:rPr>
      <w:tab/>
    </w:r>
    <w:r w:rsidR="002D7426">
      <w:rPr>
        <w:rFonts w:cs="Traditional Arabic"/>
        <w:b/>
        <w:bCs/>
        <w:sz w:val="28"/>
        <w:szCs w:val="28"/>
      </w:rPr>
      <w:t>www.saaid.net/kutob</w:t>
    </w:r>
  </w:p>
  <w:p w:rsidR="002D7426" w:rsidRPr="002D7426" w:rsidRDefault="002D7426" w:rsidP="002D7426">
    <w:pPr>
      <w:pStyle w:val="a7"/>
    </w:pPr>
  </w:p>
  <w:p w:rsidR="002D7426" w:rsidRDefault="002D74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nsid w:val="17861C43"/>
    <w:multiLevelType w:val="hybridMultilevel"/>
    <w:tmpl w:val="C6763FC4"/>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298A"/>
    <w:multiLevelType w:val="hybridMultilevel"/>
    <w:tmpl w:val="B3AE971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4F437F23"/>
    <w:multiLevelType w:val="hybridMultilevel"/>
    <w:tmpl w:val="8E5E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057FD"/>
    <w:multiLevelType w:val="hybridMultilevel"/>
    <w:tmpl w:val="B8121D1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F1627"/>
    <w:multiLevelType w:val="hybridMultilevel"/>
    <w:tmpl w:val="1C52F4D0"/>
    <w:lvl w:ilvl="0" w:tplc="E43EE2E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E2790"/>
    <w:multiLevelType w:val="hybridMultilevel"/>
    <w:tmpl w:val="E07694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7A2C3655"/>
    <w:multiLevelType w:val="hybridMultilevel"/>
    <w:tmpl w:val="4A9C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2"/>
  </w:num>
  <w:num w:numId="6">
    <w:abstractNumId w:val="5"/>
  </w:num>
  <w:num w:numId="7">
    <w:abstractNumId w:val="4"/>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6A"/>
    <w:rsid w:val="00000817"/>
    <w:rsid w:val="00000E8B"/>
    <w:rsid w:val="0000148D"/>
    <w:rsid w:val="00001B99"/>
    <w:rsid w:val="00002229"/>
    <w:rsid w:val="00002396"/>
    <w:rsid w:val="00002443"/>
    <w:rsid w:val="0000298A"/>
    <w:rsid w:val="00002DA7"/>
    <w:rsid w:val="000035C0"/>
    <w:rsid w:val="00003D9A"/>
    <w:rsid w:val="000041BC"/>
    <w:rsid w:val="000042F6"/>
    <w:rsid w:val="000044FC"/>
    <w:rsid w:val="00004A57"/>
    <w:rsid w:val="00005086"/>
    <w:rsid w:val="00005235"/>
    <w:rsid w:val="00005541"/>
    <w:rsid w:val="000057EE"/>
    <w:rsid w:val="000059A1"/>
    <w:rsid w:val="00005D27"/>
    <w:rsid w:val="00006432"/>
    <w:rsid w:val="000064AA"/>
    <w:rsid w:val="00006735"/>
    <w:rsid w:val="00006947"/>
    <w:rsid w:val="00006A13"/>
    <w:rsid w:val="00007128"/>
    <w:rsid w:val="000072F1"/>
    <w:rsid w:val="00007BEC"/>
    <w:rsid w:val="00007E4D"/>
    <w:rsid w:val="00007FA0"/>
    <w:rsid w:val="00010392"/>
    <w:rsid w:val="000106D2"/>
    <w:rsid w:val="000109C5"/>
    <w:rsid w:val="00010E3A"/>
    <w:rsid w:val="000113A4"/>
    <w:rsid w:val="00011655"/>
    <w:rsid w:val="00011E5C"/>
    <w:rsid w:val="00012BC4"/>
    <w:rsid w:val="0001338C"/>
    <w:rsid w:val="0001393B"/>
    <w:rsid w:val="00013C8A"/>
    <w:rsid w:val="0001408A"/>
    <w:rsid w:val="0001454B"/>
    <w:rsid w:val="00014D44"/>
    <w:rsid w:val="0001500D"/>
    <w:rsid w:val="0001505F"/>
    <w:rsid w:val="0001556D"/>
    <w:rsid w:val="000160B1"/>
    <w:rsid w:val="000165FE"/>
    <w:rsid w:val="000173A9"/>
    <w:rsid w:val="000174E0"/>
    <w:rsid w:val="00017D1B"/>
    <w:rsid w:val="000202EF"/>
    <w:rsid w:val="0002045F"/>
    <w:rsid w:val="00020726"/>
    <w:rsid w:val="000207A3"/>
    <w:rsid w:val="000211C3"/>
    <w:rsid w:val="0002194C"/>
    <w:rsid w:val="000219E3"/>
    <w:rsid w:val="00022270"/>
    <w:rsid w:val="0002273D"/>
    <w:rsid w:val="00022858"/>
    <w:rsid w:val="00022A5D"/>
    <w:rsid w:val="0002381B"/>
    <w:rsid w:val="00023B67"/>
    <w:rsid w:val="00023C1C"/>
    <w:rsid w:val="00024869"/>
    <w:rsid w:val="000248A9"/>
    <w:rsid w:val="000248D6"/>
    <w:rsid w:val="00024FBC"/>
    <w:rsid w:val="000250E2"/>
    <w:rsid w:val="000251DD"/>
    <w:rsid w:val="00025234"/>
    <w:rsid w:val="00025274"/>
    <w:rsid w:val="00025335"/>
    <w:rsid w:val="00025623"/>
    <w:rsid w:val="00025742"/>
    <w:rsid w:val="000259F4"/>
    <w:rsid w:val="0002607D"/>
    <w:rsid w:val="000269AB"/>
    <w:rsid w:val="000269B9"/>
    <w:rsid w:val="000269CF"/>
    <w:rsid w:val="00026AC8"/>
    <w:rsid w:val="00026B76"/>
    <w:rsid w:val="00027551"/>
    <w:rsid w:val="000276B9"/>
    <w:rsid w:val="00027C17"/>
    <w:rsid w:val="00030374"/>
    <w:rsid w:val="00030BD0"/>
    <w:rsid w:val="000316A2"/>
    <w:rsid w:val="000316A9"/>
    <w:rsid w:val="000319EA"/>
    <w:rsid w:val="000331AF"/>
    <w:rsid w:val="0003387D"/>
    <w:rsid w:val="00033D47"/>
    <w:rsid w:val="00033E95"/>
    <w:rsid w:val="00034130"/>
    <w:rsid w:val="00034151"/>
    <w:rsid w:val="00034ADB"/>
    <w:rsid w:val="00036100"/>
    <w:rsid w:val="00036272"/>
    <w:rsid w:val="0003637F"/>
    <w:rsid w:val="000365D2"/>
    <w:rsid w:val="000365F8"/>
    <w:rsid w:val="000367B0"/>
    <w:rsid w:val="00037385"/>
    <w:rsid w:val="00037BE2"/>
    <w:rsid w:val="00040268"/>
    <w:rsid w:val="00040447"/>
    <w:rsid w:val="0004053D"/>
    <w:rsid w:val="00040660"/>
    <w:rsid w:val="0004075D"/>
    <w:rsid w:val="00041424"/>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5C1"/>
    <w:rsid w:val="00045749"/>
    <w:rsid w:val="000459E3"/>
    <w:rsid w:val="00045CA1"/>
    <w:rsid w:val="00047648"/>
    <w:rsid w:val="00047AC3"/>
    <w:rsid w:val="00047ADC"/>
    <w:rsid w:val="00047AE7"/>
    <w:rsid w:val="00050F37"/>
    <w:rsid w:val="0005145C"/>
    <w:rsid w:val="00051EC2"/>
    <w:rsid w:val="00052099"/>
    <w:rsid w:val="0005225A"/>
    <w:rsid w:val="00052568"/>
    <w:rsid w:val="000529B6"/>
    <w:rsid w:val="000529DB"/>
    <w:rsid w:val="00052C34"/>
    <w:rsid w:val="00052D40"/>
    <w:rsid w:val="0005381B"/>
    <w:rsid w:val="000539CB"/>
    <w:rsid w:val="00053FF8"/>
    <w:rsid w:val="00054275"/>
    <w:rsid w:val="00054622"/>
    <w:rsid w:val="00054719"/>
    <w:rsid w:val="000547D8"/>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514"/>
    <w:rsid w:val="00067070"/>
    <w:rsid w:val="000671EB"/>
    <w:rsid w:val="0006771E"/>
    <w:rsid w:val="00070444"/>
    <w:rsid w:val="00070637"/>
    <w:rsid w:val="00070913"/>
    <w:rsid w:val="00070916"/>
    <w:rsid w:val="00070C47"/>
    <w:rsid w:val="00071EF8"/>
    <w:rsid w:val="00072A2A"/>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8032D"/>
    <w:rsid w:val="000803A4"/>
    <w:rsid w:val="000804CC"/>
    <w:rsid w:val="00080542"/>
    <w:rsid w:val="000806D6"/>
    <w:rsid w:val="00080A9D"/>
    <w:rsid w:val="00080D7B"/>
    <w:rsid w:val="00080E61"/>
    <w:rsid w:val="00080EAB"/>
    <w:rsid w:val="00080FC3"/>
    <w:rsid w:val="0008108C"/>
    <w:rsid w:val="000817E1"/>
    <w:rsid w:val="000836D5"/>
    <w:rsid w:val="00083BDE"/>
    <w:rsid w:val="00083D4B"/>
    <w:rsid w:val="000842E9"/>
    <w:rsid w:val="0008494C"/>
    <w:rsid w:val="00084991"/>
    <w:rsid w:val="00084A41"/>
    <w:rsid w:val="00084A6D"/>
    <w:rsid w:val="00084C0A"/>
    <w:rsid w:val="00084CF0"/>
    <w:rsid w:val="00084D2C"/>
    <w:rsid w:val="00084D6A"/>
    <w:rsid w:val="000852B0"/>
    <w:rsid w:val="0008597A"/>
    <w:rsid w:val="00085988"/>
    <w:rsid w:val="00085B27"/>
    <w:rsid w:val="000862C3"/>
    <w:rsid w:val="0008645E"/>
    <w:rsid w:val="00086725"/>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38D0"/>
    <w:rsid w:val="00094049"/>
    <w:rsid w:val="00094057"/>
    <w:rsid w:val="0009409A"/>
    <w:rsid w:val="000945B2"/>
    <w:rsid w:val="000949A7"/>
    <w:rsid w:val="00094B5E"/>
    <w:rsid w:val="00094EF1"/>
    <w:rsid w:val="000951A0"/>
    <w:rsid w:val="00095659"/>
    <w:rsid w:val="000956AD"/>
    <w:rsid w:val="000957B3"/>
    <w:rsid w:val="00095A3F"/>
    <w:rsid w:val="0009669A"/>
    <w:rsid w:val="000967A6"/>
    <w:rsid w:val="0009681B"/>
    <w:rsid w:val="00096CF5"/>
    <w:rsid w:val="00097029"/>
    <w:rsid w:val="00097AD4"/>
    <w:rsid w:val="00097B12"/>
    <w:rsid w:val="00097E8B"/>
    <w:rsid w:val="00097F22"/>
    <w:rsid w:val="000A030C"/>
    <w:rsid w:val="000A0339"/>
    <w:rsid w:val="000A03A4"/>
    <w:rsid w:val="000A0B59"/>
    <w:rsid w:val="000A0C67"/>
    <w:rsid w:val="000A1426"/>
    <w:rsid w:val="000A16A3"/>
    <w:rsid w:val="000A174E"/>
    <w:rsid w:val="000A184B"/>
    <w:rsid w:val="000A254C"/>
    <w:rsid w:val="000A2B3C"/>
    <w:rsid w:val="000A2D0B"/>
    <w:rsid w:val="000A2F2F"/>
    <w:rsid w:val="000A37B9"/>
    <w:rsid w:val="000A3C86"/>
    <w:rsid w:val="000A41BF"/>
    <w:rsid w:val="000A4460"/>
    <w:rsid w:val="000A4593"/>
    <w:rsid w:val="000A4DBA"/>
    <w:rsid w:val="000A4E8F"/>
    <w:rsid w:val="000A53FB"/>
    <w:rsid w:val="000A54D0"/>
    <w:rsid w:val="000A5B6F"/>
    <w:rsid w:val="000A6208"/>
    <w:rsid w:val="000A650A"/>
    <w:rsid w:val="000A6AB6"/>
    <w:rsid w:val="000A6EB6"/>
    <w:rsid w:val="000A7504"/>
    <w:rsid w:val="000A7714"/>
    <w:rsid w:val="000A7E7B"/>
    <w:rsid w:val="000B0495"/>
    <w:rsid w:val="000B052B"/>
    <w:rsid w:val="000B131A"/>
    <w:rsid w:val="000B1364"/>
    <w:rsid w:val="000B1ACC"/>
    <w:rsid w:val="000B1AD1"/>
    <w:rsid w:val="000B1AFF"/>
    <w:rsid w:val="000B3DF1"/>
    <w:rsid w:val="000B3EB3"/>
    <w:rsid w:val="000B3FAD"/>
    <w:rsid w:val="000B4A17"/>
    <w:rsid w:val="000B532E"/>
    <w:rsid w:val="000B5816"/>
    <w:rsid w:val="000B5D88"/>
    <w:rsid w:val="000B62F0"/>
    <w:rsid w:val="000B6338"/>
    <w:rsid w:val="000B7AA9"/>
    <w:rsid w:val="000B7B12"/>
    <w:rsid w:val="000C084A"/>
    <w:rsid w:val="000C09B8"/>
    <w:rsid w:val="000C0EB7"/>
    <w:rsid w:val="000C142C"/>
    <w:rsid w:val="000C2081"/>
    <w:rsid w:val="000C2421"/>
    <w:rsid w:val="000C2545"/>
    <w:rsid w:val="000C2829"/>
    <w:rsid w:val="000C2989"/>
    <w:rsid w:val="000C3590"/>
    <w:rsid w:val="000C368C"/>
    <w:rsid w:val="000C3921"/>
    <w:rsid w:val="000C3D3E"/>
    <w:rsid w:val="000C3F87"/>
    <w:rsid w:val="000C415F"/>
    <w:rsid w:val="000C4178"/>
    <w:rsid w:val="000C5CC7"/>
    <w:rsid w:val="000C5E32"/>
    <w:rsid w:val="000C5F02"/>
    <w:rsid w:val="000C5FF5"/>
    <w:rsid w:val="000C6497"/>
    <w:rsid w:val="000C6D17"/>
    <w:rsid w:val="000C6D95"/>
    <w:rsid w:val="000C7188"/>
    <w:rsid w:val="000C718A"/>
    <w:rsid w:val="000C71B0"/>
    <w:rsid w:val="000C7364"/>
    <w:rsid w:val="000C75E5"/>
    <w:rsid w:val="000C7621"/>
    <w:rsid w:val="000D0166"/>
    <w:rsid w:val="000D0391"/>
    <w:rsid w:val="000D06FD"/>
    <w:rsid w:val="000D0ADE"/>
    <w:rsid w:val="000D1289"/>
    <w:rsid w:val="000D1962"/>
    <w:rsid w:val="000D1FC3"/>
    <w:rsid w:val="000D2D11"/>
    <w:rsid w:val="000D3A9A"/>
    <w:rsid w:val="000D473F"/>
    <w:rsid w:val="000D538C"/>
    <w:rsid w:val="000D5972"/>
    <w:rsid w:val="000D5B60"/>
    <w:rsid w:val="000D5D75"/>
    <w:rsid w:val="000D6099"/>
    <w:rsid w:val="000D68A2"/>
    <w:rsid w:val="000D7244"/>
    <w:rsid w:val="000D79C2"/>
    <w:rsid w:val="000D7D36"/>
    <w:rsid w:val="000D7F2E"/>
    <w:rsid w:val="000E0327"/>
    <w:rsid w:val="000E05A7"/>
    <w:rsid w:val="000E09A3"/>
    <w:rsid w:val="000E0A64"/>
    <w:rsid w:val="000E0AD4"/>
    <w:rsid w:val="000E1258"/>
    <w:rsid w:val="000E128C"/>
    <w:rsid w:val="000E18AD"/>
    <w:rsid w:val="000E1A91"/>
    <w:rsid w:val="000E1B73"/>
    <w:rsid w:val="000E1D65"/>
    <w:rsid w:val="000E1F0F"/>
    <w:rsid w:val="000E205F"/>
    <w:rsid w:val="000E2417"/>
    <w:rsid w:val="000E2C96"/>
    <w:rsid w:val="000E36F5"/>
    <w:rsid w:val="000E3C4F"/>
    <w:rsid w:val="000E3D81"/>
    <w:rsid w:val="000E48EA"/>
    <w:rsid w:val="000E4D87"/>
    <w:rsid w:val="000E6539"/>
    <w:rsid w:val="000E6760"/>
    <w:rsid w:val="000E6EC9"/>
    <w:rsid w:val="000E71D7"/>
    <w:rsid w:val="000E7415"/>
    <w:rsid w:val="000E75B0"/>
    <w:rsid w:val="000F06FC"/>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4A1"/>
    <w:rsid w:val="00100712"/>
    <w:rsid w:val="00100937"/>
    <w:rsid w:val="001009DF"/>
    <w:rsid w:val="001010F5"/>
    <w:rsid w:val="0010113C"/>
    <w:rsid w:val="001016F5"/>
    <w:rsid w:val="00101857"/>
    <w:rsid w:val="00101A82"/>
    <w:rsid w:val="00101D33"/>
    <w:rsid w:val="00101F14"/>
    <w:rsid w:val="00102044"/>
    <w:rsid w:val="00102D53"/>
    <w:rsid w:val="00102E54"/>
    <w:rsid w:val="00102ECB"/>
    <w:rsid w:val="001030D4"/>
    <w:rsid w:val="001034BC"/>
    <w:rsid w:val="00103531"/>
    <w:rsid w:val="00103EFA"/>
    <w:rsid w:val="001040B5"/>
    <w:rsid w:val="00104B12"/>
    <w:rsid w:val="00104BDF"/>
    <w:rsid w:val="001050C4"/>
    <w:rsid w:val="001053A3"/>
    <w:rsid w:val="00105400"/>
    <w:rsid w:val="001056C1"/>
    <w:rsid w:val="00105717"/>
    <w:rsid w:val="00105770"/>
    <w:rsid w:val="00106618"/>
    <w:rsid w:val="001073B3"/>
    <w:rsid w:val="00107884"/>
    <w:rsid w:val="0011028C"/>
    <w:rsid w:val="00110522"/>
    <w:rsid w:val="001110EF"/>
    <w:rsid w:val="00111323"/>
    <w:rsid w:val="00111E56"/>
    <w:rsid w:val="00111F1A"/>
    <w:rsid w:val="00112425"/>
    <w:rsid w:val="00112728"/>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CC7"/>
    <w:rsid w:val="00116ECE"/>
    <w:rsid w:val="00117120"/>
    <w:rsid w:val="0011750E"/>
    <w:rsid w:val="00117DE4"/>
    <w:rsid w:val="001200E5"/>
    <w:rsid w:val="001203DA"/>
    <w:rsid w:val="00120869"/>
    <w:rsid w:val="001208E0"/>
    <w:rsid w:val="00120A80"/>
    <w:rsid w:val="00120FF3"/>
    <w:rsid w:val="00121196"/>
    <w:rsid w:val="00121694"/>
    <w:rsid w:val="001217C9"/>
    <w:rsid w:val="00121E37"/>
    <w:rsid w:val="001224F0"/>
    <w:rsid w:val="001229C1"/>
    <w:rsid w:val="0012335B"/>
    <w:rsid w:val="001236D4"/>
    <w:rsid w:val="0012389A"/>
    <w:rsid w:val="00123A7F"/>
    <w:rsid w:val="001242BB"/>
    <w:rsid w:val="001244BA"/>
    <w:rsid w:val="00125332"/>
    <w:rsid w:val="00125DBF"/>
    <w:rsid w:val="00126729"/>
    <w:rsid w:val="001267A4"/>
    <w:rsid w:val="00127111"/>
    <w:rsid w:val="00127653"/>
    <w:rsid w:val="0012775C"/>
    <w:rsid w:val="00127890"/>
    <w:rsid w:val="00127BD3"/>
    <w:rsid w:val="001302C4"/>
    <w:rsid w:val="00130471"/>
    <w:rsid w:val="001315AA"/>
    <w:rsid w:val="00131DAE"/>
    <w:rsid w:val="001321DA"/>
    <w:rsid w:val="001322C2"/>
    <w:rsid w:val="00132448"/>
    <w:rsid w:val="001327DF"/>
    <w:rsid w:val="00132B72"/>
    <w:rsid w:val="001333B3"/>
    <w:rsid w:val="0013359B"/>
    <w:rsid w:val="00133B3B"/>
    <w:rsid w:val="00133DFC"/>
    <w:rsid w:val="00133E60"/>
    <w:rsid w:val="00134029"/>
    <w:rsid w:val="0013422A"/>
    <w:rsid w:val="0013465A"/>
    <w:rsid w:val="0013547C"/>
    <w:rsid w:val="001354C4"/>
    <w:rsid w:val="00135837"/>
    <w:rsid w:val="00135C38"/>
    <w:rsid w:val="00135D5D"/>
    <w:rsid w:val="00135D64"/>
    <w:rsid w:val="00135F7F"/>
    <w:rsid w:val="00136295"/>
    <w:rsid w:val="00136786"/>
    <w:rsid w:val="00136799"/>
    <w:rsid w:val="001367B9"/>
    <w:rsid w:val="00136BEE"/>
    <w:rsid w:val="00136E25"/>
    <w:rsid w:val="0013704A"/>
    <w:rsid w:val="0013761F"/>
    <w:rsid w:val="001376D1"/>
    <w:rsid w:val="00137F70"/>
    <w:rsid w:val="00140567"/>
    <w:rsid w:val="00141500"/>
    <w:rsid w:val="00141AEB"/>
    <w:rsid w:val="00142636"/>
    <w:rsid w:val="00142693"/>
    <w:rsid w:val="001426F9"/>
    <w:rsid w:val="00142C67"/>
    <w:rsid w:val="00143439"/>
    <w:rsid w:val="0014375B"/>
    <w:rsid w:val="001438C2"/>
    <w:rsid w:val="001440B1"/>
    <w:rsid w:val="00144510"/>
    <w:rsid w:val="001447EB"/>
    <w:rsid w:val="001449F7"/>
    <w:rsid w:val="00144E76"/>
    <w:rsid w:val="001450FD"/>
    <w:rsid w:val="001459F1"/>
    <w:rsid w:val="00146345"/>
    <w:rsid w:val="00146474"/>
    <w:rsid w:val="0014669B"/>
    <w:rsid w:val="00146780"/>
    <w:rsid w:val="001467D7"/>
    <w:rsid w:val="00146C69"/>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394"/>
    <w:rsid w:val="00153CE0"/>
    <w:rsid w:val="00153F68"/>
    <w:rsid w:val="0015400A"/>
    <w:rsid w:val="00154104"/>
    <w:rsid w:val="00154830"/>
    <w:rsid w:val="00154D58"/>
    <w:rsid w:val="00154E1A"/>
    <w:rsid w:val="00154E85"/>
    <w:rsid w:val="00155018"/>
    <w:rsid w:val="00155147"/>
    <w:rsid w:val="001558BE"/>
    <w:rsid w:val="00155ABD"/>
    <w:rsid w:val="00155C7A"/>
    <w:rsid w:val="00156055"/>
    <w:rsid w:val="00156233"/>
    <w:rsid w:val="00156823"/>
    <w:rsid w:val="00156C19"/>
    <w:rsid w:val="00156C85"/>
    <w:rsid w:val="00156F5C"/>
    <w:rsid w:val="0015718D"/>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7F7"/>
    <w:rsid w:val="00166A78"/>
    <w:rsid w:val="00166B95"/>
    <w:rsid w:val="001676DF"/>
    <w:rsid w:val="00170470"/>
    <w:rsid w:val="0017049A"/>
    <w:rsid w:val="001704D3"/>
    <w:rsid w:val="00170538"/>
    <w:rsid w:val="00170B2D"/>
    <w:rsid w:val="00170C40"/>
    <w:rsid w:val="001710A9"/>
    <w:rsid w:val="00171C18"/>
    <w:rsid w:val="00171D9B"/>
    <w:rsid w:val="00171F78"/>
    <w:rsid w:val="00172241"/>
    <w:rsid w:val="0017281E"/>
    <w:rsid w:val="0017298E"/>
    <w:rsid w:val="00172ABB"/>
    <w:rsid w:val="00172C9F"/>
    <w:rsid w:val="00172D34"/>
    <w:rsid w:val="00172D42"/>
    <w:rsid w:val="001731D0"/>
    <w:rsid w:val="00173EC2"/>
    <w:rsid w:val="001740AF"/>
    <w:rsid w:val="001742BE"/>
    <w:rsid w:val="00174B16"/>
    <w:rsid w:val="00174CF6"/>
    <w:rsid w:val="00174FE4"/>
    <w:rsid w:val="0017506B"/>
    <w:rsid w:val="0017510E"/>
    <w:rsid w:val="0017514D"/>
    <w:rsid w:val="0017589B"/>
    <w:rsid w:val="00175E33"/>
    <w:rsid w:val="001760C4"/>
    <w:rsid w:val="001767E4"/>
    <w:rsid w:val="00176D8E"/>
    <w:rsid w:val="001773B6"/>
    <w:rsid w:val="00180BF0"/>
    <w:rsid w:val="00180FCB"/>
    <w:rsid w:val="001811C3"/>
    <w:rsid w:val="0018148A"/>
    <w:rsid w:val="0018170B"/>
    <w:rsid w:val="00181961"/>
    <w:rsid w:val="00181BEB"/>
    <w:rsid w:val="00181F45"/>
    <w:rsid w:val="00182459"/>
    <w:rsid w:val="0018246A"/>
    <w:rsid w:val="00183419"/>
    <w:rsid w:val="0018385C"/>
    <w:rsid w:val="001843AE"/>
    <w:rsid w:val="00184BD4"/>
    <w:rsid w:val="00184D14"/>
    <w:rsid w:val="00184DFB"/>
    <w:rsid w:val="00184F8B"/>
    <w:rsid w:val="00185B52"/>
    <w:rsid w:val="00185CC9"/>
    <w:rsid w:val="0018648E"/>
    <w:rsid w:val="001866D7"/>
    <w:rsid w:val="00186A05"/>
    <w:rsid w:val="00186E80"/>
    <w:rsid w:val="00186F4A"/>
    <w:rsid w:val="001871D8"/>
    <w:rsid w:val="00187605"/>
    <w:rsid w:val="00190118"/>
    <w:rsid w:val="00191196"/>
    <w:rsid w:val="00192B4E"/>
    <w:rsid w:val="00192C8A"/>
    <w:rsid w:val="00193931"/>
    <w:rsid w:val="00194271"/>
    <w:rsid w:val="00194C08"/>
    <w:rsid w:val="00194C31"/>
    <w:rsid w:val="00194E19"/>
    <w:rsid w:val="001950F4"/>
    <w:rsid w:val="00195187"/>
    <w:rsid w:val="001953AD"/>
    <w:rsid w:val="001956D8"/>
    <w:rsid w:val="001956D9"/>
    <w:rsid w:val="00195D67"/>
    <w:rsid w:val="00195D9F"/>
    <w:rsid w:val="0019652C"/>
    <w:rsid w:val="00196CC9"/>
    <w:rsid w:val="00196E46"/>
    <w:rsid w:val="00196E98"/>
    <w:rsid w:val="00197312"/>
    <w:rsid w:val="001973EA"/>
    <w:rsid w:val="001977D0"/>
    <w:rsid w:val="00197CB1"/>
    <w:rsid w:val="00197E44"/>
    <w:rsid w:val="001A08C3"/>
    <w:rsid w:val="001A12C9"/>
    <w:rsid w:val="001A12DE"/>
    <w:rsid w:val="001A15FC"/>
    <w:rsid w:val="001A1801"/>
    <w:rsid w:val="001A1DE6"/>
    <w:rsid w:val="001A25A0"/>
    <w:rsid w:val="001A2FD1"/>
    <w:rsid w:val="001A319D"/>
    <w:rsid w:val="001A33A0"/>
    <w:rsid w:val="001A3CA8"/>
    <w:rsid w:val="001A4046"/>
    <w:rsid w:val="001A41A4"/>
    <w:rsid w:val="001A4592"/>
    <w:rsid w:val="001A558D"/>
    <w:rsid w:val="001A5B75"/>
    <w:rsid w:val="001A6138"/>
    <w:rsid w:val="001A6162"/>
    <w:rsid w:val="001A659F"/>
    <w:rsid w:val="001A664F"/>
    <w:rsid w:val="001A6822"/>
    <w:rsid w:val="001A70D9"/>
    <w:rsid w:val="001A721B"/>
    <w:rsid w:val="001A7ADC"/>
    <w:rsid w:val="001A7AEF"/>
    <w:rsid w:val="001B0C31"/>
    <w:rsid w:val="001B0E34"/>
    <w:rsid w:val="001B1086"/>
    <w:rsid w:val="001B143B"/>
    <w:rsid w:val="001B147B"/>
    <w:rsid w:val="001B1793"/>
    <w:rsid w:val="001B1A84"/>
    <w:rsid w:val="001B1F95"/>
    <w:rsid w:val="001B28BD"/>
    <w:rsid w:val="001B33BE"/>
    <w:rsid w:val="001B35E4"/>
    <w:rsid w:val="001B3B8E"/>
    <w:rsid w:val="001B40FE"/>
    <w:rsid w:val="001B4502"/>
    <w:rsid w:val="001B4CCA"/>
    <w:rsid w:val="001B4FBB"/>
    <w:rsid w:val="001B5366"/>
    <w:rsid w:val="001B53F8"/>
    <w:rsid w:val="001B5879"/>
    <w:rsid w:val="001B5DDB"/>
    <w:rsid w:val="001B62B1"/>
    <w:rsid w:val="001B6AF0"/>
    <w:rsid w:val="001B7575"/>
    <w:rsid w:val="001B7839"/>
    <w:rsid w:val="001B7C56"/>
    <w:rsid w:val="001C030D"/>
    <w:rsid w:val="001C0AE4"/>
    <w:rsid w:val="001C0B2C"/>
    <w:rsid w:val="001C0D44"/>
    <w:rsid w:val="001C0F29"/>
    <w:rsid w:val="001C1141"/>
    <w:rsid w:val="001C1195"/>
    <w:rsid w:val="001C1460"/>
    <w:rsid w:val="001C1597"/>
    <w:rsid w:val="001C1816"/>
    <w:rsid w:val="001C1E2D"/>
    <w:rsid w:val="001C2D1A"/>
    <w:rsid w:val="001C3800"/>
    <w:rsid w:val="001C3831"/>
    <w:rsid w:val="001C397F"/>
    <w:rsid w:val="001C3A19"/>
    <w:rsid w:val="001C43E6"/>
    <w:rsid w:val="001C44F5"/>
    <w:rsid w:val="001C474A"/>
    <w:rsid w:val="001C4AC5"/>
    <w:rsid w:val="001C4BD4"/>
    <w:rsid w:val="001C5094"/>
    <w:rsid w:val="001C5802"/>
    <w:rsid w:val="001C5BCA"/>
    <w:rsid w:val="001C5C09"/>
    <w:rsid w:val="001C6674"/>
    <w:rsid w:val="001C6E2F"/>
    <w:rsid w:val="001C70BB"/>
    <w:rsid w:val="001C732A"/>
    <w:rsid w:val="001D0AEE"/>
    <w:rsid w:val="001D0CB6"/>
    <w:rsid w:val="001D1153"/>
    <w:rsid w:val="001D13EF"/>
    <w:rsid w:val="001D1557"/>
    <w:rsid w:val="001D165E"/>
    <w:rsid w:val="001D17AC"/>
    <w:rsid w:val="001D1AD0"/>
    <w:rsid w:val="001D1ADA"/>
    <w:rsid w:val="001D1C93"/>
    <w:rsid w:val="001D21D9"/>
    <w:rsid w:val="001D242A"/>
    <w:rsid w:val="001D2523"/>
    <w:rsid w:val="001D292D"/>
    <w:rsid w:val="001D2B72"/>
    <w:rsid w:val="001D2ECE"/>
    <w:rsid w:val="001D323B"/>
    <w:rsid w:val="001D35F1"/>
    <w:rsid w:val="001D3DA6"/>
    <w:rsid w:val="001D3E28"/>
    <w:rsid w:val="001D3E83"/>
    <w:rsid w:val="001D44CE"/>
    <w:rsid w:val="001D4DD1"/>
    <w:rsid w:val="001D5466"/>
    <w:rsid w:val="001D5599"/>
    <w:rsid w:val="001D56BF"/>
    <w:rsid w:val="001D5BB8"/>
    <w:rsid w:val="001D602F"/>
    <w:rsid w:val="001D65C4"/>
    <w:rsid w:val="001D7751"/>
    <w:rsid w:val="001D7AAA"/>
    <w:rsid w:val="001E00AA"/>
    <w:rsid w:val="001E018B"/>
    <w:rsid w:val="001E01FB"/>
    <w:rsid w:val="001E0240"/>
    <w:rsid w:val="001E0334"/>
    <w:rsid w:val="001E035F"/>
    <w:rsid w:val="001E0832"/>
    <w:rsid w:val="001E093F"/>
    <w:rsid w:val="001E11F4"/>
    <w:rsid w:val="001E13DF"/>
    <w:rsid w:val="001E1A90"/>
    <w:rsid w:val="001E1AA8"/>
    <w:rsid w:val="001E1ACC"/>
    <w:rsid w:val="001E1BF3"/>
    <w:rsid w:val="001E243C"/>
    <w:rsid w:val="001E272E"/>
    <w:rsid w:val="001E2DAC"/>
    <w:rsid w:val="001E2DFC"/>
    <w:rsid w:val="001E2F36"/>
    <w:rsid w:val="001E37F7"/>
    <w:rsid w:val="001E3AB3"/>
    <w:rsid w:val="001E3E6E"/>
    <w:rsid w:val="001E4113"/>
    <w:rsid w:val="001E44A8"/>
    <w:rsid w:val="001E48C8"/>
    <w:rsid w:val="001E4C86"/>
    <w:rsid w:val="001E4DF1"/>
    <w:rsid w:val="001E584A"/>
    <w:rsid w:val="001E5882"/>
    <w:rsid w:val="001E5AFD"/>
    <w:rsid w:val="001E5C16"/>
    <w:rsid w:val="001E5CAE"/>
    <w:rsid w:val="001E5EEB"/>
    <w:rsid w:val="001E5EFE"/>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9E7"/>
    <w:rsid w:val="001F2A6B"/>
    <w:rsid w:val="001F43E2"/>
    <w:rsid w:val="001F4567"/>
    <w:rsid w:val="001F4A11"/>
    <w:rsid w:val="001F4AD3"/>
    <w:rsid w:val="001F4F2A"/>
    <w:rsid w:val="001F52A7"/>
    <w:rsid w:val="001F5454"/>
    <w:rsid w:val="001F551E"/>
    <w:rsid w:val="001F55E5"/>
    <w:rsid w:val="001F585B"/>
    <w:rsid w:val="001F598B"/>
    <w:rsid w:val="001F5F60"/>
    <w:rsid w:val="001F6A41"/>
    <w:rsid w:val="001F6CFE"/>
    <w:rsid w:val="001F6D97"/>
    <w:rsid w:val="001F6DB9"/>
    <w:rsid w:val="001F6EB9"/>
    <w:rsid w:val="001F7255"/>
    <w:rsid w:val="001F7987"/>
    <w:rsid w:val="00200224"/>
    <w:rsid w:val="0020050A"/>
    <w:rsid w:val="00200AE4"/>
    <w:rsid w:val="00200C10"/>
    <w:rsid w:val="0020113C"/>
    <w:rsid w:val="002014CF"/>
    <w:rsid w:val="00201617"/>
    <w:rsid w:val="00201B27"/>
    <w:rsid w:val="00201BF9"/>
    <w:rsid w:val="00202AE4"/>
    <w:rsid w:val="0020335C"/>
    <w:rsid w:val="002037AE"/>
    <w:rsid w:val="00203D25"/>
    <w:rsid w:val="00203E7C"/>
    <w:rsid w:val="00204921"/>
    <w:rsid w:val="00205000"/>
    <w:rsid w:val="00205188"/>
    <w:rsid w:val="00205829"/>
    <w:rsid w:val="00205E80"/>
    <w:rsid w:val="0020609C"/>
    <w:rsid w:val="00206981"/>
    <w:rsid w:val="00206985"/>
    <w:rsid w:val="002071F4"/>
    <w:rsid w:val="00207793"/>
    <w:rsid w:val="00210270"/>
    <w:rsid w:val="00210677"/>
    <w:rsid w:val="00210B51"/>
    <w:rsid w:val="00211513"/>
    <w:rsid w:val="00212524"/>
    <w:rsid w:val="00212DCD"/>
    <w:rsid w:val="00213A56"/>
    <w:rsid w:val="00213AE3"/>
    <w:rsid w:val="00213E0C"/>
    <w:rsid w:val="00213F90"/>
    <w:rsid w:val="00214324"/>
    <w:rsid w:val="00214725"/>
    <w:rsid w:val="00214BBE"/>
    <w:rsid w:val="002150D0"/>
    <w:rsid w:val="00215699"/>
    <w:rsid w:val="00215B63"/>
    <w:rsid w:val="00215EC8"/>
    <w:rsid w:val="00216205"/>
    <w:rsid w:val="0021628D"/>
    <w:rsid w:val="002163C7"/>
    <w:rsid w:val="0021667B"/>
    <w:rsid w:val="002167ED"/>
    <w:rsid w:val="00216A8F"/>
    <w:rsid w:val="00216DEA"/>
    <w:rsid w:val="0021712A"/>
    <w:rsid w:val="002173F2"/>
    <w:rsid w:val="00217415"/>
    <w:rsid w:val="00217891"/>
    <w:rsid w:val="00217C1B"/>
    <w:rsid w:val="00220029"/>
    <w:rsid w:val="002203B7"/>
    <w:rsid w:val="00220521"/>
    <w:rsid w:val="002205EA"/>
    <w:rsid w:val="00220DE1"/>
    <w:rsid w:val="00220E8C"/>
    <w:rsid w:val="002211DC"/>
    <w:rsid w:val="00221A36"/>
    <w:rsid w:val="00221AC9"/>
    <w:rsid w:val="00221AE5"/>
    <w:rsid w:val="00222676"/>
    <w:rsid w:val="002226F0"/>
    <w:rsid w:val="00222AC2"/>
    <w:rsid w:val="00223431"/>
    <w:rsid w:val="0022349E"/>
    <w:rsid w:val="00223B80"/>
    <w:rsid w:val="00224648"/>
    <w:rsid w:val="00224961"/>
    <w:rsid w:val="00224A03"/>
    <w:rsid w:val="00224A78"/>
    <w:rsid w:val="00224CBC"/>
    <w:rsid w:val="00224D8C"/>
    <w:rsid w:val="00224E5D"/>
    <w:rsid w:val="002253BC"/>
    <w:rsid w:val="0022616D"/>
    <w:rsid w:val="002264F3"/>
    <w:rsid w:val="00226896"/>
    <w:rsid w:val="00226D8E"/>
    <w:rsid w:val="00227440"/>
    <w:rsid w:val="002275E6"/>
    <w:rsid w:val="00227DE4"/>
    <w:rsid w:val="00227FCC"/>
    <w:rsid w:val="00230284"/>
    <w:rsid w:val="0023039B"/>
    <w:rsid w:val="00230FAD"/>
    <w:rsid w:val="00231215"/>
    <w:rsid w:val="00231323"/>
    <w:rsid w:val="00231E88"/>
    <w:rsid w:val="0023207C"/>
    <w:rsid w:val="002321F9"/>
    <w:rsid w:val="00232275"/>
    <w:rsid w:val="00232EDD"/>
    <w:rsid w:val="00232F50"/>
    <w:rsid w:val="0023345C"/>
    <w:rsid w:val="002340F8"/>
    <w:rsid w:val="002344C9"/>
    <w:rsid w:val="00234BA4"/>
    <w:rsid w:val="00234C25"/>
    <w:rsid w:val="00234F33"/>
    <w:rsid w:val="00235054"/>
    <w:rsid w:val="00235335"/>
    <w:rsid w:val="002355F7"/>
    <w:rsid w:val="00235841"/>
    <w:rsid w:val="00236155"/>
    <w:rsid w:val="0023652E"/>
    <w:rsid w:val="00237139"/>
    <w:rsid w:val="0023723F"/>
    <w:rsid w:val="0023770E"/>
    <w:rsid w:val="0023786B"/>
    <w:rsid w:val="00237AB6"/>
    <w:rsid w:val="002400ED"/>
    <w:rsid w:val="00240779"/>
    <w:rsid w:val="00240EC3"/>
    <w:rsid w:val="00242677"/>
    <w:rsid w:val="002426A6"/>
    <w:rsid w:val="002429C0"/>
    <w:rsid w:val="00242E11"/>
    <w:rsid w:val="00243CAD"/>
    <w:rsid w:val="0024496B"/>
    <w:rsid w:val="00244C99"/>
    <w:rsid w:val="00244CCB"/>
    <w:rsid w:val="00244F08"/>
    <w:rsid w:val="002450F9"/>
    <w:rsid w:val="0024521A"/>
    <w:rsid w:val="002452BE"/>
    <w:rsid w:val="0024579A"/>
    <w:rsid w:val="0024610E"/>
    <w:rsid w:val="0024677A"/>
    <w:rsid w:val="00246821"/>
    <w:rsid w:val="00251158"/>
    <w:rsid w:val="00251791"/>
    <w:rsid w:val="002518EA"/>
    <w:rsid w:val="0025232B"/>
    <w:rsid w:val="002529CC"/>
    <w:rsid w:val="00252E3D"/>
    <w:rsid w:val="00253029"/>
    <w:rsid w:val="00253488"/>
    <w:rsid w:val="002536A0"/>
    <w:rsid w:val="00253C71"/>
    <w:rsid w:val="00253CBE"/>
    <w:rsid w:val="00253D51"/>
    <w:rsid w:val="002541CC"/>
    <w:rsid w:val="00254549"/>
    <w:rsid w:val="00254964"/>
    <w:rsid w:val="00254DD8"/>
    <w:rsid w:val="00254FE9"/>
    <w:rsid w:val="0025517D"/>
    <w:rsid w:val="0025565E"/>
    <w:rsid w:val="00255840"/>
    <w:rsid w:val="002562CB"/>
    <w:rsid w:val="0025739C"/>
    <w:rsid w:val="0025740E"/>
    <w:rsid w:val="0025756C"/>
    <w:rsid w:val="002578D6"/>
    <w:rsid w:val="00257916"/>
    <w:rsid w:val="002603DA"/>
    <w:rsid w:val="002607B6"/>
    <w:rsid w:val="00260E8D"/>
    <w:rsid w:val="002613AB"/>
    <w:rsid w:val="00261B06"/>
    <w:rsid w:val="00261DCE"/>
    <w:rsid w:val="002622EB"/>
    <w:rsid w:val="002623E1"/>
    <w:rsid w:val="00262D94"/>
    <w:rsid w:val="00263312"/>
    <w:rsid w:val="00263369"/>
    <w:rsid w:val="0026345A"/>
    <w:rsid w:val="0026356D"/>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42C"/>
    <w:rsid w:val="002725FE"/>
    <w:rsid w:val="00272686"/>
    <w:rsid w:val="002729B5"/>
    <w:rsid w:val="00272A5C"/>
    <w:rsid w:val="00272E35"/>
    <w:rsid w:val="00273145"/>
    <w:rsid w:val="00273A43"/>
    <w:rsid w:val="00273FA8"/>
    <w:rsid w:val="002744D7"/>
    <w:rsid w:val="0027479C"/>
    <w:rsid w:val="00274A78"/>
    <w:rsid w:val="00274F6F"/>
    <w:rsid w:val="00275530"/>
    <w:rsid w:val="00275874"/>
    <w:rsid w:val="00275921"/>
    <w:rsid w:val="00275AB0"/>
    <w:rsid w:val="00275D4D"/>
    <w:rsid w:val="00275D83"/>
    <w:rsid w:val="0027622E"/>
    <w:rsid w:val="00276272"/>
    <w:rsid w:val="00276548"/>
    <w:rsid w:val="00276723"/>
    <w:rsid w:val="00276A75"/>
    <w:rsid w:val="00276BD2"/>
    <w:rsid w:val="00276D9E"/>
    <w:rsid w:val="002777B0"/>
    <w:rsid w:val="00280682"/>
    <w:rsid w:val="0028074B"/>
    <w:rsid w:val="0028099A"/>
    <w:rsid w:val="00280B06"/>
    <w:rsid w:val="00281383"/>
    <w:rsid w:val="00281AF0"/>
    <w:rsid w:val="00282412"/>
    <w:rsid w:val="002830D7"/>
    <w:rsid w:val="0028313E"/>
    <w:rsid w:val="0028336A"/>
    <w:rsid w:val="002839DB"/>
    <w:rsid w:val="00283B00"/>
    <w:rsid w:val="0028401E"/>
    <w:rsid w:val="00284061"/>
    <w:rsid w:val="002841E2"/>
    <w:rsid w:val="00284676"/>
    <w:rsid w:val="002846C2"/>
    <w:rsid w:val="00284AE6"/>
    <w:rsid w:val="00284C9D"/>
    <w:rsid w:val="00284DE6"/>
    <w:rsid w:val="002851E0"/>
    <w:rsid w:val="0028556A"/>
    <w:rsid w:val="00286091"/>
    <w:rsid w:val="0028615C"/>
    <w:rsid w:val="002861EF"/>
    <w:rsid w:val="0028632A"/>
    <w:rsid w:val="002863A9"/>
    <w:rsid w:val="002863B9"/>
    <w:rsid w:val="00286624"/>
    <w:rsid w:val="0028680C"/>
    <w:rsid w:val="00286CEF"/>
    <w:rsid w:val="00286CF0"/>
    <w:rsid w:val="00286EAB"/>
    <w:rsid w:val="00286EEE"/>
    <w:rsid w:val="002876D3"/>
    <w:rsid w:val="00287B83"/>
    <w:rsid w:val="0029059B"/>
    <w:rsid w:val="002905A3"/>
    <w:rsid w:val="002906E5"/>
    <w:rsid w:val="002909B2"/>
    <w:rsid w:val="00291B49"/>
    <w:rsid w:val="00291EB9"/>
    <w:rsid w:val="00292F4F"/>
    <w:rsid w:val="002933F9"/>
    <w:rsid w:val="00293F48"/>
    <w:rsid w:val="002940AA"/>
    <w:rsid w:val="002946C3"/>
    <w:rsid w:val="0029575F"/>
    <w:rsid w:val="00295760"/>
    <w:rsid w:val="00296213"/>
    <w:rsid w:val="0029635A"/>
    <w:rsid w:val="00296629"/>
    <w:rsid w:val="00296A82"/>
    <w:rsid w:val="002971DB"/>
    <w:rsid w:val="00297386"/>
    <w:rsid w:val="00297F30"/>
    <w:rsid w:val="002A07B9"/>
    <w:rsid w:val="002A0C29"/>
    <w:rsid w:val="002A16A2"/>
    <w:rsid w:val="002A1BE6"/>
    <w:rsid w:val="002A2041"/>
    <w:rsid w:val="002A2055"/>
    <w:rsid w:val="002A21AA"/>
    <w:rsid w:val="002A2243"/>
    <w:rsid w:val="002A2C11"/>
    <w:rsid w:val="002A2E1D"/>
    <w:rsid w:val="002A3179"/>
    <w:rsid w:val="002A333A"/>
    <w:rsid w:val="002A3A54"/>
    <w:rsid w:val="002A3E50"/>
    <w:rsid w:val="002A44E7"/>
    <w:rsid w:val="002A46C0"/>
    <w:rsid w:val="002A47A2"/>
    <w:rsid w:val="002A4F84"/>
    <w:rsid w:val="002A549A"/>
    <w:rsid w:val="002A5B93"/>
    <w:rsid w:val="002A60B6"/>
    <w:rsid w:val="002A61D9"/>
    <w:rsid w:val="002A6306"/>
    <w:rsid w:val="002A6D21"/>
    <w:rsid w:val="002A722D"/>
    <w:rsid w:val="002A7E2D"/>
    <w:rsid w:val="002B0043"/>
    <w:rsid w:val="002B0DD8"/>
    <w:rsid w:val="002B1167"/>
    <w:rsid w:val="002B1EA5"/>
    <w:rsid w:val="002B1EC2"/>
    <w:rsid w:val="002B207E"/>
    <w:rsid w:val="002B2176"/>
    <w:rsid w:val="002B26E9"/>
    <w:rsid w:val="002B2A14"/>
    <w:rsid w:val="002B3269"/>
    <w:rsid w:val="002B37AB"/>
    <w:rsid w:val="002B38CA"/>
    <w:rsid w:val="002B3B86"/>
    <w:rsid w:val="002B41C8"/>
    <w:rsid w:val="002B456A"/>
    <w:rsid w:val="002B4613"/>
    <w:rsid w:val="002B46B3"/>
    <w:rsid w:val="002B4867"/>
    <w:rsid w:val="002B493C"/>
    <w:rsid w:val="002B58D6"/>
    <w:rsid w:val="002B5B3D"/>
    <w:rsid w:val="002B5EB9"/>
    <w:rsid w:val="002B61FB"/>
    <w:rsid w:val="002B67C3"/>
    <w:rsid w:val="002B6BDC"/>
    <w:rsid w:val="002B7829"/>
    <w:rsid w:val="002B78A1"/>
    <w:rsid w:val="002B7C71"/>
    <w:rsid w:val="002B7F28"/>
    <w:rsid w:val="002C0093"/>
    <w:rsid w:val="002C0376"/>
    <w:rsid w:val="002C03BC"/>
    <w:rsid w:val="002C07B9"/>
    <w:rsid w:val="002C24BB"/>
    <w:rsid w:val="002C27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D15A5"/>
    <w:rsid w:val="002D17E8"/>
    <w:rsid w:val="002D1814"/>
    <w:rsid w:val="002D22B0"/>
    <w:rsid w:val="002D259F"/>
    <w:rsid w:val="002D267E"/>
    <w:rsid w:val="002D29CD"/>
    <w:rsid w:val="002D29E3"/>
    <w:rsid w:val="002D2B1C"/>
    <w:rsid w:val="002D2EBB"/>
    <w:rsid w:val="002D33E1"/>
    <w:rsid w:val="002D3AA8"/>
    <w:rsid w:val="002D3ACA"/>
    <w:rsid w:val="002D4104"/>
    <w:rsid w:val="002D4356"/>
    <w:rsid w:val="002D44AF"/>
    <w:rsid w:val="002D459A"/>
    <w:rsid w:val="002D4661"/>
    <w:rsid w:val="002D47EC"/>
    <w:rsid w:val="002D4BD5"/>
    <w:rsid w:val="002D5285"/>
    <w:rsid w:val="002D56F6"/>
    <w:rsid w:val="002D57FC"/>
    <w:rsid w:val="002D6143"/>
    <w:rsid w:val="002D6544"/>
    <w:rsid w:val="002D6951"/>
    <w:rsid w:val="002D7426"/>
    <w:rsid w:val="002D75A8"/>
    <w:rsid w:val="002D75C5"/>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B96"/>
    <w:rsid w:val="002E4DFE"/>
    <w:rsid w:val="002E539A"/>
    <w:rsid w:val="002E61F7"/>
    <w:rsid w:val="002E6865"/>
    <w:rsid w:val="002E6C67"/>
    <w:rsid w:val="002E722B"/>
    <w:rsid w:val="002E7272"/>
    <w:rsid w:val="002E7640"/>
    <w:rsid w:val="002E780D"/>
    <w:rsid w:val="002E7981"/>
    <w:rsid w:val="002E7BFB"/>
    <w:rsid w:val="002E7C7E"/>
    <w:rsid w:val="002E7E0C"/>
    <w:rsid w:val="002F06F3"/>
    <w:rsid w:val="002F0D77"/>
    <w:rsid w:val="002F0F22"/>
    <w:rsid w:val="002F1312"/>
    <w:rsid w:val="002F1CCA"/>
    <w:rsid w:val="002F2A5E"/>
    <w:rsid w:val="002F2AB9"/>
    <w:rsid w:val="002F2B27"/>
    <w:rsid w:val="002F2CEF"/>
    <w:rsid w:val="002F2DE3"/>
    <w:rsid w:val="002F2EA2"/>
    <w:rsid w:val="002F300E"/>
    <w:rsid w:val="002F3218"/>
    <w:rsid w:val="002F32BB"/>
    <w:rsid w:val="002F3AC3"/>
    <w:rsid w:val="002F47ED"/>
    <w:rsid w:val="002F4893"/>
    <w:rsid w:val="002F491A"/>
    <w:rsid w:val="002F51E4"/>
    <w:rsid w:val="002F5927"/>
    <w:rsid w:val="002F5DC5"/>
    <w:rsid w:val="002F60F6"/>
    <w:rsid w:val="002F630F"/>
    <w:rsid w:val="002F6480"/>
    <w:rsid w:val="002F6A69"/>
    <w:rsid w:val="002F6FA3"/>
    <w:rsid w:val="002F7090"/>
    <w:rsid w:val="002F7A8C"/>
    <w:rsid w:val="002F7DCE"/>
    <w:rsid w:val="0030009C"/>
    <w:rsid w:val="0030026B"/>
    <w:rsid w:val="00300A72"/>
    <w:rsid w:val="00300D30"/>
    <w:rsid w:val="00301728"/>
    <w:rsid w:val="00301CCE"/>
    <w:rsid w:val="00301E69"/>
    <w:rsid w:val="00302763"/>
    <w:rsid w:val="00302BF5"/>
    <w:rsid w:val="00303287"/>
    <w:rsid w:val="003032E7"/>
    <w:rsid w:val="00303445"/>
    <w:rsid w:val="0030378E"/>
    <w:rsid w:val="00303F47"/>
    <w:rsid w:val="003045A0"/>
    <w:rsid w:val="003045AC"/>
    <w:rsid w:val="0030467B"/>
    <w:rsid w:val="0030492F"/>
    <w:rsid w:val="00305C96"/>
    <w:rsid w:val="00305FD0"/>
    <w:rsid w:val="00306BCD"/>
    <w:rsid w:val="00306E82"/>
    <w:rsid w:val="0031026D"/>
    <w:rsid w:val="00310669"/>
    <w:rsid w:val="0031096E"/>
    <w:rsid w:val="00310C0A"/>
    <w:rsid w:val="00311187"/>
    <w:rsid w:val="00311B11"/>
    <w:rsid w:val="00311F88"/>
    <w:rsid w:val="003123A6"/>
    <w:rsid w:val="00312D5D"/>
    <w:rsid w:val="00312FBB"/>
    <w:rsid w:val="003130D6"/>
    <w:rsid w:val="00313180"/>
    <w:rsid w:val="003133B4"/>
    <w:rsid w:val="00313C21"/>
    <w:rsid w:val="00313D15"/>
    <w:rsid w:val="00313F07"/>
    <w:rsid w:val="00314ACA"/>
    <w:rsid w:val="003152B0"/>
    <w:rsid w:val="00315C5E"/>
    <w:rsid w:val="00315CF1"/>
    <w:rsid w:val="00316C6F"/>
    <w:rsid w:val="00316F3E"/>
    <w:rsid w:val="00316F6E"/>
    <w:rsid w:val="003170AB"/>
    <w:rsid w:val="003172E7"/>
    <w:rsid w:val="00320049"/>
    <w:rsid w:val="0032043A"/>
    <w:rsid w:val="003206A2"/>
    <w:rsid w:val="00320777"/>
    <w:rsid w:val="003209BE"/>
    <w:rsid w:val="00320BD5"/>
    <w:rsid w:val="00320DA1"/>
    <w:rsid w:val="00320F08"/>
    <w:rsid w:val="00321345"/>
    <w:rsid w:val="00321AF8"/>
    <w:rsid w:val="00322ADE"/>
    <w:rsid w:val="00323238"/>
    <w:rsid w:val="00323939"/>
    <w:rsid w:val="00325A9B"/>
    <w:rsid w:val="00325FC9"/>
    <w:rsid w:val="00326527"/>
    <w:rsid w:val="00326F2D"/>
    <w:rsid w:val="0032778E"/>
    <w:rsid w:val="00330781"/>
    <w:rsid w:val="00330A68"/>
    <w:rsid w:val="00330B4B"/>
    <w:rsid w:val="0033112D"/>
    <w:rsid w:val="003312C4"/>
    <w:rsid w:val="003314C1"/>
    <w:rsid w:val="00331BDC"/>
    <w:rsid w:val="00331C0C"/>
    <w:rsid w:val="00331F32"/>
    <w:rsid w:val="0033219C"/>
    <w:rsid w:val="003321E5"/>
    <w:rsid w:val="00332480"/>
    <w:rsid w:val="003324D1"/>
    <w:rsid w:val="00332543"/>
    <w:rsid w:val="0033278A"/>
    <w:rsid w:val="003327E3"/>
    <w:rsid w:val="00332898"/>
    <w:rsid w:val="0033306C"/>
    <w:rsid w:val="00333095"/>
    <w:rsid w:val="003337E4"/>
    <w:rsid w:val="00333EA4"/>
    <w:rsid w:val="003343B8"/>
    <w:rsid w:val="003347E8"/>
    <w:rsid w:val="003349CA"/>
    <w:rsid w:val="00334A0B"/>
    <w:rsid w:val="00334C96"/>
    <w:rsid w:val="00334D72"/>
    <w:rsid w:val="00334F8F"/>
    <w:rsid w:val="00334FDA"/>
    <w:rsid w:val="0033569F"/>
    <w:rsid w:val="00335BA8"/>
    <w:rsid w:val="00335D69"/>
    <w:rsid w:val="00335DF6"/>
    <w:rsid w:val="0033683B"/>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68D"/>
    <w:rsid w:val="00345A17"/>
    <w:rsid w:val="00345B8D"/>
    <w:rsid w:val="00345C00"/>
    <w:rsid w:val="00346707"/>
    <w:rsid w:val="00346E0A"/>
    <w:rsid w:val="00347228"/>
    <w:rsid w:val="003472DB"/>
    <w:rsid w:val="0034794F"/>
    <w:rsid w:val="00347D70"/>
    <w:rsid w:val="00347E29"/>
    <w:rsid w:val="00350CC4"/>
    <w:rsid w:val="00350D3E"/>
    <w:rsid w:val="00350FEF"/>
    <w:rsid w:val="00351311"/>
    <w:rsid w:val="0035143A"/>
    <w:rsid w:val="00351822"/>
    <w:rsid w:val="00351E40"/>
    <w:rsid w:val="0035210C"/>
    <w:rsid w:val="003524AD"/>
    <w:rsid w:val="00352583"/>
    <w:rsid w:val="00352653"/>
    <w:rsid w:val="00352C8E"/>
    <w:rsid w:val="00352F64"/>
    <w:rsid w:val="00353227"/>
    <w:rsid w:val="00354135"/>
    <w:rsid w:val="003552DE"/>
    <w:rsid w:val="0035582F"/>
    <w:rsid w:val="003559C7"/>
    <w:rsid w:val="00355B98"/>
    <w:rsid w:val="00356006"/>
    <w:rsid w:val="0035656D"/>
    <w:rsid w:val="00356655"/>
    <w:rsid w:val="00357437"/>
    <w:rsid w:val="00357CAD"/>
    <w:rsid w:val="00357D09"/>
    <w:rsid w:val="00357F2F"/>
    <w:rsid w:val="003601E8"/>
    <w:rsid w:val="003601F6"/>
    <w:rsid w:val="00360BB2"/>
    <w:rsid w:val="00360D07"/>
    <w:rsid w:val="00361558"/>
    <w:rsid w:val="00361BB7"/>
    <w:rsid w:val="00361C8D"/>
    <w:rsid w:val="00364233"/>
    <w:rsid w:val="0036471B"/>
    <w:rsid w:val="0036480D"/>
    <w:rsid w:val="00364CED"/>
    <w:rsid w:val="00364FD3"/>
    <w:rsid w:val="00365843"/>
    <w:rsid w:val="00365902"/>
    <w:rsid w:val="003666DA"/>
    <w:rsid w:val="00366821"/>
    <w:rsid w:val="00366D45"/>
    <w:rsid w:val="003673F9"/>
    <w:rsid w:val="00367F93"/>
    <w:rsid w:val="003707D9"/>
    <w:rsid w:val="003708FF"/>
    <w:rsid w:val="00370A96"/>
    <w:rsid w:val="00370C16"/>
    <w:rsid w:val="00370C45"/>
    <w:rsid w:val="0037133E"/>
    <w:rsid w:val="00371419"/>
    <w:rsid w:val="00371F24"/>
    <w:rsid w:val="0037222D"/>
    <w:rsid w:val="003729A7"/>
    <w:rsid w:val="00372D84"/>
    <w:rsid w:val="00373282"/>
    <w:rsid w:val="003734EA"/>
    <w:rsid w:val="0037430F"/>
    <w:rsid w:val="0037459A"/>
    <w:rsid w:val="00374F47"/>
    <w:rsid w:val="00375A23"/>
    <w:rsid w:val="00375C59"/>
    <w:rsid w:val="00375D2B"/>
    <w:rsid w:val="00375E42"/>
    <w:rsid w:val="003769DD"/>
    <w:rsid w:val="00376BDE"/>
    <w:rsid w:val="00377491"/>
    <w:rsid w:val="003775BC"/>
    <w:rsid w:val="003779EA"/>
    <w:rsid w:val="003800E3"/>
    <w:rsid w:val="0038021B"/>
    <w:rsid w:val="00381539"/>
    <w:rsid w:val="003821DB"/>
    <w:rsid w:val="003823CD"/>
    <w:rsid w:val="0038241C"/>
    <w:rsid w:val="0038254F"/>
    <w:rsid w:val="003827E4"/>
    <w:rsid w:val="003830A6"/>
    <w:rsid w:val="00383586"/>
    <w:rsid w:val="00384017"/>
    <w:rsid w:val="00384786"/>
    <w:rsid w:val="0038492A"/>
    <w:rsid w:val="00384C55"/>
    <w:rsid w:val="003853D5"/>
    <w:rsid w:val="003856DC"/>
    <w:rsid w:val="00385907"/>
    <w:rsid w:val="00385BE1"/>
    <w:rsid w:val="00385C2A"/>
    <w:rsid w:val="00385E19"/>
    <w:rsid w:val="00386A94"/>
    <w:rsid w:val="00387172"/>
    <w:rsid w:val="00387476"/>
    <w:rsid w:val="003879C0"/>
    <w:rsid w:val="00387A3A"/>
    <w:rsid w:val="00387A6A"/>
    <w:rsid w:val="00387AA0"/>
    <w:rsid w:val="00390148"/>
    <w:rsid w:val="0039070F"/>
    <w:rsid w:val="00390861"/>
    <w:rsid w:val="00390FAF"/>
    <w:rsid w:val="00391076"/>
    <w:rsid w:val="0039135B"/>
    <w:rsid w:val="00391464"/>
    <w:rsid w:val="003917CA"/>
    <w:rsid w:val="0039195B"/>
    <w:rsid w:val="00392CD2"/>
    <w:rsid w:val="00392EED"/>
    <w:rsid w:val="003935A8"/>
    <w:rsid w:val="00393610"/>
    <w:rsid w:val="00393BDA"/>
    <w:rsid w:val="00393FDC"/>
    <w:rsid w:val="003941D4"/>
    <w:rsid w:val="0039474D"/>
    <w:rsid w:val="00394A8D"/>
    <w:rsid w:val="00394B77"/>
    <w:rsid w:val="00394C2F"/>
    <w:rsid w:val="00394E78"/>
    <w:rsid w:val="00394F23"/>
    <w:rsid w:val="00395176"/>
    <w:rsid w:val="003954C0"/>
    <w:rsid w:val="00395541"/>
    <w:rsid w:val="0039561F"/>
    <w:rsid w:val="003956CE"/>
    <w:rsid w:val="003957C5"/>
    <w:rsid w:val="00395CE2"/>
    <w:rsid w:val="0039759C"/>
    <w:rsid w:val="00397BE5"/>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4099"/>
    <w:rsid w:val="003A4158"/>
    <w:rsid w:val="003A4201"/>
    <w:rsid w:val="003A42EB"/>
    <w:rsid w:val="003A46E3"/>
    <w:rsid w:val="003A4F52"/>
    <w:rsid w:val="003A506F"/>
    <w:rsid w:val="003A63B4"/>
    <w:rsid w:val="003A6F8A"/>
    <w:rsid w:val="003A7FAD"/>
    <w:rsid w:val="003B007C"/>
    <w:rsid w:val="003B052A"/>
    <w:rsid w:val="003B0ECA"/>
    <w:rsid w:val="003B1168"/>
    <w:rsid w:val="003B126E"/>
    <w:rsid w:val="003B1963"/>
    <w:rsid w:val="003B1A3F"/>
    <w:rsid w:val="003B20CD"/>
    <w:rsid w:val="003B220C"/>
    <w:rsid w:val="003B2B7F"/>
    <w:rsid w:val="003B2C4F"/>
    <w:rsid w:val="003B2CAA"/>
    <w:rsid w:val="003B320F"/>
    <w:rsid w:val="003B3307"/>
    <w:rsid w:val="003B340B"/>
    <w:rsid w:val="003B36D2"/>
    <w:rsid w:val="003B3FA1"/>
    <w:rsid w:val="003B4064"/>
    <w:rsid w:val="003B4448"/>
    <w:rsid w:val="003B4F03"/>
    <w:rsid w:val="003B5348"/>
    <w:rsid w:val="003B57CE"/>
    <w:rsid w:val="003B5B14"/>
    <w:rsid w:val="003B65A3"/>
    <w:rsid w:val="003B6914"/>
    <w:rsid w:val="003B6B0E"/>
    <w:rsid w:val="003B7314"/>
    <w:rsid w:val="003B7348"/>
    <w:rsid w:val="003B777F"/>
    <w:rsid w:val="003C00AF"/>
    <w:rsid w:val="003C07D7"/>
    <w:rsid w:val="003C0853"/>
    <w:rsid w:val="003C08AC"/>
    <w:rsid w:val="003C0A1E"/>
    <w:rsid w:val="003C0CCB"/>
    <w:rsid w:val="003C1B8E"/>
    <w:rsid w:val="003C1DC9"/>
    <w:rsid w:val="003C2014"/>
    <w:rsid w:val="003C21AA"/>
    <w:rsid w:val="003C2317"/>
    <w:rsid w:val="003C2A4F"/>
    <w:rsid w:val="003C2FC4"/>
    <w:rsid w:val="003C3798"/>
    <w:rsid w:val="003C39C5"/>
    <w:rsid w:val="003C39D2"/>
    <w:rsid w:val="003C3A3F"/>
    <w:rsid w:val="003C3B28"/>
    <w:rsid w:val="003C3E13"/>
    <w:rsid w:val="003C3E77"/>
    <w:rsid w:val="003C47C1"/>
    <w:rsid w:val="003C4A0B"/>
    <w:rsid w:val="003C4ADF"/>
    <w:rsid w:val="003C4D9C"/>
    <w:rsid w:val="003C52DC"/>
    <w:rsid w:val="003C54C2"/>
    <w:rsid w:val="003C56EB"/>
    <w:rsid w:val="003C5881"/>
    <w:rsid w:val="003C5CD3"/>
    <w:rsid w:val="003C6185"/>
    <w:rsid w:val="003C6256"/>
    <w:rsid w:val="003C64BB"/>
    <w:rsid w:val="003C6933"/>
    <w:rsid w:val="003C6995"/>
    <w:rsid w:val="003C6F20"/>
    <w:rsid w:val="003C71D7"/>
    <w:rsid w:val="003C7647"/>
    <w:rsid w:val="003C78DD"/>
    <w:rsid w:val="003C7F2C"/>
    <w:rsid w:val="003D085D"/>
    <w:rsid w:val="003D19C9"/>
    <w:rsid w:val="003D26CE"/>
    <w:rsid w:val="003D2E34"/>
    <w:rsid w:val="003D3F06"/>
    <w:rsid w:val="003D4548"/>
    <w:rsid w:val="003D493C"/>
    <w:rsid w:val="003D4B9E"/>
    <w:rsid w:val="003D5038"/>
    <w:rsid w:val="003D5331"/>
    <w:rsid w:val="003D535E"/>
    <w:rsid w:val="003D5799"/>
    <w:rsid w:val="003D5FA0"/>
    <w:rsid w:val="003D61C7"/>
    <w:rsid w:val="003D61FB"/>
    <w:rsid w:val="003D6366"/>
    <w:rsid w:val="003D688A"/>
    <w:rsid w:val="003D6C66"/>
    <w:rsid w:val="003D6EFA"/>
    <w:rsid w:val="003D6FE5"/>
    <w:rsid w:val="003D7007"/>
    <w:rsid w:val="003D78BB"/>
    <w:rsid w:val="003D7950"/>
    <w:rsid w:val="003D7A0E"/>
    <w:rsid w:val="003D7EE6"/>
    <w:rsid w:val="003E17C7"/>
    <w:rsid w:val="003E186D"/>
    <w:rsid w:val="003E1ECA"/>
    <w:rsid w:val="003E204F"/>
    <w:rsid w:val="003E20D9"/>
    <w:rsid w:val="003E2AF8"/>
    <w:rsid w:val="003E2C36"/>
    <w:rsid w:val="003E2CE9"/>
    <w:rsid w:val="003E2D04"/>
    <w:rsid w:val="003E2EF8"/>
    <w:rsid w:val="003E3028"/>
    <w:rsid w:val="003E329B"/>
    <w:rsid w:val="003E3DE5"/>
    <w:rsid w:val="003E3ED8"/>
    <w:rsid w:val="003E3F6C"/>
    <w:rsid w:val="003E43BF"/>
    <w:rsid w:val="003E4942"/>
    <w:rsid w:val="003E4EEA"/>
    <w:rsid w:val="003E4F05"/>
    <w:rsid w:val="003E54DE"/>
    <w:rsid w:val="003E5563"/>
    <w:rsid w:val="003E5FFB"/>
    <w:rsid w:val="003E6DA2"/>
    <w:rsid w:val="003E7574"/>
    <w:rsid w:val="003E7A02"/>
    <w:rsid w:val="003E7D79"/>
    <w:rsid w:val="003E7DCD"/>
    <w:rsid w:val="003F0569"/>
    <w:rsid w:val="003F0AAD"/>
    <w:rsid w:val="003F0E44"/>
    <w:rsid w:val="003F13D1"/>
    <w:rsid w:val="003F1417"/>
    <w:rsid w:val="003F152D"/>
    <w:rsid w:val="003F1A94"/>
    <w:rsid w:val="003F1D05"/>
    <w:rsid w:val="003F1FFF"/>
    <w:rsid w:val="003F2029"/>
    <w:rsid w:val="003F206C"/>
    <w:rsid w:val="003F2203"/>
    <w:rsid w:val="003F22A0"/>
    <w:rsid w:val="003F27AE"/>
    <w:rsid w:val="003F2B59"/>
    <w:rsid w:val="003F2E68"/>
    <w:rsid w:val="003F4790"/>
    <w:rsid w:val="003F530C"/>
    <w:rsid w:val="003F54E2"/>
    <w:rsid w:val="003F56D9"/>
    <w:rsid w:val="003F5827"/>
    <w:rsid w:val="003F5B6D"/>
    <w:rsid w:val="003F5BBE"/>
    <w:rsid w:val="003F5F4A"/>
    <w:rsid w:val="003F6172"/>
    <w:rsid w:val="003F67FE"/>
    <w:rsid w:val="003F767D"/>
    <w:rsid w:val="003F7B64"/>
    <w:rsid w:val="003F7EED"/>
    <w:rsid w:val="00400046"/>
    <w:rsid w:val="004001D0"/>
    <w:rsid w:val="004002A0"/>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1D9A"/>
    <w:rsid w:val="00412379"/>
    <w:rsid w:val="004127F4"/>
    <w:rsid w:val="004129BF"/>
    <w:rsid w:val="00412D05"/>
    <w:rsid w:val="00412DD0"/>
    <w:rsid w:val="00412EFB"/>
    <w:rsid w:val="00413274"/>
    <w:rsid w:val="004132F1"/>
    <w:rsid w:val="0041392F"/>
    <w:rsid w:val="00413BD9"/>
    <w:rsid w:val="00414255"/>
    <w:rsid w:val="00414371"/>
    <w:rsid w:val="0041461F"/>
    <w:rsid w:val="00414634"/>
    <w:rsid w:val="00414A10"/>
    <w:rsid w:val="00414BD9"/>
    <w:rsid w:val="00414E80"/>
    <w:rsid w:val="00414EEC"/>
    <w:rsid w:val="0041505E"/>
    <w:rsid w:val="004152F9"/>
    <w:rsid w:val="00415582"/>
    <w:rsid w:val="00415BC9"/>
    <w:rsid w:val="0041658F"/>
    <w:rsid w:val="0041685E"/>
    <w:rsid w:val="0041693E"/>
    <w:rsid w:val="00416A38"/>
    <w:rsid w:val="00416E17"/>
    <w:rsid w:val="00416FE0"/>
    <w:rsid w:val="00417272"/>
    <w:rsid w:val="0042062D"/>
    <w:rsid w:val="00420763"/>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C17"/>
    <w:rsid w:val="00424D29"/>
    <w:rsid w:val="00424D5F"/>
    <w:rsid w:val="00425E3B"/>
    <w:rsid w:val="00426694"/>
    <w:rsid w:val="00426AE1"/>
    <w:rsid w:val="00426F22"/>
    <w:rsid w:val="0042729A"/>
    <w:rsid w:val="00430A6D"/>
    <w:rsid w:val="0043101F"/>
    <w:rsid w:val="004310F3"/>
    <w:rsid w:val="00431357"/>
    <w:rsid w:val="004314B0"/>
    <w:rsid w:val="00431A80"/>
    <w:rsid w:val="00431EC6"/>
    <w:rsid w:val="0043225E"/>
    <w:rsid w:val="004326DD"/>
    <w:rsid w:val="004329A9"/>
    <w:rsid w:val="00432AB2"/>
    <w:rsid w:val="0043300B"/>
    <w:rsid w:val="00433074"/>
    <w:rsid w:val="00433291"/>
    <w:rsid w:val="0043362A"/>
    <w:rsid w:val="00433789"/>
    <w:rsid w:val="004342BB"/>
    <w:rsid w:val="004348CB"/>
    <w:rsid w:val="00434B99"/>
    <w:rsid w:val="004351CF"/>
    <w:rsid w:val="004352C4"/>
    <w:rsid w:val="00435FA6"/>
    <w:rsid w:val="004363C2"/>
    <w:rsid w:val="00436598"/>
    <w:rsid w:val="004369C6"/>
    <w:rsid w:val="00436BE5"/>
    <w:rsid w:val="00436E6C"/>
    <w:rsid w:val="00437078"/>
    <w:rsid w:val="00437362"/>
    <w:rsid w:val="004373D2"/>
    <w:rsid w:val="00437542"/>
    <w:rsid w:val="00437C9E"/>
    <w:rsid w:val="0044028B"/>
    <w:rsid w:val="004404B6"/>
    <w:rsid w:val="004404C9"/>
    <w:rsid w:val="004409AB"/>
    <w:rsid w:val="00440CCD"/>
    <w:rsid w:val="00440D2E"/>
    <w:rsid w:val="004414F2"/>
    <w:rsid w:val="004417EB"/>
    <w:rsid w:val="00441944"/>
    <w:rsid w:val="00441A37"/>
    <w:rsid w:val="00441C6E"/>
    <w:rsid w:val="00441D39"/>
    <w:rsid w:val="004421F4"/>
    <w:rsid w:val="00442532"/>
    <w:rsid w:val="00442B97"/>
    <w:rsid w:val="004432C6"/>
    <w:rsid w:val="00443F36"/>
    <w:rsid w:val="004445B6"/>
    <w:rsid w:val="0044506A"/>
    <w:rsid w:val="004454B2"/>
    <w:rsid w:val="0044579E"/>
    <w:rsid w:val="00445881"/>
    <w:rsid w:val="004458E5"/>
    <w:rsid w:val="00445C3E"/>
    <w:rsid w:val="00445CED"/>
    <w:rsid w:val="00445D8A"/>
    <w:rsid w:val="00446160"/>
    <w:rsid w:val="00446EDE"/>
    <w:rsid w:val="00447631"/>
    <w:rsid w:val="00447975"/>
    <w:rsid w:val="00447E88"/>
    <w:rsid w:val="00447F69"/>
    <w:rsid w:val="004500CC"/>
    <w:rsid w:val="004502B2"/>
    <w:rsid w:val="00450B46"/>
    <w:rsid w:val="00450E9E"/>
    <w:rsid w:val="00450F51"/>
    <w:rsid w:val="00450FAF"/>
    <w:rsid w:val="00451064"/>
    <w:rsid w:val="00451398"/>
    <w:rsid w:val="004517D2"/>
    <w:rsid w:val="00451805"/>
    <w:rsid w:val="00452109"/>
    <w:rsid w:val="00452253"/>
    <w:rsid w:val="00452403"/>
    <w:rsid w:val="004524A6"/>
    <w:rsid w:val="00452D5E"/>
    <w:rsid w:val="00453342"/>
    <w:rsid w:val="00453CCC"/>
    <w:rsid w:val="0045402D"/>
    <w:rsid w:val="0045422C"/>
    <w:rsid w:val="0045432E"/>
    <w:rsid w:val="0045446D"/>
    <w:rsid w:val="00454504"/>
    <w:rsid w:val="004549AD"/>
    <w:rsid w:val="00455794"/>
    <w:rsid w:val="00455A60"/>
    <w:rsid w:val="00455AFA"/>
    <w:rsid w:val="004562F2"/>
    <w:rsid w:val="004565D8"/>
    <w:rsid w:val="0045661D"/>
    <w:rsid w:val="00456EE1"/>
    <w:rsid w:val="004573D8"/>
    <w:rsid w:val="00457736"/>
    <w:rsid w:val="00457D10"/>
    <w:rsid w:val="00457D92"/>
    <w:rsid w:val="00460603"/>
    <w:rsid w:val="004610D1"/>
    <w:rsid w:val="0046115F"/>
    <w:rsid w:val="004612EC"/>
    <w:rsid w:val="00461A65"/>
    <w:rsid w:val="00461BEE"/>
    <w:rsid w:val="00461E9E"/>
    <w:rsid w:val="00462775"/>
    <w:rsid w:val="00462C5E"/>
    <w:rsid w:val="00462F0C"/>
    <w:rsid w:val="00463061"/>
    <w:rsid w:val="0046380D"/>
    <w:rsid w:val="00463894"/>
    <w:rsid w:val="00464087"/>
    <w:rsid w:val="004648F9"/>
    <w:rsid w:val="00464E94"/>
    <w:rsid w:val="00464F63"/>
    <w:rsid w:val="00465019"/>
    <w:rsid w:val="00465414"/>
    <w:rsid w:val="004654A9"/>
    <w:rsid w:val="00465705"/>
    <w:rsid w:val="00466DAD"/>
    <w:rsid w:val="004672DC"/>
    <w:rsid w:val="00467400"/>
    <w:rsid w:val="0046799E"/>
    <w:rsid w:val="00467B40"/>
    <w:rsid w:val="00470123"/>
    <w:rsid w:val="004702BF"/>
    <w:rsid w:val="00470CD4"/>
    <w:rsid w:val="0047104F"/>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6DE"/>
    <w:rsid w:val="00475E9E"/>
    <w:rsid w:val="00476189"/>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9B7"/>
    <w:rsid w:val="00485A84"/>
    <w:rsid w:val="00485C48"/>
    <w:rsid w:val="00485E6F"/>
    <w:rsid w:val="00485FC5"/>
    <w:rsid w:val="00486207"/>
    <w:rsid w:val="00486C56"/>
    <w:rsid w:val="00486C8F"/>
    <w:rsid w:val="004870D1"/>
    <w:rsid w:val="004870F2"/>
    <w:rsid w:val="004878EC"/>
    <w:rsid w:val="00487B06"/>
    <w:rsid w:val="00487CDE"/>
    <w:rsid w:val="00490B8F"/>
    <w:rsid w:val="00490F9F"/>
    <w:rsid w:val="0049130D"/>
    <w:rsid w:val="00491414"/>
    <w:rsid w:val="00491CE1"/>
    <w:rsid w:val="00492079"/>
    <w:rsid w:val="0049229B"/>
    <w:rsid w:val="00492636"/>
    <w:rsid w:val="00492873"/>
    <w:rsid w:val="00492A11"/>
    <w:rsid w:val="00492AC1"/>
    <w:rsid w:val="00492F07"/>
    <w:rsid w:val="00492F49"/>
    <w:rsid w:val="004936EE"/>
    <w:rsid w:val="00493A98"/>
    <w:rsid w:val="00493F0D"/>
    <w:rsid w:val="0049490A"/>
    <w:rsid w:val="00495818"/>
    <w:rsid w:val="00495A26"/>
    <w:rsid w:val="00495EF5"/>
    <w:rsid w:val="00496719"/>
    <w:rsid w:val="00496DE4"/>
    <w:rsid w:val="00496F67"/>
    <w:rsid w:val="004970A8"/>
    <w:rsid w:val="00497A46"/>
    <w:rsid w:val="00497ACD"/>
    <w:rsid w:val="004A02F6"/>
    <w:rsid w:val="004A03A2"/>
    <w:rsid w:val="004A07E0"/>
    <w:rsid w:val="004A16D5"/>
    <w:rsid w:val="004A177B"/>
    <w:rsid w:val="004A1EF7"/>
    <w:rsid w:val="004A206E"/>
    <w:rsid w:val="004A238F"/>
    <w:rsid w:val="004A2AE0"/>
    <w:rsid w:val="004A2F67"/>
    <w:rsid w:val="004A3252"/>
    <w:rsid w:val="004A333F"/>
    <w:rsid w:val="004A363F"/>
    <w:rsid w:val="004A3A3B"/>
    <w:rsid w:val="004A3E49"/>
    <w:rsid w:val="004A3E53"/>
    <w:rsid w:val="004A435E"/>
    <w:rsid w:val="004A4D55"/>
    <w:rsid w:val="004A545C"/>
    <w:rsid w:val="004A5717"/>
    <w:rsid w:val="004A5BB6"/>
    <w:rsid w:val="004A5FE8"/>
    <w:rsid w:val="004A61B2"/>
    <w:rsid w:val="004A644E"/>
    <w:rsid w:val="004A65B8"/>
    <w:rsid w:val="004A6AA4"/>
    <w:rsid w:val="004A6D2E"/>
    <w:rsid w:val="004A6E61"/>
    <w:rsid w:val="004A6EB7"/>
    <w:rsid w:val="004A6EB8"/>
    <w:rsid w:val="004A6F78"/>
    <w:rsid w:val="004A70A3"/>
    <w:rsid w:val="004A7904"/>
    <w:rsid w:val="004A7BDC"/>
    <w:rsid w:val="004A7CC2"/>
    <w:rsid w:val="004A7DC1"/>
    <w:rsid w:val="004B0047"/>
    <w:rsid w:val="004B0258"/>
    <w:rsid w:val="004B0BAD"/>
    <w:rsid w:val="004B0CC9"/>
    <w:rsid w:val="004B1433"/>
    <w:rsid w:val="004B1F5F"/>
    <w:rsid w:val="004B2258"/>
    <w:rsid w:val="004B2268"/>
    <w:rsid w:val="004B2587"/>
    <w:rsid w:val="004B27DC"/>
    <w:rsid w:val="004B2983"/>
    <w:rsid w:val="004B2B96"/>
    <w:rsid w:val="004B3FEE"/>
    <w:rsid w:val="004B41F8"/>
    <w:rsid w:val="004B44B7"/>
    <w:rsid w:val="004B4628"/>
    <w:rsid w:val="004B580E"/>
    <w:rsid w:val="004B639E"/>
    <w:rsid w:val="004B658C"/>
    <w:rsid w:val="004B71C3"/>
    <w:rsid w:val="004B7213"/>
    <w:rsid w:val="004B75E0"/>
    <w:rsid w:val="004B7CBA"/>
    <w:rsid w:val="004B7D6A"/>
    <w:rsid w:val="004C0258"/>
    <w:rsid w:val="004C042A"/>
    <w:rsid w:val="004C0469"/>
    <w:rsid w:val="004C0937"/>
    <w:rsid w:val="004C0944"/>
    <w:rsid w:val="004C0EAA"/>
    <w:rsid w:val="004C165D"/>
    <w:rsid w:val="004C1D0F"/>
    <w:rsid w:val="004C21C3"/>
    <w:rsid w:val="004C222C"/>
    <w:rsid w:val="004C262F"/>
    <w:rsid w:val="004C2878"/>
    <w:rsid w:val="004C2CA1"/>
    <w:rsid w:val="004C2DCE"/>
    <w:rsid w:val="004C3047"/>
    <w:rsid w:val="004C3F92"/>
    <w:rsid w:val="004C3FAD"/>
    <w:rsid w:val="004C4657"/>
    <w:rsid w:val="004C496A"/>
    <w:rsid w:val="004C4FB9"/>
    <w:rsid w:val="004C53C9"/>
    <w:rsid w:val="004C552F"/>
    <w:rsid w:val="004C5C8B"/>
    <w:rsid w:val="004C5D04"/>
    <w:rsid w:val="004C5E3F"/>
    <w:rsid w:val="004C6261"/>
    <w:rsid w:val="004C7678"/>
    <w:rsid w:val="004C7734"/>
    <w:rsid w:val="004C7A87"/>
    <w:rsid w:val="004D01CA"/>
    <w:rsid w:val="004D1120"/>
    <w:rsid w:val="004D12B4"/>
    <w:rsid w:val="004D1724"/>
    <w:rsid w:val="004D1795"/>
    <w:rsid w:val="004D1A21"/>
    <w:rsid w:val="004D1A9E"/>
    <w:rsid w:val="004D1C3F"/>
    <w:rsid w:val="004D1D02"/>
    <w:rsid w:val="004D21CE"/>
    <w:rsid w:val="004D2982"/>
    <w:rsid w:val="004D299E"/>
    <w:rsid w:val="004D31F8"/>
    <w:rsid w:val="004D3567"/>
    <w:rsid w:val="004D3626"/>
    <w:rsid w:val="004D36D2"/>
    <w:rsid w:val="004D3777"/>
    <w:rsid w:val="004D38DE"/>
    <w:rsid w:val="004D39BA"/>
    <w:rsid w:val="004D41A5"/>
    <w:rsid w:val="004D542D"/>
    <w:rsid w:val="004D5555"/>
    <w:rsid w:val="004D5FC7"/>
    <w:rsid w:val="004D616A"/>
    <w:rsid w:val="004D6AD1"/>
    <w:rsid w:val="004D6BB0"/>
    <w:rsid w:val="004D6EA9"/>
    <w:rsid w:val="004D7059"/>
    <w:rsid w:val="004D74E9"/>
    <w:rsid w:val="004D763A"/>
    <w:rsid w:val="004D7E4D"/>
    <w:rsid w:val="004E0291"/>
    <w:rsid w:val="004E06FE"/>
    <w:rsid w:val="004E0A97"/>
    <w:rsid w:val="004E0AA9"/>
    <w:rsid w:val="004E0FE4"/>
    <w:rsid w:val="004E0FEA"/>
    <w:rsid w:val="004E1146"/>
    <w:rsid w:val="004E1D22"/>
    <w:rsid w:val="004E2677"/>
    <w:rsid w:val="004E39AA"/>
    <w:rsid w:val="004E3D17"/>
    <w:rsid w:val="004E4057"/>
    <w:rsid w:val="004E478C"/>
    <w:rsid w:val="004E4817"/>
    <w:rsid w:val="004E4F7D"/>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318"/>
    <w:rsid w:val="004F0456"/>
    <w:rsid w:val="004F0E33"/>
    <w:rsid w:val="004F133C"/>
    <w:rsid w:val="004F1386"/>
    <w:rsid w:val="004F23BC"/>
    <w:rsid w:val="004F2426"/>
    <w:rsid w:val="004F2488"/>
    <w:rsid w:val="004F267B"/>
    <w:rsid w:val="004F2D2F"/>
    <w:rsid w:val="004F2EE0"/>
    <w:rsid w:val="004F2F2D"/>
    <w:rsid w:val="004F3792"/>
    <w:rsid w:val="004F4079"/>
    <w:rsid w:val="004F4618"/>
    <w:rsid w:val="004F4C9A"/>
    <w:rsid w:val="004F57D6"/>
    <w:rsid w:val="004F661A"/>
    <w:rsid w:val="004F66C7"/>
    <w:rsid w:val="004F69D7"/>
    <w:rsid w:val="004F6CE2"/>
    <w:rsid w:val="004F7512"/>
    <w:rsid w:val="004F7AA2"/>
    <w:rsid w:val="004F7B8D"/>
    <w:rsid w:val="00500201"/>
    <w:rsid w:val="00500523"/>
    <w:rsid w:val="0050079B"/>
    <w:rsid w:val="00500D9F"/>
    <w:rsid w:val="00501290"/>
    <w:rsid w:val="005015DA"/>
    <w:rsid w:val="00502223"/>
    <w:rsid w:val="00502812"/>
    <w:rsid w:val="00502BC2"/>
    <w:rsid w:val="00502D1F"/>
    <w:rsid w:val="00502FFC"/>
    <w:rsid w:val="00503165"/>
    <w:rsid w:val="0050343F"/>
    <w:rsid w:val="005041C1"/>
    <w:rsid w:val="0050489F"/>
    <w:rsid w:val="00504E58"/>
    <w:rsid w:val="00506026"/>
    <w:rsid w:val="00506234"/>
    <w:rsid w:val="00506878"/>
    <w:rsid w:val="0050717F"/>
    <w:rsid w:val="005108E5"/>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7106"/>
    <w:rsid w:val="0051768E"/>
    <w:rsid w:val="00517A12"/>
    <w:rsid w:val="00517BE8"/>
    <w:rsid w:val="005207BE"/>
    <w:rsid w:val="00520B35"/>
    <w:rsid w:val="005217E4"/>
    <w:rsid w:val="00521ECA"/>
    <w:rsid w:val="00522077"/>
    <w:rsid w:val="00522549"/>
    <w:rsid w:val="00522FA1"/>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E62"/>
    <w:rsid w:val="00526EC8"/>
    <w:rsid w:val="00527B9B"/>
    <w:rsid w:val="00530C1C"/>
    <w:rsid w:val="00530D35"/>
    <w:rsid w:val="005314D9"/>
    <w:rsid w:val="00531562"/>
    <w:rsid w:val="00531874"/>
    <w:rsid w:val="00531D08"/>
    <w:rsid w:val="00531DA9"/>
    <w:rsid w:val="0053216D"/>
    <w:rsid w:val="0053233B"/>
    <w:rsid w:val="005326F0"/>
    <w:rsid w:val="00532847"/>
    <w:rsid w:val="00532A78"/>
    <w:rsid w:val="00532F63"/>
    <w:rsid w:val="0053399B"/>
    <w:rsid w:val="00533C77"/>
    <w:rsid w:val="00534438"/>
    <w:rsid w:val="00534464"/>
    <w:rsid w:val="00534B73"/>
    <w:rsid w:val="00534B80"/>
    <w:rsid w:val="00534ED4"/>
    <w:rsid w:val="0053564B"/>
    <w:rsid w:val="00535772"/>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3ED"/>
    <w:rsid w:val="00542427"/>
    <w:rsid w:val="00543C29"/>
    <w:rsid w:val="00543DFF"/>
    <w:rsid w:val="00544587"/>
    <w:rsid w:val="00544C52"/>
    <w:rsid w:val="0054507C"/>
    <w:rsid w:val="00545ADF"/>
    <w:rsid w:val="00545F04"/>
    <w:rsid w:val="005461D0"/>
    <w:rsid w:val="005462A5"/>
    <w:rsid w:val="00546583"/>
    <w:rsid w:val="005467BA"/>
    <w:rsid w:val="0054747D"/>
    <w:rsid w:val="005474E4"/>
    <w:rsid w:val="005501EA"/>
    <w:rsid w:val="0055065A"/>
    <w:rsid w:val="00550C31"/>
    <w:rsid w:val="00550D70"/>
    <w:rsid w:val="00550F73"/>
    <w:rsid w:val="005516FD"/>
    <w:rsid w:val="005517D1"/>
    <w:rsid w:val="00551878"/>
    <w:rsid w:val="00551B67"/>
    <w:rsid w:val="00552246"/>
    <w:rsid w:val="005522CD"/>
    <w:rsid w:val="005526AC"/>
    <w:rsid w:val="00552BF6"/>
    <w:rsid w:val="005541AB"/>
    <w:rsid w:val="005544EE"/>
    <w:rsid w:val="00554545"/>
    <w:rsid w:val="005547F0"/>
    <w:rsid w:val="005555C7"/>
    <w:rsid w:val="00555AAF"/>
    <w:rsid w:val="00555C54"/>
    <w:rsid w:val="00555D5E"/>
    <w:rsid w:val="005560DB"/>
    <w:rsid w:val="00556248"/>
    <w:rsid w:val="005566E1"/>
    <w:rsid w:val="00556EB8"/>
    <w:rsid w:val="005573A5"/>
    <w:rsid w:val="005575DB"/>
    <w:rsid w:val="0055765F"/>
    <w:rsid w:val="00557A2D"/>
    <w:rsid w:val="00557F7D"/>
    <w:rsid w:val="00560A25"/>
    <w:rsid w:val="00560E65"/>
    <w:rsid w:val="00560EF6"/>
    <w:rsid w:val="0056111B"/>
    <w:rsid w:val="00561779"/>
    <w:rsid w:val="00561A41"/>
    <w:rsid w:val="00561BC9"/>
    <w:rsid w:val="005622E0"/>
    <w:rsid w:val="005625B9"/>
    <w:rsid w:val="00562E88"/>
    <w:rsid w:val="005633F6"/>
    <w:rsid w:val="00563B25"/>
    <w:rsid w:val="005647F2"/>
    <w:rsid w:val="00564B2E"/>
    <w:rsid w:val="00564C2C"/>
    <w:rsid w:val="00565869"/>
    <w:rsid w:val="00565963"/>
    <w:rsid w:val="00565A77"/>
    <w:rsid w:val="00565F7F"/>
    <w:rsid w:val="00566214"/>
    <w:rsid w:val="005662D8"/>
    <w:rsid w:val="00566580"/>
    <w:rsid w:val="00566809"/>
    <w:rsid w:val="00567137"/>
    <w:rsid w:val="005675E0"/>
    <w:rsid w:val="00567914"/>
    <w:rsid w:val="00567A86"/>
    <w:rsid w:val="00570956"/>
    <w:rsid w:val="00570AF5"/>
    <w:rsid w:val="00570CF7"/>
    <w:rsid w:val="00570D86"/>
    <w:rsid w:val="005714F6"/>
    <w:rsid w:val="005717D0"/>
    <w:rsid w:val="00571898"/>
    <w:rsid w:val="00571BD0"/>
    <w:rsid w:val="005723D8"/>
    <w:rsid w:val="00572821"/>
    <w:rsid w:val="00572DFC"/>
    <w:rsid w:val="00572F48"/>
    <w:rsid w:val="0057381B"/>
    <w:rsid w:val="00573852"/>
    <w:rsid w:val="00573BFE"/>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752"/>
    <w:rsid w:val="00580BC4"/>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27C"/>
    <w:rsid w:val="00587399"/>
    <w:rsid w:val="00587404"/>
    <w:rsid w:val="00590A81"/>
    <w:rsid w:val="00590B63"/>
    <w:rsid w:val="00590B66"/>
    <w:rsid w:val="00590E62"/>
    <w:rsid w:val="0059117E"/>
    <w:rsid w:val="0059166F"/>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40D"/>
    <w:rsid w:val="00597921"/>
    <w:rsid w:val="00597E98"/>
    <w:rsid w:val="005A0744"/>
    <w:rsid w:val="005A084A"/>
    <w:rsid w:val="005A0B08"/>
    <w:rsid w:val="005A11A1"/>
    <w:rsid w:val="005A18F6"/>
    <w:rsid w:val="005A24CF"/>
    <w:rsid w:val="005A2E7D"/>
    <w:rsid w:val="005A305A"/>
    <w:rsid w:val="005A324A"/>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ED4"/>
    <w:rsid w:val="005B0180"/>
    <w:rsid w:val="005B05A9"/>
    <w:rsid w:val="005B06AA"/>
    <w:rsid w:val="005B0754"/>
    <w:rsid w:val="005B0A2F"/>
    <w:rsid w:val="005B0BA6"/>
    <w:rsid w:val="005B1096"/>
    <w:rsid w:val="005B17D5"/>
    <w:rsid w:val="005B20CA"/>
    <w:rsid w:val="005B253A"/>
    <w:rsid w:val="005B2A20"/>
    <w:rsid w:val="005B2A91"/>
    <w:rsid w:val="005B3024"/>
    <w:rsid w:val="005B3171"/>
    <w:rsid w:val="005B364D"/>
    <w:rsid w:val="005B394B"/>
    <w:rsid w:val="005B4067"/>
    <w:rsid w:val="005B4377"/>
    <w:rsid w:val="005B457A"/>
    <w:rsid w:val="005B4F92"/>
    <w:rsid w:val="005B51EC"/>
    <w:rsid w:val="005B5610"/>
    <w:rsid w:val="005B56AD"/>
    <w:rsid w:val="005B571A"/>
    <w:rsid w:val="005B6363"/>
    <w:rsid w:val="005B63E5"/>
    <w:rsid w:val="005B6B41"/>
    <w:rsid w:val="005B6B91"/>
    <w:rsid w:val="005B6E72"/>
    <w:rsid w:val="005B6F78"/>
    <w:rsid w:val="005B70CA"/>
    <w:rsid w:val="005B7CE6"/>
    <w:rsid w:val="005C00E2"/>
    <w:rsid w:val="005C0242"/>
    <w:rsid w:val="005C03BE"/>
    <w:rsid w:val="005C0D17"/>
    <w:rsid w:val="005C0DB0"/>
    <w:rsid w:val="005C1352"/>
    <w:rsid w:val="005C1508"/>
    <w:rsid w:val="005C1CBA"/>
    <w:rsid w:val="005C1CDF"/>
    <w:rsid w:val="005C206F"/>
    <w:rsid w:val="005C218E"/>
    <w:rsid w:val="005C2224"/>
    <w:rsid w:val="005C2779"/>
    <w:rsid w:val="005C39B7"/>
    <w:rsid w:val="005C3DB4"/>
    <w:rsid w:val="005C454D"/>
    <w:rsid w:val="005C5288"/>
    <w:rsid w:val="005C53F2"/>
    <w:rsid w:val="005C5579"/>
    <w:rsid w:val="005C5CB0"/>
    <w:rsid w:val="005C610C"/>
    <w:rsid w:val="005C624B"/>
    <w:rsid w:val="005C6FAA"/>
    <w:rsid w:val="005C794F"/>
    <w:rsid w:val="005D0607"/>
    <w:rsid w:val="005D0C8F"/>
    <w:rsid w:val="005D122F"/>
    <w:rsid w:val="005D1693"/>
    <w:rsid w:val="005D1C27"/>
    <w:rsid w:val="005D1D31"/>
    <w:rsid w:val="005D1DD6"/>
    <w:rsid w:val="005D1E5D"/>
    <w:rsid w:val="005D1EE0"/>
    <w:rsid w:val="005D1F2C"/>
    <w:rsid w:val="005D23AB"/>
    <w:rsid w:val="005D26BF"/>
    <w:rsid w:val="005D290A"/>
    <w:rsid w:val="005D2B05"/>
    <w:rsid w:val="005D3593"/>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E04C0"/>
    <w:rsid w:val="005E07D1"/>
    <w:rsid w:val="005E0C1C"/>
    <w:rsid w:val="005E1614"/>
    <w:rsid w:val="005E1CF3"/>
    <w:rsid w:val="005E2B25"/>
    <w:rsid w:val="005E3621"/>
    <w:rsid w:val="005E371F"/>
    <w:rsid w:val="005E3926"/>
    <w:rsid w:val="005E46EB"/>
    <w:rsid w:val="005E51E0"/>
    <w:rsid w:val="005E54D5"/>
    <w:rsid w:val="005E60D9"/>
    <w:rsid w:val="005E67E3"/>
    <w:rsid w:val="005E6B5E"/>
    <w:rsid w:val="005E6E98"/>
    <w:rsid w:val="005E7560"/>
    <w:rsid w:val="005E76C4"/>
    <w:rsid w:val="005E7971"/>
    <w:rsid w:val="005F0245"/>
    <w:rsid w:val="005F09F3"/>
    <w:rsid w:val="005F1308"/>
    <w:rsid w:val="005F16CC"/>
    <w:rsid w:val="005F1F0B"/>
    <w:rsid w:val="005F20C4"/>
    <w:rsid w:val="005F214C"/>
    <w:rsid w:val="005F2EAA"/>
    <w:rsid w:val="005F40DC"/>
    <w:rsid w:val="005F4383"/>
    <w:rsid w:val="005F4A7C"/>
    <w:rsid w:val="005F4DEB"/>
    <w:rsid w:val="005F52D9"/>
    <w:rsid w:val="005F5375"/>
    <w:rsid w:val="005F5500"/>
    <w:rsid w:val="005F5C63"/>
    <w:rsid w:val="005F5CB0"/>
    <w:rsid w:val="005F5EBA"/>
    <w:rsid w:val="005F5F1B"/>
    <w:rsid w:val="005F6069"/>
    <w:rsid w:val="005F65D0"/>
    <w:rsid w:val="005F68D1"/>
    <w:rsid w:val="005F69EC"/>
    <w:rsid w:val="005F6EED"/>
    <w:rsid w:val="005F7474"/>
    <w:rsid w:val="005F76F7"/>
    <w:rsid w:val="005F77E9"/>
    <w:rsid w:val="005F7C30"/>
    <w:rsid w:val="005F7EC2"/>
    <w:rsid w:val="005F7F61"/>
    <w:rsid w:val="006005CD"/>
    <w:rsid w:val="00600EDF"/>
    <w:rsid w:val="00601198"/>
    <w:rsid w:val="0060153E"/>
    <w:rsid w:val="00601DC1"/>
    <w:rsid w:val="00602DA2"/>
    <w:rsid w:val="006031F5"/>
    <w:rsid w:val="00603547"/>
    <w:rsid w:val="00603D91"/>
    <w:rsid w:val="00603F32"/>
    <w:rsid w:val="006040CF"/>
    <w:rsid w:val="00604334"/>
    <w:rsid w:val="006045CC"/>
    <w:rsid w:val="006054E0"/>
    <w:rsid w:val="00605C71"/>
    <w:rsid w:val="0060646B"/>
    <w:rsid w:val="00606BEB"/>
    <w:rsid w:val="0060708C"/>
    <w:rsid w:val="00607141"/>
    <w:rsid w:val="0060744B"/>
    <w:rsid w:val="00607C77"/>
    <w:rsid w:val="00610A54"/>
    <w:rsid w:val="006110FB"/>
    <w:rsid w:val="0061179F"/>
    <w:rsid w:val="00611FCA"/>
    <w:rsid w:val="006125B6"/>
    <w:rsid w:val="00612A58"/>
    <w:rsid w:val="00612B1A"/>
    <w:rsid w:val="00612FA1"/>
    <w:rsid w:val="00613399"/>
    <w:rsid w:val="00613E37"/>
    <w:rsid w:val="00614502"/>
    <w:rsid w:val="00614791"/>
    <w:rsid w:val="00614925"/>
    <w:rsid w:val="00614BA2"/>
    <w:rsid w:val="00615DC9"/>
    <w:rsid w:val="00616028"/>
    <w:rsid w:val="006163CA"/>
    <w:rsid w:val="006167A4"/>
    <w:rsid w:val="00616818"/>
    <w:rsid w:val="0061706C"/>
    <w:rsid w:val="006173B8"/>
    <w:rsid w:val="00617750"/>
    <w:rsid w:val="00620BD2"/>
    <w:rsid w:val="00620D6F"/>
    <w:rsid w:val="00620F93"/>
    <w:rsid w:val="006210FC"/>
    <w:rsid w:val="00621CA9"/>
    <w:rsid w:val="00621CBF"/>
    <w:rsid w:val="00621FAA"/>
    <w:rsid w:val="00622018"/>
    <w:rsid w:val="00622427"/>
    <w:rsid w:val="00622A80"/>
    <w:rsid w:val="006236F3"/>
    <w:rsid w:val="00623BAC"/>
    <w:rsid w:val="00623BE6"/>
    <w:rsid w:val="00623C9F"/>
    <w:rsid w:val="00623E7A"/>
    <w:rsid w:val="006247C3"/>
    <w:rsid w:val="00624BF9"/>
    <w:rsid w:val="006251BC"/>
    <w:rsid w:val="0062536F"/>
    <w:rsid w:val="0062551B"/>
    <w:rsid w:val="0062556B"/>
    <w:rsid w:val="00625D1B"/>
    <w:rsid w:val="006261F0"/>
    <w:rsid w:val="00626891"/>
    <w:rsid w:val="00626DBD"/>
    <w:rsid w:val="006278C9"/>
    <w:rsid w:val="0062795B"/>
    <w:rsid w:val="00627AD9"/>
    <w:rsid w:val="006304E5"/>
    <w:rsid w:val="00630DD4"/>
    <w:rsid w:val="00631182"/>
    <w:rsid w:val="00631DC1"/>
    <w:rsid w:val="00632219"/>
    <w:rsid w:val="00632EF9"/>
    <w:rsid w:val="00633206"/>
    <w:rsid w:val="006332FC"/>
    <w:rsid w:val="006334F9"/>
    <w:rsid w:val="0063389A"/>
    <w:rsid w:val="00633CE9"/>
    <w:rsid w:val="006340E4"/>
    <w:rsid w:val="00634299"/>
    <w:rsid w:val="0063503B"/>
    <w:rsid w:val="00635972"/>
    <w:rsid w:val="00636795"/>
    <w:rsid w:val="006368C1"/>
    <w:rsid w:val="00637933"/>
    <w:rsid w:val="00637D79"/>
    <w:rsid w:val="00640A3E"/>
    <w:rsid w:val="00640FEF"/>
    <w:rsid w:val="00641324"/>
    <w:rsid w:val="00641550"/>
    <w:rsid w:val="0064179D"/>
    <w:rsid w:val="006417CB"/>
    <w:rsid w:val="00641903"/>
    <w:rsid w:val="00641CB3"/>
    <w:rsid w:val="006421D8"/>
    <w:rsid w:val="00642A75"/>
    <w:rsid w:val="00642BDB"/>
    <w:rsid w:val="00643194"/>
    <w:rsid w:val="00643414"/>
    <w:rsid w:val="0064355D"/>
    <w:rsid w:val="006436D6"/>
    <w:rsid w:val="00643833"/>
    <w:rsid w:val="006448A0"/>
    <w:rsid w:val="006449DF"/>
    <w:rsid w:val="00644B3E"/>
    <w:rsid w:val="00644BD2"/>
    <w:rsid w:val="00644C15"/>
    <w:rsid w:val="006453AC"/>
    <w:rsid w:val="006458C9"/>
    <w:rsid w:val="006459C6"/>
    <w:rsid w:val="00646417"/>
    <w:rsid w:val="00646613"/>
    <w:rsid w:val="006466A8"/>
    <w:rsid w:val="00647473"/>
    <w:rsid w:val="00647C16"/>
    <w:rsid w:val="00647CCF"/>
    <w:rsid w:val="00647E0A"/>
    <w:rsid w:val="00647FB0"/>
    <w:rsid w:val="0065041E"/>
    <w:rsid w:val="00650669"/>
    <w:rsid w:val="006506DF"/>
    <w:rsid w:val="006506E5"/>
    <w:rsid w:val="00650BBE"/>
    <w:rsid w:val="00650D31"/>
    <w:rsid w:val="00650F3E"/>
    <w:rsid w:val="00650F8D"/>
    <w:rsid w:val="00651066"/>
    <w:rsid w:val="0065117A"/>
    <w:rsid w:val="00651761"/>
    <w:rsid w:val="00651825"/>
    <w:rsid w:val="00651A93"/>
    <w:rsid w:val="006520A6"/>
    <w:rsid w:val="00652104"/>
    <w:rsid w:val="00652246"/>
    <w:rsid w:val="006524F4"/>
    <w:rsid w:val="00652978"/>
    <w:rsid w:val="00652ECC"/>
    <w:rsid w:val="00652FB2"/>
    <w:rsid w:val="006538CC"/>
    <w:rsid w:val="00653AD1"/>
    <w:rsid w:val="006549A2"/>
    <w:rsid w:val="00654AAA"/>
    <w:rsid w:val="00654E0A"/>
    <w:rsid w:val="006553B2"/>
    <w:rsid w:val="00655806"/>
    <w:rsid w:val="00655D3C"/>
    <w:rsid w:val="006566CB"/>
    <w:rsid w:val="006574E2"/>
    <w:rsid w:val="00657672"/>
    <w:rsid w:val="0066082B"/>
    <w:rsid w:val="00660B94"/>
    <w:rsid w:val="0066157B"/>
    <w:rsid w:val="00661DB8"/>
    <w:rsid w:val="00661E70"/>
    <w:rsid w:val="0066208B"/>
    <w:rsid w:val="0066211D"/>
    <w:rsid w:val="00662322"/>
    <w:rsid w:val="00662652"/>
    <w:rsid w:val="00663010"/>
    <w:rsid w:val="006634D9"/>
    <w:rsid w:val="0066365D"/>
    <w:rsid w:val="00663985"/>
    <w:rsid w:val="00664049"/>
    <w:rsid w:val="00664081"/>
    <w:rsid w:val="00664203"/>
    <w:rsid w:val="00664309"/>
    <w:rsid w:val="006646F7"/>
    <w:rsid w:val="00664A21"/>
    <w:rsid w:val="00664C13"/>
    <w:rsid w:val="00664CF3"/>
    <w:rsid w:val="00664EED"/>
    <w:rsid w:val="00665188"/>
    <w:rsid w:val="00665443"/>
    <w:rsid w:val="00666C87"/>
    <w:rsid w:val="00667031"/>
    <w:rsid w:val="006674AD"/>
    <w:rsid w:val="0067038D"/>
    <w:rsid w:val="006709CD"/>
    <w:rsid w:val="00671138"/>
    <w:rsid w:val="00671339"/>
    <w:rsid w:val="00671791"/>
    <w:rsid w:val="00671D5E"/>
    <w:rsid w:val="00672232"/>
    <w:rsid w:val="00672A51"/>
    <w:rsid w:val="00673694"/>
    <w:rsid w:val="006742B6"/>
    <w:rsid w:val="00674ABA"/>
    <w:rsid w:val="00674E1D"/>
    <w:rsid w:val="00674E57"/>
    <w:rsid w:val="00674F39"/>
    <w:rsid w:val="00675703"/>
    <w:rsid w:val="00675B62"/>
    <w:rsid w:val="00675F50"/>
    <w:rsid w:val="00676070"/>
    <w:rsid w:val="00676D2B"/>
    <w:rsid w:val="00676E73"/>
    <w:rsid w:val="00677045"/>
    <w:rsid w:val="0067780F"/>
    <w:rsid w:val="00677A65"/>
    <w:rsid w:val="00677A6B"/>
    <w:rsid w:val="00677EC0"/>
    <w:rsid w:val="00680118"/>
    <w:rsid w:val="006803C0"/>
    <w:rsid w:val="00680A49"/>
    <w:rsid w:val="00680B3F"/>
    <w:rsid w:val="00680F09"/>
    <w:rsid w:val="00681483"/>
    <w:rsid w:val="00681C09"/>
    <w:rsid w:val="006822B5"/>
    <w:rsid w:val="006823D6"/>
    <w:rsid w:val="0068285F"/>
    <w:rsid w:val="00682E71"/>
    <w:rsid w:val="00682EF8"/>
    <w:rsid w:val="00682FB1"/>
    <w:rsid w:val="00683453"/>
    <w:rsid w:val="0068352D"/>
    <w:rsid w:val="006848A4"/>
    <w:rsid w:val="00684ABA"/>
    <w:rsid w:val="00684D63"/>
    <w:rsid w:val="00684E8D"/>
    <w:rsid w:val="00684FAE"/>
    <w:rsid w:val="00685009"/>
    <w:rsid w:val="0068558F"/>
    <w:rsid w:val="00685B19"/>
    <w:rsid w:val="00686757"/>
    <w:rsid w:val="00686791"/>
    <w:rsid w:val="00686E1A"/>
    <w:rsid w:val="0068753C"/>
    <w:rsid w:val="0068758D"/>
    <w:rsid w:val="006878C3"/>
    <w:rsid w:val="00687DF0"/>
    <w:rsid w:val="006904B3"/>
    <w:rsid w:val="006918AC"/>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B11"/>
    <w:rsid w:val="00695F4C"/>
    <w:rsid w:val="006960B0"/>
    <w:rsid w:val="00696A66"/>
    <w:rsid w:val="00696C74"/>
    <w:rsid w:val="00697A08"/>
    <w:rsid w:val="006A08F9"/>
    <w:rsid w:val="006A0A36"/>
    <w:rsid w:val="006A0E5D"/>
    <w:rsid w:val="006A0F5D"/>
    <w:rsid w:val="006A1994"/>
    <w:rsid w:val="006A19D7"/>
    <w:rsid w:val="006A1DB6"/>
    <w:rsid w:val="006A20BC"/>
    <w:rsid w:val="006A2578"/>
    <w:rsid w:val="006A2D05"/>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2D"/>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CA7"/>
    <w:rsid w:val="006B2512"/>
    <w:rsid w:val="006B2722"/>
    <w:rsid w:val="006B2D91"/>
    <w:rsid w:val="006B2DB9"/>
    <w:rsid w:val="006B3158"/>
    <w:rsid w:val="006B32E8"/>
    <w:rsid w:val="006B377A"/>
    <w:rsid w:val="006B4349"/>
    <w:rsid w:val="006B440C"/>
    <w:rsid w:val="006B49F9"/>
    <w:rsid w:val="006B5D9D"/>
    <w:rsid w:val="006B5E8F"/>
    <w:rsid w:val="006B6156"/>
    <w:rsid w:val="006B648D"/>
    <w:rsid w:val="006B6C69"/>
    <w:rsid w:val="006B7907"/>
    <w:rsid w:val="006B7E60"/>
    <w:rsid w:val="006C08B9"/>
    <w:rsid w:val="006C12EF"/>
    <w:rsid w:val="006C132C"/>
    <w:rsid w:val="006C14FA"/>
    <w:rsid w:val="006C1C3F"/>
    <w:rsid w:val="006C1CF4"/>
    <w:rsid w:val="006C1FBC"/>
    <w:rsid w:val="006C25E1"/>
    <w:rsid w:val="006C2682"/>
    <w:rsid w:val="006C2874"/>
    <w:rsid w:val="006C2B3E"/>
    <w:rsid w:val="006C2B6F"/>
    <w:rsid w:val="006C3C71"/>
    <w:rsid w:val="006C3D9B"/>
    <w:rsid w:val="006C4150"/>
    <w:rsid w:val="006C4734"/>
    <w:rsid w:val="006C4CF3"/>
    <w:rsid w:val="006C508C"/>
    <w:rsid w:val="006C58A0"/>
    <w:rsid w:val="006C5909"/>
    <w:rsid w:val="006C5BDC"/>
    <w:rsid w:val="006C5BFD"/>
    <w:rsid w:val="006C674A"/>
    <w:rsid w:val="006C6E42"/>
    <w:rsid w:val="006C7695"/>
    <w:rsid w:val="006C7AB4"/>
    <w:rsid w:val="006C7BA1"/>
    <w:rsid w:val="006D008E"/>
    <w:rsid w:val="006D039D"/>
    <w:rsid w:val="006D0AE5"/>
    <w:rsid w:val="006D143E"/>
    <w:rsid w:val="006D15E9"/>
    <w:rsid w:val="006D1A6B"/>
    <w:rsid w:val="006D1DD4"/>
    <w:rsid w:val="006D2101"/>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88"/>
    <w:rsid w:val="006D6A83"/>
    <w:rsid w:val="006D6D67"/>
    <w:rsid w:val="006D711A"/>
    <w:rsid w:val="006D714B"/>
    <w:rsid w:val="006D71B6"/>
    <w:rsid w:val="006D75C5"/>
    <w:rsid w:val="006D765D"/>
    <w:rsid w:val="006D7CF5"/>
    <w:rsid w:val="006E00D9"/>
    <w:rsid w:val="006E022F"/>
    <w:rsid w:val="006E0462"/>
    <w:rsid w:val="006E0548"/>
    <w:rsid w:val="006E0E29"/>
    <w:rsid w:val="006E193F"/>
    <w:rsid w:val="006E1980"/>
    <w:rsid w:val="006E1AE8"/>
    <w:rsid w:val="006E25A2"/>
    <w:rsid w:val="006E2755"/>
    <w:rsid w:val="006E3245"/>
    <w:rsid w:val="006E364C"/>
    <w:rsid w:val="006E3806"/>
    <w:rsid w:val="006E3AA4"/>
    <w:rsid w:val="006E3F0E"/>
    <w:rsid w:val="006E4B29"/>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BA4"/>
    <w:rsid w:val="006F3D3B"/>
    <w:rsid w:val="006F4034"/>
    <w:rsid w:val="006F406C"/>
    <w:rsid w:val="006F4AA8"/>
    <w:rsid w:val="006F534D"/>
    <w:rsid w:val="006F55CB"/>
    <w:rsid w:val="006F5CCF"/>
    <w:rsid w:val="006F679D"/>
    <w:rsid w:val="0070039D"/>
    <w:rsid w:val="0070040F"/>
    <w:rsid w:val="00700643"/>
    <w:rsid w:val="00700A1A"/>
    <w:rsid w:val="00700A75"/>
    <w:rsid w:val="00700C5D"/>
    <w:rsid w:val="00701A04"/>
    <w:rsid w:val="00701A68"/>
    <w:rsid w:val="0070312F"/>
    <w:rsid w:val="0070351D"/>
    <w:rsid w:val="007035D1"/>
    <w:rsid w:val="00703E02"/>
    <w:rsid w:val="00703E8B"/>
    <w:rsid w:val="00704517"/>
    <w:rsid w:val="00704869"/>
    <w:rsid w:val="00704D39"/>
    <w:rsid w:val="0070607C"/>
    <w:rsid w:val="00706434"/>
    <w:rsid w:val="00706766"/>
    <w:rsid w:val="00706A28"/>
    <w:rsid w:val="00706D29"/>
    <w:rsid w:val="00706FA2"/>
    <w:rsid w:val="00707142"/>
    <w:rsid w:val="007071C9"/>
    <w:rsid w:val="00707B50"/>
    <w:rsid w:val="0071059C"/>
    <w:rsid w:val="00710F0F"/>
    <w:rsid w:val="0071104B"/>
    <w:rsid w:val="00711A3B"/>
    <w:rsid w:val="007122EB"/>
    <w:rsid w:val="007129E4"/>
    <w:rsid w:val="00712CA6"/>
    <w:rsid w:val="007130CD"/>
    <w:rsid w:val="0071359F"/>
    <w:rsid w:val="00713AAC"/>
    <w:rsid w:val="00714297"/>
    <w:rsid w:val="00714442"/>
    <w:rsid w:val="007148FA"/>
    <w:rsid w:val="00714B69"/>
    <w:rsid w:val="00714F50"/>
    <w:rsid w:val="00715007"/>
    <w:rsid w:val="007152CB"/>
    <w:rsid w:val="0071584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B40"/>
    <w:rsid w:val="007250A6"/>
    <w:rsid w:val="00725B6E"/>
    <w:rsid w:val="00725FB0"/>
    <w:rsid w:val="00726819"/>
    <w:rsid w:val="00726BDE"/>
    <w:rsid w:val="00726F5A"/>
    <w:rsid w:val="0072701B"/>
    <w:rsid w:val="00727B0A"/>
    <w:rsid w:val="0073063E"/>
    <w:rsid w:val="00730A62"/>
    <w:rsid w:val="007317ED"/>
    <w:rsid w:val="00731864"/>
    <w:rsid w:val="00731F15"/>
    <w:rsid w:val="007322F0"/>
    <w:rsid w:val="00732629"/>
    <w:rsid w:val="00732B0E"/>
    <w:rsid w:val="00732DAB"/>
    <w:rsid w:val="00732EAC"/>
    <w:rsid w:val="007339D5"/>
    <w:rsid w:val="00733DFB"/>
    <w:rsid w:val="007345EE"/>
    <w:rsid w:val="007346C8"/>
    <w:rsid w:val="0073493D"/>
    <w:rsid w:val="00734A55"/>
    <w:rsid w:val="00734BA1"/>
    <w:rsid w:val="00734C77"/>
    <w:rsid w:val="0073514E"/>
    <w:rsid w:val="00735166"/>
    <w:rsid w:val="007352FF"/>
    <w:rsid w:val="00735550"/>
    <w:rsid w:val="00735F91"/>
    <w:rsid w:val="00736107"/>
    <w:rsid w:val="00736591"/>
    <w:rsid w:val="00736658"/>
    <w:rsid w:val="007366C5"/>
    <w:rsid w:val="00736F07"/>
    <w:rsid w:val="0073715E"/>
    <w:rsid w:val="007376B0"/>
    <w:rsid w:val="00737962"/>
    <w:rsid w:val="007379B4"/>
    <w:rsid w:val="00737AD7"/>
    <w:rsid w:val="00737E04"/>
    <w:rsid w:val="00740273"/>
    <w:rsid w:val="007403AE"/>
    <w:rsid w:val="007405B9"/>
    <w:rsid w:val="007409F4"/>
    <w:rsid w:val="00740A4E"/>
    <w:rsid w:val="00740AA9"/>
    <w:rsid w:val="00740FCE"/>
    <w:rsid w:val="00741153"/>
    <w:rsid w:val="007417EF"/>
    <w:rsid w:val="007422B7"/>
    <w:rsid w:val="00742364"/>
    <w:rsid w:val="00742505"/>
    <w:rsid w:val="007425AB"/>
    <w:rsid w:val="00742A10"/>
    <w:rsid w:val="0074322E"/>
    <w:rsid w:val="00743FE1"/>
    <w:rsid w:val="0074441D"/>
    <w:rsid w:val="00744843"/>
    <w:rsid w:val="00745625"/>
    <w:rsid w:val="007460D2"/>
    <w:rsid w:val="007465F7"/>
    <w:rsid w:val="00746690"/>
    <w:rsid w:val="00746710"/>
    <w:rsid w:val="00746AD3"/>
    <w:rsid w:val="00747630"/>
    <w:rsid w:val="0074791D"/>
    <w:rsid w:val="00747CD5"/>
    <w:rsid w:val="007501C8"/>
    <w:rsid w:val="007505C8"/>
    <w:rsid w:val="007509E4"/>
    <w:rsid w:val="00750F72"/>
    <w:rsid w:val="00751453"/>
    <w:rsid w:val="0075174A"/>
    <w:rsid w:val="00751889"/>
    <w:rsid w:val="00751A65"/>
    <w:rsid w:val="00751B2B"/>
    <w:rsid w:val="00751C1C"/>
    <w:rsid w:val="00751F52"/>
    <w:rsid w:val="00752180"/>
    <w:rsid w:val="007521C7"/>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CC4"/>
    <w:rsid w:val="00756D6A"/>
    <w:rsid w:val="007570C5"/>
    <w:rsid w:val="007576A1"/>
    <w:rsid w:val="00757B1D"/>
    <w:rsid w:val="00757D9E"/>
    <w:rsid w:val="0076061B"/>
    <w:rsid w:val="00760684"/>
    <w:rsid w:val="007606F9"/>
    <w:rsid w:val="007607F2"/>
    <w:rsid w:val="00760A27"/>
    <w:rsid w:val="00760FD1"/>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6A6"/>
    <w:rsid w:val="0076493D"/>
    <w:rsid w:val="00764E0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8FB"/>
    <w:rsid w:val="00772E69"/>
    <w:rsid w:val="007731D6"/>
    <w:rsid w:val="007736A3"/>
    <w:rsid w:val="0077392F"/>
    <w:rsid w:val="00773D6C"/>
    <w:rsid w:val="007744AC"/>
    <w:rsid w:val="007746D5"/>
    <w:rsid w:val="00774712"/>
    <w:rsid w:val="00774AD2"/>
    <w:rsid w:val="00774BD1"/>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711"/>
    <w:rsid w:val="00781E4C"/>
    <w:rsid w:val="007826A6"/>
    <w:rsid w:val="00782786"/>
    <w:rsid w:val="0078373C"/>
    <w:rsid w:val="00783C61"/>
    <w:rsid w:val="00783EAE"/>
    <w:rsid w:val="007846EC"/>
    <w:rsid w:val="007858AE"/>
    <w:rsid w:val="00785B3A"/>
    <w:rsid w:val="00785E6E"/>
    <w:rsid w:val="0078611D"/>
    <w:rsid w:val="007868B0"/>
    <w:rsid w:val="00786D36"/>
    <w:rsid w:val="00786E7B"/>
    <w:rsid w:val="00786E86"/>
    <w:rsid w:val="00786F68"/>
    <w:rsid w:val="00787020"/>
    <w:rsid w:val="007872EA"/>
    <w:rsid w:val="007876A9"/>
    <w:rsid w:val="00787CC2"/>
    <w:rsid w:val="00790694"/>
    <w:rsid w:val="00791B31"/>
    <w:rsid w:val="00791BB1"/>
    <w:rsid w:val="00791D77"/>
    <w:rsid w:val="00792435"/>
    <w:rsid w:val="00792849"/>
    <w:rsid w:val="0079314C"/>
    <w:rsid w:val="007931C1"/>
    <w:rsid w:val="00793373"/>
    <w:rsid w:val="00793437"/>
    <w:rsid w:val="00793768"/>
    <w:rsid w:val="00793A21"/>
    <w:rsid w:val="00793DEF"/>
    <w:rsid w:val="00794760"/>
    <w:rsid w:val="00794B16"/>
    <w:rsid w:val="00795698"/>
    <w:rsid w:val="00795F91"/>
    <w:rsid w:val="00796684"/>
    <w:rsid w:val="00796A4B"/>
    <w:rsid w:val="00796BD5"/>
    <w:rsid w:val="00796D29"/>
    <w:rsid w:val="00797632"/>
    <w:rsid w:val="007A0223"/>
    <w:rsid w:val="007A027A"/>
    <w:rsid w:val="007A076C"/>
    <w:rsid w:val="007A1142"/>
    <w:rsid w:val="007A1350"/>
    <w:rsid w:val="007A1E39"/>
    <w:rsid w:val="007A22B5"/>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40BD"/>
    <w:rsid w:val="007A42F3"/>
    <w:rsid w:val="007A4327"/>
    <w:rsid w:val="007A4815"/>
    <w:rsid w:val="007A50C2"/>
    <w:rsid w:val="007A54A3"/>
    <w:rsid w:val="007A54D0"/>
    <w:rsid w:val="007A5628"/>
    <w:rsid w:val="007A5E32"/>
    <w:rsid w:val="007A5F88"/>
    <w:rsid w:val="007A674C"/>
    <w:rsid w:val="007A6AB3"/>
    <w:rsid w:val="007A7088"/>
    <w:rsid w:val="007A7382"/>
    <w:rsid w:val="007A73BB"/>
    <w:rsid w:val="007A77EC"/>
    <w:rsid w:val="007A7F24"/>
    <w:rsid w:val="007B0221"/>
    <w:rsid w:val="007B0CD8"/>
    <w:rsid w:val="007B0DB8"/>
    <w:rsid w:val="007B1587"/>
    <w:rsid w:val="007B17BD"/>
    <w:rsid w:val="007B243B"/>
    <w:rsid w:val="007B2C4F"/>
    <w:rsid w:val="007B3558"/>
    <w:rsid w:val="007B3D64"/>
    <w:rsid w:val="007B3F29"/>
    <w:rsid w:val="007B4638"/>
    <w:rsid w:val="007B4789"/>
    <w:rsid w:val="007B49E4"/>
    <w:rsid w:val="007B52E9"/>
    <w:rsid w:val="007B5DB7"/>
    <w:rsid w:val="007B5ECB"/>
    <w:rsid w:val="007B61EF"/>
    <w:rsid w:val="007B68C7"/>
    <w:rsid w:val="007B6F47"/>
    <w:rsid w:val="007B7476"/>
    <w:rsid w:val="007B79FB"/>
    <w:rsid w:val="007C042C"/>
    <w:rsid w:val="007C06A4"/>
    <w:rsid w:val="007C08F1"/>
    <w:rsid w:val="007C0A12"/>
    <w:rsid w:val="007C0D59"/>
    <w:rsid w:val="007C19AC"/>
    <w:rsid w:val="007C1CAF"/>
    <w:rsid w:val="007C2216"/>
    <w:rsid w:val="007C28EB"/>
    <w:rsid w:val="007C2B46"/>
    <w:rsid w:val="007C30D5"/>
    <w:rsid w:val="007C3138"/>
    <w:rsid w:val="007C3240"/>
    <w:rsid w:val="007C3B53"/>
    <w:rsid w:val="007C4198"/>
    <w:rsid w:val="007C43B8"/>
    <w:rsid w:val="007C4463"/>
    <w:rsid w:val="007C4811"/>
    <w:rsid w:val="007C4BE4"/>
    <w:rsid w:val="007C4BF5"/>
    <w:rsid w:val="007C4EAA"/>
    <w:rsid w:val="007C507A"/>
    <w:rsid w:val="007C533F"/>
    <w:rsid w:val="007C53EE"/>
    <w:rsid w:val="007C54BB"/>
    <w:rsid w:val="007C5C38"/>
    <w:rsid w:val="007C6211"/>
    <w:rsid w:val="007C62E6"/>
    <w:rsid w:val="007C64E3"/>
    <w:rsid w:val="007C658A"/>
    <w:rsid w:val="007C685B"/>
    <w:rsid w:val="007C77B7"/>
    <w:rsid w:val="007C7E38"/>
    <w:rsid w:val="007D02EE"/>
    <w:rsid w:val="007D0684"/>
    <w:rsid w:val="007D09E8"/>
    <w:rsid w:val="007D0CD3"/>
    <w:rsid w:val="007D1E94"/>
    <w:rsid w:val="007D2000"/>
    <w:rsid w:val="007D2649"/>
    <w:rsid w:val="007D2D3B"/>
    <w:rsid w:val="007D3183"/>
    <w:rsid w:val="007D31D7"/>
    <w:rsid w:val="007D3296"/>
    <w:rsid w:val="007D3957"/>
    <w:rsid w:val="007D3A01"/>
    <w:rsid w:val="007D4A14"/>
    <w:rsid w:val="007D4FDA"/>
    <w:rsid w:val="007D537A"/>
    <w:rsid w:val="007D5E3B"/>
    <w:rsid w:val="007D6BDE"/>
    <w:rsid w:val="007D787A"/>
    <w:rsid w:val="007D7F12"/>
    <w:rsid w:val="007D7F6F"/>
    <w:rsid w:val="007E0476"/>
    <w:rsid w:val="007E0B80"/>
    <w:rsid w:val="007E0D24"/>
    <w:rsid w:val="007E0ECD"/>
    <w:rsid w:val="007E119E"/>
    <w:rsid w:val="007E15F0"/>
    <w:rsid w:val="007E1EE2"/>
    <w:rsid w:val="007E1EFE"/>
    <w:rsid w:val="007E1F6D"/>
    <w:rsid w:val="007E2C55"/>
    <w:rsid w:val="007E3331"/>
    <w:rsid w:val="007E3566"/>
    <w:rsid w:val="007E36F6"/>
    <w:rsid w:val="007E384B"/>
    <w:rsid w:val="007E400C"/>
    <w:rsid w:val="007E41C6"/>
    <w:rsid w:val="007E49C7"/>
    <w:rsid w:val="007E5345"/>
    <w:rsid w:val="007E6369"/>
    <w:rsid w:val="007E63F3"/>
    <w:rsid w:val="007E682D"/>
    <w:rsid w:val="007E740D"/>
    <w:rsid w:val="007E7AD2"/>
    <w:rsid w:val="007F02FA"/>
    <w:rsid w:val="007F069E"/>
    <w:rsid w:val="007F0EA9"/>
    <w:rsid w:val="007F0F8B"/>
    <w:rsid w:val="007F181E"/>
    <w:rsid w:val="007F1C2E"/>
    <w:rsid w:val="007F1F56"/>
    <w:rsid w:val="007F235B"/>
    <w:rsid w:val="007F2D60"/>
    <w:rsid w:val="007F2F64"/>
    <w:rsid w:val="007F30C8"/>
    <w:rsid w:val="007F3DB5"/>
    <w:rsid w:val="007F44FB"/>
    <w:rsid w:val="007F4578"/>
    <w:rsid w:val="007F462F"/>
    <w:rsid w:val="007F483D"/>
    <w:rsid w:val="007F4A06"/>
    <w:rsid w:val="007F4D3A"/>
    <w:rsid w:val="007F5ACF"/>
    <w:rsid w:val="007F62DB"/>
    <w:rsid w:val="007F6907"/>
    <w:rsid w:val="007F6D1B"/>
    <w:rsid w:val="007F6E7E"/>
    <w:rsid w:val="007F762F"/>
    <w:rsid w:val="007F76AE"/>
    <w:rsid w:val="007F7DDB"/>
    <w:rsid w:val="007F7E38"/>
    <w:rsid w:val="00800F63"/>
    <w:rsid w:val="00801318"/>
    <w:rsid w:val="00801663"/>
    <w:rsid w:val="008018C0"/>
    <w:rsid w:val="00801E53"/>
    <w:rsid w:val="0080218E"/>
    <w:rsid w:val="008026E0"/>
    <w:rsid w:val="008030AD"/>
    <w:rsid w:val="00803410"/>
    <w:rsid w:val="00803773"/>
    <w:rsid w:val="00803AD1"/>
    <w:rsid w:val="00803DCF"/>
    <w:rsid w:val="00803E6E"/>
    <w:rsid w:val="00804070"/>
    <w:rsid w:val="008043EF"/>
    <w:rsid w:val="00804615"/>
    <w:rsid w:val="00804FA6"/>
    <w:rsid w:val="0080540B"/>
    <w:rsid w:val="0080541E"/>
    <w:rsid w:val="00805E39"/>
    <w:rsid w:val="00805FB4"/>
    <w:rsid w:val="00805FD8"/>
    <w:rsid w:val="00807632"/>
    <w:rsid w:val="008079AC"/>
    <w:rsid w:val="00811556"/>
    <w:rsid w:val="00811759"/>
    <w:rsid w:val="00812A0B"/>
    <w:rsid w:val="00812AE3"/>
    <w:rsid w:val="00812CC0"/>
    <w:rsid w:val="0081329E"/>
    <w:rsid w:val="008132C7"/>
    <w:rsid w:val="008134C1"/>
    <w:rsid w:val="0081370D"/>
    <w:rsid w:val="00814929"/>
    <w:rsid w:val="00814C5C"/>
    <w:rsid w:val="00814C9B"/>
    <w:rsid w:val="00814D39"/>
    <w:rsid w:val="008154FD"/>
    <w:rsid w:val="00815E0D"/>
    <w:rsid w:val="008161CD"/>
    <w:rsid w:val="0081649C"/>
    <w:rsid w:val="008175F2"/>
    <w:rsid w:val="00817731"/>
    <w:rsid w:val="00817CEB"/>
    <w:rsid w:val="008201DD"/>
    <w:rsid w:val="00820211"/>
    <w:rsid w:val="008202DC"/>
    <w:rsid w:val="0082108B"/>
    <w:rsid w:val="00821348"/>
    <w:rsid w:val="0082155F"/>
    <w:rsid w:val="00821A45"/>
    <w:rsid w:val="008223D8"/>
    <w:rsid w:val="00822A2A"/>
    <w:rsid w:val="00822D41"/>
    <w:rsid w:val="00823275"/>
    <w:rsid w:val="00823375"/>
    <w:rsid w:val="008236C4"/>
    <w:rsid w:val="00823B5C"/>
    <w:rsid w:val="00823B72"/>
    <w:rsid w:val="00823BE2"/>
    <w:rsid w:val="00823EA5"/>
    <w:rsid w:val="008245D0"/>
    <w:rsid w:val="0082460B"/>
    <w:rsid w:val="0082495E"/>
    <w:rsid w:val="0082539B"/>
    <w:rsid w:val="00825884"/>
    <w:rsid w:val="00825A08"/>
    <w:rsid w:val="00825A96"/>
    <w:rsid w:val="008260D8"/>
    <w:rsid w:val="008266D7"/>
    <w:rsid w:val="0082709D"/>
    <w:rsid w:val="00827231"/>
    <w:rsid w:val="0082732C"/>
    <w:rsid w:val="008276F7"/>
    <w:rsid w:val="0082786B"/>
    <w:rsid w:val="0083022D"/>
    <w:rsid w:val="008304F9"/>
    <w:rsid w:val="0083127D"/>
    <w:rsid w:val="00831900"/>
    <w:rsid w:val="008325D5"/>
    <w:rsid w:val="008325E9"/>
    <w:rsid w:val="008326F0"/>
    <w:rsid w:val="008333B4"/>
    <w:rsid w:val="00833D6B"/>
    <w:rsid w:val="00833E19"/>
    <w:rsid w:val="008341DE"/>
    <w:rsid w:val="008342BE"/>
    <w:rsid w:val="00834DB1"/>
    <w:rsid w:val="00834F36"/>
    <w:rsid w:val="00835338"/>
    <w:rsid w:val="00835BD3"/>
    <w:rsid w:val="00835C80"/>
    <w:rsid w:val="00835ED4"/>
    <w:rsid w:val="00835F62"/>
    <w:rsid w:val="008361AC"/>
    <w:rsid w:val="008362D2"/>
    <w:rsid w:val="008367B1"/>
    <w:rsid w:val="008379D9"/>
    <w:rsid w:val="00840C2A"/>
    <w:rsid w:val="00841084"/>
    <w:rsid w:val="008412F8"/>
    <w:rsid w:val="0084156F"/>
    <w:rsid w:val="00841CC0"/>
    <w:rsid w:val="00841D09"/>
    <w:rsid w:val="00841D4B"/>
    <w:rsid w:val="008425CE"/>
    <w:rsid w:val="00842607"/>
    <w:rsid w:val="00842944"/>
    <w:rsid w:val="008429B6"/>
    <w:rsid w:val="00842F7D"/>
    <w:rsid w:val="008435A9"/>
    <w:rsid w:val="0084381F"/>
    <w:rsid w:val="00843FB3"/>
    <w:rsid w:val="0084475A"/>
    <w:rsid w:val="00844821"/>
    <w:rsid w:val="00844B40"/>
    <w:rsid w:val="00844F87"/>
    <w:rsid w:val="008452A1"/>
    <w:rsid w:val="00845670"/>
    <w:rsid w:val="008459DD"/>
    <w:rsid w:val="00845EE5"/>
    <w:rsid w:val="00845F4A"/>
    <w:rsid w:val="00846557"/>
    <w:rsid w:val="0084679E"/>
    <w:rsid w:val="00846AB2"/>
    <w:rsid w:val="00850D63"/>
    <w:rsid w:val="0085137B"/>
    <w:rsid w:val="0085148B"/>
    <w:rsid w:val="0085151E"/>
    <w:rsid w:val="00851BC9"/>
    <w:rsid w:val="00852240"/>
    <w:rsid w:val="008528EA"/>
    <w:rsid w:val="00852BB5"/>
    <w:rsid w:val="00852D0A"/>
    <w:rsid w:val="00853678"/>
    <w:rsid w:val="00853A0A"/>
    <w:rsid w:val="00853C23"/>
    <w:rsid w:val="008545C0"/>
    <w:rsid w:val="0085497A"/>
    <w:rsid w:val="008549A3"/>
    <w:rsid w:val="00854E30"/>
    <w:rsid w:val="008563F5"/>
    <w:rsid w:val="0085646B"/>
    <w:rsid w:val="008569A4"/>
    <w:rsid w:val="00856C85"/>
    <w:rsid w:val="00856C8F"/>
    <w:rsid w:val="00857CB2"/>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4365"/>
    <w:rsid w:val="008644F5"/>
    <w:rsid w:val="00864C71"/>
    <w:rsid w:val="00864D51"/>
    <w:rsid w:val="0086571E"/>
    <w:rsid w:val="008658FC"/>
    <w:rsid w:val="00866463"/>
    <w:rsid w:val="008667DE"/>
    <w:rsid w:val="00866927"/>
    <w:rsid w:val="00866DBB"/>
    <w:rsid w:val="00866DFC"/>
    <w:rsid w:val="00867C1E"/>
    <w:rsid w:val="00867DA3"/>
    <w:rsid w:val="008701C5"/>
    <w:rsid w:val="0087021E"/>
    <w:rsid w:val="0087044A"/>
    <w:rsid w:val="008706A6"/>
    <w:rsid w:val="00871140"/>
    <w:rsid w:val="008712FB"/>
    <w:rsid w:val="00871772"/>
    <w:rsid w:val="00871DB2"/>
    <w:rsid w:val="00871E0D"/>
    <w:rsid w:val="00871EBC"/>
    <w:rsid w:val="0087205B"/>
    <w:rsid w:val="00872177"/>
    <w:rsid w:val="00872556"/>
    <w:rsid w:val="008729D0"/>
    <w:rsid w:val="00873833"/>
    <w:rsid w:val="008738C3"/>
    <w:rsid w:val="0087414D"/>
    <w:rsid w:val="00874173"/>
    <w:rsid w:val="00874205"/>
    <w:rsid w:val="008742BC"/>
    <w:rsid w:val="00874310"/>
    <w:rsid w:val="00874617"/>
    <w:rsid w:val="008746A0"/>
    <w:rsid w:val="00874A84"/>
    <w:rsid w:val="00874B55"/>
    <w:rsid w:val="00874FB1"/>
    <w:rsid w:val="008753DF"/>
    <w:rsid w:val="00875ACE"/>
    <w:rsid w:val="00875F79"/>
    <w:rsid w:val="00876FA3"/>
    <w:rsid w:val="00877F18"/>
    <w:rsid w:val="0088012A"/>
    <w:rsid w:val="00880419"/>
    <w:rsid w:val="00880A95"/>
    <w:rsid w:val="00880CD6"/>
    <w:rsid w:val="008812BE"/>
    <w:rsid w:val="00881411"/>
    <w:rsid w:val="008816DA"/>
    <w:rsid w:val="008818C6"/>
    <w:rsid w:val="00881A50"/>
    <w:rsid w:val="00881D0E"/>
    <w:rsid w:val="008822A6"/>
    <w:rsid w:val="0088236A"/>
    <w:rsid w:val="00882CF2"/>
    <w:rsid w:val="0088306D"/>
    <w:rsid w:val="0088307F"/>
    <w:rsid w:val="00883299"/>
    <w:rsid w:val="008833C1"/>
    <w:rsid w:val="00884331"/>
    <w:rsid w:val="00884CF7"/>
    <w:rsid w:val="008850C1"/>
    <w:rsid w:val="00885896"/>
    <w:rsid w:val="00885B68"/>
    <w:rsid w:val="00886452"/>
    <w:rsid w:val="00886785"/>
    <w:rsid w:val="00886AFE"/>
    <w:rsid w:val="00886B3A"/>
    <w:rsid w:val="00886B93"/>
    <w:rsid w:val="00886F27"/>
    <w:rsid w:val="00887D32"/>
    <w:rsid w:val="00890711"/>
    <w:rsid w:val="0089073C"/>
    <w:rsid w:val="00890C17"/>
    <w:rsid w:val="00890DDB"/>
    <w:rsid w:val="00890E94"/>
    <w:rsid w:val="008911DA"/>
    <w:rsid w:val="00891421"/>
    <w:rsid w:val="00891B0B"/>
    <w:rsid w:val="00891D26"/>
    <w:rsid w:val="008929E7"/>
    <w:rsid w:val="00892A41"/>
    <w:rsid w:val="00892BD3"/>
    <w:rsid w:val="00892FD9"/>
    <w:rsid w:val="008931E7"/>
    <w:rsid w:val="00893241"/>
    <w:rsid w:val="00893E32"/>
    <w:rsid w:val="00894997"/>
    <w:rsid w:val="00894A65"/>
    <w:rsid w:val="00894F36"/>
    <w:rsid w:val="00895817"/>
    <w:rsid w:val="00895AAA"/>
    <w:rsid w:val="00896603"/>
    <w:rsid w:val="00896B0E"/>
    <w:rsid w:val="00896EAD"/>
    <w:rsid w:val="008970F6"/>
    <w:rsid w:val="0089741E"/>
    <w:rsid w:val="00897613"/>
    <w:rsid w:val="00897865"/>
    <w:rsid w:val="00897AEB"/>
    <w:rsid w:val="00897D0F"/>
    <w:rsid w:val="008A03BD"/>
    <w:rsid w:val="008A0926"/>
    <w:rsid w:val="008A166A"/>
    <w:rsid w:val="008A176D"/>
    <w:rsid w:val="008A1CD2"/>
    <w:rsid w:val="008A1FB7"/>
    <w:rsid w:val="008A2246"/>
    <w:rsid w:val="008A2DBF"/>
    <w:rsid w:val="008A2EA1"/>
    <w:rsid w:val="008A3FB7"/>
    <w:rsid w:val="008A4286"/>
    <w:rsid w:val="008A4340"/>
    <w:rsid w:val="008A4716"/>
    <w:rsid w:val="008A4FA2"/>
    <w:rsid w:val="008A5216"/>
    <w:rsid w:val="008A56A8"/>
    <w:rsid w:val="008A5FA5"/>
    <w:rsid w:val="008A61C3"/>
    <w:rsid w:val="008A6E4C"/>
    <w:rsid w:val="008A73C0"/>
    <w:rsid w:val="008A7739"/>
    <w:rsid w:val="008A7770"/>
    <w:rsid w:val="008A77EC"/>
    <w:rsid w:val="008A7AD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B0F"/>
    <w:rsid w:val="008B7D0C"/>
    <w:rsid w:val="008C0663"/>
    <w:rsid w:val="008C07A4"/>
    <w:rsid w:val="008C1139"/>
    <w:rsid w:val="008C1367"/>
    <w:rsid w:val="008C146F"/>
    <w:rsid w:val="008C1EAE"/>
    <w:rsid w:val="008C25C0"/>
    <w:rsid w:val="008C2E87"/>
    <w:rsid w:val="008C3BC0"/>
    <w:rsid w:val="008C5A71"/>
    <w:rsid w:val="008C5B5E"/>
    <w:rsid w:val="008C5FE7"/>
    <w:rsid w:val="008C6F9D"/>
    <w:rsid w:val="008C70C1"/>
    <w:rsid w:val="008C7DA6"/>
    <w:rsid w:val="008D056B"/>
    <w:rsid w:val="008D0589"/>
    <w:rsid w:val="008D0E76"/>
    <w:rsid w:val="008D1877"/>
    <w:rsid w:val="008D1F35"/>
    <w:rsid w:val="008D24A4"/>
    <w:rsid w:val="008D2C50"/>
    <w:rsid w:val="008D3087"/>
    <w:rsid w:val="008D39FF"/>
    <w:rsid w:val="008D4195"/>
    <w:rsid w:val="008D4390"/>
    <w:rsid w:val="008D4484"/>
    <w:rsid w:val="008D592E"/>
    <w:rsid w:val="008D5B05"/>
    <w:rsid w:val="008D617B"/>
    <w:rsid w:val="008D621E"/>
    <w:rsid w:val="008D6353"/>
    <w:rsid w:val="008D6688"/>
    <w:rsid w:val="008D6817"/>
    <w:rsid w:val="008D6855"/>
    <w:rsid w:val="008D6980"/>
    <w:rsid w:val="008D69F8"/>
    <w:rsid w:val="008D6A1F"/>
    <w:rsid w:val="008D705A"/>
    <w:rsid w:val="008D7177"/>
    <w:rsid w:val="008D7344"/>
    <w:rsid w:val="008D74FB"/>
    <w:rsid w:val="008E054C"/>
    <w:rsid w:val="008E0E6D"/>
    <w:rsid w:val="008E1301"/>
    <w:rsid w:val="008E140E"/>
    <w:rsid w:val="008E14BF"/>
    <w:rsid w:val="008E17CB"/>
    <w:rsid w:val="008E1E6F"/>
    <w:rsid w:val="008E2939"/>
    <w:rsid w:val="008E2B56"/>
    <w:rsid w:val="008E2DAF"/>
    <w:rsid w:val="008E2EFF"/>
    <w:rsid w:val="008E3657"/>
    <w:rsid w:val="008E4146"/>
    <w:rsid w:val="008E41DB"/>
    <w:rsid w:val="008E45EC"/>
    <w:rsid w:val="008E4A39"/>
    <w:rsid w:val="008E5170"/>
    <w:rsid w:val="008E5210"/>
    <w:rsid w:val="008E54EA"/>
    <w:rsid w:val="008E550E"/>
    <w:rsid w:val="008E59DA"/>
    <w:rsid w:val="008E5A3D"/>
    <w:rsid w:val="008E66CC"/>
    <w:rsid w:val="008E6A84"/>
    <w:rsid w:val="008E6DD5"/>
    <w:rsid w:val="008E6F2B"/>
    <w:rsid w:val="008E7124"/>
    <w:rsid w:val="008E749B"/>
    <w:rsid w:val="008E7AC9"/>
    <w:rsid w:val="008E7CAD"/>
    <w:rsid w:val="008F00B5"/>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4191"/>
    <w:rsid w:val="008F49CB"/>
    <w:rsid w:val="008F49DA"/>
    <w:rsid w:val="008F4A2D"/>
    <w:rsid w:val="008F5443"/>
    <w:rsid w:val="008F5A5D"/>
    <w:rsid w:val="008F69E1"/>
    <w:rsid w:val="008F6B3E"/>
    <w:rsid w:val="008F6E57"/>
    <w:rsid w:val="008F6F95"/>
    <w:rsid w:val="008F6FED"/>
    <w:rsid w:val="008F713C"/>
    <w:rsid w:val="008F7488"/>
    <w:rsid w:val="008F7647"/>
    <w:rsid w:val="008F7A6E"/>
    <w:rsid w:val="008F7E15"/>
    <w:rsid w:val="008F7E6D"/>
    <w:rsid w:val="00900273"/>
    <w:rsid w:val="009005B1"/>
    <w:rsid w:val="00900A9E"/>
    <w:rsid w:val="00900E02"/>
    <w:rsid w:val="009014F4"/>
    <w:rsid w:val="00901792"/>
    <w:rsid w:val="00901AB9"/>
    <w:rsid w:val="00901DD3"/>
    <w:rsid w:val="00901FDB"/>
    <w:rsid w:val="00901FF6"/>
    <w:rsid w:val="00902038"/>
    <w:rsid w:val="009020FA"/>
    <w:rsid w:val="009025AB"/>
    <w:rsid w:val="009025FA"/>
    <w:rsid w:val="009028D9"/>
    <w:rsid w:val="00902A42"/>
    <w:rsid w:val="009032C8"/>
    <w:rsid w:val="009039D2"/>
    <w:rsid w:val="00903CDA"/>
    <w:rsid w:val="00903CE8"/>
    <w:rsid w:val="00903D47"/>
    <w:rsid w:val="00904362"/>
    <w:rsid w:val="00904706"/>
    <w:rsid w:val="00904935"/>
    <w:rsid w:val="00904D97"/>
    <w:rsid w:val="00904F5A"/>
    <w:rsid w:val="0090593E"/>
    <w:rsid w:val="009059E1"/>
    <w:rsid w:val="00906555"/>
    <w:rsid w:val="009065D0"/>
    <w:rsid w:val="009072DD"/>
    <w:rsid w:val="009072FB"/>
    <w:rsid w:val="009073B6"/>
    <w:rsid w:val="00907509"/>
    <w:rsid w:val="00907A5B"/>
    <w:rsid w:val="009106DE"/>
    <w:rsid w:val="009107C2"/>
    <w:rsid w:val="00910AA7"/>
    <w:rsid w:val="00910E8C"/>
    <w:rsid w:val="00911102"/>
    <w:rsid w:val="009116A4"/>
    <w:rsid w:val="00912965"/>
    <w:rsid w:val="009129DC"/>
    <w:rsid w:val="00913666"/>
    <w:rsid w:val="00913921"/>
    <w:rsid w:val="00913A5A"/>
    <w:rsid w:val="00913AAA"/>
    <w:rsid w:val="00913F96"/>
    <w:rsid w:val="00914325"/>
    <w:rsid w:val="0091456C"/>
    <w:rsid w:val="00914614"/>
    <w:rsid w:val="00915448"/>
    <w:rsid w:val="009159BC"/>
    <w:rsid w:val="00916059"/>
    <w:rsid w:val="009169FF"/>
    <w:rsid w:val="00916BD2"/>
    <w:rsid w:val="00916C90"/>
    <w:rsid w:val="00916D08"/>
    <w:rsid w:val="0091738F"/>
    <w:rsid w:val="00917763"/>
    <w:rsid w:val="00917C30"/>
    <w:rsid w:val="00917FC2"/>
    <w:rsid w:val="00920364"/>
    <w:rsid w:val="009204C2"/>
    <w:rsid w:val="00921584"/>
    <w:rsid w:val="00921610"/>
    <w:rsid w:val="0092175F"/>
    <w:rsid w:val="00921CF2"/>
    <w:rsid w:val="009220CD"/>
    <w:rsid w:val="009221D8"/>
    <w:rsid w:val="00922246"/>
    <w:rsid w:val="009228F0"/>
    <w:rsid w:val="00922B54"/>
    <w:rsid w:val="009230F0"/>
    <w:rsid w:val="009234EC"/>
    <w:rsid w:val="00923A1E"/>
    <w:rsid w:val="00923DF0"/>
    <w:rsid w:val="00923EF3"/>
    <w:rsid w:val="00924095"/>
    <w:rsid w:val="00924C13"/>
    <w:rsid w:val="00925279"/>
    <w:rsid w:val="00925C59"/>
    <w:rsid w:val="00925DFA"/>
    <w:rsid w:val="009260E1"/>
    <w:rsid w:val="009264F6"/>
    <w:rsid w:val="0092650C"/>
    <w:rsid w:val="009266A4"/>
    <w:rsid w:val="009267DB"/>
    <w:rsid w:val="00927915"/>
    <w:rsid w:val="00927FC0"/>
    <w:rsid w:val="00930332"/>
    <w:rsid w:val="009307A0"/>
    <w:rsid w:val="00930BDC"/>
    <w:rsid w:val="009312D7"/>
    <w:rsid w:val="00931637"/>
    <w:rsid w:val="009317AA"/>
    <w:rsid w:val="00931B1E"/>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ED6"/>
    <w:rsid w:val="00940056"/>
    <w:rsid w:val="0094047E"/>
    <w:rsid w:val="00941279"/>
    <w:rsid w:val="0094142F"/>
    <w:rsid w:val="00941D1E"/>
    <w:rsid w:val="00941F9E"/>
    <w:rsid w:val="0094220D"/>
    <w:rsid w:val="00942570"/>
    <w:rsid w:val="0094278E"/>
    <w:rsid w:val="00942989"/>
    <w:rsid w:val="009429C7"/>
    <w:rsid w:val="00942D73"/>
    <w:rsid w:val="009441EE"/>
    <w:rsid w:val="009447A5"/>
    <w:rsid w:val="0094536D"/>
    <w:rsid w:val="0094586B"/>
    <w:rsid w:val="009458CB"/>
    <w:rsid w:val="00945A6B"/>
    <w:rsid w:val="00945D30"/>
    <w:rsid w:val="009461A9"/>
    <w:rsid w:val="009463AE"/>
    <w:rsid w:val="009472FA"/>
    <w:rsid w:val="0094782D"/>
    <w:rsid w:val="00947922"/>
    <w:rsid w:val="0095009C"/>
    <w:rsid w:val="00950354"/>
    <w:rsid w:val="00950F42"/>
    <w:rsid w:val="009510E8"/>
    <w:rsid w:val="009511DE"/>
    <w:rsid w:val="009515D0"/>
    <w:rsid w:val="0095188E"/>
    <w:rsid w:val="00952116"/>
    <w:rsid w:val="00952371"/>
    <w:rsid w:val="009524D2"/>
    <w:rsid w:val="00952558"/>
    <w:rsid w:val="00952A17"/>
    <w:rsid w:val="009531DE"/>
    <w:rsid w:val="00953F9B"/>
    <w:rsid w:val="0095477F"/>
    <w:rsid w:val="009549B0"/>
    <w:rsid w:val="009550AE"/>
    <w:rsid w:val="00955329"/>
    <w:rsid w:val="00955654"/>
    <w:rsid w:val="00955888"/>
    <w:rsid w:val="00955976"/>
    <w:rsid w:val="00955B0B"/>
    <w:rsid w:val="00955C03"/>
    <w:rsid w:val="00955C78"/>
    <w:rsid w:val="00955EB6"/>
    <w:rsid w:val="0095624F"/>
    <w:rsid w:val="00956953"/>
    <w:rsid w:val="00957479"/>
    <w:rsid w:val="009577C2"/>
    <w:rsid w:val="00957DEE"/>
    <w:rsid w:val="00957F2F"/>
    <w:rsid w:val="00960354"/>
    <w:rsid w:val="009609F0"/>
    <w:rsid w:val="00960C9B"/>
    <w:rsid w:val="00960E60"/>
    <w:rsid w:val="009610DB"/>
    <w:rsid w:val="00961BF2"/>
    <w:rsid w:val="00962233"/>
    <w:rsid w:val="00962C8C"/>
    <w:rsid w:val="009636F6"/>
    <w:rsid w:val="00963A16"/>
    <w:rsid w:val="009645DD"/>
    <w:rsid w:val="00964DAF"/>
    <w:rsid w:val="00965032"/>
    <w:rsid w:val="009651EC"/>
    <w:rsid w:val="00965F04"/>
    <w:rsid w:val="00966B09"/>
    <w:rsid w:val="00966CC5"/>
    <w:rsid w:val="009704D7"/>
    <w:rsid w:val="00970F82"/>
    <w:rsid w:val="0097121F"/>
    <w:rsid w:val="009716E6"/>
    <w:rsid w:val="00971D2C"/>
    <w:rsid w:val="009723DF"/>
    <w:rsid w:val="009728A3"/>
    <w:rsid w:val="009729BF"/>
    <w:rsid w:val="00972C7A"/>
    <w:rsid w:val="00972FD2"/>
    <w:rsid w:val="00973351"/>
    <w:rsid w:val="0097361A"/>
    <w:rsid w:val="009736DF"/>
    <w:rsid w:val="00973702"/>
    <w:rsid w:val="00973CAF"/>
    <w:rsid w:val="00973DD8"/>
    <w:rsid w:val="00973F70"/>
    <w:rsid w:val="00974BE7"/>
    <w:rsid w:val="00974D52"/>
    <w:rsid w:val="009755BA"/>
    <w:rsid w:val="009759A2"/>
    <w:rsid w:val="00976159"/>
    <w:rsid w:val="00976224"/>
    <w:rsid w:val="009763A5"/>
    <w:rsid w:val="009763C8"/>
    <w:rsid w:val="0097657C"/>
    <w:rsid w:val="0097675B"/>
    <w:rsid w:val="009767FE"/>
    <w:rsid w:val="00976A27"/>
    <w:rsid w:val="00976CBB"/>
    <w:rsid w:val="009770AE"/>
    <w:rsid w:val="0097718A"/>
    <w:rsid w:val="00977419"/>
    <w:rsid w:val="00977562"/>
    <w:rsid w:val="00977586"/>
    <w:rsid w:val="00977E4D"/>
    <w:rsid w:val="00977F25"/>
    <w:rsid w:val="009800A8"/>
    <w:rsid w:val="00980CF1"/>
    <w:rsid w:val="00981221"/>
    <w:rsid w:val="00981240"/>
    <w:rsid w:val="00981512"/>
    <w:rsid w:val="00981DB0"/>
    <w:rsid w:val="00981DE9"/>
    <w:rsid w:val="0098252A"/>
    <w:rsid w:val="00982E6A"/>
    <w:rsid w:val="00983116"/>
    <w:rsid w:val="009831AA"/>
    <w:rsid w:val="0098386E"/>
    <w:rsid w:val="009838C7"/>
    <w:rsid w:val="00983A29"/>
    <w:rsid w:val="00983D1C"/>
    <w:rsid w:val="00983DBD"/>
    <w:rsid w:val="00983E4D"/>
    <w:rsid w:val="00983F89"/>
    <w:rsid w:val="00984639"/>
    <w:rsid w:val="0098563A"/>
    <w:rsid w:val="009865CE"/>
    <w:rsid w:val="0098662C"/>
    <w:rsid w:val="00986FF9"/>
    <w:rsid w:val="00987AF7"/>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C17"/>
    <w:rsid w:val="00992E1D"/>
    <w:rsid w:val="0099383C"/>
    <w:rsid w:val="00993BD6"/>
    <w:rsid w:val="00993F79"/>
    <w:rsid w:val="009949C8"/>
    <w:rsid w:val="00994FC4"/>
    <w:rsid w:val="0099508E"/>
    <w:rsid w:val="00995543"/>
    <w:rsid w:val="00995695"/>
    <w:rsid w:val="0099569B"/>
    <w:rsid w:val="00995B91"/>
    <w:rsid w:val="00995DB2"/>
    <w:rsid w:val="00996089"/>
    <w:rsid w:val="00996145"/>
    <w:rsid w:val="00996C8A"/>
    <w:rsid w:val="00996E26"/>
    <w:rsid w:val="009972E4"/>
    <w:rsid w:val="00997579"/>
    <w:rsid w:val="009A083C"/>
    <w:rsid w:val="009A0C24"/>
    <w:rsid w:val="009A0CC1"/>
    <w:rsid w:val="009A0EEE"/>
    <w:rsid w:val="009A0FCB"/>
    <w:rsid w:val="009A167D"/>
    <w:rsid w:val="009A1CBD"/>
    <w:rsid w:val="009A1D7A"/>
    <w:rsid w:val="009A1E2B"/>
    <w:rsid w:val="009A2655"/>
    <w:rsid w:val="009A2B56"/>
    <w:rsid w:val="009A36AA"/>
    <w:rsid w:val="009A3998"/>
    <w:rsid w:val="009A3EA9"/>
    <w:rsid w:val="009A46A4"/>
    <w:rsid w:val="009A48BE"/>
    <w:rsid w:val="009A5229"/>
    <w:rsid w:val="009A52E6"/>
    <w:rsid w:val="009A5338"/>
    <w:rsid w:val="009A5CED"/>
    <w:rsid w:val="009A5EA7"/>
    <w:rsid w:val="009A62D6"/>
    <w:rsid w:val="009A68C6"/>
    <w:rsid w:val="009A6C8F"/>
    <w:rsid w:val="009A762C"/>
    <w:rsid w:val="009A78B5"/>
    <w:rsid w:val="009B09C9"/>
    <w:rsid w:val="009B0C10"/>
    <w:rsid w:val="009B0F7B"/>
    <w:rsid w:val="009B11A9"/>
    <w:rsid w:val="009B189E"/>
    <w:rsid w:val="009B23EC"/>
    <w:rsid w:val="009B281F"/>
    <w:rsid w:val="009B3177"/>
    <w:rsid w:val="009B3209"/>
    <w:rsid w:val="009B360D"/>
    <w:rsid w:val="009B38D5"/>
    <w:rsid w:val="009B41EE"/>
    <w:rsid w:val="009B46CA"/>
    <w:rsid w:val="009B4996"/>
    <w:rsid w:val="009B4A5E"/>
    <w:rsid w:val="009B4F0D"/>
    <w:rsid w:val="009B53E6"/>
    <w:rsid w:val="009B5AB3"/>
    <w:rsid w:val="009B617A"/>
    <w:rsid w:val="009B62A2"/>
    <w:rsid w:val="009B6683"/>
    <w:rsid w:val="009B68D0"/>
    <w:rsid w:val="009B6A0A"/>
    <w:rsid w:val="009B6D88"/>
    <w:rsid w:val="009B736B"/>
    <w:rsid w:val="009B7485"/>
    <w:rsid w:val="009B7ED9"/>
    <w:rsid w:val="009B7F24"/>
    <w:rsid w:val="009C03F4"/>
    <w:rsid w:val="009C067D"/>
    <w:rsid w:val="009C0851"/>
    <w:rsid w:val="009C08E7"/>
    <w:rsid w:val="009C0B16"/>
    <w:rsid w:val="009C0C88"/>
    <w:rsid w:val="009C1922"/>
    <w:rsid w:val="009C1D22"/>
    <w:rsid w:val="009C23E5"/>
    <w:rsid w:val="009C24EA"/>
    <w:rsid w:val="009C254D"/>
    <w:rsid w:val="009C28E5"/>
    <w:rsid w:val="009C3C3E"/>
    <w:rsid w:val="009C4AA2"/>
    <w:rsid w:val="009C4B6B"/>
    <w:rsid w:val="009C51C9"/>
    <w:rsid w:val="009C53E2"/>
    <w:rsid w:val="009C564D"/>
    <w:rsid w:val="009C58C2"/>
    <w:rsid w:val="009C689A"/>
    <w:rsid w:val="009C6C5C"/>
    <w:rsid w:val="009C6E0E"/>
    <w:rsid w:val="009C6ED0"/>
    <w:rsid w:val="009C721A"/>
    <w:rsid w:val="009C7432"/>
    <w:rsid w:val="009C7448"/>
    <w:rsid w:val="009C76FA"/>
    <w:rsid w:val="009D0016"/>
    <w:rsid w:val="009D013C"/>
    <w:rsid w:val="009D044C"/>
    <w:rsid w:val="009D06A6"/>
    <w:rsid w:val="009D09BD"/>
    <w:rsid w:val="009D0AAA"/>
    <w:rsid w:val="009D0F19"/>
    <w:rsid w:val="009D0FA0"/>
    <w:rsid w:val="009D1360"/>
    <w:rsid w:val="009D15AC"/>
    <w:rsid w:val="009D1B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56C4"/>
    <w:rsid w:val="009D5A54"/>
    <w:rsid w:val="009D5BF0"/>
    <w:rsid w:val="009D5F73"/>
    <w:rsid w:val="009D60C1"/>
    <w:rsid w:val="009D641C"/>
    <w:rsid w:val="009D664E"/>
    <w:rsid w:val="009D66F4"/>
    <w:rsid w:val="009D74BA"/>
    <w:rsid w:val="009D79BD"/>
    <w:rsid w:val="009D7A10"/>
    <w:rsid w:val="009D7DA6"/>
    <w:rsid w:val="009D7DCE"/>
    <w:rsid w:val="009E026C"/>
    <w:rsid w:val="009E04FA"/>
    <w:rsid w:val="009E0B22"/>
    <w:rsid w:val="009E0BA5"/>
    <w:rsid w:val="009E0C25"/>
    <w:rsid w:val="009E0CEA"/>
    <w:rsid w:val="009E1592"/>
    <w:rsid w:val="009E2574"/>
    <w:rsid w:val="009E28BC"/>
    <w:rsid w:val="009E28E5"/>
    <w:rsid w:val="009E2BB2"/>
    <w:rsid w:val="009E2E7D"/>
    <w:rsid w:val="009E305E"/>
    <w:rsid w:val="009E3169"/>
    <w:rsid w:val="009E3434"/>
    <w:rsid w:val="009E380A"/>
    <w:rsid w:val="009E3877"/>
    <w:rsid w:val="009E3C05"/>
    <w:rsid w:val="009E3E33"/>
    <w:rsid w:val="009E3ECA"/>
    <w:rsid w:val="009E3ED6"/>
    <w:rsid w:val="009E3F66"/>
    <w:rsid w:val="009E411D"/>
    <w:rsid w:val="009E44E8"/>
    <w:rsid w:val="009E4725"/>
    <w:rsid w:val="009E5063"/>
    <w:rsid w:val="009E50C9"/>
    <w:rsid w:val="009E52F8"/>
    <w:rsid w:val="009E6536"/>
    <w:rsid w:val="009E6DB4"/>
    <w:rsid w:val="009E747A"/>
    <w:rsid w:val="009E771B"/>
    <w:rsid w:val="009E7D17"/>
    <w:rsid w:val="009F0876"/>
    <w:rsid w:val="009F1049"/>
    <w:rsid w:val="009F1105"/>
    <w:rsid w:val="009F1383"/>
    <w:rsid w:val="009F1A84"/>
    <w:rsid w:val="009F1ADF"/>
    <w:rsid w:val="009F23E3"/>
    <w:rsid w:val="009F241F"/>
    <w:rsid w:val="009F2A94"/>
    <w:rsid w:val="009F3731"/>
    <w:rsid w:val="009F3A4C"/>
    <w:rsid w:val="009F3C49"/>
    <w:rsid w:val="009F3F5F"/>
    <w:rsid w:val="009F3F7E"/>
    <w:rsid w:val="009F3F92"/>
    <w:rsid w:val="009F4560"/>
    <w:rsid w:val="009F4D0D"/>
    <w:rsid w:val="009F4E81"/>
    <w:rsid w:val="009F5305"/>
    <w:rsid w:val="009F5D5E"/>
    <w:rsid w:val="009F5EC4"/>
    <w:rsid w:val="009F6227"/>
    <w:rsid w:val="009F62CB"/>
    <w:rsid w:val="009F6440"/>
    <w:rsid w:val="009F6622"/>
    <w:rsid w:val="009F67E6"/>
    <w:rsid w:val="009F6B1E"/>
    <w:rsid w:val="009F7122"/>
    <w:rsid w:val="009F76B7"/>
    <w:rsid w:val="009F7BD0"/>
    <w:rsid w:val="00A00013"/>
    <w:rsid w:val="00A00319"/>
    <w:rsid w:val="00A005CE"/>
    <w:rsid w:val="00A006BE"/>
    <w:rsid w:val="00A00D68"/>
    <w:rsid w:val="00A013ED"/>
    <w:rsid w:val="00A01419"/>
    <w:rsid w:val="00A019BF"/>
    <w:rsid w:val="00A01C44"/>
    <w:rsid w:val="00A025A9"/>
    <w:rsid w:val="00A02BCE"/>
    <w:rsid w:val="00A02F34"/>
    <w:rsid w:val="00A0374D"/>
    <w:rsid w:val="00A03EAC"/>
    <w:rsid w:val="00A0405A"/>
    <w:rsid w:val="00A04DD5"/>
    <w:rsid w:val="00A051EC"/>
    <w:rsid w:val="00A0533D"/>
    <w:rsid w:val="00A05616"/>
    <w:rsid w:val="00A05BA1"/>
    <w:rsid w:val="00A063D9"/>
    <w:rsid w:val="00A063E6"/>
    <w:rsid w:val="00A06B59"/>
    <w:rsid w:val="00A06D2F"/>
    <w:rsid w:val="00A06E4B"/>
    <w:rsid w:val="00A07264"/>
    <w:rsid w:val="00A074EE"/>
    <w:rsid w:val="00A076B6"/>
    <w:rsid w:val="00A07FBC"/>
    <w:rsid w:val="00A1068D"/>
    <w:rsid w:val="00A10793"/>
    <w:rsid w:val="00A10A4A"/>
    <w:rsid w:val="00A10BE5"/>
    <w:rsid w:val="00A114B2"/>
    <w:rsid w:val="00A12355"/>
    <w:rsid w:val="00A123F3"/>
    <w:rsid w:val="00A1280D"/>
    <w:rsid w:val="00A12AEA"/>
    <w:rsid w:val="00A12E6E"/>
    <w:rsid w:val="00A13AC6"/>
    <w:rsid w:val="00A149F8"/>
    <w:rsid w:val="00A14E7F"/>
    <w:rsid w:val="00A1571E"/>
    <w:rsid w:val="00A1597D"/>
    <w:rsid w:val="00A15AFD"/>
    <w:rsid w:val="00A1650D"/>
    <w:rsid w:val="00A1703F"/>
    <w:rsid w:val="00A1739D"/>
    <w:rsid w:val="00A17441"/>
    <w:rsid w:val="00A17551"/>
    <w:rsid w:val="00A17DA2"/>
    <w:rsid w:val="00A2045A"/>
    <w:rsid w:val="00A2047F"/>
    <w:rsid w:val="00A208E3"/>
    <w:rsid w:val="00A20936"/>
    <w:rsid w:val="00A20A04"/>
    <w:rsid w:val="00A2119C"/>
    <w:rsid w:val="00A213F6"/>
    <w:rsid w:val="00A2151E"/>
    <w:rsid w:val="00A2165B"/>
    <w:rsid w:val="00A21A64"/>
    <w:rsid w:val="00A23247"/>
    <w:rsid w:val="00A23A75"/>
    <w:rsid w:val="00A23F3C"/>
    <w:rsid w:val="00A24284"/>
    <w:rsid w:val="00A246D9"/>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D71"/>
    <w:rsid w:val="00A33FE0"/>
    <w:rsid w:val="00A34347"/>
    <w:rsid w:val="00A34B6A"/>
    <w:rsid w:val="00A34D2D"/>
    <w:rsid w:val="00A35756"/>
    <w:rsid w:val="00A35949"/>
    <w:rsid w:val="00A36D28"/>
    <w:rsid w:val="00A36DC7"/>
    <w:rsid w:val="00A372D6"/>
    <w:rsid w:val="00A37607"/>
    <w:rsid w:val="00A376EE"/>
    <w:rsid w:val="00A37717"/>
    <w:rsid w:val="00A37770"/>
    <w:rsid w:val="00A37931"/>
    <w:rsid w:val="00A37AC4"/>
    <w:rsid w:val="00A37D9B"/>
    <w:rsid w:val="00A37DD8"/>
    <w:rsid w:val="00A37E51"/>
    <w:rsid w:val="00A37EEF"/>
    <w:rsid w:val="00A400FB"/>
    <w:rsid w:val="00A41118"/>
    <w:rsid w:val="00A41EAE"/>
    <w:rsid w:val="00A4209D"/>
    <w:rsid w:val="00A42428"/>
    <w:rsid w:val="00A424E5"/>
    <w:rsid w:val="00A430C3"/>
    <w:rsid w:val="00A43142"/>
    <w:rsid w:val="00A433D5"/>
    <w:rsid w:val="00A443AE"/>
    <w:rsid w:val="00A4441D"/>
    <w:rsid w:val="00A44687"/>
    <w:rsid w:val="00A449F5"/>
    <w:rsid w:val="00A44B6A"/>
    <w:rsid w:val="00A44C5E"/>
    <w:rsid w:val="00A46EDC"/>
    <w:rsid w:val="00A47169"/>
    <w:rsid w:val="00A505D5"/>
    <w:rsid w:val="00A50F2D"/>
    <w:rsid w:val="00A51E51"/>
    <w:rsid w:val="00A526B7"/>
    <w:rsid w:val="00A5281C"/>
    <w:rsid w:val="00A52894"/>
    <w:rsid w:val="00A52950"/>
    <w:rsid w:val="00A52AED"/>
    <w:rsid w:val="00A52B15"/>
    <w:rsid w:val="00A52B7F"/>
    <w:rsid w:val="00A52CFA"/>
    <w:rsid w:val="00A530DA"/>
    <w:rsid w:val="00A53110"/>
    <w:rsid w:val="00A53B48"/>
    <w:rsid w:val="00A54DE9"/>
    <w:rsid w:val="00A54FFF"/>
    <w:rsid w:val="00A55416"/>
    <w:rsid w:val="00A55EEE"/>
    <w:rsid w:val="00A5607B"/>
    <w:rsid w:val="00A56109"/>
    <w:rsid w:val="00A56190"/>
    <w:rsid w:val="00A57200"/>
    <w:rsid w:val="00A57494"/>
    <w:rsid w:val="00A575B0"/>
    <w:rsid w:val="00A579F0"/>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608C"/>
    <w:rsid w:val="00A66278"/>
    <w:rsid w:val="00A66E90"/>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4027"/>
    <w:rsid w:val="00A74474"/>
    <w:rsid w:val="00A748D9"/>
    <w:rsid w:val="00A750CD"/>
    <w:rsid w:val="00A75557"/>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26DE"/>
    <w:rsid w:val="00A82BAB"/>
    <w:rsid w:val="00A82F33"/>
    <w:rsid w:val="00A8405A"/>
    <w:rsid w:val="00A84253"/>
    <w:rsid w:val="00A856F4"/>
    <w:rsid w:val="00A85717"/>
    <w:rsid w:val="00A8617B"/>
    <w:rsid w:val="00A86237"/>
    <w:rsid w:val="00A86426"/>
    <w:rsid w:val="00A86856"/>
    <w:rsid w:val="00A86F5C"/>
    <w:rsid w:val="00A8772A"/>
    <w:rsid w:val="00A9030F"/>
    <w:rsid w:val="00A90817"/>
    <w:rsid w:val="00A908E2"/>
    <w:rsid w:val="00A90C5B"/>
    <w:rsid w:val="00A91073"/>
    <w:rsid w:val="00A91213"/>
    <w:rsid w:val="00A91ECC"/>
    <w:rsid w:val="00A92FD9"/>
    <w:rsid w:val="00A93182"/>
    <w:rsid w:val="00A9334A"/>
    <w:rsid w:val="00A9399E"/>
    <w:rsid w:val="00A941A6"/>
    <w:rsid w:val="00A94B25"/>
    <w:rsid w:val="00A95B4E"/>
    <w:rsid w:val="00A96523"/>
    <w:rsid w:val="00A96DF0"/>
    <w:rsid w:val="00A971BB"/>
    <w:rsid w:val="00A973A6"/>
    <w:rsid w:val="00A97720"/>
    <w:rsid w:val="00A979E5"/>
    <w:rsid w:val="00AA060B"/>
    <w:rsid w:val="00AA092E"/>
    <w:rsid w:val="00AA1214"/>
    <w:rsid w:val="00AA1F86"/>
    <w:rsid w:val="00AA271C"/>
    <w:rsid w:val="00AA274C"/>
    <w:rsid w:val="00AA3057"/>
    <w:rsid w:val="00AA346C"/>
    <w:rsid w:val="00AA382E"/>
    <w:rsid w:val="00AA3C8D"/>
    <w:rsid w:val="00AA4107"/>
    <w:rsid w:val="00AA4E62"/>
    <w:rsid w:val="00AA4F9E"/>
    <w:rsid w:val="00AA502F"/>
    <w:rsid w:val="00AA52FD"/>
    <w:rsid w:val="00AA5464"/>
    <w:rsid w:val="00AA574B"/>
    <w:rsid w:val="00AA6116"/>
    <w:rsid w:val="00AA66B7"/>
    <w:rsid w:val="00AA70F0"/>
    <w:rsid w:val="00AA7175"/>
    <w:rsid w:val="00AA7363"/>
    <w:rsid w:val="00AA78B4"/>
    <w:rsid w:val="00AA7AF2"/>
    <w:rsid w:val="00AA7EDC"/>
    <w:rsid w:val="00AB01A4"/>
    <w:rsid w:val="00AB10DC"/>
    <w:rsid w:val="00AB1647"/>
    <w:rsid w:val="00AB16EE"/>
    <w:rsid w:val="00AB1791"/>
    <w:rsid w:val="00AB1942"/>
    <w:rsid w:val="00AB19F9"/>
    <w:rsid w:val="00AB1C95"/>
    <w:rsid w:val="00AB1E63"/>
    <w:rsid w:val="00AB2297"/>
    <w:rsid w:val="00AB35C5"/>
    <w:rsid w:val="00AB371D"/>
    <w:rsid w:val="00AB4745"/>
    <w:rsid w:val="00AB4C2A"/>
    <w:rsid w:val="00AB584C"/>
    <w:rsid w:val="00AB5D0E"/>
    <w:rsid w:val="00AB5EBA"/>
    <w:rsid w:val="00AB601C"/>
    <w:rsid w:val="00AB625C"/>
    <w:rsid w:val="00AB6567"/>
    <w:rsid w:val="00AB6F1C"/>
    <w:rsid w:val="00AB7673"/>
    <w:rsid w:val="00AB7BAF"/>
    <w:rsid w:val="00AB7C44"/>
    <w:rsid w:val="00AB7F95"/>
    <w:rsid w:val="00AB7FBF"/>
    <w:rsid w:val="00AC09CB"/>
    <w:rsid w:val="00AC0C1C"/>
    <w:rsid w:val="00AC0CBD"/>
    <w:rsid w:val="00AC0CFA"/>
    <w:rsid w:val="00AC12E2"/>
    <w:rsid w:val="00AC15ED"/>
    <w:rsid w:val="00AC15F6"/>
    <w:rsid w:val="00AC1B77"/>
    <w:rsid w:val="00AC1C87"/>
    <w:rsid w:val="00AC1FB4"/>
    <w:rsid w:val="00AC236F"/>
    <w:rsid w:val="00AC2635"/>
    <w:rsid w:val="00AC291F"/>
    <w:rsid w:val="00AC2ED4"/>
    <w:rsid w:val="00AC332E"/>
    <w:rsid w:val="00AC4AAE"/>
    <w:rsid w:val="00AC4F83"/>
    <w:rsid w:val="00AC54B9"/>
    <w:rsid w:val="00AC5B12"/>
    <w:rsid w:val="00AC5B21"/>
    <w:rsid w:val="00AC62E3"/>
    <w:rsid w:val="00AC6B51"/>
    <w:rsid w:val="00AC71AE"/>
    <w:rsid w:val="00AC7431"/>
    <w:rsid w:val="00AC7476"/>
    <w:rsid w:val="00AC7585"/>
    <w:rsid w:val="00AC7649"/>
    <w:rsid w:val="00AC788B"/>
    <w:rsid w:val="00AC7F48"/>
    <w:rsid w:val="00AD0D42"/>
    <w:rsid w:val="00AD0DC7"/>
    <w:rsid w:val="00AD118E"/>
    <w:rsid w:val="00AD1E92"/>
    <w:rsid w:val="00AD2717"/>
    <w:rsid w:val="00AD2761"/>
    <w:rsid w:val="00AD2AF0"/>
    <w:rsid w:val="00AD2BFF"/>
    <w:rsid w:val="00AD3410"/>
    <w:rsid w:val="00AD3500"/>
    <w:rsid w:val="00AD3568"/>
    <w:rsid w:val="00AD3815"/>
    <w:rsid w:val="00AD3904"/>
    <w:rsid w:val="00AD5D35"/>
    <w:rsid w:val="00AD5D70"/>
    <w:rsid w:val="00AD6809"/>
    <w:rsid w:val="00AD6AA5"/>
    <w:rsid w:val="00AD716B"/>
    <w:rsid w:val="00AD7543"/>
    <w:rsid w:val="00AE00C3"/>
    <w:rsid w:val="00AE0933"/>
    <w:rsid w:val="00AE0EFF"/>
    <w:rsid w:val="00AE0FA7"/>
    <w:rsid w:val="00AE16C3"/>
    <w:rsid w:val="00AE1ED0"/>
    <w:rsid w:val="00AE2150"/>
    <w:rsid w:val="00AE2444"/>
    <w:rsid w:val="00AE31CB"/>
    <w:rsid w:val="00AE3633"/>
    <w:rsid w:val="00AE39D3"/>
    <w:rsid w:val="00AE3C76"/>
    <w:rsid w:val="00AE3F47"/>
    <w:rsid w:val="00AE4241"/>
    <w:rsid w:val="00AE44E5"/>
    <w:rsid w:val="00AE45AF"/>
    <w:rsid w:val="00AE46A9"/>
    <w:rsid w:val="00AE49E4"/>
    <w:rsid w:val="00AE4A27"/>
    <w:rsid w:val="00AE5086"/>
    <w:rsid w:val="00AE546A"/>
    <w:rsid w:val="00AE557D"/>
    <w:rsid w:val="00AE6189"/>
    <w:rsid w:val="00AE689D"/>
    <w:rsid w:val="00AE6AA1"/>
    <w:rsid w:val="00AE70D0"/>
    <w:rsid w:val="00AE7676"/>
    <w:rsid w:val="00AE78A8"/>
    <w:rsid w:val="00AE7D2F"/>
    <w:rsid w:val="00AE7D31"/>
    <w:rsid w:val="00AF011E"/>
    <w:rsid w:val="00AF0818"/>
    <w:rsid w:val="00AF0DB5"/>
    <w:rsid w:val="00AF1C50"/>
    <w:rsid w:val="00AF22F9"/>
    <w:rsid w:val="00AF2809"/>
    <w:rsid w:val="00AF3A2C"/>
    <w:rsid w:val="00AF3FFA"/>
    <w:rsid w:val="00AF437C"/>
    <w:rsid w:val="00AF4456"/>
    <w:rsid w:val="00AF4650"/>
    <w:rsid w:val="00AF4726"/>
    <w:rsid w:val="00AF5136"/>
    <w:rsid w:val="00AF53EE"/>
    <w:rsid w:val="00AF578A"/>
    <w:rsid w:val="00AF5B18"/>
    <w:rsid w:val="00AF5EBA"/>
    <w:rsid w:val="00AF5F51"/>
    <w:rsid w:val="00AF609E"/>
    <w:rsid w:val="00AF646D"/>
    <w:rsid w:val="00AF6B97"/>
    <w:rsid w:val="00AF6CCA"/>
    <w:rsid w:val="00AF6EB9"/>
    <w:rsid w:val="00AF710C"/>
    <w:rsid w:val="00AF739B"/>
    <w:rsid w:val="00AF74DF"/>
    <w:rsid w:val="00AF788F"/>
    <w:rsid w:val="00AF7C08"/>
    <w:rsid w:val="00B0000A"/>
    <w:rsid w:val="00B00670"/>
    <w:rsid w:val="00B00B16"/>
    <w:rsid w:val="00B00E8F"/>
    <w:rsid w:val="00B013D7"/>
    <w:rsid w:val="00B014E6"/>
    <w:rsid w:val="00B01BDC"/>
    <w:rsid w:val="00B01DC7"/>
    <w:rsid w:val="00B01FE4"/>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3B"/>
    <w:rsid w:val="00B05E20"/>
    <w:rsid w:val="00B061F2"/>
    <w:rsid w:val="00B064CE"/>
    <w:rsid w:val="00B06A9E"/>
    <w:rsid w:val="00B06B6E"/>
    <w:rsid w:val="00B06B9E"/>
    <w:rsid w:val="00B06E00"/>
    <w:rsid w:val="00B075D5"/>
    <w:rsid w:val="00B0785A"/>
    <w:rsid w:val="00B07A11"/>
    <w:rsid w:val="00B07ED0"/>
    <w:rsid w:val="00B1039B"/>
    <w:rsid w:val="00B10757"/>
    <w:rsid w:val="00B10E03"/>
    <w:rsid w:val="00B11A60"/>
    <w:rsid w:val="00B11D32"/>
    <w:rsid w:val="00B11E54"/>
    <w:rsid w:val="00B12008"/>
    <w:rsid w:val="00B127A3"/>
    <w:rsid w:val="00B12AC5"/>
    <w:rsid w:val="00B132B9"/>
    <w:rsid w:val="00B136A0"/>
    <w:rsid w:val="00B1457A"/>
    <w:rsid w:val="00B14EEF"/>
    <w:rsid w:val="00B1538B"/>
    <w:rsid w:val="00B153FF"/>
    <w:rsid w:val="00B15526"/>
    <w:rsid w:val="00B15897"/>
    <w:rsid w:val="00B159FB"/>
    <w:rsid w:val="00B15AB7"/>
    <w:rsid w:val="00B15E8B"/>
    <w:rsid w:val="00B1614A"/>
    <w:rsid w:val="00B16167"/>
    <w:rsid w:val="00B16522"/>
    <w:rsid w:val="00B16AF0"/>
    <w:rsid w:val="00B16B3B"/>
    <w:rsid w:val="00B17474"/>
    <w:rsid w:val="00B177C5"/>
    <w:rsid w:val="00B205C0"/>
    <w:rsid w:val="00B20606"/>
    <w:rsid w:val="00B20A1A"/>
    <w:rsid w:val="00B20BAA"/>
    <w:rsid w:val="00B2155A"/>
    <w:rsid w:val="00B21712"/>
    <w:rsid w:val="00B22101"/>
    <w:rsid w:val="00B224C8"/>
    <w:rsid w:val="00B224D3"/>
    <w:rsid w:val="00B22ECD"/>
    <w:rsid w:val="00B23DAF"/>
    <w:rsid w:val="00B23E09"/>
    <w:rsid w:val="00B24042"/>
    <w:rsid w:val="00B2406D"/>
    <w:rsid w:val="00B24396"/>
    <w:rsid w:val="00B24477"/>
    <w:rsid w:val="00B25F7E"/>
    <w:rsid w:val="00B266D1"/>
    <w:rsid w:val="00B26867"/>
    <w:rsid w:val="00B26C7F"/>
    <w:rsid w:val="00B2783C"/>
    <w:rsid w:val="00B27C20"/>
    <w:rsid w:val="00B3002A"/>
    <w:rsid w:val="00B302EC"/>
    <w:rsid w:val="00B30364"/>
    <w:rsid w:val="00B306EB"/>
    <w:rsid w:val="00B307F9"/>
    <w:rsid w:val="00B312D1"/>
    <w:rsid w:val="00B316C9"/>
    <w:rsid w:val="00B318B8"/>
    <w:rsid w:val="00B31DA3"/>
    <w:rsid w:val="00B321CB"/>
    <w:rsid w:val="00B33BD0"/>
    <w:rsid w:val="00B33EBC"/>
    <w:rsid w:val="00B33FA8"/>
    <w:rsid w:val="00B3406C"/>
    <w:rsid w:val="00B34191"/>
    <w:rsid w:val="00B34656"/>
    <w:rsid w:val="00B34DED"/>
    <w:rsid w:val="00B35174"/>
    <w:rsid w:val="00B3553C"/>
    <w:rsid w:val="00B35906"/>
    <w:rsid w:val="00B35941"/>
    <w:rsid w:val="00B35CFB"/>
    <w:rsid w:val="00B35F86"/>
    <w:rsid w:val="00B365BC"/>
    <w:rsid w:val="00B368E2"/>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3104"/>
    <w:rsid w:val="00B432DD"/>
    <w:rsid w:val="00B4373C"/>
    <w:rsid w:val="00B43836"/>
    <w:rsid w:val="00B442B3"/>
    <w:rsid w:val="00B44361"/>
    <w:rsid w:val="00B445BC"/>
    <w:rsid w:val="00B446C0"/>
    <w:rsid w:val="00B44880"/>
    <w:rsid w:val="00B4530E"/>
    <w:rsid w:val="00B453EF"/>
    <w:rsid w:val="00B455F3"/>
    <w:rsid w:val="00B457AE"/>
    <w:rsid w:val="00B464F3"/>
    <w:rsid w:val="00B46AF8"/>
    <w:rsid w:val="00B46D1D"/>
    <w:rsid w:val="00B476DD"/>
    <w:rsid w:val="00B47811"/>
    <w:rsid w:val="00B47D05"/>
    <w:rsid w:val="00B47DA9"/>
    <w:rsid w:val="00B47F6F"/>
    <w:rsid w:val="00B50326"/>
    <w:rsid w:val="00B507E9"/>
    <w:rsid w:val="00B50C2D"/>
    <w:rsid w:val="00B50D3F"/>
    <w:rsid w:val="00B5114D"/>
    <w:rsid w:val="00B513BE"/>
    <w:rsid w:val="00B51926"/>
    <w:rsid w:val="00B51D62"/>
    <w:rsid w:val="00B51D8F"/>
    <w:rsid w:val="00B51EFB"/>
    <w:rsid w:val="00B5230D"/>
    <w:rsid w:val="00B5272A"/>
    <w:rsid w:val="00B52940"/>
    <w:rsid w:val="00B52C70"/>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19B1"/>
    <w:rsid w:val="00B619B9"/>
    <w:rsid w:val="00B61AE9"/>
    <w:rsid w:val="00B620DC"/>
    <w:rsid w:val="00B62328"/>
    <w:rsid w:val="00B62389"/>
    <w:rsid w:val="00B62521"/>
    <w:rsid w:val="00B62BD4"/>
    <w:rsid w:val="00B62C67"/>
    <w:rsid w:val="00B6306A"/>
    <w:rsid w:val="00B638B4"/>
    <w:rsid w:val="00B63D61"/>
    <w:rsid w:val="00B64CD8"/>
    <w:rsid w:val="00B64F0D"/>
    <w:rsid w:val="00B654DE"/>
    <w:rsid w:val="00B6573F"/>
    <w:rsid w:val="00B65F17"/>
    <w:rsid w:val="00B65F33"/>
    <w:rsid w:val="00B65FD8"/>
    <w:rsid w:val="00B663EE"/>
    <w:rsid w:val="00B669FF"/>
    <w:rsid w:val="00B679DE"/>
    <w:rsid w:val="00B67A33"/>
    <w:rsid w:val="00B70147"/>
    <w:rsid w:val="00B71AE9"/>
    <w:rsid w:val="00B71B53"/>
    <w:rsid w:val="00B71F74"/>
    <w:rsid w:val="00B725ED"/>
    <w:rsid w:val="00B737C7"/>
    <w:rsid w:val="00B737F5"/>
    <w:rsid w:val="00B73FF1"/>
    <w:rsid w:val="00B74F08"/>
    <w:rsid w:val="00B75AD8"/>
    <w:rsid w:val="00B75AFD"/>
    <w:rsid w:val="00B805CC"/>
    <w:rsid w:val="00B807D6"/>
    <w:rsid w:val="00B80955"/>
    <w:rsid w:val="00B80CBB"/>
    <w:rsid w:val="00B80F64"/>
    <w:rsid w:val="00B812D7"/>
    <w:rsid w:val="00B8138A"/>
    <w:rsid w:val="00B813D5"/>
    <w:rsid w:val="00B8161D"/>
    <w:rsid w:val="00B82184"/>
    <w:rsid w:val="00B82355"/>
    <w:rsid w:val="00B82456"/>
    <w:rsid w:val="00B828F7"/>
    <w:rsid w:val="00B82935"/>
    <w:rsid w:val="00B82E50"/>
    <w:rsid w:val="00B83355"/>
    <w:rsid w:val="00B8378B"/>
    <w:rsid w:val="00B8379E"/>
    <w:rsid w:val="00B842A6"/>
    <w:rsid w:val="00B843DA"/>
    <w:rsid w:val="00B84830"/>
    <w:rsid w:val="00B8494C"/>
    <w:rsid w:val="00B84AC0"/>
    <w:rsid w:val="00B8543A"/>
    <w:rsid w:val="00B859E2"/>
    <w:rsid w:val="00B868F6"/>
    <w:rsid w:val="00B8734C"/>
    <w:rsid w:val="00B87F34"/>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BD1"/>
    <w:rsid w:val="00B95CB0"/>
    <w:rsid w:val="00B95E7F"/>
    <w:rsid w:val="00B96FBF"/>
    <w:rsid w:val="00B971ED"/>
    <w:rsid w:val="00B97547"/>
    <w:rsid w:val="00B97B1C"/>
    <w:rsid w:val="00BA0786"/>
    <w:rsid w:val="00BA0948"/>
    <w:rsid w:val="00BA0B25"/>
    <w:rsid w:val="00BA1077"/>
    <w:rsid w:val="00BA1538"/>
    <w:rsid w:val="00BA2AF1"/>
    <w:rsid w:val="00BA31F7"/>
    <w:rsid w:val="00BA36C4"/>
    <w:rsid w:val="00BA3C83"/>
    <w:rsid w:val="00BA3CBA"/>
    <w:rsid w:val="00BA3DAE"/>
    <w:rsid w:val="00BA3E1B"/>
    <w:rsid w:val="00BA45FC"/>
    <w:rsid w:val="00BA4949"/>
    <w:rsid w:val="00BA4CE5"/>
    <w:rsid w:val="00BA4D94"/>
    <w:rsid w:val="00BA4F7F"/>
    <w:rsid w:val="00BA586C"/>
    <w:rsid w:val="00BA5CAE"/>
    <w:rsid w:val="00BA62B4"/>
    <w:rsid w:val="00BA6578"/>
    <w:rsid w:val="00BA6898"/>
    <w:rsid w:val="00BA736B"/>
    <w:rsid w:val="00BA7BF3"/>
    <w:rsid w:val="00BA7F94"/>
    <w:rsid w:val="00BB03F5"/>
    <w:rsid w:val="00BB06F0"/>
    <w:rsid w:val="00BB0A96"/>
    <w:rsid w:val="00BB0D87"/>
    <w:rsid w:val="00BB0DC1"/>
    <w:rsid w:val="00BB268B"/>
    <w:rsid w:val="00BB2869"/>
    <w:rsid w:val="00BB3107"/>
    <w:rsid w:val="00BB38A5"/>
    <w:rsid w:val="00BB40C1"/>
    <w:rsid w:val="00BB5425"/>
    <w:rsid w:val="00BB5DF2"/>
    <w:rsid w:val="00BB5E87"/>
    <w:rsid w:val="00BB61B1"/>
    <w:rsid w:val="00BB6472"/>
    <w:rsid w:val="00BB65ED"/>
    <w:rsid w:val="00BB6938"/>
    <w:rsid w:val="00BB6968"/>
    <w:rsid w:val="00BB6969"/>
    <w:rsid w:val="00BB7060"/>
    <w:rsid w:val="00BB70E9"/>
    <w:rsid w:val="00BB7F1D"/>
    <w:rsid w:val="00BC00B2"/>
    <w:rsid w:val="00BC01DC"/>
    <w:rsid w:val="00BC072F"/>
    <w:rsid w:val="00BC15CA"/>
    <w:rsid w:val="00BC1B6F"/>
    <w:rsid w:val="00BC1DBA"/>
    <w:rsid w:val="00BC1E37"/>
    <w:rsid w:val="00BC20EC"/>
    <w:rsid w:val="00BC2C43"/>
    <w:rsid w:val="00BC2EE6"/>
    <w:rsid w:val="00BC39D6"/>
    <w:rsid w:val="00BC3AE4"/>
    <w:rsid w:val="00BC430D"/>
    <w:rsid w:val="00BC4692"/>
    <w:rsid w:val="00BC4D2B"/>
    <w:rsid w:val="00BC517C"/>
    <w:rsid w:val="00BC522F"/>
    <w:rsid w:val="00BC5BF0"/>
    <w:rsid w:val="00BC5BF9"/>
    <w:rsid w:val="00BC5D3D"/>
    <w:rsid w:val="00BC66EF"/>
    <w:rsid w:val="00BC69BC"/>
    <w:rsid w:val="00BC69FB"/>
    <w:rsid w:val="00BC6E65"/>
    <w:rsid w:val="00BC6EFB"/>
    <w:rsid w:val="00BC708E"/>
    <w:rsid w:val="00BC72C3"/>
    <w:rsid w:val="00BD119C"/>
    <w:rsid w:val="00BD1B1E"/>
    <w:rsid w:val="00BD1B4A"/>
    <w:rsid w:val="00BD1D42"/>
    <w:rsid w:val="00BD1E7D"/>
    <w:rsid w:val="00BD3432"/>
    <w:rsid w:val="00BD393E"/>
    <w:rsid w:val="00BD3BC3"/>
    <w:rsid w:val="00BD3C59"/>
    <w:rsid w:val="00BD3E31"/>
    <w:rsid w:val="00BD400B"/>
    <w:rsid w:val="00BD4457"/>
    <w:rsid w:val="00BD45B8"/>
    <w:rsid w:val="00BD4648"/>
    <w:rsid w:val="00BD48B6"/>
    <w:rsid w:val="00BD49E3"/>
    <w:rsid w:val="00BD4B54"/>
    <w:rsid w:val="00BD4B62"/>
    <w:rsid w:val="00BD4D6B"/>
    <w:rsid w:val="00BD4FAA"/>
    <w:rsid w:val="00BD64E7"/>
    <w:rsid w:val="00BD6A51"/>
    <w:rsid w:val="00BD6CA2"/>
    <w:rsid w:val="00BD71D6"/>
    <w:rsid w:val="00BD7338"/>
    <w:rsid w:val="00BD7E82"/>
    <w:rsid w:val="00BE0568"/>
    <w:rsid w:val="00BE068A"/>
    <w:rsid w:val="00BE096B"/>
    <w:rsid w:val="00BE0D66"/>
    <w:rsid w:val="00BE17A4"/>
    <w:rsid w:val="00BE2214"/>
    <w:rsid w:val="00BE22DA"/>
    <w:rsid w:val="00BE2380"/>
    <w:rsid w:val="00BE23AB"/>
    <w:rsid w:val="00BE259D"/>
    <w:rsid w:val="00BE25D8"/>
    <w:rsid w:val="00BE27BA"/>
    <w:rsid w:val="00BE2D90"/>
    <w:rsid w:val="00BE30A2"/>
    <w:rsid w:val="00BE3236"/>
    <w:rsid w:val="00BE34D0"/>
    <w:rsid w:val="00BE3ECC"/>
    <w:rsid w:val="00BE4596"/>
    <w:rsid w:val="00BE4D4D"/>
    <w:rsid w:val="00BE4D5C"/>
    <w:rsid w:val="00BE5299"/>
    <w:rsid w:val="00BE5444"/>
    <w:rsid w:val="00BE5680"/>
    <w:rsid w:val="00BE57D3"/>
    <w:rsid w:val="00BE6151"/>
    <w:rsid w:val="00BE6641"/>
    <w:rsid w:val="00BE6670"/>
    <w:rsid w:val="00BE794E"/>
    <w:rsid w:val="00BF041F"/>
    <w:rsid w:val="00BF06AB"/>
    <w:rsid w:val="00BF0841"/>
    <w:rsid w:val="00BF0CB8"/>
    <w:rsid w:val="00BF0EEA"/>
    <w:rsid w:val="00BF158B"/>
    <w:rsid w:val="00BF166C"/>
    <w:rsid w:val="00BF1764"/>
    <w:rsid w:val="00BF18EC"/>
    <w:rsid w:val="00BF196B"/>
    <w:rsid w:val="00BF21C2"/>
    <w:rsid w:val="00BF22C9"/>
    <w:rsid w:val="00BF25A1"/>
    <w:rsid w:val="00BF2914"/>
    <w:rsid w:val="00BF2CEA"/>
    <w:rsid w:val="00BF300D"/>
    <w:rsid w:val="00BF3C2D"/>
    <w:rsid w:val="00BF4050"/>
    <w:rsid w:val="00BF41F5"/>
    <w:rsid w:val="00BF4268"/>
    <w:rsid w:val="00BF4271"/>
    <w:rsid w:val="00BF4356"/>
    <w:rsid w:val="00BF44F0"/>
    <w:rsid w:val="00BF4CD1"/>
    <w:rsid w:val="00BF4D07"/>
    <w:rsid w:val="00BF54EE"/>
    <w:rsid w:val="00BF5708"/>
    <w:rsid w:val="00BF5777"/>
    <w:rsid w:val="00BF57DB"/>
    <w:rsid w:val="00BF5F05"/>
    <w:rsid w:val="00BF6FC5"/>
    <w:rsid w:val="00BF7292"/>
    <w:rsid w:val="00BF75F6"/>
    <w:rsid w:val="00BF7A10"/>
    <w:rsid w:val="00BF7B06"/>
    <w:rsid w:val="00BF7D35"/>
    <w:rsid w:val="00C0012D"/>
    <w:rsid w:val="00C001FC"/>
    <w:rsid w:val="00C002F6"/>
    <w:rsid w:val="00C003BB"/>
    <w:rsid w:val="00C0047F"/>
    <w:rsid w:val="00C01250"/>
    <w:rsid w:val="00C0128E"/>
    <w:rsid w:val="00C01727"/>
    <w:rsid w:val="00C019A8"/>
    <w:rsid w:val="00C019AF"/>
    <w:rsid w:val="00C01E7E"/>
    <w:rsid w:val="00C0219C"/>
    <w:rsid w:val="00C027E5"/>
    <w:rsid w:val="00C0307F"/>
    <w:rsid w:val="00C0364B"/>
    <w:rsid w:val="00C03709"/>
    <w:rsid w:val="00C0392D"/>
    <w:rsid w:val="00C041B0"/>
    <w:rsid w:val="00C042BC"/>
    <w:rsid w:val="00C04399"/>
    <w:rsid w:val="00C0455A"/>
    <w:rsid w:val="00C05870"/>
    <w:rsid w:val="00C06719"/>
    <w:rsid w:val="00C067AA"/>
    <w:rsid w:val="00C06B86"/>
    <w:rsid w:val="00C06E15"/>
    <w:rsid w:val="00C06E46"/>
    <w:rsid w:val="00C07184"/>
    <w:rsid w:val="00C0730D"/>
    <w:rsid w:val="00C075A0"/>
    <w:rsid w:val="00C1010D"/>
    <w:rsid w:val="00C1090B"/>
    <w:rsid w:val="00C12483"/>
    <w:rsid w:val="00C12ACF"/>
    <w:rsid w:val="00C12BCA"/>
    <w:rsid w:val="00C12E24"/>
    <w:rsid w:val="00C13063"/>
    <w:rsid w:val="00C131F6"/>
    <w:rsid w:val="00C13501"/>
    <w:rsid w:val="00C13925"/>
    <w:rsid w:val="00C13C15"/>
    <w:rsid w:val="00C13DE2"/>
    <w:rsid w:val="00C13E4A"/>
    <w:rsid w:val="00C1441D"/>
    <w:rsid w:val="00C14520"/>
    <w:rsid w:val="00C1483C"/>
    <w:rsid w:val="00C14C5C"/>
    <w:rsid w:val="00C1554B"/>
    <w:rsid w:val="00C15CCE"/>
    <w:rsid w:val="00C15E84"/>
    <w:rsid w:val="00C164D9"/>
    <w:rsid w:val="00C1692B"/>
    <w:rsid w:val="00C16E16"/>
    <w:rsid w:val="00C175E2"/>
    <w:rsid w:val="00C17780"/>
    <w:rsid w:val="00C17E12"/>
    <w:rsid w:val="00C200D2"/>
    <w:rsid w:val="00C200E0"/>
    <w:rsid w:val="00C20121"/>
    <w:rsid w:val="00C2019D"/>
    <w:rsid w:val="00C21058"/>
    <w:rsid w:val="00C21345"/>
    <w:rsid w:val="00C21615"/>
    <w:rsid w:val="00C2182E"/>
    <w:rsid w:val="00C21982"/>
    <w:rsid w:val="00C21C0B"/>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FA7"/>
    <w:rsid w:val="00C260D6"/>
    <w:rsid w:val="00C26517"/>
    <w:rsid w:val="00C26B74"/>
    <w:rsid w:val="00C26E7E"/>
    <w:rsid w:val="00C2723E"/>
    <w:rsid w:val="00C27453"/>
    <w:rsid w:val="00C2760B"/>
    <w:rsid w:val="00C27708"/>
    <w:rsid w:val="00C27F13"/>
    <w:rsid w:val="00C30657"/>
    <w:rsid w:val="00C30BC4"/>
    <w:rsid w:val="00C30FD2"/>
    <w:rsid w:val="00C30FEC"/>
    <w:rsid w:val="00C31571"/>
    <w:rsid w:val="00C31953"/>
    <w:rsid w:val="00C323F1"/>
    <w:rsid w:val="00C324DF"/>
    <w:rsid w:val="00C32BE7"/>
    <w:rsid w:val="00C32C7E"/>
    <w:rsid w:val="00C32E85"/>
    <w:rsid w:val="00C335ED"/>
    <w:rsid w:val="00C33613"/>
    <w:rsid w:val="00C33869"/>
    <w:rsid w:val="00C33929"/>
    <w:rsid w:val="00C33AD3"/>
    <w:rsid w:val="00C33B9F"/>
    <w:rsid w:val="00C3429D"/>
    <w:rsid w:val="00C345BB"/>
    <w:rsid w:val="00C3466D"/>
    <w:rsid w:val="00C34753"/>
    <w:rsid w:val="00C348FB"/>
    <w:rsid w:val="00C34942"/>
    <w:rsid w:val="00C34C07"/>
    <w:rsid w:val="00C34C98"/>
    <w:rsid w:val="00C3512E"/>
    <w:rsid w:val="00C35C8A"/>
    <w:rsid w:val="00C36358"/>
    <w:rsid w:val="00C36570"/>
    <w:rsid w:val="00C3695F"/>
    <w:rsid w:val="00C369EB"/>
    <w:rsid w:val="00C374BB"/>
    <w:rsid w:val="00C37630"/>
    <w:rsid w:val="00C37949"/>
    <w:rsid w:val="00C4005D"/>
    <w:rsid w:val="00C4033E"/>
    <w:rsid w:val="00C40722"/>
    <w:rsid w:val="00C4080B"/>
    <w:rsid w:val="00C40946"/>
    <w:rsid w:val="00C409B1"/>
    <w:rsid w:val="00C40A47"/>
    <w:rsid w:val="00C4117C"/>
    <w:rsid w:val="00C411E0"/>
    <w:rsid w:val="00C41C35"/>
    <w:rsid w:val="00C41E6A"/>
    <w:rsid w:val="00C42461"/>
    <w:rsid w:val="00C4314D"/>
    <w:rsid w:val="00C43273"/>
    <w:rsid w:val="00C44480"/>
    <w:rsid w:val="00C446E9"/>
    <w:rsid w:val="00C448FE"/>
    <w:rsid w:val="00C44AC5"/>
    <w:rsid w:val="00C452CB"/>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5022F"/>
    <w:rsid w:val="00C50C78"/>
    <w:rsid w:val="00C50D49"/>
    <w:rsid w:val="00C50E79"/>
    <w:rsid w:val="00C511A9"/>
    <w:rsid w:val="00C51A72"/>
    <w:rsid w:val="00C51B66"/>
    <w:rsid w:val="00C529F7"/>
    <w:rsid w:val="00C52C62"/>
    <w:rsid w:val="00C52EA3"/>
    <w:rsid w:val="00C532B5"/>
    <w:rsid w:val="00C53DFC"/>
    <w:rsid w:val="00C5492D"/>
    <w:rsid w:val="00C549C7"/>
    <w:rsid w:val="00C54A98"/>
    <w:rsid w:val="00C54C14"/>
    <w:rsid w:val="00C550B6"/>
    <w:rsid w:val="00C56019"/>
    <w:rsid w:val="00C560C4"/>
    <w:rsid w:val="00C561C2"/>
    <w:rsid w:val="00C56A53"/>
    <w:rsid w:val="00C57A7F"/>
    <w:rsid w:val="00C57DF1"/>
    <w:rsid w:val="00C60534"/>
    <w:rsid w:val="00C60549"/>
    <w:rsid w:val="00C6061C"/>
    <w:rsid w:val="00C609B9"/>
    <w:rsid w:val="00C61293"/>
    <w:rsid w:val="00C61776"/>
    <w:rsid w:val="00C61FB8"/>
    <w:rsid w:val="00C623D6"/>
    <w:rsid w:val="00C62576"/>
    <w:rsid w:val="00C62809"/>
    <w:rsid w:val="00C62A32"/>
    <w:rsid w:val="00C6321E"/>
    <w:rsid w:val="00C63624"/>
    <w:rsid w:val="00C6438B"/>
    <w:rsid w:val="00C6533A"/>
    <w:rsid w:val="00C6560D"/>
    <w:rsid w:val="00C658BE"/>
    <w:rsid w:val="00C66096"/>
    <w:rsid w:val="00C66A83"/>
    <w:rsid w:val="00C66B46"/>
    <w:rsid w:val="00C6716F"/>
    <w:rsid w:val="00C6745B"/>
    <w:rsid w:val="00C6747C"/>
    <w:rsid w:val="00C67C73"/>
    <w:rsid w:val="00C702AA"/>
    <w:rsid w:val="00C70478"/>
    <w:rsid w:val="00C7062D"/>
    <w:rsid w:val="00C70FEF"/>
    <w:rsid w:val="00C71531"/>
    <w:rsid w:val="00C719A0"/>
    <w:rsid w:val="00C7277F"/>
    <w:rsid w:val="00C729CD"/>
    <w:rsid w:val="00C72DD8"/>
    <w:rsid w:val="00C72E2D"/>
    <w:rsid w:val="00C72E55"/>
    <w:rsid w:val="00C72E81"/>
    <w:rsid w:val="00C7391D"/>
    <w:rsid w:val="00C73AAB"/>
    <w:rsid w:val="00C7460F"/>
    <w:rsid w:val="00C746F1"/>
    <w:rsid w:val="00C75027"/>
    <w:rsid w:val="00C7520E"/>
    <w:rsid w:val="00C75251"/>
    <w:rsid w:val="00C75880"/>
    <w:rsid w:val="00C759BB"/>
    <w:rsid w:val="00C75BCB"/>
    <w:rsid w:val="00C76B77"/>
    <w:rsid w:val="00C76C98"/>
    <w:rsid w:val="00C76FF0"/>
    <w:rsid w:val="00C77364"/>
    <w:rsid w:val="00C77802"/>
    <w:rsid w:val="00C7790D"/>
    <w:rsid w:val="00C77E7D"/>
    <w:rsid w:val="00C80A68"/>
    <w:rsid w:val="00C81199"/>
    <w:rsid w:val="00C81258"/>
    <w:rsid w:val="00C81378"/>
    <w:rsid w:val="00C819B8"/>
    <w:rsid w:val="00C81B83"/>
    <w:rsid w:val="00C8270A"/>
    <w:rsid w:val="00C82A99"/>
    <w:rsid w:val="00C82CD5"/>
    <w:rsid w:val="00C836E8"/>
    <w:rsid w:val="00C83769"/>
    <w:rsid w:val="00C83AE3"/>
    <w:rsid w:val="00C840A8"/>
    <w:rsid w:val="00C8431F"/>
    <w:rsid w:val="00C84499"/>
    <w:rsid w:val="00C844F1"/>
    <w:rsid w:val="00C849DA"/>
    <w:rsid w:val="00C84E33"/>
    <w:rsid w:val="00C851F6"/>
    <w:rsid w:val="00C8520A"/>
    <w:rsid w:val="00C85568"/>
    <w:rsid w:val="00C8567A"/>
    <w:rsid w:val="00C86253"/>
    <w:rsid w:val="00C86370"/>
    <w:rsid w:val="00C86D07"/>
    <w:rsid w:val="00C871E4"/>
    <w:rsid w:val="00C87A96"/>
    <w:rsid w:val="00C87D92"/>
    <w:rsid w:val="00C87E53"/>
    <w:rsid w:val="00C87F99"/>
    <w:rsid w:val="00C9043D"/>
    <w:rsid w:val="00C90A2B"/>
    <w:rsid w:val="00C90AF0"/>
    <w:rsid w:val="00C913FA"/>
    <w:rsid w:val="00C91865"/>
    <w:rsid w:val="00C918F1"/>
    <w:rsid w:val="00C924BA"/>
    <w:rsid w:val="00C925B6"/>
    <w:rsid w:val="00C9293B"/>
    <w:rsid w:val="00C92C12"/>
    <w:rsid w:val="00C930B5"/>
    <w:rsid w:val="00C93114"/>
    <w:rsid w:val="00C935E2"/>
    <w:rsid w:val="00C93CE7"/>
    <w:rsid w:val="00C94227"/>
    <w:rsid w:val="00C943D1"/>
    <w:rsid w:val="00C944D5"/>
    <w:rsid w:val="00C94BAB"/>
    <w:rsid w:val="00C94DE3"/>
    <w:rsid w:val="00C95624"/>
    <w:rsid w:val="00C96522"/>
    <w:rsid w:val="00C96F31"/>
    <w:rsid w:val="00C97271"/>
    <w:rsid w:val="00CA04AC"/>
    <w:rsid w:val="00CA0783"/>
    <w:rsid w:val="00CA1115"/>
    <w:rsid w:val="00CA1337"/>
    <w:rsid w:val="00CA193B"/>
    <w:rsid w:val="00CA1B56"/>
    <w:rsid w:val="00CA23F8"/>
    <w:rsid w:val="00CA267C"/>
    <w:rsid w:val="00CA2C2E"/>
    <w:rsid w:val="00CA3549"/>
    <w:rsid w:val="00CA3587"/>
    <w:rsid w:val="00CA36CE"/>
    <w:rsid w:val="00CA391D"/>
    <w:rsid w:val="00CA3E2B"/>
    <w:rsid w:val="00CA5235"/>
    <w:rsid w:val="00CA531A"/>
    <w:rsid w:val="00CA5474"/>
    <w:rsid w:val="00CA5579"/>
    <w:rsid w:val="00CA5D68"/>
    <w:rsid w:val="00CA6125"/>
    <w:rsid w:val="00CA6422"/>
    <w:rsid w:val="00CA64E6"/>
    <w:rsid w:val="00CA664D"/>
    <w:rsid w:val="00CA6C11"/>
    <w:rsid w:val="00CA6FFF"/>
    <w:rsid w:val="00CA7040"/>
    <w:rsid w:val="00CA75A1"/>
    <w:rsid w:val="00CA777A"/>
    <w:rsid w:val="00CB006D"/>
    <w:rsid w:val="00CB03EA"/>
    <w:rsid w:val="00CB0CB0"/>
    <w:rsid w:val="00CB15E5"/>
    <w:rsid w:val="00CB17C8"/>
    <w:rsid w:val="00CB1B15"/>
    <w:rsid w:val="00CB1C13"/>
    <w:rsid w:val="00CB1CC0"/>
    <w:rsid w:val="00CB20D6"/>
    <w:rsid w:val="00CB27F0"/>
    <w:rsid w:val="00CB2924"/>
    <w:rsid w:val="00CB2A40"/>
    <w:rsid w:val="00CB2FE0"/>
    <w:rsid w:val="00CB35C3"/>
    <w:rsid w:val="00CB4E21"/>
    <w:rsid w:val="00CB5395"/>
    <w:rsid w:val="00CB5EBD"/>
    <w:rsid w:val="00CB64F3"/>
    <w:rsid w:val="00CB6525"/>
    <w:rsid w:val="00CB67C3"/>
    <w:rsid w:val="00CB73F2"/>
    <w:rsid w:val="00CB7855"/>
    <w:rsid w:val="00CB793E"/>
    <w:rsid w:val="00CC02BA"/>
    <w:rsid w:val="00CC04FA"/>
    <w:rsid w:val="00CC0538"/>
    <w:rsid w:val="00CC11B4"/>
    <w:rsid w:val="00CC1346"/>
    <w:rsid w:val="00CC14CB"/>
    <w:rsid w:val="00CC20FA"/>
    <w:rsid w:val="00CC2337"/>
    <w:rsid w:val="00CC2648"/>
    <w:rsid w:val="00CC2851"/>
    <w:rsid w:val="00CC3E7D"/>
    <w:rsid w:val="00CC46C4"/>
    <w:rsid w:val="00CC4BD0"/>
    <w:rsid w:val="00CC4CF8"/>
    <w:rsid w:val="00CC5097"/>
    <w:rsid w:val="00CC533E"/>
    <w:rsid w:val="00CC55D8"/>
    <w:rsid w:val="00CC5783"/>
    <w:rsid w:val="00CC5BDF"/>
    <w:rsid w:val="00CC5DC4"/>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6A"/>
    <w:rsid w:val="00CD45A5"/>
    <w:rsid w:val="00CD4AA0"/>
    <w:rsid w:val="00CD4CA1"/>
    <w:rsid w:val="00CD64EB"/>
    <w:rsid w:val="00CD6526"/>
    <w:rsid w:val="00CD6965"/>
    <w:rsid w:val="00CD7181"/>
    <w:rsid w:val="00CD7427"/>
    <w:rsid w:val="00CD743C"/>
    <w:rsid w:val="00CD7D43"/>
    <w:rsid w:val="00CD7D6C"/>
    <w:rsid w:val="00CD7DFF"/>
    <w:rsid w:val="00CE0017"/>
    <w:rsid w:val="00CE00A8"/>
    <w:rsid w:val="00CE0531"/>
    <w:rsid w:val="00CE0B46"/>
    <w:rsid w:val="00CE0EB5"/>
    <w:rsid w:val="00CE0FED"/>
    <w:rsid w:val="00CE118A"/>
    <w:rsid w:val="00CE131A"/>
    <w:rsid w:val="00CE14FD"/>
    <w:rsid w:val="00CE1A43"/>
    <w:rsid w:val="00CE1D07"/>
    <w:rsid w:val="00CE2320"/>
    <w:rsid w:val="00CE2618"/>
    <w:rsid w:val="00CE261B"/>
    <w:rsid w:val="00CE2649"/>
    <w:rsid w:val="00CE28A6"/>
    <w:rsid w:val="00CE2AB8"/>
    <w:rsid w:val="00CE2D90"/>
    <w:rsid w:val="00CE30DE"/>
    <w:rsid w:val="00CE3306"/>
    <w:rsid w:val="00CE3A0A"/>
    <w:rsid w:val="00CE3CA6"/>
    <w:rsid w:val="00CE3E33"/>
    <w:rsid w:val="00CE3F18"/>
    <w:rsid w:val="00CE4B16"/>
    <w:rsid w:val="00CE4EBA"/>
    <w:rsid w:val="00CE50A4"/>
    <w:rsid w:val="00CE51E8"/>
    <w:rsid w:val="00CE5644"/>
    <w:rsid w:val="00CE59DD"/>
    <w:rsid w:val="00CE59E6"/>
    <w:rsid w:val="00CE6282"/>
    <w:rsid w:val="00CE63FF"/>
    <w:rsid w:val="00CE6958"/>
    <w:rsid w:val="00CE7038"/>
    <w:rsid w:val="00CE71D6"/>
    <w:rsid w:val="00CE7B5F"/>
    <w:rsid w:val="00CE7F8F"/>
    <w:rsid w:val="00CF05AF"/>
    <w:rsid w:val="00CF08B9"/>
    <w:rsid w:val="00CF0DE2"/>
    <w:rsid w:val="00CF0F8D"/>
    <w:rsid w:val="00CF1330"/>
    <w:rsid w:val="00CF1691"/>
    <w:rsid w:val="00CF18EA"/>
    <w:rsid w:val="00CF2A2E"/>
    <w:rsid w:val="00CF301F"/>
    <w:rsid w:val="00CF3228"/>
    <w:rsid w:val="00CF375F"/>
    <w:rsid w:val="00CF3768"/>
    <w:rsid w:val="00CF3C93"/>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C24"/>
    <w:rsid w:val="00D01CA8"/>
    <w:rsid w:val="00D01DCE"/>
    <w:rsid w:val="00D01E65"/>
    <w:rsid w:val="00D02474"/>
    <w:rsid w:val="00D026CA"/>
    <w:rsid w:val="00D02F31"/>
    <w:rsid w:val="00D02FC0"/>
    <w:rsid w:val="00D03164"/>
    <w:rsid w:val="00D03BAD"/>
    <w:rsid w:val="00D03C19"/>
    <w:rsid w:val="00D03E57"/>
    <w:rsid w:val="00D04A7C"/>
    <w:rsid w:val="00D04A84"/>
    <w:rsid w:val="00D0505F"/>
    <w:rsid w:val="00D0535A"/>
    <w:rsid w:val="00D058AB"/>
    <w:rsid w:val="00D05901"/>
    <w:rsid w:val="00D059DA"/>
    <w:rsid w:val="00D05A08"/>
    <w:rsid w:val="00D05D8F"/>
    <w:rsid w:val="00D065A7"/>
    <w:rsid w:val="00D0688E"/>
    <w:rsid w:val="00D06CB8"/>
    <w:rsid w:val="00D07344"/>
    <w:rsid w:val="00D07449"/>
    <w:rsid w:val="00D07628"/>
    <w:rsid w:val="00D11286"/>
    <w:rsid w:val="00D1149D"/>
    <w:rsid w:val="00D11738"/>
    <w:rsid w:val="00D1177D"/>
    <w:rsid w:val="00D1187B"/>
    <w:rsid w:val="00D119EB"/>
    <w:rsid w:val="00D11A9D"/>
    <w:rsid w:val="00D11CB3"/>
    <w:rsid w:val="00D1200B"/>
    <w:rsid w:val="00D121E0"/>
    <w:rsid w:val="00D1259B"/>
    <w:rsid w:val="00D126BD"/>
    <w:rsid w:val="00D129E5"/>
    <w:rsid w:val="00D12E94"/>
    <w:rsid w:val="00D13341"/>
    <w:rsid w:val="00D1370E"/>
    <w:rsid w:val="00D13715"/>
    <w:rsid w:val="00D13C74"/>
    <w:rsid w:val="00D142B5"/>
    <w:rsid w:val="00D14317"/>
    <w:rsid w:val="00D14D6E"/>
    <w:rsid w:val="00D15097"/>
    <w:rsid w:val="00D153E4"/>
    <w:rsid w:val="00D153F9"/>
    <w:rsid w:val="00D15501"/>
    <w:rsid w:val="00D15681"/>
    <w:rsid w:val="00D15778"/>
    <w:rsid w:val="00D1591A"/>
    <w:rsid w:val="00D15AC0"/>
    <w:rsid w:val="00D15D9A"/>
    <w:rsid w:val="00D16425"/>
    <w:rsid w:val="00D165A2"/>
    <w:rsid w:val="00D16C27"/>
    <w:rsid w:val="00D16FF4"/>
    <w:rsid w:val="00D17367"/>
    <w:rsid w:val="00D174D5"/>
    <w:rsid w:val="00D17FE9"/>
    <w:rsid w:val="00D20385"/>
    <w:rsid w:val="00D205E5"/>
    <w:rsid w:val="00D207EE"/>
    <w:rsid w:val="00D20881"/>
    <w:rsid w:val="00D20B0F"/>
    <w:rsid w:val="00D20CBB"/>
    <w:rsid w:val="00D2150E"/>
    <w:rsid w:val="00D215BA"/>
    <w:rsid w:val="00D21CED"/>
    <w:rsid w:val="00D21F27"/>
    <w:rsid w:val="00D22ACD"/>
    <w:rsid w:val="00D22E87"/>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18E"/>
    <w:rsid w:val="00D27EB0"/>
    <w:rsid w:val="00D27F83"/>
    <w:rsid w:val="00D31373"/>
    <w:rsid w:val="00D3164D"/>
    <w:rsid w:val="00D3176F"/>
    <w:rsid w:val="00D31876"/>
    <w:rsid w:val="00D318C9"/>
    <w:rsid w:val="00D31A9D"/>
    <w:rsid w:val="00D32037"/>
    <w:rsid w:val="00D32CE6"/>
    <w:rsid w:val="00D332B9"/>
    <w:rsid w:val="00D3353D"/>
    <w:rsid w:val="00D33578"/>
    <w:rsid w:val="00D335D5"/>
    <w:rsid w:val="00D3364C"/>
    <w:rsid w:val="00D33FB6"/>
    <w:rsid w:val="00D3434B"/>
    <w:rsid w:val="00D35026"/>
    <w:rsid w:val="00D356E1"/>
    <w:rsid w:val="00D35E88"/>
    <w:rsid w:val="00D36E34"/>
    <w:rsid w:val="00D36E44"/>
    <w:rsid w:val="00D36EA3"/>
    <w:rsid w:val="00D37230"/>
    <w:rsid w:val="00D37474"/>
    <w:rsid w:val="00D37736"/>
    <w:rsid w:val="00D37BC1"/>
    <w:rsid w:val="00D37F7D"/>
    <w:rsid w:val="00D4015F"/>
    <w:rsid w:val="00D40CC4"/>
    <w:rsid w:val="00D41010"/>
    <w:rsid w:val="00D4119C"/>
    <w:rsid w:val="00D41520"/>
    <w:rsid w:val="00D41559"/>
    <w:rsid w:val="00D41600"/>
    <w:rsid w:val="00D41AE6"/>
    <w:rsid w:val="00D42842"/>
    <w:rsid w:val="00D42883"/>
    <w:rsid w:val="00D42896"/>
    <w:rsid w:val="00D43A5F"/>
    <w:rsid w:val="00D43F85"/>
    <w:rsid w:val="00D4441E"/>
    <w:rsid w:val="00D445D5"/>
    <w:rsid w:val="00D4473E"/>
    <w:rsid w:val="00D4488B"/>
    <w:rsid w:val="00D44CCA"/>
    <w:rsid w:val="00D45519"/>
    <w:rsid w:val="00D4578F"/>
    <w:rsid w:val="00D457F9"/>
    <w:rsid w:val="00D458BF"/>
    <w:rsid w:val="00D465EE"/>
    <w:rsid w:val="00D466AC"/>
    <w:rsid w:val="00D46774"/>
    <w:rsid w:val="00D46F87"/>
    <w:rsid w:val="00D4703F"/>
    <w:rsid w:val="00D47289"/>
    <w:rsid w:val="00D47309"/>
    <w:rsid w:val="00D475CE"/>
    <w:rsid w:val="00D506A0"/>
    <w:rsid w:val="00D50745"/>
    <w:rsid w:val="00D50893"/>
    <w:rsid w:val="00D509DD"/>
    <w:rsid w:val="00D516F0"/>
    <w:rsid w:val="00D51F3B"/>
    <w:rsid w:val="00D51FF4"/>
    <w:rsid w:val="00D525C0"/>
    <w:rsid w:val="00D527AA"/>
    <w:rsid w:val="00D52F01"/>
    <w:rsid w:val="00D5396C"/>
    <w:rsid w:val="00D53B58"/>
    <w:rsid w:val="00D54B49"/>
    <w:rsid w:val="00D55277"/>
    <w:rsid w:val="00D55304"/>
    <w:rsid w:val="00D55454"/>
    <w:rsid w:val="00D55743"/>
    <w:rsid w:val="00D55A24"/>
    <w:rsid w:val="00D55B1F"/>
    <w:rsid w:val="00D56B77"/>
    <w:rsid w:val="00D56BAE"/>
    <w:rsid w:val="00D56D9E"/>
    <w:rsid w:val="00D577C7"/>
    <w:rsid w:val="00D57987"/>
    <w:rsid w:val="00D57AE2"/>
    <w:rsid w:val="00D57B10"/>
    <w:rsid w:val="00D60664"/>
    <w:rsid w:val="00D6163B"/>
    <w:rsid w:val="00D61966"/>
    <w:rsid w:val="00D61A7C"/>
    <w:rsid w:val="00D61CA5"/>
    <w:rsid w:val="00D61CBC"/>
    <w:rsid w:val="00D61F46"/>
    <w:rsid w:val="00D61FDB"/>
    <w:rsid w:val="00D621F8"/>
    <w:rsid w:val="00D62610"/>
    <w:rsid w:val="00D62CD6"/>
    <w:rsid w:val="00D630D5"/>
    <w:rsid w:val="00D63CA4"/>
    <w:rsid w:val="00D6545D"/>
    <w:rsid w:val="00D6598A"/>
    <w:rsid w:val="00D65ADC"/>
    <w:rsid w:val="00D65D62"/>
    <w:rsid w:val="00D65FD0"/>
    <w:rsid w:val="00D65FDA"/>
    <w:rsid w:val="00D6625B"/>
    <w:rsid w:val="00D663A0"/>
    <w:rsid w:val="00D66632"/>
    <w:rsid w:val="00D66956"/>
    <w:rsid w:val="00D674C1"/>
    <w:rsid w:val="00D6762F"/>
    <w:rsid w:val="00D67AA1"/>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F68"/>
    <w:rsid w:val="00D7523F"/>
    <w:rsid w:val="00D7571A"/>
    <w:rsid w:val="00D75C1B"/>
    <w:rsid w:val="00D75D6B"/>
    <w:rsid w:val="00D76547"/>
    <w:rsid w:val="00D765BD"/>
    <w:rsid w:val="00D774EE"/>
    <w:rsid w:val="00D7756D"/>
    <w:rsid w:val="00D776F4"/>
    <w:rsid w:val="00D80B9E"/>
    <w:rsid w:val="00D80E93"/>
    <w:rsid w:val="00D81017"/>
    <w:rsid w:val="00D81083"/>
    <w:rsid w:val="00D813ED"/>
    <w:rsid w:val="00D8172D"/>
    <w:rsid w:val="00D8177B"/>
    <w:rsid w:val="00D81DF7"/>
    <w:rsid w:val="00D81FCC"/>
    <w:rsid w:val="00D82160"/>
    <w:rsid w:val="00D82607"/>
    <w:rsid w:val="00D82CA1"/>
    <w:rsid w:val="00D82F55"/>
    <w:rsid w:val="00D837BD"/>
    <w:rsid w:val="00D838B4"/>
    <w:rsid w:val="00D839C8"/>
    <w:rsid w:val="00D83A53"/>
    <w:rsid w:val="00D83C84"/>
    <w:rsid w:val="00D83F65"/>
    <w:rsid w:val="00D842A5"/>
    <w:rsid w:val="00D84B49"/>
    <w:rsid w:val="00D850E6"/>
    <w:rsid w:val="00D85B38"/>
    <w:rsid w:val="00D85C00"/>
    <w:rsid w:val="00D85DAA"/>
    <w:rsid w:val="00D85E78"/>
    <w:rsid w:val="00D869B4"/>
    <w:rsid w:val="00D86C65"/>
    <w:rsid w:val="00D870B4"/>
    <w:rsid w:val="00D870EA"/>
    <w:rsid w:val="00D87396"/>
    <w:rsid w:val="00D874EB"/>
    <w:rsid w:val="00D878B3"/>
    <w:rsid w:val="00D90604"/>
    <w:rsid w:val="00D90699"/>
    <w:rsid w:val="00D913EB"/>
    <w:rsid w:val="00D9177A"/>
    <w:rsid w:val="00D91914"/>
    <w:rsid w:val="00D91F24"/>
    <w:rsid w:val="00D9221B"/>
    <w:rsid w:val="00D930C4"/>
    <w:rsid w:val="00D93981"/>
    <w:rsid w:val="00D93E40"/>
    <w:rsid w:val="00D94687"/>
    <w:rsid w:val="00D949E7"/>
    <w:rsid w:val="00D94BB1"/>
    <w:rsid w:val="00D94BDD"/>
    <w:rsid w:val="00D94D2C"/>
    <w:rsid w:val="00D94F6C"/>
    <w:rsid w:val="00D95BE3"/>
    <w:rsid w:val="00D96751"/>
    <w:rsid w:val="00D96A8D"/>
    <w:rsid w:val="00D96B4F"/>
    <w:rsid w:val="00D96BCF"/>
    <w:rsid w:val="00D96E8E"/>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687A"/>
    <w:rsid w:val="00DA6B23"/>
    <w:rsid w:val="00DA6F0B"/>
    <w:rsid w:val="00DA7326"/>
    <w:rsid w:val="00DA775F"/>
    <w:rsid w:val="00DB037A"/>
    <w:rsid w:val="00DB0959"/>
    <w:rsid w:val="00DB0B4D"/>
    <w:rsid w:val="00DB0E40"/>
    <w:rsid w:val="00DB1336"/>
    <w:rsid w:val="00DB1B23"/>
    <w:rsid w:val="00DB1EA9"/>
    <w:rsid w:val="00DB1ED3"/>
    <w:rsid w:val="00DB2A40"/>
    <w:rsid w:val="00DB367E"/>
    <w:rsid w:val="00DB39D6"/>
    <w:rsid w:val="00DB3AAD"/>
    <w:rsid w:val="00DB3C70"/>
    <w:rsid w:val="00DB48AE"/>
    <w:rsid w:val="00DB55E0"/>
    <w:rsid w:val="00DB5692"/>
    <w:rsid w:val="00DB56C8"/>
    <w:rsid w:val="00DB5BF4"/>
    <w:rsid w:val="00DB6065"/>
    <w:rsid w:val="00DB657A"/>
    <w:rsid w:val="00DB6952"/>
    <w:rsid w:val="00DB7B6A"/>
    <w:rsid w:val="00DB7C72"/>
    <w:rsid w:val="00DB7E3A"/>
    <w:rsid w:val="00DB7F0C"/>
    <w:rsid w:val="00DB7F88"/>
    <w:rsid w:val="00DB7FC9"/>
    <w:rsid w:val="00DC0635"/>
    <w:rsid w:val="00DC0668"/>
    <w:rsid w:val="00DC148E"/>
    <w:rsid w:val="00DC15C7"/>
    <w:rsid w:val="00DC1848"/>
    <w:rsid w:val="00DC1F8E"/>
    <w:rsid w:val="00DC2071"/>
    <w:rsid w:val="00DC2852"/>
    <w:rsid w:val="00DC2A0C"/>
    <w:rsid w:val="00DC2DD7"/>
    <w:rsid w:val="00DC343A"/>
    <w:rsid w:val="00DC3453"/>
    <w:rsid w:val="00DC3730"/>
    <w:rsid w:val="00DC439F"/>
    <w:rsid w:val="00DC474C"/>
    <w:rsid w:val="00DC4B2E"/>
    <w:rsid w:val="00DC50DC"/>
    <w:rsid w:val="00DC5276"/>
    <w:rsid w:val="00DC59DA"/>
    <w:rsid w:val="00DC5E22"/>
    <w:rsid w:val="00DC685E"/>
    <w:rsid w:val="00DC6BA2"/>
    <w:rsid w:val="00DC7AA9"/>
    <w:rsid w:val="00DD0C63"/>
    <w:rsid w:val="00DD0D0E"/>
    <w:rsid w:val="00DD1472"/>
    <w:rsid w:val="00DD3183"/>
    <w:rsid w:val="00DD3468"/>
    <w:rsid w:val="00DD35AB"/>
    <w:rsid w:val="00DD3769"/>
    <w:rsid w:val="00DD3DFD"/>
    <w:rsid w:val="00DD3F01"/>
    <w:rsid w:val="00DD3FB9"/>
    <w:rsid w:val="00DD408B"/>
    <w:rsid w:val="00DD4177"/>
    <w:rsid w:val="00DD41B2"/>
    <w:rsid w:val="00DD4555"/>
    <w:rsid w:val="00DD6EE4"/>
    <w:rsid w:val="00DD6F83"/>
    <w:rsid w:val="00DD75B8"/>
    <w:rsid w:val="00DD75C8"/>
    <w:rsid w:val="00DD75CF"/>
    <w:rsid w:val="00DD79B5"/>
    <w:rsid w:val="00DD7B40"/>
    <w:rsid w:val="00DD7F8F"/>
    <w:rsid w:val="00DE022F"/>
    <w:rsid w:val="00DE0321"/>
    <w:rsid w:val="00DE0815"/>
    <w:rsid w:val="00DE0929"/>
    <w:rsid w:val="00DE0E03"/>
    <w:rsid w:val="00DE1210"/>
    <w:rsid w:val="00DE1656"/>
    <w:rsid w:val="00DE18FB"/>
    <w:rsid w:val="00DE193B"/>
    <w:rsid w:val="00DE1D34"/>
    <w:rsid w:val="00DE24C6"/>
    <w:rsid w:val="00DE2A95"/>
    <w:rsid w:val="00DE2EFC"/>
    <w:rsid w:val="00DE3399"/>
    <w:rsid w:val="00DE341F"/>
    <w:rsid w:val="00DE386F"/>
    <w:rsid w:val="00DE3AD1"/>
    <w:rsid w:val="00DE3EF5"/>
    <w:rsid w:val="00DE4237"/>
    <w:rsid w:val="00DE502C"/>
    <w:rsid w:val="00DE5285"/>
    <w:rsid w:val="00DE5490"/>
    <w:rsid w:val="00DE58ED"/>
    <w:rsid w:val="00DE590A"/>
    <w:rsid w:val="00DE59AA"/>
    <w:rsid w:val="00DE5C24"/>
    <w:rsid w:val="00DE6366"/>
    <w:rsid w:val="00DE6540"/>
    <w:rsid w:val="00DE65CB"/>
    <w:rsid w:val="00DE663F"/>
    <w:rsid w:val="00DE6E09"/>
    <w:rsid w:val="00DE7D13"/>
    <w:rsid w:val="00DF0103"/>
    <w:rsid w:val="00DF0125"/>
    <w:rsid w:val="00DF02F6"/>
    <w:rsid w:val="00DF09E8"/>
    <w:rsid w:val="00DF1611"/>
    <w:rsid w:val="00DF1630"/>
    <w:rsid w:val="00DF1B0C"/>
    <w:rsid w:val="00DF1D01"/>
    <w:rsid w:val="00DF201D"/>
    <w:rsid w:val="00DF2241"/>
    <w:rsid w:val="00DF2724"/>
    <w:rsid w:val="00DF2AC4"/>
    <w:rsid w:val="00DF34BA"/>
    <w:rsid w:val="00DF352C"/>
    <w:rsid w:val="00DF36AE"/>
    <w:rsid w:val="00DF445B"/>
    <w:rsid w:val="00DF48A3"/>
    <w:rsid w:val="00DF4F54"/>
    <w:rsid w:val="00DF6032"/>
    <w:rsid w:val="00DF61D9"/>
    <w:rsid w:val="00DF6472"/>
    <w:rsid w:val="00DF65EB"/>
    <w:rsid w:val="00DF6D27"/>
    <w:rsid w:val="00DF6FD1"/>
    <w:rsid w:val="00DF725B"/>
    <w:rsid w:val="00DF7A81"/>
    <w:rsid w:val="00DF7E04"/>
    <w:rsid w:val="00E0053D"/>
    <w:rsid w:val="00E00D0A"/>
    <w:rsid w:val="00E015D3"/>
    <w:rsid w:val="00E01CE2"/>
    <w:rsid w:val="00E0201D"/>
    <w:rsid w:val="00E02082"/>
    <w:rsid w:val="00E02085"/>
    <w:rsid w:val="00E02366"/>
    <w:rsid w:val="00E026A3"/>
    <w:rsid w:val="00E03574"/>
    <w:rsid w:val="00E0366A"/>
    <w:rsid w:val="00E03D99"/>
    <w:rsid w:val="00E042A5"/>
    <w:rsid w:val="00E043B9"/>
    <w:rsid w:val="00E043CC"/>
    <w:rsid w:val="00E04CAD"/>
    <w:rsid w:val="00E04E15"/>
    <w:rsid w:val="00E05193"/>
    <w:rsid w:val="00E051BA"/>
    <w:rsid w:val="00E0520F"/>
    <w:rsid w:val="00E05C3A"/>
    <w:rsid w:val="00E05D83"/>
    <w:rsid w:val="00E06014"/>
    <w:rsid w:val="00E063B9"/>
    <w:rsid w:val="00E064F2"/>
    <w:rsid w:val="00E072D4"/>
    <w:rsid w:val="00E07627"/>
    <w:rsid w:val="00E07DE8"/>
    <w:rsid w:val="00E07EA5"/>
    <w:rsid w:val="00E102F3"/>
    <w:rsid w:val="00E1095E"/>
    <w:rsid w:val="00E116A1"/>
    <w:rsid w:val="00E11927"/>
    <w:rsid w:val="00E11BEF"/>
    <w:rsid w:val="00E11C40"/>
    <w:rsid w:val="00E11D42"/>
    <w:rsid w:val="00E122A0"/>
    <w:rsid w:val="00E1232F"/>
    <w:rsid w:val="00E126F8"/>
    <w:rsid w:val="00E12CB7"/>
    <w:rsid w:val="00E13B32"/>
    <w:rsid w:val="00E13B4E"/>
    <w:rsid w:val="00E13CEB"/>
    <w:rsid w:val="00E13D1F"/>
    <w:rsid w:val="00E1498D"/>
    <w:rsid w:val="00E14C88"/>
    <w:rsid w:val="00E14E50"/>
    <w:rsid w:val="00E150D0"/>
    <w:rsid w:val="00E15203"/>
    <w:rsid w:val="00E15733"/>
    <w:rsid w:val="00E16630"/>
    <w:rsid w:val="00E16639"/>
    <w:rsid w:val="00E167C3"/>
    <w:rsid w:val="00E17119"/>
    <w:rsid w:val="00E17504"/>
    <w:rsid w:val="00E17970"/>
    <w:rsid w:val="00E17D04"/>
    <w:rsid w:val="00E206E2"/>
    <w:rsid w:val="00E20F8F"/>
    <w:rsid w:val="00E21638"/>
    <w:rsid w:val="00E2182F"/>
    <w:rsid w:val="00E21E9D"/>
    <w:rsid w:val="00E221BD"/>
    <w:rsid w:val="00E22598"/>
    <w:rsid w:val="00E2283E"/>
    <w:rsid w:val="00E22C04"/>
    <w:rsid w:val="00E22E42"/>
    <w:rsid w:val="00E231D5"/>
    <w:rsid w:val="00E234CF"/>
    <w:rsid w:val="00E2383D"/>
    <w:rsid w:val="00E253E0"/>
    <w:rsid w:val="00E25A92"/>
    <w:rsid w:val="00E25EBD"/>
    <w:rsid w:val="00E263EC"/>
    <w:rsid w:val="00E26998"/>
    <w:rsid w:val="00E26B21"/>
    <w:rsid w:val="00E27242"/>
    <w:rsid w:val="00E274F4"/>
    <w:rsid w:val="00E279BF"/>
    <w:rsid w:val="00E27B76"/>
    <w:rsid w:val="00E27BF7"/>
    <w:rsid w:val="00E27CB4"/>
    <w:rsid w:val="00E27E42"/>
    <w:rsid w:val="00E30C56"/>
    <w:rsid w:val="00E30C87"/>
    <w:rsid w:val="00E30CD3"/>
    <w:rsid w:val="00E311E3"/>
    <w:rsid w:val="00E316DA"/>
    <w:rsid w:val="00E31759"/>
    <w:rsid w:val="00E3194C"/>
    <w:rsid w:val="00E31F7B"/>
    <w:rsid w:val="00E322AC"/>
    <w:rsid w:val="00E32404"/>
    <w:rsid w:val="00E331CF"/>
    <w:rsid w:val="00E33239"/>
    <w:rsid w:val="00E33422"/>
    <w:rsid w:val="00E336D8"/>
    <w:rsid w:val="00E338C4"/>
    <w:rsid w:val="00E343A8"/>
    <w:rsid w:val="00E35986"/>
    <w:rsid w:val="00E35ED5"/>
    <w:rsid w:val="00E35FAD"/>
    <w:rsid w:val="00E36C5E"/>
    <w:rsid w:val="00E40016"/>
    <w:rsid w:val="00E40369"/>
    <w:rsid w:val="00E40467"/>
    <w:rsid w:val="00E405AF"/>
    <w:rsid w:val="00E40D15"/>
    <w:rsid w:val="00E41410"/>
    <w:rsid w:val="00E41974"/>
    <w:rsid w:val="00E41AD4"/>
    <w:rsid w:val="00E41F5A"/>
    <w:rsid w:val="00E41F9D"/>
    <w:rsid w:val="00E42043"/>
    <w:rsid w:val="00E42065"/>
    <w:rsid w:val="00E423F4"/>
    <w:rsid w:val="00E42A38"/>
    <w:rsid w:val="00E43A3A"/>
    <w:rsid w:val="00E43A9B"/>
    <w:rsid w:val="00E43E66"/>
    <w:rsid w:val="00E44483"/>
    <w:rsid w:val="00E44506"/>
    <w:rsid w:val="00E44B17"/>
    <w:rsid w:val="00E44DF7"/>
    <w:rsid w:val="00E44E5D"/>
    <w:rsid w:val="00E45ABA"/>
    <w:rsid w:val="00E45E87"/>
    <w:rsid w:val="00E46756"/>
    <w:rsid w:val="00E467E8"/>
    <w:rsid w:val="00E46931"/>
    <w:rsid w:val="00E4697B"/>
    <w:rsid w:val="00E46D44"/>
    <w:rsid w:val="00E4740C"/>
    <w:rsid w:val="00E474F8"/>
    <w:rsid w:val="00E47943"/>
    <w:rsid w:val="00E501E4"/>
    <w:rsid w:val="00E51C34"/>
    <w:rsid w:val="00E51EF4"/>
    <w:rsid w:val="00E520D1"/>
    <w:rsid w:val="00E52F53"/>
    <w:rsid w:val="00E5320C"/>
    <w:rsid w:val="00E53E5B"/>
    <w:rsid w:val="00E53FCD"/>
    <w:rsid w:val="00E546F6"/>
    <w:rsid w:val="00E555A6"/>
    <w:rsid w:val="00E5569F"/>
    <w:rsid w:val="00E56E73"/>
    <w:rsid w:val="00E57084"/>
    <w:rsid w:val="00E570C7"/>
    <w:rsid w:val="00E571E0"/>
    <w:rsid w:val="00E57224"/>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450"/>
    <w:rsid w:val="00E6454C"/>
    <w:rsid w:val="00E64AA8"/>
    <w:rsid w:val="00E64D02"/>
    <w:rsid w:val="00E64F5D"/>
    <w:rsid w:val="00E6525E"/>
    <w:rsid w:val="00E655D1"/>
    <w:rsid w:val="00E6570C"/>
    <w:rsid w:val="00E6584A"/>
    <w:rsid w:val="00E65913"/>
    <w:rsid w:val="00E65D6A"/>
    <w:rsid w:val="00E6601B"/>
    <w:rsid w:val="00E66036"/>
    <w:rsid w:val="00E660E5"/>
    <w:rsid w:val="00E66290"/>
    <w:rsid w:val="00E66A77"/>
    <w:rsid w:val="00E66F20"/>
    <w:rsid w:val="00E66F6A"/>
    <w:rsid w:val="00E6707D"/>
    <w:rsid w:val="00E673AC"/>
    <w:rsid w:val="00E67996"/>
    <w:rsid w:val="00E67AB4"/>
    <w:rsid w:val="00E67C49"/>
    <w:rsid w:val="00E7003F"/>
    <w:rsid w:val="00E70666"/>
    <w:rsid w:val="00E70986"/>
    <w:rsid w:val="00E710C1"/>
    <w:rsid w:val="00E719F1"/>
    <w:rsid w:val="00E71AA2"/>
    <w:rsid w:val="00E71B3C"/>
    <w:rsid w:val="00E71D38"/>
    <w:rsid w:val="00E72BCC"/>
    <w:rsid w:val="00E73AFE"/>
    <w:rsid w:val="00E73EE1"/>
    <w:rsid w:val="00E73FB0"/>
    <w:rsid w:val="00E74172"/>
    <w:rsid w:val="00E7433B"/>
    <w:rsid w:val="00E755CD"/>
    <w:rsid w:val="00E756D6"/>
    <w:rsid w:val="00E757C7"/>
    <w:rsid w:val="00E764B8"/>
    <w:rsid w:val="00E76988"/>
    <w:rsid w:val="00E770CC"/>
    <w:rsid w:val="00E77379"/>
    <w:rsid w:val="00E775AC"/>
    <w:rsid w:val="00E7770B"/>
    <w:rsid w:val="00E8026F"/>
    <w:rsid w:val="00E804BF"/>
    <w:rsid w:val="00E80641"/>
    <w:rsid w:val="00E80A83"/>
    <w:rsid w:val="00E80BA7"/>
    <w:rsid w:val="00E80E65"/>
    <w:rsid w:val="00E81134"/>
    <w:rsid w:val="00E81500"/>
    <w:rsid w:val="00E81B45"/>
    <w:rsid w:val="00E81C50"/>
    <w:rsid w:val="00E81CDA"/>
    <w:rsid w:val="00E81EBD"/>
    <w:rsid w:val="00E82F54"/>
    <w:rsid w:val="00E8395B"/>
    <w:rsid w:val="00E83D2C"/>
    <w:rsid w:val="00E83D69"/>
    <w:rsid w:val="00E84490"/>
    <w:rsid w:val="00E845E3"/>
    <w:rsid w:val="00E846C7"/>
    <w:rsid w:val="00E8489D"/>
    <w:rsid w:val="00E84B21"/>
    <w:rsid w:val="00E84C8D"/>
    <w:rsid w:val="00E84DE4"/>
    <w:rsid w:val="00E84E4D"/>
    <w:rsid w:val="00E84EEF"/>
    <w:rsid w:val="00E85401"/>
    <w:rsid w:val="00E85454"/>
    <w:rsid w:val="00E857C2"/>
    <w:rsid w:val="00E86F57"/>
    <w:rsid w:val="00E8723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DE4"/>
    <w:rsid w:val="00E92F97"/>
    <w:rsid w:val="00E93BAD"/>
    <w:rsid w:val="00E93F3C"/>
    <w:rsid w:val="00E944DC"/>
    <w:rsid w:val="00E9461A"/>
    <w:rsid w:val="00E94735"/>
    <w:rsid w:val="00E94935"/>
    <w:rsid w:val="00E94A54"/>
    <w:rsid w:val="00E94B77"/>
    <w:rsid w:val="00E9512A"/>
    <w:rsid w:val="00E966AA"/>
    <w:rsid w:val="00E96B22"/>
    <w:rsid w:val="00E97173"/>
    <w:rsid w:val="00E97E59"/>
    <w:rsid w:val="00EA0039"/>
    <w:rsid w:val="00EA0281"/>
    <w:rsid w:val="00EA0C8E"/>
    <w:rsid w:val="00EA0F49"/>
    <w:rsid w:val="00EA10B7"/>
    <w:rsid w:val="00EA1889"/>
    <w:rsid w:val="00EA18B8"/>
    <w:rsid w:val="00EA1AEF"/>
    <w:rsid w:val="00EA1D7F"/>
    <w:rsid w:val="00EA2254"/>
    <w:rsid w:val="00EA2BC8"/>
    <w:rsid w:val="00EA316C"/>
    <w:rsid w:val="00EA419C"/>
    <w:rsid w:val="00EA445F"/>
    <w:rsid w:val="00EA44F4"/>
    <w:rsid w:val="00EA464E"/>
    <w:rsid w:val="00EA47C2"/>
    <w:rsid w:val="00EA4843"/>
    <w:rsid w:val="00EA49A2"/>
    <w:rsid w:val="00EA49E4"/>
    <w:rsid w:val="00EA4BF7"/>
    <w:rsid w:val="00EA4E1E"/>
    <w:rsid w:val="00EA4FB8"/>
    <w:rsid w:val="00EA51A1"/>
    <w:rsid w:val="00EA5210"/>
    <w:rsid w:val="00EA53EA"/>
    <w:rsid w:val="00EA5A7A"/>
    <w:rsid w:val="00EA5A9C"/>
    <w:rsid w:val="00EA5D8B"/>
    <w:rsid w:val="00EA5E03"/>
    <w:rsid w:val="00EA5FA6"/>
    <w:rsid w:val="00EA65A0"/>
    <w:rsid w:val="00EA6733"/>
    <w:rsid w:val="00EA6AB6"/>
    <w:rsid w:val="00EA6EA3"/>
    <w:rsid w:val="00EA7043"/>
    <w:rsid w:val="00EA71F5"/>
    <w:rsid w:val="00EA71FF"/>
    <w:rsid w:val="00EB017C"/>
    <w:rsid w:val="00EB07D8"/>
    <w:rsid w:val="00EB0B91"/>
    <w:rsid w:val="00EB10BC"/>
    <w:rsid w:val="00EB1164"/>
    <w:rsid w:val="00EB14F6"/>
    <w:rsid w:val="00EB15F1"/>
    <w:rsid w:val="00EB18BD"/>
    <w:rsid w:val="00EB1BD9"/>
    <w:rsid w:val="00EB3042"/>
    <w:rsid w:val="00EB3575"/>
    <w:rsid w:val="00EB38F9"/>
    <w:rsid w:val="00EB3D40"/>
    <w:rsid w:val="00EB4975"/>
    <w:rsid w:val="00EB4A18"/>
    <w:rsid w:val="00EB4ECB"/>
    <w:rsid w:val="00EB4FC4"/>
    <w:rsid w:val="00EB5ADD"/>
    <w:rsid w:val="00EB5BEE"/>
    <w:rsid w:val="00EB634B"/>
    <w:rsid w:val="00EB6455"/>
    <w:rsid w:val="00EB65B1"/>
    <w:rsid w:val="00EB6626"/>
    <w:rsid w:val="00EB6CDB"/>
    <w:rsid w:val="00EB7839"/>
    <w:rsid w:val="00EB79A5"/>
    <w:rsid w:val="00EC0072"/>
    <w:rsid w:val="00EC0D0E"/>
    <w:rsid w:val="00EC0FA9"/>
    <w:rsid w:val="00EC19EB"/>
    <w:rsid w:val="00EC1F64"/>
    <w:rsid w:val="00EC2333"/>
    <w:rsid w:val="00EC2B2A"/>
    <w:rsid w:val="00EC33C1"/>
    <w:rsid w:val="00EC3829"/>
    <w:rsid w:val="00EC3C59"/>
    <w:rsid w:val="00EC4010"/>
    <w:rsid w:val="00EC40CB"/>
    <w:rsid w:val="00EC4280"/>
    <w:rsid w:val="00EC43F6"/>
    <w:rsid w:val="00EC47A9"/>
    <w:rsid w:val="00EC5051"/>
    <w:rsid w:val="00EC5A6D"/>
    <w:rsid w:val="00EC615D"/>
    <w:rsid w:val="00EC64B5"/>
    <w:rsid w:val="00EC6696"/>
    <w:rsid w:val="00EC66EE"/>
    <w:rsid w:val="00EC6ACB"/>
    <w:rsid w:val="00EC74AC"/>
    <w:rsid w:val="00EC76D4"/>
    <w:rsid w:val="00EC7DE9"/>
    <w:rsid w:val="00ED0134"/>
    <w:rsid w:val="00ED01BC"/>
    <w:rsid w:val="00ED09D4"/>
    <w:rsid w:val="00ED16CD"/>
    <w:rsid w:val="00ED1770"/>
    <w:rsid w:val="00ED1B8D"/>
    <w:rsid w:val="00ED21ED"/>
    <w:rsid w:val="00ED222E"/>
    <w:rsid w:val="00ED2D25"/>
    <w:rsid w:val="00ED2F1C"/>
    <w:rsid w:val="00ED2F4F"/>
    <w:rsid w:val="00ED32AE"/>
    <w:rsid w:val="00ED36FC"/>
    <w:rsid w:val="00ED3F2B"/>
    <w:rsid w:val="00ED498A"/>
    <w:rsid w:val="00ED4A96"/>
    <w:rsid w:val="00ED4CFC"/>
    <w:rsid w:val="00ED55F1"/>
    <w:rsid w:val="00ED5AA4"/>
    <w:rsid w:val="00ED5EBB"/>
    <w:rsid w:val="00ED61D7"/>
    <w:rsid w:val="00ED697C"/>
    <w:rsid w:val="00ED6CD1"/>
    <w:rsid w:val="00ED7285"/>
    <w:rsid w:val="00ED733B"/>
    <w:rsid w:val="00ED7448"/>
    <w:rsid w:val="00ED74B1"/>
    <w:rsid w:val="00ED75AA"/>
    <w:rsid w:val="00EE01F5"/>
    <w:rsid w:val="00EE03CC"/>
    <w:rsid w:val="00EE08E2"/>
    <w:rsid w:val="00EE114C"/>
    <w:rsid w:val="00EE12B9"/>
    <w:rsid w:val="00EE14D6"/>
    <w:rsid w:val="00EE1574"/>
    <w:rsid w:val="00EE1C80"/>
    <w:rsid w:val="00EE1FFA"/>
    <w:rsid w:val="00EE2185"/>
    <w:rsid w:val="00EE254F"/>
    <w:rsid w:val="00EE3BEC"/>
    <w:rsid w:val="00EE3CAC"/>
    <w:rsid w:val="00EE3E5F"/>
    <w:rsid w:val="00EE43B0"/>
    <w:rsid w:val="00EE54D3"/>
    <w:rsid w:val="00EE567B"/>
    <w:rsid w:val="00EE5AC8"/>
    <w:rsid w:val="00EE66A4"/>
    <w:rsid w:val="00EE6C28"/>
    <w:rsid w:val="00EE713D"/>
    <w:rsid w:val="00EE779F"/>
    <w:rsid w:val="00EE7B6C"/>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920"/>
    <w:rsid w:val="00EF5C5A"/>
    <w:rsid w:val="00EF5D19"/>
    <w:rsid w:val="00EF5DD1"/>
    <w:rsid w:val="00EF6058"/>
    <w:rsid w:val="00EF66D1"/>
    <w:rsid w:val="00EF72D6"/>
    <w:rsid w:val="00EF7F34"/>
    <w:rsid w:val="00F003BE"/>
    <w:rsid w:val="00F005F5"/>
    <w:rsid w:val="00F013DC"/>
    <w:rsid w:val="00F0195D"/>
    <w:rsid w:val="00F01D09"/>
    <w:rsid w:val="00F01DB3"/>
    <w:rsid w:val="00F026BC"/>
    <w:rsid w:val="00F02B2F"/>
    <w:rsid w:val="00F030C9"/>
    <w:rsid w:val="00F0330D"/>
    <w:rsid w:val="00F036AA"/>
    <w:rsid w:val="00F04326"/>
    <w:rsid w:val="00F049C8"/>
    <w:rsid w:val="00F049DA"/>
    <w:rsid w:val="00F06480"/>
    <w:rsid w:val="00F066B4"/>
    <w:rsid w:val="00F0683C"/>
    <w:rsid w:val="00F06B5B"/>
    <w:rsid w:val="00F06CD7"/>
    <w:rsid w:val="00F070C2"/>
    <w:rsid w:val="00F07187"/>
    <w:rsid w:val="00F075E8"/>
    <w:rsid w:val="00F10212"/>
    <w:rsid w:val="00F10273"/>
    <w:rsid w:val="00F103C3"/>
    <w:rsid w:val="00F1046E"/>
    <w:rsid w:val="00F108C1"/>
    <w:rsid w:val="00F109A0"/>
    <w:rsid w:val="00F10B36"/>
    <w:rsid w:val="00F110B1"/>
    <w:rsid w:val="00F11413"/>
    <w:rsid w:val="00F1155D"/>
    <w:rsid w:val="00F11986"/>
    <w:rsid w:val="00F123C4"/>
    <w:rsid w:val="00F12651"/>
    <w:rsid w:val="00F1279B"/>
    <w:rsid w:val="00F12F86"/>
    <w:rsid w:val="00F13163"/>
    <w:rsid w:val="00F13BD8"/>
    <w:rsid w:val="00F13D24"/>
    <w:rsid w:val="00F1427A"/>
    <w:rsid w:val="00F14402"/>
    <w:rsid w:val="00F144FC"/>
    <w:rsid w:val="00F14545"/>
    <w:rsid w:val="00F15492"/>
    <w:rsid w:val="00F1560D"/>
    <w:rsid w:val="00F15691"/>
    <w:rsid w:val="00F159DF"/>
    <w:rsid w:val="00F15C87"/>
    <w:rsid w:val="00F1605E"/>
    <w:rsid w:val="00F1627A"/>
    <w:rsid w:val="00F1659D"/>
    <w:rsid w:val="00F21497"/>
    <w:rsid w:val="00F221B0"/>
    <w:rsid w:val="00F2273E"/>
    <w:rsid w:val="00F2346D"/>
    <w:rsid w:val="00F235E9"/>
    <w:rsid w:val="00F24CFB"/>
    <w:rsid w:val="00F254D4"/>
    <w:rsid w:val="00F254F0"/>
    <w:rsid w:val="00F25AE0"/>
    <w:rsid w:val="00F25E4A"/>
    <w:rsid w:val="00F25EBA"/>
    <w:rsid w:val="00F25F03"/>
    <w:rsid w:val="00F261B3"/>
    <w:rsid w:val="00F26C1A"/>
    <w:rsid w:val="00F27023"/>
    <w:rsid w:val="00F271F3"/>
    <w:rsid w:val="00F276B6"/>
    <w:rsid w:val="00F27722"/>
    <w:rsid w:val="00F278AB"/>
    <w:rsid w:val="00F27FA4"/>
    <w:rsid w:val="00F304D0"/>
    <w:rsid w:val="00F30520"/>
    <w:rsid w:val="00F30B24"/>
    <w:rsid w:val="00F30C64"/>
    <w:rsid w:val="00F30E54"/>
    <w:rsid w:val="00F31C2C"/>
    <w:rsid w:val="00F31F21"/>
    <w:rsid w:val="00F31FBA"/>
    <w:rsid w:val="00F325D3"/>
    <w:rsid w:val="00F33267"/>
    <w:rsid w:val="00F33749"/>
    <w:rsid w:val="00F33A34"/>
    <w:rsid w:val="00F33B64"/>
    <w:rsid w:val="00F33C11"/>
    <w:rsid w:val="00F33D81"/>
    <w:rsid w:val="00F34115"/>
    <w:rsid w:val="00F34669"/>
    <w:rsid w:val="00F34E15"/>
    <w:rsid w:val="00F355FB"/>
    <w:rsid w:val="00F35841"/>
    <w:rsid w:val="00F35A23"/>
    <w:rsid w:val="00F35C1E"/>
    <w:rsid w:val="00F35F80"/>
    <w:rsid w:val="00F360DE"/>
    <w:rsid w:val="00F36FBB"/>
    <w:rsid w:val="00F3726B"/>
    <w:rsid w:val="00F3763C"/>
    <w:rsid w:val="00F37FC0"/>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609B"/>
    <w:rsid w:val="00F46DC8"/>
    <w:rsid w:val="00F506D0"/>
    <w:rsid w:val="00F5157B"/>
    <w:rsid w:val="00F515F1"/>
    <w:rsid w:val="00F51900"/>
    <w:rsid w:val="00F51BF5"/>
    <w:rsid w:val="00F51C95"/>
    <w:rsid w:val="00F52165"/>
    <w:rsid w:val="00F52667"/>
    <w:rsid w:val="00F52C1F"/>
    <w:rsid w:val="00F531AE"/>
    <w:rsid w:val="00F53475"/>
    <w:rsid w:val="00F53536"/>
    <w:rsid w:val="00F53674"/>
    <w:rsid w:val="00F53C64"/>
    <w:rsid w:val="00F54325"/>
    <w:rsid w:val="00F563B7"/>
    <w:rsid w:val="00F566E1"/>
    <w:rsid w:val="00F56AF7"/>
    <w:rsid w:val="00F56BC0"/>
    <w:rsid w:val="00F56F64"/>
    <w:rsid w:val="00F5772F"/>
    <w:rsid w:val="00F5783D"/>
    <w:rsid w:val="00F57E41"/>
    <w:rsid w:val="00F600AB"/>
    <w:rsid w:val="00F602C9"/>
    <w:rsid w:val="00F6091D"/>
    <w:rsid w:val="00F60BFF"/>
    <w:rsid w:val="00F60D30"/>
    <w:rsid w:val="00F6146B"/>
    <w:rsid w:val="00F61D75"/>
    <w:rsid w:val="00F621AD"/>
    <w:rsid w:val="00F62666"/>
    <w:rsid w:val="00F62813"/>
    <w:rsid w:val="00F632F0"/>
    <w:rsid w:val="00F6367C"/>
    <w:rsid w:val="00F6385E"/>
    <w:rsid w:val="00F63994"/>
    <w:rsid w:val="00F63D8B"/>
    <w:rsid w:val="00F63F02"/>
    <w:rsid w:val="00F63F35"/>
    <w:rsid w:val="00F64128"/>
    <w:rsid w:val="00F641DD"/>
    <w:rsid w:val="00F6474D"/>
    <w:rsid w:val="00F64838"/>
    <w:rsid w:val="00F64E83"/>
    <w:rsid w:val="00F6595A"/>
    <w:rsid w:val="00F65966"/>
    <w:rsid w:val="00F65C5D"/>
    <w:rsid w:val="00F65D12"/>
    <w:rsid w:val="00F65E19"/>
    <w:rsid w:val="00F6650C"/>
    <w:rsid w:val="00F679BF"/>
    <w:rsid w:val="00F70CE2"/>
    <w:rsid w:val="00F71796"/>
    <w:rsid w:val="00F71859"/>
    <w:rsid w:val="00F71AEC"/>
    <w:rsid w:val="00F71B9F"/>
    <w:rsid w:val="00F72125"/>
    <w:rsid w:val="00F723A8"/>
    <w:rsid w:val="00F723CC"/>
    <w:rsid w:val="00F7284B"/>
    <w:rsid w:val="00F73182"/>
    <w:rsid w:val="00F738C7"/>
    <w:rsid w:val="00F73D7D"/>
    <w:rsid w:val="00F73DC1"/>
    <w:rsid w:val="00F743C5"/>
    <w:rsid w:val="00F743EF"/>
    <w:rsid w:val="00F7515B"/>
    <w:rsid w:val="00F75339"/>
    <w:rsid w:val="00F75698"/>
    <w:rsid w:val="00F756C3"/>
    <w:rsid w:val="00F75C7A"/>
    <w:rsid w:val="00F75DB3"/>
    <w:rsid w:val="00F75ED8"/>
    <w:rsid w:val="00F76234"/>
    <w:rsid w:val="00F76483"/>
    <w:rsid w:val="00F77762"/>
    <w:rsid w:val="00F777D4"/>
    <w:rsid w:val="00F77942"/>
    <w:rsid w:val="00F77B0F"/>
    <w:rsid w:val="00F77FCF"/>
    <w:rsid w:val="00F80308"/>
    <w:rsid w:val="00F80554"/>
    <w:rsid w:val="00F80921"/>
    <w:rsid w:val="00F80C2F"/>
    <w:rsid w:val="00F80C4C"/>
    <w:rsid w:val="00F80FFD"/>
    <w:rsid w:val="00F81CB0"/>
    <w:rsid w:val="00F81D0B"/>
    <w:rsid w:val="00F81DF8"/>
    <w:rsid w:val="00F82264"/>
    <w:rsid w:val="00F822B7"/>
    <w:rsid w:val="00F8257E"/>
    <w:rsid w:val="00F8309B"/>
    <w:rsid w:val="00F831CE"/>
    <w:rsid w:val="00F8322B"/>
    <w:rsid w:val="00F83881"/>
    <w:rsid w:val="00F83C46"/>
    <w:rsid w:val="00F84044"/>
    <w:rsid w:val="00F8422F"/>
    <w:rsid w:val="00F84538"/>
    <w:rsid w:val="00F8470E"/>
    <w:rsid w:val="00F84947"/>
    <w:rsid w:val="00F84AA2"/>
    <w:rsid w:val="00F85040"/>
    <w:rsid w:val="00F8523B"/>
    <w:rsid w:val="00F855AF"/>
    <w:rsid w:val="00F85B82"/>
    <w:rsid w:val="00F85C12"/>
    <w:rsid w:val="00F85CA7"/>
    <w:rsid w:val="00F85E3A"/>
    <w:rsid w:val="00F860F8"/>
    <w:rsid w:val="00F866AA"/>
    <w:rsid w:val="00F876BA"/>
    <w:rsid w:val="00F878CD"/>
    <w:rsid w:val="00F90422"/>
    <w:rsid w:val="00F90893"/>
    <w:rsid w:val="00F90CAD"/>
    <w:rsid w:val="00F914C9"/>
    <w:rsid w:val="00F91540"/>
    <w:rsid w:val="00F91AB8"/>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7B9"/>
    <w:rsid w:val="00F95982"/>
    <w:rsid w:val="00F959F9"/>
    <w:rsid w:val="00F95ACD"/>
    <w:rsid w:val="00F95CAE"/>
    <w:rsid w:val="00F9627A"/>
    <w:rsid w:val="00F96321"/>
    <w:rsid w:val="00F964B4"/>
    <w:rsid w:val="00F96E1C"/>
    <w:rsid w:val="00F97569"/>
    <w:rsid w:val="00F97689"/>
    <w:rsid w:val="00F9797F"/>
    <w:rsid w:val="00F97A33"/>
    <w:rsid w:val="00F97D04"/>
    <w:rsid w:val="00FA010A"/>
    <w:rsid w:val="00FA06FC"/>
    <w:rsid w:val="00FA07F4"/>
    <w:rsid w:val="00FA0984"/>
    <w:rsid w:val="00FA12CD"/>
    <w:rsid w:val="00FA15AC"/>
    <w:rsid w:val="00FA17FD"/>
    <w:rsid w:val="00FA2279"/>
    <w:rsid w:val="00FA299F"/>
    <w:rsid w:val="00FA2ACE"/>
    <w:rsid w:val="00FA32D8"/>
    <w:rsid w:val="00FA33C1"/>
    <w:rsid w:val="00FA36E7"/>
    <w:rsid w:val="00FA39F4"/>
    <w:rsid w:val="00FA4631"/>
    <w:rsid w:val="00FA4690"/>
    <w:rsid w:val="00FA4937"/>
    <w:rsid w:val="00FA4C04"/>
    <w:rsid w:val="00FA59C8"/>
    <w:rsid w:val="00FA5A61"/>
    <w:rsid w:val="00FA5C98"/>
    <w:rsid w:val="00FA5EA2"/>
    <w:rsid w:val="00FA60B8"/>
    <w:rsid w:val="00FA610A"/>
    <w:rsid w:val="00FA6199"/>
    <w:rsid w:val="00FA66D7"/>
    <w:rsid w:val="00FA68F3"/>
    <w:rsid w:val="00FA6C5A"/>
    <w:rsid w:val="00FA6CA7"/>
    <w:rsid w:val="00FA7129"/>
    <w:rsid w:val="00FA7929"/>
    <w:rsid w:val="00FB0086"/>
    <w:rsid w:val="00FB0151"/>
    <w:rsid w:val="00FB065F"/>
    <w:rsid w:val="00FB1011"/>
    <w:rsid w:val="00FB10B0"/>
    <w:rsid w:val="00FB132A"/>
    <w:rsid w:val="00FB141F"/>
    <w:rsid w:val="00FB1CF5"/>
    <w:rsid w:val="00FB249F"/>
    <w:rsid w:val="00FB253D"/>
    <w:rsid w:val="00FB2BA5"/>
    <w:rsid w:val="00FB2D49"/>
    <w:rsid w:val="00FB2DAE"/>
    <w:rsid w:val="00FB2E93"/>
    <w:rsid w:val="00FB2FD9"/>
    <w:rsid w:val="00FB40CB"/>
    <w:rsid w:val="00FB41C1"/>
    <w:rsid w:val="00FB41EA"/>
    <w:rsid w:val="00FB43F1"/>
    <w:rsid w:val="00FB4823"/>
    <w:rsid w:val="00FB48AA"/>
    <w:rsid w:val="00FB4F5D"/>
    <w:rsid w:val="00FB56DA"/>
    <w:rsid w:val="00FB606D"/>
    <w:rsid w:val="00FB660E"/>
    <w:rsid w:val="00FB6611"/>
    <w:rsid w:val="00FB6809"/>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3DE2"/>
    <w:rsid w:val="00FC4050"/>
    <w:rsid w:val="00FC5014"/>
    <w:rsid w:val="00FC5452"/>
    <w:rsid w:val="00FC5979"/>
    <w:rsid w:val="00FC5CF5"/>
    <w:rsid w:val="00FC60A7"/>
    <w:rsid w:val="00FC6481"/>
    <w:rsid w:val="00FC67C4"/>
    <w:rsid w:val="00FC6DC8"/>
    <w:rsid w:val="00FC724A"/>
    <w:rsid w:val="00FC7CCA"/>
    <w:rsid w:val="00FC7D7E"/>
    <w:rsid w:val="00FD00D8"/>
    <w:rsid w:val="00FD0608"/>
    <w:rsid w:val="00FD07BD"/>
    <w:rsid w:val="00FD0A8D"/>
    <w:rsid w:val="00FD0E71"/>
    <w:rsid w:val="00FD131B"/>
    <w:rsid w:val="00FD147F"/>
    <w:rsid w:val="00FD17CC"/>
    <w:rsid w:val="00FD1845"/>
    <w:rsid w:val="00FD1B53"/>
    <w:rsid w:val="00FD1C65"/>
    <w:rsid w:val="00FD1DB5"/>
    <w:rsid w:val="00FD2058"/>
    <w:rsid w:val="00FD23E6"/>
    <w:rsid w:val="00FD25B3"/>
    <w:rsid w:val="00FD2EC6"/>
    <w:rsid w:val="00FD2FF8"/>
    <w:rsid w:val="00FD360D"/>
    <w:rsid w:val="00FD40A5"/>
    <w:rsid w:val="00FD4831"/>
    <w:rsid w:val="00FD491F"/>
    <w:rsid w:val="00FD52BE"/>
    <w:rsid w:val="00FD55F0"/>
    <w:rsid w:val="00FD5959"/>
    <w:rsid w:val="00FD59F7"/>
    <w:rsid w:val="00FD5EF8"/>
    <w:rsid w:val="00FD611A"/>
    <w:rsid w:val="00FD6189"/>
    <w:rsid w:val="00FD64FC"/>
    <w:rsid w:val="00FD6B21"/>
    <w:rsid w:val="00FD6E87"/>
    <w:rsid w:val="00FD74C6"/>
    <w:rsid w:val="00FD7E09"/>
    <w:rsid w:val="00FD7E7B"/>
    <w:rsid w:val="00FE03FA"/>
    <w:rsid w:val="00FE0634"/>
    <w:rsid w:val="00FE07C8"/>
    <w:rsid w:val="00FE0B6F"/>
    <w:rsid w:val="00FE0C01"/>
    <w:rsid w:val="00FE0D92"/>
    <w:rsid w:val="00FE1196"/>
    <w:rsid w:val="00FE1AEB"/>
    <w:rsid w:val="00FE1BA3"/>
    <w:rsid w:val="00FE1BD5"/>
    <w:rsid w:val="00FE1E4A"/>
    <w:rsid w:val="00FE1EED"/>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666"/>
    <w:rsid w:val="00FE668A"/>
    <w:rsid w:val="00FE69E1"/>
    <w:rsid w:val="00FE6B63"/>
    <w:rsid w:val="00FE71B0"/>
    <w:rsid w:val="00FE7252"/>
    <w:rsid w:val="00FE78AA"/>
    <w:rsid w:val="00FE7AB4"/>
    <w:rsid w:val="00FE7DD2"/>
    <w:rsid w:val="00FE7F56"/>
    <w:rsid w:val="00FE7F9A"/>
    <w:rsid w:val="00FF00CB"/>
    <w:rsid w:val="00FF00E1"/>
    <w:rsid w:val="00FF074C"/>
    <w:rsid w:val="00FF08E2"/>
    <w:rsid w:val="00FF0B87"/>
    <w:rsid w:val="00FF0BF8"/>
    <w:rsid w:val="00FF0D8E"/>
    <w:rsid w:val="00FF141C"/>
    <w:rsid w:val="00FF1657"/>
    <w:rsid w:val="00FF176A"/>
    <w:rsid w:val="00FF17F5"/>
    <w:rsid w:val="00FF1D28"/>
    <w:rsid w:val="00FF27F8"/>
    <w:rsid w:val="00FF282D"/>
    <w:rsid w:val="00FF2A59"/>
    <w:rsid w:val="00FF2D0D"/>
    <w:rsid w:val="00FF37BC"/>
    <w:rsid w:val="00FF3931"/>
    <w:rsid w:val="00FF396F"/>
    <w:rsid w:val="00FF3C2F"/>
    <w:rsid w:val="00FF3E30"/>
    <w:rsid w:val="00FF445F"/>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F2F9C7-DA3A-410F-9561-07CA3A3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9BF"/>
    <w:pPr>
      <w:bidi/>
    </w:pPr>
    <w:rPr>
      <w:sz w:val="24"/>
      <w:szCs w:val="24"/>
    </w:rPr>
  </w:style>
  <w:style w:type="paragraph" w:styleId="5">
    <w:name w:val="heading 5"/>
    <w:basedOn w:val="a"/>
    <w:link w:val="5Char"/>
    <w:uiPriority w:val="9"/>
    <w:qFormat/>
    <w:rsid w:val="001E243C"/>
    <w:pPr>
      <w:bidi w:val="0"/>
      <w:spacing w:before="100" w:beforeAutospacing="1" w:after="100" w:afterAutospacing="1"/>
      <w:ind w:left="0" w:firstLine="0"/>
      <w:jc w:val="left"/>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236A"/>
    <w:pPr>
      <w:bidi w:val="0"/>
      <w:spacing w:before="100" w:beforeAutospacing="1" w:after="100" w:afterAutospacing="1"/>
      <w:ind w:left="0" w:firstLine="0"/>
      <w:jc w:val="left"/>
    </w:pPr>
  </w:style>
  <w:style w:type="paragraph" w:styleId="a4">
    <w:name w:val="footnote text"/>
    <w:aliases w:val="Char, Char"/>
    <w:basedOn w:val="a"/>
    <w:link w:val="Char"/>
    <w:unhideWhenUsed/>
    <w:rsid w:val="00AB35C5"/>
    <w:pPr>
      <w:spacing w:before="0" w:after="0"/>
      <w:ind w:left="0" w:firstLine="0"/>
      <w:jc w:val="left"/>
    </w:pPr>
    <w:rPr>
      <w:rFonts w:ascii="Calibri" w:eastAsia="Calibri" w:hAnsi="Calibri"/>
      <w:sz w:val="20"/>
      <w:szCs w:val="20"/>
    </w:rPr>
  </w:style>
  <w:style w:type="character" w:customStyle="1" w:styleId="Char">
    <w:name w:val="نص حاشية سفلية Char"/>
    <w:aliases w:val="Char Char, Char Char"/>
    <w:basedOn w:val="a0"/>
    <w:link w:val="a4"/>
    <w:rsid w:val="00AB35C5"/>
    <w:rPr>
      <w:rFonts w:ascii="Calibri" w:eastAsia="Calibri" w:hAnsi="Calibri"/>
    </w:rPr>
  </w:style>
  <w:style w:type="character" w:styleId="a5">
    <w:name w:val="footnote reference"/>
    <w:unhideWhenUsed/>
    <w:rsid w:val="00AB35C5"/>
    <w:rPr>
      <w:vertAlign w:val="superscript"/>
    </w:rPr>
  </w:style>
  <w:style w:type="character" w:styleId="Hyperlink">
    <w:name w:val="Hyperlink"/>
    <w:uiPriority w:val="99"/>
    <w:unhideWhenUsed/>
    <w:rsid w:val="00AB35C5"/>
    <w:rPr>
      <w:color w:val="0000FF"/>
      <w:u w:val="single"/>
    </w:rPr>
  </w:style>
  <w:style w:type="paragraph" w:styleId="a6">
    <w:name w:val="List Paragraph"/>
    <w:basedOn w:val="a"/>
    <w:uiPriority w:val="34"/>
    <w:qFormat/>
    <w:rsid w:val="00AB35C5"/>
    <w:pPr>
      <w:ind w:left="720"/>
      <w:contextualSpacing/>
    </w:pPr>
  </w:style>
  <w:style w:type="paragraph" w:styleId="a7">
    <w:name w:val="header"/>
    <w:basedOn w:val="a"/>
    <w:link w:val="Char1"/>
    <w:uiPriority w:val="99"/>
    <w:rsid w:val="002D7426"/>
    <w:pPr>
      <w:tabs>
        <w:tab w:val="center" w:pos="4153"/>
        <w:tab w:val="right" w:pos="8306"/>
      </w:tabs>
      <w:spacing w:before="0" w:after="0"/>
    </w:pPr>
  </w:style>
  <w:style w:type="character" w:customStyle="1" w:styleId="Char1">
    <w:name w:val="رأس الصفحة Char1"/>
    <w:basedOn w:val="a0"/>
    <w:link w:val="a7"/>
    <w:uiPriority w:val="99"/>
    <w:rsid w:val="002D7426"/>
    <w:rPr>
      <w:sz w:val="24"/>
      <w:szCs w:val="24"/>
    </w:rPr>
  </w:style>
  <w:style w:type="paragraph" w:styleId="a8">
    <w:name w:val="footer"/>
    <w:basedOn w:val="a"/>
    <w:link w:val="Char0"/>
    <w:uiPriority w:val="99"/>
    <w:rsid w:val="002D7426"/>
    <w:pPr>
      <w:tabs>
        <w:tab w:val="center" w:pos="4153"/>
        <w:tab w:val="right" w:pos="8306"/>
      </w:tabs>
      <w:spacing w:before="0" w:after="0"/>
    </w:pPr>
  </w:style>
  <w:style w:type="character" w:customStyle="1" w:styleId="Char0">
    <w:name w:val="تذييل الصفحة Char"/>
    <w:basedOn w:val="a0"/>
    <w:link w:val="a8"/>
    <w:uiPriority w:val="99"/>
    <w:rsid w:val="002D7426"/>
    <w:rPr>
      <w:sz w:val="24"/>
      <w:szCs w:val="24"/>
    </w:rPr>
  </w:style>
  <w:style w:type="paragraph" w:styleId="a9">
    <w:name w:val="Balloon Text"/>
    <w:basedOn w:val="a"/>
    <w:link w:val="Char2"/>
    <w:rsid w:val="002D7426"/>
    <w:pPr>
      <w:spacing w:before="0" w:after="0"/>
    </w:pPr>
    <w:rPr>
      <w:rFonts w:ascii="Tahoma" w:hAnsi="Tahoma" w:cs="Tahoma"/>
      <w:sz w:val="16"/>
      <w:szCs w:val="16"/>
    </w:rPr>
  </w:style>
  <w:style w:type="character" w:customStyle="1" w:styleId="Char2">
    <w:name w:val="نص في بالون Char"/>
    <w:basedOn w:val="a0"/>
    <w:link w:val="a9"/>
    <w:rsid w:val="002D7426"/>
    <w:rPr>
      <w:rFonts w:ascii="Tahoma" w:hAnsi="Tahoma" w:cs="Tahoma"/>
      <w:sz w:val="16"/>
      <w:szCs w:val="16"/>
    </w:rPr>
  </w:style>
  <w:style w:type="paragraph" w:customStyle="1" w:styleId="aa">
    <w:basedOn w:val="a"/>
    <w:next w:val="a7"/>
    <w:link w:val="Char3"/>
    <w:uiPriority w:val="99"/>
    <w:rsid w:val="002D7426"/>
    <w:pPr>
      <w:tabs>
        <w:tab w:val="center" w:pos="4680"/>
        <w:tab w:val="right" w:pos="9360"/>
      </w:tabs>
      <w:spacing w:before="0" w:after="0"/>
      <w:ind w:left="0" w:firstLine="0"/>
      <w:jc w:val="left"/>
    </w:pPr>
  </w:style>
  <w:style w:type="character" w:customStyle="1" w:styleId="Char3">
    <w:name w:val="رأس الصفحة Char"/>
    <w:link w:val="aa"/>
    <w:uiPriority w:val="99"/>
    <w:rsid w:val="002D7426"/>
    <w:rPr>
      <w:sz w:val="24"/>
      <w:szCs w:val="24"/>
    </w:rPr>
  </w:style>
  <w:style w:type="character" w:customStyle="1" w:styleId="hadith">
    <w:name w:val="hadith"/>
    <w:basedOn w:val="a0"/>
    <w:rsid w:val="00230284"/>
  </w:style>
  <w:style w:type="paragraph" w:styleId="ab">
    <w:name w:val="Document Map"/>
    <w:basedOn w:val="a"/>
    <w:link w:val="Char4"/>
    <w:rsid w:val="005F7F61"/>
    <w:pPr>
      <w:spacing w:before="0" w:after="0"/>
    </w:pPr>
    <w:rPr>
      <w:rFonts w:ascii="Tahoma" w:hAnsi="Tahoma" w:cs="Tahoma"/>
      <w:sz w:val="16"/>
      <w:szCs w:val="16"/>
    </w:rPr>
  </w:style>
  <w:style w:type="character" w:customStyle="1" w:styleId="Char4">
    <w:name w:val="مخطط المستند Char"/>
    <w:basedOn w:val="a0"/>
    <w:link w:val="ab"/>
    <w:rsid w:val="005F7F61"/>
    <w:rPr>
      <w:rFonts w:ascii="Tahoma" w:hAnsi="Tahoma" w:cs="Tahoma"/>
      <w:sz w:val="16"/>
      <w:szCs w:val="16"/>
    </w:rPr>
  </w:style>
  <w:style w:type="character" w:customStyle="1" w:styleId="5Char">
    <w:name w:val="عنوان 5 Char"/>
    <w:basedOn w:val="a0"/>
    <w:link w:val="5"/>
    <w:uiPriority w:val="9"/>
    <w:rsid w:val="001E243C"/>
    <w:rPr>
      <w:b/>
      <w:bCs/>
    </w:rPr>
  </w:style>
  <w:style w:type="character" w:customStyle="1" w:styleId="edit-title">
    <w:name w:val="edit-title"/>
    <w:basedOn w:val="a0"/>
    <w:rsid w:val="001E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754">
      <w:bodyDiv w:val="1"/>
      <w:marLeft w:val="0"/>
      <w:marRight w:val="0"/>
      <w:marTop w:val="0"/>
      <w:marBottom w:val="0"/>
      <w:divBdr>
        <w:top w:val="none" w:sz="0" w:space="0" w:color="auto"/>
        <w:left w:val="none" w:sz="0" w:space="0" w:color="auto"/>
        <w:bottom w:val="none" w:sz="0" w:space="0" w:color="auto"/>
        <w:right w:val="none" w:sz="0" w:space="0" w:color="auto"/>
      </w:divBdr>
    </w:div>
    <w:div w:id="354842464">
      <w:bodyDiv w:val="1"/>
      <w:marLeft w:val="0"/>
      <w:marRight w:val="0"/>
      <w:marTop w:val="0"/>
      <w:marBottom w:val="0"/>
      <w:divBdr>
        <w:top w:val="none" w:sz="0" w:space="0" w:color="auto"/>
        <w:left w:val="none" w:sz="0" w:space="0" w:color="auto"/>
        <w:bottom w:val="none" w:sz="0" w:space="0" w:color="auto"/>
        <w:right w:val="none" w:sz="0" w:space="0" w:color="auto"/>
      </w:divBdr>
    </w:div>
    <w:div w:id="636379426">
      <w:bodyDiv w:val="1"/>
      <w:marLeft w:val="0"/>
      <w:marRight w:val="0"/>
      <w:marTop w:val="0"/>
      <w:marBottom w:val="0"/>
      <w:divBdr>
        <w:top w:val="none" w:sz="0" w:space="0" w:color="auto"/>
        <w:left w:val="none" w:sz="0" w:space="0" w:color="auto"/>
        <w:bottom w:val="none" w:sz="0" w:space="0" w:color="auto"/>
        <w:right w:val="none" w:sz="0" w:space="0" w:color="auto"/>
      </w:divBdr>
    </w:div>
    <w:div w:id="746652721">
      <w:bodyDiv w:val="1"/>
      <w:marLeft w:val="0"/>
      <w:marRight w:val="0"/>
      <w:marTop w:val="0"/>
      <w:marBottom w:val="0"/>
      <w:divBdr>
        <w:top w:val="none" w:sz="0" w:space="0" w:color="auto"/>
        <w:left w:val="none" w:sz="0" w:space="0" w:color="auto"/>
        <w:bottom w:val="none" w:sz="0" w:space="0" w:color="auto"/>
        <w:right w:val="none" w:sz="0" w:space="0" w:color="auto"/>
      </w:divBdr>
    </w:div>
    <w:div w:id="786658274">
      <w:bodyDiv w:val="1"/>
      <w:marLeft w:val="0"/>
      <w:marRight w:val="0"/>
      <w:marTop w:val="0"/>
      <w:marBottom w:val="0"/>
      <w:divBdr>
        <w:top w:val="none" w:sz="0" w:space="0" w:color="auto"/>
        <w:left w:val="none" w:sz="0" w:space="0" w:color="auto"/>
        <w:bottom w:val="none" w:sz="0" w:space="0" w:color="auto"/>
        <w:right w:val="none" w:sz="0" w:space="0" w:color="auto"/>
      </w:divBdr>
    </w:div>
    <w:div w:id="1252743164">
      <w:bodyDiv w:val="1"/>
      <w:marLeft w:val="0"/>
      <w:marRight w:val="0"/>
      <w:marTop w:val="0"/>
      <w:marBottom w:val="0"/>
      <w:divBdr>
        <w:top w:val="none" w:sz="0" w:space="0" w:color="auto"/>
        <w:left w:val="none" w:sz="0" w:space="0" w:color="auto"/>
        <w:bottom w:val="none" w:sz="0" w:space="0" w:color="auto"/>
        <w:right w:val="none" w:sz="0" w:space="0" w:color="auto"/>
      </w:divBdr>
    </w:div>
    <w:div w:id="1463887473">
      <w:bodyDiv w:val="1"/>
      <w:marLeft w:val="0"/>
      <w:marRight w:val="0"/>
      <w:marTop w:val="0"/>
      <w:marBottom w:val="0"/>
      <w:divBdr>
        <w:top w:val="none" w:sz="0" w:space="0" w:color="auto"/>
        <w:left w:val="none" w:sz="0" w:space="0" w:color="auto"/>
        <w:bottom w:val="none" w:sz="0" w:space="0" w:color="auto"/>
        <w:right w:val="none" w:sz="0" w:space="0" w:color="auto"/>
      </w:divBdr>
    </w:div>
    <w:div w:id="1719478234">
      <w:bodyDiv w:val="1"/>
      <w:marLeft w:val="0"/>
      <w:marRight w:val="0"/>
      <w:marTop w:val="0"/>
      <w:marBottom w:val="0"/>
      <w:divBdr>
        <w:top w:val="none" w:sz="0" w:space="0" w:color="auto"/>
        <w:left w:val="none" w:sz="0" w:space="0" w:color="auto"/>
        <w:bottom w:val="none" w:sz="0" w:space="0" w:color="auto"/>
        <w:right w:val="none" w:sz="0" w:space="0" w:color="auto"/>
      </w:divBdr>
    </w:div>
    <w:div w:id="19195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B289-6BE2-486B-888D-318A70CA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83</Words>
  <Characters>11875</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9</cp:revision>
  <cp:lastPrinted>2022-04-29T12:20:00Z</cp:lastPrinted>
  <dcterms:created xsi:type="dcterms:W3CDTF">2022-04-27T02:53:00Z</dcterms:created>
  <dcterms:modified xsi:type="dcterms:W3CDTF">2022-04-29T12:20:00Z</dcterms:modified>
</cp:coreProperties>
</file>